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685F" w:rsidRPr="00F14F2E" w:rsidP="00EB30BC" w14:paraId="7B46BEF4" w14:textId="4F5D60A9">
      <w:pPr>
        <w:tabs>
          <w:tab w:val="right" w:pos="9360"/>
        </w:tabs>
        <w:contextualSpacing/>
        <w:jc w:val="center"/>
        <w:rPr>
          <w:b/>
          <w:bCs/>
          <w:noProof/>
          <w:sz w:val="28"/>
          <w:szCs w:val="28"/>
        </w:rPr>
      </w:pPr>
      <w:r w:rsidRPr="00F14F2E">
        <w:rPr>
          <w:b/>
          <w:bCs/>
          <w:noProof/>
          <w:sz w:val="28"/>
          <w:szCs w:val="28"/>
        </w:rPr>
        <w:t>CEEN 202</w:t>
      </w:r>
      <w:r w:rsidR="005616D6">
        <w:rPr>
          <w:b/>
          <w:bCs/>
          <w:noProof/>
          <w:sz w:val="28"/>
          <w:szCs w:val="28"/>
        </w:rPr>
        <w:t>4</w:t>
      </w:r>
      <w:r w:rsidRPr="00F14F2E">
        <w:rPr>
          <w:b/>
          <w:bCs/>
          <w:noProof/>
          <w:sz w:val="28"/>
          <w:szCs w:val="28"/>
        </w:rPr>
        <w:t xml:space="preserve"> </w:t>
      </w:r>
      <w:r w:rsidR="00B41F7F">
        <w:rPr>
          <w:b/>
          <w:bCs/>
          <w:noProof/>
          <w:sz w:val="28"/>
          <w:szCs w:val="28"/>
        </w:rPr>
        <w:t>Cognitive Interview Guide</w:t>
      </w:r>
    </w:p>
    <w:p w:rsidR="0018685F" w:rsidRPr="00F14F2E" w:rsidP="00EB30BC" w14:paraId="1F28E52A" w14:textId="30233D86">
      <w:pPr>
        <w:tabs>
          <w:tab w:val="right" w:pos="9360"/>
        </w:tabs>
        <w:contextualSpacing/>
        <w:jc w:val="center"/>
      </w:pPr>
      <w:r>
        <w:rPr>
          <w:b/>
          <w:bCs/>
          <w:noProof/>
        </w:rPr>
        <w:t>1</w:t>
      </w:r>
      <w:r w:rsidR="00A447C6">
        <w:rPr>
          <w:b/>
          <w:bCs/>
          <w:noProof/>
        </w:rPr>
        <w:t>1</w:t>
      </w:r>
      <w:r>
        <w:rPr>
          <w:b/>
          <w:bCs/>
          <w:noProof/>
        </w:rPr>
        <w:t>/</w:t>
      </w:r>
      <w:r w:rsidR="00506204">
        <w:rPr>
          <w:b/>
          <w:bCs/>
          <w:noProof/>
        </w:rPr>
        <w:t>8</w:t>
      </w:r>
      <w:r w:rsidRPr="00F14F2E" w:rsidR="0082429C">
        <w:rPr>
          <w:b/>
          <w:bCs/>
          <w:noProof/>
        </w:rPr>
        <w:t>/2</w:t>
      </w:r>
      <w:r w:rsidR="005616D6">
        <w:rPr>
          <w:b/>
          <w:bCs/>
          <w:noProof/>
        </w:rPr>
        <w:t>3</w:t>
      </w:r>
    </w:p>
    <w:p w:rsidR="0018685F" w:rsidRPr="00F14F2E" w:rsidP="0018685F" w14:paraId="7EEC48AE" w14:textId="77777777"/>
    <w:p w:rsidR="00D979E5" w:rsidRPr="00D979E5" w:rsidP="00D979E5" w14:paraId="3DE2A83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INTRODUCTION</w:t>
      </w:r>
    </w:p>
    <w:p w:rsidR="00D979E5" w:rsidRPr="00D979E5" w:rsidP="00D979E5" w14:paraId="3B5B292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Thank you very much for agreeing to participate in this discussion. I want to start out by introducing myself: my name is _______________ and I work for a research company called ICF. </w:t>
      </w:r>
      <w:r w:rsidRPr="00D979E5">
        <w:rPr>
          <w:rFonts w:ascii="Calibri" w:eastAsia="Calibri" w:hAnsi="Calibri" w:cs="Times New Roman"/>
          <w:i/>
        </w:rPr>
        <w:t>I am not an employee of the IRS.</w:t>
      </w:r>
      <w:r w:rsidRPr="00D979E5">
        <w:rPr>
          <w:rFonts w:ascii="Calibri" w:eastAsia="Calibri" w:hAnsi="Calibri" w:cs="Times New Roman"/>
        </w:rPr>
        <w:t xml:space="preserve"> </w:t>
      </w:r>
    </w:p>
    <w:p w:rsidR="00D979E5" w:rsidRPr="00D979E5" w:rsidP="00D979E5" w14:paraId="3346B6B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3ADBE2B2" w14:textId="7FBA7DF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My company has been hired by the IRS to conduct interviews with taxpayers such as yourself. We are interested in finding out how people understand and interpret questions in an IRS customer survey. We want to know if the way the questions are </w:t>
      </w:r>
      <w:r w:rsidRPr="00D979E5" w:rsidR="005616D6">
        <w:rPr>
          <w:rFonts w:ascii="Calibri" w:eastAsia="Calibri" w:hAnsi="Calibri" w:cs="Times New Roman"/>
        </w:rPr>
        <w:t>worded,</w:t>
      </w:r>
      <w:r w:rsidRPr="00D979E5">
        <w:rPr>
          <w:rFonts w:ascii="Calibri" w:eastAsia="Calibri" w:hAnsi="Calibri" w:cs="Times New Roman"/>
        </w:rPr>
        <w:t xml:space="preserve"> and the answer choices provided in the survey make sense to you.</w:t>
      </w:r>
    </w:p>
    <w:p w:rsidR="00D979E5" w:rsidRPr="00D979E5" w:rsidP="00D979E5" w14:paraId="20948F32"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7E464468" w14:textId="232880F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I am going to ask you some questions based on the survey questions you see on my screen and invite you to give your interpretation, thoughts, and opinions. There are no wrong answers. Also, we are not interested in your actual survey responses</w:t>
      </w:r>
      <w:r w:rsidR="005616D6">
        <w:rPr>
          <w:rFonts w:ascii="Calibri" w:eastAsia="Calibri" w:hAnsi="Calibri" w:cs="Times New Roman"/>
        </w:rPr>
        <w:t xml:space="preserve"> per se</w:t>
      </w:r>
      <w:r w:rsidRPr="00D979E5">
        <w:rPr>
          <w:rFonts w:ascii="Calibri" w:eastAsia="Calibri" w:hAnsi="Calibri" w:cs="Times New Roman"/>
        </w:rPr>
        <w:t xml:space="preserve">; rather, we are interested in your reactions to and interpretations of the questions. </w:t>
      </w:r>
    </w:p>
    <w:p w:rsidR="00D979E5" w:rsidRPr="00D979E5" w:rsidP="00D979E5" w14:paraId="68BB426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72EFC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b/>
          <w:bCs/>
        </w:rPr>
      </w:pPr>
      <w:r w:rsidRPr="00D979E5">
        <w:rPr>
          <w:rFonts w:ascii="Calibri" w:eastAsia="Calibri" w:hAnsi="Calibri" w:cs="Times New Roman"/>
          <w:b/>
          <w:bCs/>
        </w:rPr>
        <w:t>[SLIDE 2-3]</w:t>
      </w:r>
    </w:p>
    <w:p w:rsidR="00D979E5" w:rsidRPr="00D979E5" w:rsidP="00D979E5" w14:paraId="73C2A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0DC7BCF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Before we begin, did you review the informed consent that was sent in your email invitation?</w:t>
      </w:r>
    </w:p>
    <w:p w:rsidR="00D979E5" w:rsidRPr="00D979E5" w:rsidP="00D979E5" w14:paraId="42A9816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7BD5802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ab/>
      </w:r>
      <w:r w:rsidRPr="00D979E5">
        <w:rPr>
          <w:rFonts w:ascii="Calibri" w:eastAsia="Calibri" w:hAnsi="Calibri" w:cs="Times New Roman"/>
          <w:color w:val="FF0000"/>
        </w:rPr>
        <w:t xml:space="preserve">If YES: </w:t>
      </w:r>
      <w:r w:rsidRPr="00D979E5">
        <w:rPr>
          <w:rFonts w:ascii="Calibri" w:eastAsia="Calibri" w:hAnsi="Calibri" w:cs="Times New Roman"/>
        </w:rPr>
        <w:t>Obtain verbal consent to participate and ask if they have any questions.</w:t>
      </w:r>
    </w:p>
    <w:p w:rsidR="00D979E5" w:rsidRPr="00D979E5" w:rsidP="00D979E5" w14:paraId="48A1C25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color w:val="FF0000"/>
        </w:rPr>
      </w:pPr>
      <w:r w:rsidRPr="00D979E5">
        <w:rPr>
          <w:rFonts w:ascii="Calibri" w:eastAsia="Calibri" w:hAnsi="Calibri" w:cs="Times New Roman"/>
          <w:color w:val="FF0000"/>
        </w:rPr>
        <w:tab/>
        <w:t>INTERVIEWER: VERBAL CONSENT TO PARTICIPATE MUST BE RECORDED.</w:t>
      </w:r>
    </w:p>
    <w:p w:rsidR="00D979E5" w:rsidRPr="00D979E5" w:rsidP="00D979E5" w14:paraId="00AA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1FC5D93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rFonts w:ascii="Calibri" w:eastAsia="Calibri" w:hAnsi="Calibri" w:cs="Times New Roman"/>
          <w:color w:val="FF0000"/>
        </w:rPr>
      </w:pPr>
      <w:r w:rsidRPr="00D979E5">
        <w:rPr>
          <w:rFonts w:ascii="Calibri" w:eastAsia="Calibri" w:hAnsi="Calibri" w:cs="Times New Roman"/>
          <w:color w:val="FF0000"/>
        </w:rPr>
        <w:t xml:space="preserve">If NO: </w:t>
      </w:r>
      <w:r w:rsidRPr="00D979E5">
        <w:rPr>
          <w:rFonts w:ascii="Calibri" w:eastAsia="Calibri" w:hAnsi="Calibri" w:cs="Times New Roman"/>
        </w:rPr>
        <w:t xml:space="preserve">I’d like to go over the informed consent. </w:t>
      </w:r>
      <w:r w:rsidRPr="00D979E5">
        <w:rPr>
          <w:rFonts w:ascii="Calibri" w:eastAsia="Calibri" w:hAnsi="Calibri" w:cs="Times New Roman"/>
          <w:color w:val="FF0000"/>
        </w:rPr>
        <w:t>[Obtain verbal consent to participate and ask if they have any questions].</w:t>
      </w:r>
    </w:p>
    <w:p w:rsidR="00D979E5" w:rsidRPr="00D979E5" w:rsidP="00D979E5" w14:paraId="042B616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0F44C83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color w:val="FF0000"/>
        </w:rPr>
        <w:t xml:space="preserve">IF APPLICABLE: </w:t>
      </w:r>
      <w:r w:rsidRPr="00D979E5">
        <w:rPr>
          <w:rFonts w:ascii="Calibri" w:eastAsia="Calibri" w:hAnsi="Calibri" w:cs="Times New Roman"/>
        </w:rPr>
        <w:t xml:space="preserve">We also have additional team members observing via a conference line. They have all signed confidentiality agreements </w:t>
      </w:r>
      <w:r w:rsidRPr="00D979E5">
        <w:rPr>
          <w:rFonts w:ascii="Calibri" w:eastAsia="Calibri" w:hAnsi="Calibri" w:cs="Times New Roman"/>
        </w:rPr>
        <w:t>in order to</w:t>
      </w:r>
      <w:r w:rsidRPr="00D979E5">
        <w:rPr>
          <w:rFonts w:ascii="Calibri" w:eastAsia="Calibri" w:hAnsi="Calibri" w:cs="Times New Roman"/>
        </w:rPr>
        <w:t xml:space="preserve"> observe this discussion.</w:t>
      </w:r>
    </w:p>
    <w:p w:rsidR="00D979E5" w:rsidRPr="00D979E5" w:rsidP="00D979E5" w14:paraId="5CC26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282DE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b/>
          <w:bCs/>
        </w:rPr>
      </w:pPr>
      <w:r w:rsidRPr="00D979E5">
        <w:rPr>
          <w:rFonts w:ascii="Calibri" w:eastAsia="Calibri" w:hAnsi="Calibri" w:cs="Times New Roman"/>
          <w:b/>
          <w:bCs/>
        </w:rPr>
        <w:t>[SLIDE 4]</w:t>
      </w:r>
    </w:p>
    <w:p w:rsidR="00D979E5" w:rsidRPr="00D979E5" w:rsidP="00D979E5" w14:paraId="03C7456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b/>
          <w:bCs/>
        </w:rPr>
      </w:pPr>
    </w:p>
    <w:p w:rsidR="00D979E5" w:rsidRPr="00D979E5" w:rsidP="00D979E5" w14:paraId="0EBDC90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I also am required to let you know that for the IRS to speak with the public, we are required to have approval from the Office of Management and Budget. Their approval number for this project </w:t>
      </w:r>
      <w:r w:rsidRPr="00BF2CC6">
        <w:rPr>
          <w:rFonts w:ascii="Calibri" w:eastAsia="Calibri" w:hAnsi="Calibri" w:cs="Times New Roman"/>
        </w:rPr>
        <w:t>is 1545-1349.  If you have any comments regarding this study, please write to: IRS, Special Services Co</w:t>
      </w:r>
      <w:r w:rsidRPr="00D979E5">
        <w:rPr>
          <w:rFonts w:ascii="Calibri" w:eastAsia="Calibri" w:hAnsi="Calibri" w:cs="Times New Roman"/>
        </w:rPr>
        <w:t>mmittee, SE:W:CAR:MP:T:M:S – Room 6129, 1111 Constitution Avenue, NW, Washington, DC 20224.</w:t>
      </w:r>
    </w:p>
    <w:p w:rsidR="00D979E5" w:rsidRPr="00D979E5" w:rsidP="00D979E5" w14:paraId="21D6A249"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421C8497" w14:textId="083A83D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Your participation in this discussion is completely voluntary. If at any point during the discussion you wish to stop, you may do so. We greatly appreciate any feedback you have to offer us. Please speak loudly and clearly so that our microphones can pick up your voice.  </w:t>
      </w:r>
    </w:p>
    <w:p w:rsidR="00D979E5" w:rsidRPr="00D979E5" w:rsidP="00D979E5" w14:paraId="5B1765E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2BAE237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Do you have any questions?  </w:t>
      </w:r>
    </w:p>
    <w:p w:rsidR="00D979E5" w:rsidRPr="00D979E5" w:rsidP="00FE2D76" w14:paraId="52937B6C"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Yes</w:t>
      </w:r>
    </w:p>
    <w:p w:rsidR="00D979E5" w:rsidRPr="00D979E5" w:rsidP="00FE2D76" w14:paraId="7EF2CD5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No</w:t>
      </w:r>
    </w:p>
    <w:p w:rsidR="00D979E5" w:rsidRPr="00D979E5" w:rsidP="00D979E5" w14:paraId="43BCDDD9"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3F9793E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color w:val="FF0000"/>
        </w:rPr>
      </w:pPr>
      <w:r w:rsidRPr="00D979E5">
        <w:rPr>
          <w:rFonts w:ascii="Calibri" w:eastAsia="Calibri" w:hAnsi="Calibri" w:cs="Times New Roman"/>
          <w:color w:val="FF0000"/>
        </w:rPr>
        <w:t xml:space="preserve">INTERVIEWER: IF RESPONDENTS ANSWER NO, PROCEED TO START THE DISCUSSION. </w:t>
      </w:r>
    </w:p>
    <w:p w:rsidR="00D979E5" w:rsidRPr="00D979E5" w:rsidP="00D979E5" w14:paraId="3511654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7767FBC8" w14:textId="6A4057C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r w:rsidRPr="00D979E5">
        <w:rPr>
          <w:rFonts w:ascii="Calibri" w:eastAsia="Calibri" w:hAnsi="Calibri" w:cs="Times New Roman"/>
        </w:rPr>
        <w:t xml:space="preserve">This is a national IRS survey that will be administered online and over the phone. During this discussion I am going to guide you through survey questions </w:t>
      </w:r>
      <w:r w:rsidR="00882ECF">
        <w:rPr>
          <w:rFonts w:ascii="Calibri" w:eastAsia="Calibri" w:hAnsi="Calibri" w:cs="Times New Roman"/>
        </w:rPr>
        <w:t>through the screenshare</w:t>
      </w:r>
      <w:r w:rsidRPr="00D979E5">
        <w:rPr>
          <w:rFonts w:ascii="Calibri" w:eastAsia="Calibri" w:hAnsi="Calibri" w:cs="Times New Roman"/>
        </w:rPr>
        <w:t xml:space="preserve">. As we go through, I’d like you to read each survey question and answer choice before letting me know </w:t>
      </w:r>
      <w:r w:rsidR="00B21A5F">
        <w:rPr>
          <w:rFonts w:ascii="Calibri" w:eastAsia="Calibri" w:hAnsi="Calibri" w:cs="Times New Roman"/>
        </w:rPr>
        <w:t>your response(s)</w:t>
      </w:r>
      <w:r w:rsidRPr="00D979E5">
        <w:rPr>
          <w:rFonts w:ascii="Calibri" w:eastAsia="Calibri" w:hAnsi="Calibri" w:cs="Times New Roman"/>
        </w:rPr>
        <w:t xml:space="preserve">. As you answer the questions, please also think out loud. For example, if you are surprised by an answer choice, not sure what the choice means, or unsure of what we are asking, please let me know. After </w:t>
      </w:r>
      <w:r w:rsidR="00576F7E">
        <w:rPr>
          <w:rFonts w:ascii="Calibri" w:eastAsia="Calibri" w:hAnsi="Calibri" w:cs="Times New Roman"/>
        </w:rPr>
        <w:t xml:space="preserve">you respond to the </w:t>
      </w:r>
      <w:r w:rsidR="004F369D">
        <w:rPr>
          <w:rFonts w:ascii="Calibri" w:eastAsia="Calibri" w:hAnsi="Calibri" w:cs="Times New Roman"/>
        </w:rPr>
        <w:t>items</w:t>
      </w:r>
      <w:r w:rsidRPr="00D979E5">
        <w:rPr>
          <w:rFonts w:ascii="Calibri" w:eastAsia="Calibri" w:hAnsi="Calibri" w:cs="Times New Roman"/>
        </w:rPr>
        <w:t xml:space="preserve">, I will ask you a few questions about how you arrived at your answer. I might ask you if anything was unclear or confusing or what certain words/phrases mean to you. </w:t>
      </w:r>
      <w:r w:rsidR="000702DD">
        <w:rPr>
          <w:rFonts w:ascii="Calibri" w:eastAsia="Calibri" w:hAnsi="Calibri" w:cs="Times New Roman"/>
        </w:rPr>
        <w:t>But e</w:t>
      </w:r>
      <w:r w:rsidRPr="00D979E5">
        <w:rPr>
          <w:rFonts w:ascii="Calibri" w:eastAsia="Calibri" w:hAnsi="Calibri" w:cs="Times New Roman"/>
        </w:rPr>
        <w:t xml:space="preserve">ven if I don’t specifically ask you about a question, please let me know if you have thoughts or questions about something you see on the </w:t>
      </w:r>
      <w:r w:rsidRPr="00D979E5" w:rsidR="00B21A5F">
        <w:rPr>
          <w:rFonts w:ascii="Calibri" w:eastAsia="Calibri" w:hAnsi="Calibri" w:cs="Times New Roman"/>
        </w:rPr>
        <w:t>screen,</w:t>
      </w:r>
      <w:r w:rsidRPr="00D979E5">
        <w:rPr>
          <w:rFonts w:ascii="Calibri" w:eastAsia="Calibri" w:hAnsi="Calibri" w:cs="Times New Roman"/>
        </w:rPr>
        <w:t xml:space="preserve"> or the answer choices related to a question.  </w:t>
      </w:r>
    </w:p>
    <w:p w:rsidR="00D979E5" w:rsidRPr="00D979E5" w:rsidP="00D979E5" w14:paraId="6B332C6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6B3563" w14:paraId="253C4CB5" w14:textId="1D6B554D">
      <w:pPr>
        <w:pStyle w:val="basic"/>
        <w:rPr>
          <w:rFonts w:eastAsia="Calibri"/>
        </w:rPr>
      </w:pPr>
      <w:r w:rsidRPr="00D979E5">
        <w:rPr>
          <w:rFonts w:eastAsia="Calibri"/>
        </w:rPr>
        <w:t>[SLIDE 5]</w:t>
      </w:r>
      <w:r w:rsidR="006B3563">
        <w:t xml:space="preserve"> </w:t>
      </w:r>
    </w:p>
    <w:p w:rsidR="00D979E5" w:rsidRPr="00D979E5" w:rsidP="00D979E5" w14:paraId="1557800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rPr>
      </w:pPr>
    </w:p>
    <w:p w:rsidR="00D979E5" w:rsidRPr="00D979E5" w:rsidP="00D979E5" w14:paraId="58D6DF2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Calibri" w:eastAsia="Calibri" w:hAnsi="Calibri" w:cs="Times New Roman"/>
          <w:color w:val="FF0000"/>
        </w:rPr>
      </w:pPr>
      <w:r w:rsidRPr="00D979E5">
        <w:rPr>
          <w:rFonts w:ascii="Calibri" w:eastAsia="Calibri" w:hAnsi="Calibri" w:cs="Times New Roman"/>
          <w:color w:val="FF0000"/>
        </w:rPr>
        <w:t>INTERVIEWER QUESTIONS APPEAR IN RED.</w:t>
      </w:r>
    </w:p>
    <w:p w:rsidR="005C5292" w:rsidP="005C5292" w14:paraId="6F34B8EA" w14:textId="77777777">
      <w:pPr>
        <w:pBdr>
          <w:bottom w:val="single" w:sz="4" w:space="1" w:color="auto"/>
        </w:pBdr>
        <w:rPr>
          <w:rFonts w:cstheme="minorHAnsi"/>
          <w:bCs/>
          <w:lang w:val=""/>
        </w:rPr>
      </w:pPr>
    </w:p>
    <w:p w:rsidR="005C5292" w:rsidP="005C5292" w14:paraId="54A6D14F" w14:textId="77777777">
      <w:pPr>
        <w:rPr>
          <w:rFonts w:cstheme="minorHAnsi"/>
          <w:bCs/>
          <w:lang w:val=""/>
        </w:rPr>
      </w:pPr>
    </w:p>
    <w:p w:rsidR="00A66104" w:rsidRPr="00D415C7" w:rsidP="009335C7" w14:paraId="40580903" w14:textId="77777777">
      <w:pPr>
        <w:pStyle w:val="Style1"/>
        <w:spacing w:before="0"/>
      </w:pPr>
      <w:r w:rsidRPr="00D415C7">
        <w:t>Section 1: CEEN Population Screening Questions</w:t>
      </w:r>
    </w:p>
    <w:p w:rsidR="005C5292" w:rsidP="005C5292" w14:paraId="1AAF5562" w14:textId="77777777">
      <w:pPr>
        <w:pBdr>
          <w:bottom w:val="single" w:sz="4" w:space="1" w:color="auto"/>
        </w:pBdr>
        <w:rPr>
          <w:rFonts w:cstheme="minorHAnsi"/>
          <w:bCs/>
          <w:lang w:val=""/>
        </w:rPr>
      </w:pPr>
    </w:p>
    <w:p w:rsidR="005C5292" w:rsidP="005C5292" w14:paraId="536B5D1A" w14:textId="77777777">
      <w:pPr>
        <w:rPr>
          <w:rFonts w:cstheme="minorHAnsi"/>
          <w:bCs/>
          <w:lang w:val=""/>
        </w:rPr>
      </w:pPr>
    </w:p>
    <w:p w:rsidR="00215897" w:rsidRPr="00215897" w:rsidP="00CD05FA" w14:paraId="08933DFD" w14:textId="0888BA44">
      <w:pPr>
        <w:rPr>
          <w:rFonts w:cstheme="minorHAnsi"/>
          <w:i/>
          <w:iCs/>
          <w:color w:val="FF0000"/>
        </w:rPr>
      </w:pPr>
      <w:r w:rsidRPr="00F14F2E">
        <w:rPr>
          <w:rFonts w:cstheme="minorHAnsi"/>
          <w:color w:val="00B0F0"/>
        </w:rPr>
        <w:t xml:space="preserve">S1Q2. </w:t>
      </w:r>
      <w:r w:rsidRPr="00215897">
        <w:rPr>
          <w:rFonts w:cstheme="minorHAnsi"/>
          <w:i/>
          <w:iCs/>
          <w:color w:val="FF0000"/>
        </w:rPr>
        <w:t>FIRST TIME TESTING THIS WORDING.</w:t>
      </w:r>
    </w:p>
    <w:p w:rsidR="002E516D" w:rsidP="002E516D" w14:paraId="03BC7DA6" w14:textId="77777777">
      <w:r w:rsidRPr="00D52CF4">
        <w:t xml:space="preserve">During </w:t>
      </w:r>
      <w:r>
        <w:t>2023</w:t>
      </w:r>
      <w:r w:rsidRPr="00D52CF4">
        <w:t xml:space="preserve">, were you </w:t>
      </w:r>
      <w:bookmarkStart w:id="0" w:name="_Hlk68252147"/>
      <w:r w:rsidRPr="00D52CF4">
        <w:t>self-employed or an independent contractor</w:t>
      </w:r>
      <w:bookmarkEnd w:id="0"/>
      <w:r w:rsidRPr="00D52CF4">
        <w:t>? This could include</w:t>
      </w:r>
      <w:r>
        <w:t xml:space="preserve"> full-time or part-time work, such as:</w:t>
      </w:r>
    </w:p>
    <w:p w:rsidR="002E516D" w:rsidP="00FE2D76" w14:paraId="712D0C23" w14:textId="77777777">
      <w:pPr>
        <w:pStyle w:val="ListParagraph"/>
        <w:numPr>
          <w:ilvl w:val="0"/>
          <w:numId w:val="35"/>
        </w:numPr>
      </w:pPr>
      <w:r>
        <w:t>F</w:t>
      </w:r>
      <w:r w:rsidRPr="00D52CF4">
        <w:t>reelancing</w:t>
      </w:r>
    </w:p>
    <w:p w:rsidR="002E516D" w:rsidP="00FE2D76" w14:paraId="68379BD0" w14:textId="77777777">
      <w:pPr>
        <w:pStyle w:val="ListParagraph"/>
        <w:numPr>
          <w:ilvl w:val="0"/>
          <w:numId w:val="35"/>
        </w:numPr>
      </w:pPr>
      <w:r>
        <w:t>App-based or “gig” income</w:t>
      </w:r>
      <w:r w:rsidRPr="00D52CF4">
        <w:t xml:space="preserve">, such as </w:t>
      </w:r>
      <w:r>
        <w:t>rideshare or delivery driver (e.g., with Uber), rental hos</w:t>
      </w:r>
      <w:r w:rsidRPr="00C10F70">
        <w:t>t (e.g., with Airbnb</w:t>
      </w:r>
      <w:r>
        <w:t>),</w:t>
      </w:r>
      <w:r w:rsidRPr="00D52CF4">
        <w:t xml:space="preserve"> or </w:t>
      </w:r>
      <w:r w:rsidRPr="00D90090">
        <w:t>online seller (e.g.</w:t>
      </w:r>
      <w:r>
        <w:t>,</w:t>
      </w:r>
      <w:r w:rsidRPr="00D90090">
        <w:t xml:space="preserve"> Etsy)</w:t>
      </w:r>
      <w:r w:rsidRPr="00D52CF4">
        <w:t xml:space="preserve"> </w:t>
      </w:r>
    </w:p>
    <w:p w:rsidR="002E516D" w:rsidP="00FE2D76" w14:paraId="38617991" w14:textId="77777777">
      <w:pPr>
        <w:pStyle w:val="ListParagraph"/>
        <w:numPr>
          <w:ilvl w:val="0"/>
          <w:numId w:val="35"/>
        </w:numPr>
      </w:pPr>
      <w:r w:rsidRPr="00255A77">
        <w:t xml:space="preserve">Other work in which you set your own hours or select your clients or projects </w:t>
      </w:r>
    </w:p>
    <w:p w:rsidR="002E516D" w:rsidP="002E516D" w14:paraId="0E8184F3" w14:textId="77777777">
      <w:pPr>
        <w:pStyle w:val="ListParagraph"/>
        <w:ind w:left="768"/>
      </w:pPr>
    </w:p>
    <w:p w:rsidR="002E516D" w:rsidP="002E516D" w14:paraId="19D60684" w14:textId="77777777">
      <w:pPr>
        <w:pStyle w:val="ListParagraph"/>
        <w:ind w:left="0"/>
      </w:pPr>
      <w:r w:rsidRPr="00D52CF4">
        <w:t>You may or may not have received a 1099 tax form</w:t>
      </w:r>
      <w:r>
        <w:t xml:space="preserve"> from your employer or clients for this type of work.</w:t>
      </w:r>
    </w:p>
    <w:p w:rsidR="002E516D" w:rsidRPr="00F14F2E" w:rsidP="002E516D" w14:paraId="42C4BE2F" w14:textId="77777777">
      <w:pPr>
        <w:rPr>
          <w:lang w:val=""/>
        </w:rPr>
      </w:pPr>
    </w:p>
    <w:p w:rsidR="002E516D" w:rsidRPr="00F14F2E" w:rsidP="002E516D" w14:paraId="10C0EED0" w14:textId="77777777">
      <w:pPr>
        <w:pStyle w:val="ListParagraph"/>
        <w:numPr>
          <w:ilvl w:val="0"/>
          <w:numId w:val="12"/>
        </w:numPr>
        <w:ind w:left="900"/>
      </w:pPr>
      <w:r w:rsidRPr="00F14F2E">
        <w:t>Yes</w:t>
      </w:r>
    </w:p>
    <w:p w:rsidR="002E516D" w:rsidRPr="00F14F2E" w:rsidP="002E516D" w14:paraId="54965DF4" w14:textId="77777777">
      <w:pPr>
        <w:pStyle w:val="ListParagraph"/>
        <w:numPr>
          <w:ilvl w:val="0"/>
          <w:numId w:val="12"/>
        </w:numPr>
        <w:ind w:left="900"/>
      </w:pPr>
      <w:r w:rsidRPr="00F14F2E">
        <w:t>No</w:t>
      </w:r>
    </w:p>
    <w:p w:rsidR="002E516D" w:rsidP="002E516D" w14:paraId="279F42EB" w14:textId="77777777"/>
    <w:p w:rsidR="002E516D" w:rsidP="00FE2D76" w14:paraId="23D6ECB7" w14:textId="77777777">
      <w:pPr>
        <w:pStyle w:val="ListParagraph"/>
        <w:numPr>
          <w:ilvl w:val="0"/>
          <w:numId w:val="17"/>
        </w:numPr>
        <w:rPr>
          <w:rFonts w:cstheme="minorHAnsi"/>
          <w:bCs/>
          <w:color w:val="FF0000"/>
        </w:rPr>
      </w:pPr>
      <w:r>
        <w:rPr>
          <w:rFonts w:cstheme="minorHAnsi"/>
          <w:bCs/>
          <w:color w:val="FF0000"/>
        </w:rPr>
        <w:t>In your own words, what do you think this question is asking you?</w:t>
      </w:r>
    </w:p>
    <w:p w:rsidR="00554C64" w:rsidP="00FE2D76" w14:paraId="4F269AE9" w14:textId="08331E32">
      <w:pPr>
        <w:pStyle w:val="ListParagraph"/>
        <w:numPr>
          <w:ilvl w:val="0"/>
          <w:numId w:val="17"/>
        </w:numPr>
        <w:rPr>
          <w:rFonts w:cstheme="minorHAnsi"/>
          <w:bCs/>
          <w:color w:val="FF0000"/>
        </w:rPr>
      </w:pPr>
      <w:r>
        <w:rPr>
          <w:rFonts w:cstheme="minorHAnsi"/>
          <w:bCs/>
          <w:color w:val="FF0000"/>
        </w:rPr>
        <w:t>What timeframe do you think this question is asking about?</w:t>
      </w:r>
    </w:p>
    <w:p w:rsidR="002E516D" w:rsidP="00FE2D76" w14:paraId="0743FCEE" w14:textId="5595B80A">
      <w:pPr>
        <w:pStyle w:val="ListParagraph"/>
        <w:numPr>
          <w:ilvl w:val="0"/>
          <w:numId w:val="17"/>
        </w:numPr>
        <w:rPr>
          <w:rFonts w:cstheme="minorHAnsi"/>
          <w:bCs/>
          <w:color w:val="FF0000"/>
        </w:rPr>
      </w:pPr>
      <w:r>
        <w:rPr>
          <w:rFonts w:cstheme="minorHAnsi"/>
          <w:bCs/>
          <w:color w:val="FF0000"/>
        </w:rPr>
        <w:t>How familiar are you with the terms, “self-employ</w:t>
      </w:r>
      <w:r w:rsidR="004B3356">
        <w:rPr>
          <w:rFonts w:cstheme="minorHAnsi"/>
          <w:bCs/>
          <w:color w:val="FF0000"/>
        </w:rPr>
        <w:t>ed</w:t>
      </w:r>
      <w:r>
        <w:rPr>
          <w:rFonts w:cstheme="minorHAnsi"/>
          <w:bCs/>
          <w:color w:val="FF0000"/>
        </w:rPr>
        <w:t>” and “independent contractor”?</w:t>
      </w:r>
    </w:p>
    <w:p w:rsidR="002E516D" w:rsidP="00FE2D76" w14:paraId="564ADEC5" w14:textId="77777777">
      <w:pPr>
        <w:pStyle w:val="ListParagraph"/>
        <w:numPr>
          <w:ilvl w:val="0"/>
          <w:numId w:val="17"/>
        </w:numPr>
        <w:rPr>
          <w:rFonts w:cstheme="minorHAnsi"/>
          <w:bCs/>
          <w:color w:val="FF0000"/>
        </w:rPr>
      </w:pPr>
      <w:r>
        <w:rPr>
          <w:rFonts w:cstheme="minorHAnsi"/>
          <w:bCs/>
          <w:color w:val="FF0000"/>
        </w:rPr>
        <w:t>How familiar are you with the types of work described above?</w:t>
      </w:r>
    </w:p>
    <w:p w:rsidR="002E516D" w:rsidP="00FE2D76" w14:paraId="11512122" w14:textId="77777777">
      <w:pPr>
        <w:pStyle w:val="ListParagraph"/>
        <w:numPr>
          <w:ilvl w:val="0"/>
          <w:numId w:val="17"/>
        </w:numPr>
        <w:rPr>
          <w:rFonts w:cstheme="minorHAnsi"/>
          <w:bCs/>
          <w:color w:val="FF0000"/>
        </w:rPr>
      </w:pPr>
      <w:r>
        <w:rPr>
          <w:rFonts w:cstheme="minorHAnsi"/>
          <w:bCs/>
          <w:color w:val="FF0000"/>
        </w:rPr>
        <w:t xml:space="preserve">To what extent do you think the kinds of work described above represent self-employment or being an independent contractor? </w:t>
      </w:r>
    </w:p>
    <w:p w:rsidR="002E516D" w:rsidP="00FE2D76" w14:paraId="7070C89A" w14:textId="77777777">
      <w:pPr>
        <w:pStyle w:val="ListParagraph"/>
        <w:numPr>
          <w:ilvl w:val="1"/>
          <w:numId w:val="17"/>
        </w:numPr>
        <w:rPr>
          <w:rFonts w:cstheme="minorHAnsi"/>
          <w:bCs/>
          <w:color w:val="FF0000"/>
        </w:rPr>
      </w:pPr>
      <w:r>
        <w:rPr>
          <w:rFonts w:cstheme="minorHAnsi"/>
          <w:bCs/>
          <w:color w:val="FF0000"/>
        </w:rPr>
        <w:t>Is there anything missing? Is there anything that should be removed?</w:t>
      </w:r>
    </w:p>
    <w:p w:rsidR="002E516D" w:rsidP="00FE2D76" w14:paraId="31CC9F14" w14:textId="77777777">
      <w:pPr>
        <w:pStyle w:val="ListParagraph"/>
        <w:numPr>
          <w:ilvl w:val="0"/>
          <w:numId w:val="17"/>
        </w:numPr>
        <w:rPr>
          <w:rFonts w:cstheme="minorHAnsi"/>
          <w:bCs/>
          <w:color w:val="FF0000"/>
        </w:rPr>
      </w:pPr>
      <w:r>
        <w:rPr>
          <w:rFonts w:cstheme="minorHAnsi"/>
          <w:bCs/>
          <w:color w:val="FF0000"/>
        </w:rPr>
        <w:t>To what extent does the final sentence help you to understand the kind of work the question is asking about?</w:t>
      </w:r>
    </w:p>
    <w:p w:rsidR="002E516D" w:rsidP="00FE2D76" w14:paraId="11FF81BC" w14:textId="77777777">
      <w:pPr>
        <w:pStyle w:val="ListParagraph"/>
        <w:numPr>
          <w:ilvl w:val="0"/>
          <w:numId w:val="17"/>
        </w:numPr>
        <w:rPr>
          <w:rFonts w:cstheme="minorHAnsi"/>
          <w:bCs/>
          <w:color w:val="FF0000"/>
        </w:rPr>
      </w:pPr>
      <w:r>
        <w:rPr>
          <w:rFonts w:cstheme="minorHAnsi"/>
          <w:bCs/>
          <w:color w:val="FF0000"/>
        </w:rPr>
        <w:t xml:space="preserve">To what extent is this question difficult to answer? </w:t>
      </w:r>
    </w:p>
    <w:p w:rsidR="005C5292" w:rsidP="005C5292" w14:paraId="4733A144" w14:textId="77777777">
      <w:pPr>
        <w:pBdr>
          <w:bottom w:val="single" w:sz="4" w:space="1" w:color="auto"/>
        </w:pBdr>
        <w:rPr>
          <w:rFonts w:cstheme="minorHAnsi"/>
          <w:bCs/>
          <w:lang w:val=""/>
        </w:rPr>
      </w:pPr>
    </w:p>
    <w:p w:rsidR="005C5292" w:rsidP="005C5292" w14:paraId="22BE878B" w14:textId="77777777">
      <w:pPr>
        <w:rPr>
          <w:rFonts w:cstheme="minorHAnsi"/>
          <w:bCs/>
          <w:lang w:val=""/>
        </w:rPr>
      </w:pPr>
    </w:p>
    <w:p w:rsidR="000737BF" w:rsidP="000737BF" w14:paraId="186760D5" w14:textId="77777777">
      <w:pPr>
        <w:rPr>
          <w:rFonts w:cstheme="minorHAnsi"/>
          <w:color w:val="00B0F0"/>
        </w:rPr>
      </w:pPr>
      <w:r>
        <w:rPr>
          <w:rFonts w:cstheme="minorHAnsi"/>
          <w:color w:val="00B0F0"/>
        </w:rPr>
        <w:t>[SHOW IN PPT AS A GRID]</w:t>
      </w:r>
    </w:p>
    <w:p w:rsidR="002E516D" w:rsidRPr="00F14F2E" w:rsidP="000737BF" w14:paraId="25897BDB" w14:textId="3ACD6E84">
      <w:pPr>
        <w:rPr>
          <w:rFonts w:cstheme="minorHAnsi"/>
          <w:color w:val="00B0F0"/>
        </w:rPr>
      </w:pPr>
      <w:r>
        <w:rPr>
          <w:rFonts w:cstheme="minorHAnsi"/>
          <w:color w:val="00B0F0"/>
        </w:rPr>
        <w:t>S1Q6.</w:t>
      </w:r>
    </w:p>
    <w:p w:rsidR="000737BF" w:rsidRPr="00F14F2E" w:rsidP="000737BF" w14:paraId="50FA7B55" w14:textId="63712DB3">
      <w:pPr>
        <w:rPr>
          <w:color w:val="7030A0"/>
        </w:rPr>
      </w:pPr>
      <w:r w:rsidRPr="00F14F2E">
        <w:rPr>
          <w:rFonts w:cstheme="minorHAnsi"/>
        </w:rPr>
        <w:t>Which of the following forms or schedules d</w:t>
      </w:r>
      <w:r w:rsidR="00E50A07">
        <w:rPr>
          <w:rFonts w:cstheme="minorHAnsi"/>
        </w:rPr>
        <w:t xml:space="preserve">o you </w:t>
      </w:r>
      <w:r w:rsidRPr="00F14F2E">
        <w:rPr>
          <w:rFonts w:cstheme="minorHAnsi"/>
        </w:rPr>
        <w:t>expect to include with your federal income tax return for 202</w:t>
      </w:r>
      <w:r w:rsidR="00753E7D">
        <w:rPr>
          <w:rFonts w:cstheme="minorHAnsi"/>
        </w:rPr>
        <w:t>3</w:t>
      </w:r>
      <w:r w:rsidRPr="00F14F2E">
        <w:rPr>
          <w:rFonts w:cstheme="minorHAnsi"/>
        </w:rPr>
        <w:t>?</w:t>
      </w:r>
      <w:r w:rsidRPr="00F14F2E">
        <w:rPr>
          <w:color w:val="7030A0"/>
        </w:rPr>
        <w:t xml:space="preserve"> </w:t>
      </w:r>
    </w:p>
    <w:p w:rsidR="000737BF" w:rsidRPr="00F14F2E" w:rsidP="000737BF" w14:paraId="345A4F4F" w14:textId="77777777">
      <w:pPr>
        <w:rPr>
          <w:rFonts w:cstheme="minorHAnsi"/>
          <w:lang w:val=""/>
        </w:rPr>
      </w:pPr>
    </w:p>
    <w:p w:rsidR="000737BF" w:rsidRPr="00F14F2E" w:rsidP="000737BF" w14:paraId="07A164F7" w14:textId="15F7B07D">
      <w:pPr>
        <w:rPr>
          <w:rFonts w:cstheme="minorHAnsi"/>
        </w:rPr>
      </w:pPr>
      <w:r w:rsidRPr="00F14F2E">
        <w:rPr>
          <w:rFonts w:cstheme="minorHAnsi"/>
        </w:rPr>
        <w:t>Please consider your income earned during the calendar/fiscal year 202</w:t>
      </w:r>
      <w:r w:rsidR="00753E7D">
        <w:rPr>
          <w:rFonts w:cstheme="minorHAnsi"/>
        </w:rPr>
        <w:t>3</w:t>
      </w:r>
      <w:r w:rsidRPr="00F14F2E">
        <w:rPr>
          <w:rFonts w:cstheme="minorHAnsi"/>
        </w:rPr>
        <w:t xml:space="preserve">. </w:t>
      </w:r>
    </w:p>
    <w:p w:rsidR="000737BF" w:rsidRPr="00F14F2E" w:rsidP="000737BF" w14:paraId="55AB1459" w14:textId="77777777">
      <w:pPr>
        <w:rPr>
          <w:rFonts w:cstheme="minorHAnsi"/>
          <w:color w:val="00B0F0"/>
          <w:lang w:val=""/>
        </w:rPr>
      </w:pPr>
    </w:p>
    <w:p w:rsidR="000737BF" w:rsidRPr="00F14F2E" w:rsidP="00976AEB" w14:paraId="1F387226" w14:textId="77777777">
      <w:pPr>
        <w:pStyle w:val="ListParagraph"/>
        <w:numPr>
          <w:ilvl w:val="0"/>
          <w:numId w:val="4"/>
        </w:numPr>
        <w:rPr>
          <w:rFonts w:cstheme="minorHAnsi"/>
        </w:rPr>
      </w:pPr>
      <w:r w:rsidRPr="00F14F2E">
        <w:rPr>
          <w:rFonts w:cstheme="minorHAnsi"/>
        </w:rPr>
        <w:t>Itemized deductions (Schedule A)</w:t>
      </w:r>
      <w:r>
        <w:rPr>
          <w:rFonts w:cstheme="minorHAnsi"/>
        </w:rPr>
        <w:t xml:space="preserve"> </w:t>
      </w:r>
    </w:p>
    <w:p w:rsidR="000737BF" w:rsidRPr="00F14F2E" w:rsidP="00976AEB" w14:paraId="537FF126" w14:textId="77777777">
      <w:pPr>
        <w:pStyle w:val="ListParagraph"/>
        <w:numPr>
          <w:ilvl w:val="0"/>
          <w:numId w:val="4"/>
        </w:numPr>
        <w:rPr>
          <w:rFonts w:cstheme="minorHAnsi"/>
        </w:rPr>
      </w:pPr>
      <w:r w:rsidRPr="00F14F2E">
        <w:rPr>
          <w:rFonts w:cstheme="minorHAnsi"/>
        </w:rPr>
        <w:t>Interest and dividend income (Schedule B)</w:t>
      </w:r>
      <w:r>
        <w:rPr>
          <w:rFonts w:cstheme="minorHAnsi"/>
        </w:rPr>
        <w:t xml:space="preserve"> </w:t>
      </w:r>
    </w:p>
    <w:p w:rsidR="000737BF" w:rsidRPr="00F14F2E" w:rsidP="00976AEB" w14:paraId="6E53145F" w14:textId="77777777">
      <w:pPr>
        <w:pStyle w:val="ListParagraph"/>
        <w:numPr>
          <w:ilvl w:val="0"/>
          <w:numId w:val="4"/>
        </w:numPr>
        <w:rPr>
          <w:rFonts w:cstheme="minorHAnsi"/>
        </w:rPr>
      </w:pPr>
      <w:r w:rsidRPr="00F14F2E">
        <w:rPr>
          <w:rFonts w:cstheme="minorHAnsi"/>
        </w:rPr>
        <w:t>Profit or Loss from Business (Sole Proprietorship) (Schedule C)</w:t>
      </w:r>
      <w:r w:rsidRPr="000702DD">
        <w:rPr>
          <w:rFonts w:cstheme="minorHAnsi"/>
          <w:color w:val="FF0000"/>
        </w:rPr>
        <w:t xml:space="preserve"> *</w:t>
      </w:r>
    </w:p>
    <w:p w:rsidR="000737BF" w:rsidRPr="00F14F2E" w:rsidP="00976AEB" w14:paraId="04416AFD" w14:textId="77777777">
      <w:pPr>
        <w:pStyle w:val="ListParagraph"/>
        <w:numPr>
          <w:ilvl w:val="0"/>
          <w:numId w:val="4"/>
        </w:numPr>
        <w:rPr>
          <w:rFonts w:cstheme="minorHAnsi"/>
        </w:rPr>
      </w:pPr>
      <w:r w:rsidRPr="00F14F2E">
        <w:rPr>
          <w:rFonts w:cstheme="minorHAnsi"/>
        </w:rPr>
        <w:t>Capital gains or losses (Schedule D)</w:t>
      </w:r>
      <w:r>
        <w:rPr>
          <w:rFonts w:cstheme="minorHAnsi"/>
        </w:rPr>
        <w:t xml:space="preserve"> </w:t>
      </w:r>
    </w:p>
    <w:p w:rsidR="000737BF" w:rsidRPr="00F14F2E" w:rsidP="00976AEB" w14:paraId="5CB223BB" w14:textId="77777777">
      <w:pPr>
        <w:pStyle w:val="ListParagraph"/>
        <w:numPr>
          <w:ilvl w:val="0"/>
          <w:numId w:val="4"/>
        </w:numPr>
        <w:rPr>
          <w:rFonts w:cstheme="minorHAnsi"/>
        </w:rPr>
      </w:pPr>
      <w:r w:rsidRPr="00F14F2E">
        <w:rPr>
          <w:rFonts w:cstheme="minorHAnsi"/>
        </w:rPr>
        <w:t>Supplemental Income and Loss, such as rental real estate, royalties, partnerships, S corporations, estates, trusts, REMICs, etc. (Schedule E)</w:t>
      </w:r>
      <w:r w:rsidRPr="000702DD">
        <w:rPr>
          <w:rFonts w:cstheme="minorHAnsi"/>
          <w:color w:val="FF0000"/>
        </w:rPr>
        <w:t xml:space="preserve"> *</w:t>
      </w:r>
    </w:p>
    <w:p w:rsidR="000737BF" w:rsidRPr="00F14F2E" w:rsidP="00976AEB" w14:paraId="3911A323" w14:textId="77777777">
      <w:pPr>
        <w:pStyle w:val="ListParagraph"/>
        <w:numPr>
          <w:ilvl w:val="0"/>
          <w:numId w:val="4"/>
        </w:numPr>
        <w:rPr>
          <w:rFonts w:cstheme="minorHAnsi"/>
        </w:rPr>
      </w:pPr>
      <w:r w:rsidRPr="00F14F2E">
        <w:rPr>
          <w:rFonts w:cstheme="minorHAnsi"/>
        </w:rPr>
        <w:t>Profit or Loss from Farming (Schedule F)</w:t>
      </w:r>
      <w:r w:rsidRPr="000702DD">
        <w:rPr>
          <w:rFonts w:cstheme="minorHAnsi"/>
          <w:color w:val="FF0000"/>
        </w:rPr>
        <w:t xml:space="preserve"> *</w:t>
      </w:r>
    </w:p>
    <w:p w:rsidR="000737BF" w:rsidRPr="00F14F2E" w:rsidP="00976AEB" w14:paraId="74AC4643" w14:textId="77777777">
      <w:pPr>
        <w:pStyle w:val="ListParagraph"/>
        <w:numPr>
          <w:ilvl w:val="0"/>
          <w:numId w:val="4"/>
        </w:numPr>
        <w:rPr>
          <w:rFonts w:cstheme="minorHAnsi"/>
        </w:rPr>
      </w:pPr>
      <w:r w:rsidRPr="00F14F2E">
        <w:rPr>
          <w:rFonts w:cstheme="minorHAnsi"/>
        </w:rPr>
        <w:t>Self-employment income (Schedule SE)</w:t>
      </w:r>
      <w:r w:rsidRPr="000702DD">
        <w:rPr>
          <w:rFonts w:cstheme="minorHAnsi"/>
          <w:color w:val="FF0000"/>
        </w:rPr>
        <w:t xml:space="preserve"> *</w:t>
      </w:r>
    </w:p>
    <w:p w:rsidR="000737BF" w:rsidRPr="00F14F2E" w:rsidP="00976AEB" w14:paraId="10105C4C" w14:textId="77777777">
      <w:pPr>
        <w:pStyle w:val="ListParagraph"/>
        <w:numPr>
          <w:ilvl w:val="0"/>
          <w:numId w:val="4"/>
        </w:numPr>
        <w:rPr>
          <w:rFonts w:cstheme="minorHAnsi"/>
        </w:rPr>
      </w:pPr>
      <w:r w:rsidRPr="00F14F2E">
        <w:t>U.S. Return of Partnership Income</w:t>
      </w:r>
      <w:r w:rsidRPr="00F14F2E">
        <w:rPr>
          <w:rFonts w:cstheme="minorHAnsi"/>
        </w:rPr>
        <w:t xml:space="preserve"> (Form 1065)</w:t>
      </w:r>
    </w:p>
    <w:p w:rsidR="000737BF" w:rsidRPr="00F14F2E" w:rsidP="00976AEB" w14:paraId="5EB18F12" w14:textId="77777777">
      <w:pPr>
        <w:pStyle w:val="ListParagraph"/>
        <w:numPr>
          <w:ilvl w:val="0"/>
          <w:numId w:val="4"/>
        </w:numPr>
        <w:rPr>
          <w:rFonts w:cstheme="minorHAnsi"/>
        </w:rPr>
      </w:pPr>
      <w:r w:rsidRPr="00F14F2E">
        <w:t xml:space="preserve">U.S. Income Tax Return for an </w:t>
      </w:r>
      <w:r w:rsidRPr="00F14F2E">
        <w:rPr>
          <w:rFonts w:cstheme="minorHAnsi"/>
        </w:rPr>
        <w:t>S Corporation (Form 1120-S)</w:t>
      </w:r>
      <w:r w:rsidRPr="000702DD">
        <w:rPr>
          <w:rFonts w:cstheme="minorHAnsi"/>
          <w:color w:val="FF0000"/>
        </w:rPr>
        <w:t xml:space="preserve"> *</w:t>
      </w:r>
    </w:p>
    <w:p w:rsidR="000737BF" w:rsidRPr="00F14F2E" w:rsidP="00976AEB" w14:paraId="5CCA9FF8" w14:textId="77777777">
      <w:pPr>
        <w:pStyle w:val="ListParagraph"/>
        <w:numPr>
          <w:ilvl w:val="0"/>
          <w:numId w:val="4"/>
        </w:numPr>
        <w:rPr>
          <w:rFonts w:cstheme="minorHAnsi"/>
        </w:rPr>
      </w:pPr>
      <w:r w:rsidRPr="00F14F2E">
        <w:t>U.S. Corporation Income Tax Return</w:t>
      </w:r>
      <w:r w:rsidRPr="00F14F2E">
        <w:rPr>
          <w:rFonts w:cstheme="minorHAnsi"/>
        </w:rPr>
        <w:t xml:space="preserve"> (Form 1120)</w:t>
      </w:r>
      <w:r w:rsidRPr="000702DD">
        <w:rPr>
          <w:rFonts w:cstheme="minorHAnsi"/>
          <w:color w:val="FF0000"/>
        </w:rPr>
        <w:t xml:space="preserve"> *</w:t>
      </w:r>
    </w:p>
    <w:p w:rsidR="00CD05FA" w:rsidRPr="00CD05FA" w:rsidP="00CD05FA" w14:paraId="70AF5548" w14:textId="1C37C0A2">
      <w:pPr>
        <w:ind w:left="360"/>
        <w:rPr>
          <w:rFonts w:cstheme="minorHAnsi"/>
          <w:bCs/>
          <w:color w:val="FF0000"/>
        </w:rPr>
      </w:pPr>
      <w:r w:rsidRPr="00CD05FA">
        <w:rPr>
          <w:rFonts w:cstheme="minorHAnsi"/>
          <w:bCs/>
          <w:color w:val="FF0000"/>
        </w:rPr>
        <w:t>* INDICATES FILING THIS FORM QUALIFIES SOMEONE FOR THE SURVEY, EVEN IF THEY DON’T SAY YES TO BEING SELF-EMPLOYED OR A SMALL BUSINESS</w:t>
      </w:r>
    </w:p>
    <w:p w:rsidR="000737BF" w:rsidRPr="00F14F2E" w:rsidP="000737BF" w14:paraId="6467E5A7" w14:textId="77777777">
      <w:pPr>
        <w:rPr>
          <w:rFonts w:cstheme="minorHAnsi"/>
        </w:rPr>
      </w:pPr>
    </w:p>
    <w:p w:rsidR="000737BF" w:rsidRPr="00F14F2E" w:rsidP="000737BF" w14:paraId="00E21B7A" w14:textId="77777777">
      <w:pPr>
        <w:rPr>
          <w:rFonts w:cstheme="minorHAnsi"/>
          <w:color w:val="00B0F0"/>
        </w:rPr>
      </w:pPr>
      <w:r w:rsidRPr="00F14F2E">
        <w:rPr>
          <w:rFonts w:cstheme="minorHAnsi"/>
          <w:color w:val="00B0F0"/>
        </w:rPr>
        <w:t>RESPONSE OPTIONS:</w:t>
      </w:r>
    </w:p>
    <w:p w:rsidR="000737BF" w:rsidRPr="00F14F2E" w:rsidP="00976AEB" w14:paraId="7D44C8B2" w14:textId="77777777">
      <w:pPr>
        <w:pStyle w:val="ListParagraph"/>
        <w:numPr>
          <w:ilvl w:val="0"/>
          <w:numId w:val="2"/>
        </w:numPr>
        <w:ind w:left="810"/>
        <w:rPr>
          <w:rFonts w:cstheme="minorHAnsi"/>
        </w:rPr>
      </w:pPr>
      <w:r w:rsidRPr="00F14F2E">
        <w:rPr>
          <w:rFonts w:cstheme="minorHAnsi"/>
        </w:rPr>
        <w:t>Yes</w:t>
      </w:r>
    </w:p>
    <w:p w:rsidR="000737BF" w:rsidRPr="00F14F2E" w:rsidP="00976AEB" w14:paraId="52D44967" w14:textId="77777777">
      <w:pPr>
        <w:pStyle w:val="ListParagraph"/>
        <w:numPr>
          <w:ilvl w:val="0"/>
          <w:numId w:val="2"/>
        </w:numPr>
        <w:ind w:left="810"/>
        <w:rPr>
          <w:rFonts w:cstheme="minorHAnsi"/>
        </w:rPr>
      </w:pPr>
      <w:r w:rsidRPr="00F14F2E">
        <w:rPr>
          <w:rFonts w:cstheme="minorHAnsi"/>
        </w:rPr>
        <w:t>No</w:t>
      </w:r>
    </w:p>
    <w:p w:rsidR="000737BF" w:rsidRPr="00F14F2E" w:rsidP="00976AEB" w14:paraId="3510D9A6" w14:textId="77777777">
      <w:pPr>
        <w:pStyle w:val="ListParagraph"/>
        <w:numPr>
          <w:ilvl w:val="0"/>
          <w:numId w:val="3"/>
        </w:numPr>
        <w:ind w:left="810"/>
        <w:rPr>
          <w:rFonts w:cstheme="minorHAnsi"/>
        </w:rPr>
      </w:pPr>
      <w:r w:rsidRPr="00F14F2E">
        <w:rPr>
          <w:rFonts w:cstheme="minorHAnsi"/>
        </w:rPr>
        <w:t>Don’t know</w:t>
      </w:r>
    </w:p>
    <w:p w:rsidR="000737BF" w:rsidRPr="00F14F2E" w:rsidP="000737BF" w14:paraId="627A77FD" w14:textId="77777777">
      <w:pPr>
        <w:rPr>
          <w:rFonts w:cstheme="minorHAnsi"/>
        </w:rPr>
      </w:pPr>
    </w:p>
    <w:p w:rsidR="000737BF" w:rsidP="00FE2D76" w14:paraId="0F5A1814" w14:textId="77777777">
      <w:pPr>
        <w:pStyle w:val="ListParagraph"/>
        <w:numPr>
          <w:ilvl w:val="0"/>
          <w:numId w:val="19"/>
        </w:numPr>
        <w:rPr>
          <w:rFonts w:cstheme="minorHAnsi"/>
          <w:bCs/>
          <w:color w:val="FF0000"/>
        </w:rPr>
      </w:pPr>
      <w:r>
        <w:rPr>
          <w:rFonts w:cstheme="minorHAnsi"/>
          <w:bCs/>
          <w:color w:val="FF0000"/>
        </w:rPr>
        <w:t>To what extent are you familiar with these forms?</w:t>
      </w:r>
    </w:p>
    <w:p w:rsidR="000737BF" w:rsidP="00FE2D76" w14:paraId="0E5A71B7" w14:textId="77777777">
      <w:pPr>
        <w:pStyle w:val="ListParagraph"/>
        <w:numPr>
          <w:ilvl w:val="0"/>
          <w:numId w:val="19"/>
        </w:numPr>
        <w:rPr>
          <w:rFonts w:cstheme="minorHAnsi"/>
          <w:bCs/>
          <w:color w:val="FF0000"/>
        </w:rPr>
      </w:pPr>
      <w:r>
        <w:rPr>
          <w:rFonts w:cstheme="minorHAnsi"/>
          <w:bCs/>
          <w:color w:val="FF0000"/>
        </w:rPr>
        <w:t>Which forms, if any, are you not familiar with?</w:t>
      </w:r>
    </w:p>
    <w:p w:rsidR="000737BF" w:rsidP="00FE2D76" w14:paraId="3EC920AB" w14:textId="77777777">
      <w:pPr>
        <w:pStyle w:val="ListParagraph"/>
        <w:numPr>
          <w:ilvl w:val="0"/>
          <w:numId w:val="19"/>
        </w:numPr>
        <w:rPr>
          <w:rFonts w:cstheme="minorHAnsi"/>
          <w:bCs/>
          <w:color w:val="FF0000"/>
        </w:rPr>
      </w:pPr>
      <w:r>
        <w:rPr>
          <w:rFonts w:cstheme="minorHAnsi"/>
          <w:bCs/>
          <w:color w:val="FF0000"/>
        </w:rPr>
        <w:t xml:space="preserve">To what extent is it easy or difficult for you to remember which of the following forms or schedules you included or expect to include? </w:t>
      </w:r>
    </w:p>
    <w:p w:rsidR="000737BF" w:rsidP="00FE2D76" w14:paraId="44F719E3" w14:textId="6C6B6553">
      <w:pPr>
        <w:pStyle w:val="ListParagraph"/>
        <w:numPr>
          <w:ilvl w:val="1"/>
          <w:numId w:val="19"/>
        </w:numPr>
        <w:rPr>
          <w:rFonts w:cstheme="minorHAnsi"/>
          <w:bCs/>
          <w:color w:val="FF0000"/>
        </w:rPr>
      </w:pPr>
      <w:r>
        <w:rPr>
          <w:rFonts w:cstheme="minorHAnsi"/>
          <w:bCs/>
          <w:color w:val="FF0000"/>
        </w:rPr>
        <w:t xml:space="preserve">Are there any forms that are particularly hard to respond about? </w:t>
      </w:r>
    </w:p>
    <w:p w:rsidR="005C5292" w:rsidP="005C5292" w14:paraId="08553A51" w14:textId="77777777">
      <w:pPr>
        <w:pBdr>
          <w:bottom w:val="single" w:sz="4" w:space="1" w:color="auto"/>
        </w:pBdr>
        <w:rPr>
          <w:rFonts w:cstheme="minorHAnsi"/>
          <w:bCs/>
          <w:lang w:val=""/>
        </w:rPr>
      </w:pPr>
    </w:p>
    <w:p w:rsidR="009E2E89" w:rsidRPr="00F14F2E" w:rsidP="009E2E89" w14:paraId="715D9B88" w14:textId="77777777"/>
    <w:p w:rsidR="00215897" w:rsidRPr="00215897" w:rsidP="00215897" w14:paraId="6C67E64E" w14:textId="1E0A0AA9">
      <w:pPr>
        <w:rPr>
          <w:rFonts w:cstheme="minorHAnsi"/>
          <w:i/>
          <w:iCs/>
          <w:color w:val="FF0000"/>
        </w:rPr>
      </w:pPr>
      <w:r>
        <w:rPr>
          <w:rFonts w:cstheme="minorHAnsi"/>
          <w:color w:val="00B0F0"/>
        </w:rPr>
        <w:t>[IF S1Q2=2 AND S1Q3=6 (Didn’t identify themselves as SB/SE)]</w:t>
      </w:r>
    </w:p>
    <w:p w:rsidR="00CD05FA" w:rsidRPr="000702DD" w:rsidP="00CD05FA" w14:paraId="5EC1FF08" w14:textId="42A610A6">
      <w:pPr>
        <w:rPr>
          <w:rFonts w:cstheme="minorHAnsi"/>
          <w:color w:val="FF0000"/>
        </w:rPr>
      </w:pPr>
      <w:r w:rsidRPr="000702DD">
        <w:rPr>
          <w:rFonts w:cstheme="minorHAnsi"/>
          <w:color w:val="FF0000"/>
        </w:rPr>
        <w:t>[Someone would get this question if they said they were</w:t>
      </w:r>
      <w:r>
        <w:rPr>
          <w:rFonts w:cstheme="minorHAnsi"/>
          <w:color w:val="FF0000"/>
        </w:rPr>
        <w:t>n’t</w:t>
      </w:r>
      <w:r w:rsidRPr="000702DD">
        <w:rPr>
          <w:rFonts w:cstheme="minorHAnsi"/>
          <w:color w:val="FF0000"/>
        </w:rPr>
        <w:t xml:space="preserve"> self-employed or an independent contractor</w:t>
      </w:r>
      <w:r>
        <w:rPr>
          <w:rFonts w:cstheme="minorHAnsi"/>
          <w:color w:val="FF0000"/>
        </w:rPr>
        <w:t xml:space="preserve"> but filed a form that qualifies them for the survey</w:t>
      </w:r>
      <w:r w:rsidR="004D28E5">
        <w:rPr>
          <w:rFonts w:cstheme="minorHAnsi"/>
          <w:color w:val="FF0000"/>
        </w:rPr>
        <w:t>, such as a Schedule C</w:t>
      </w:r>
      <w:r w:rsidRPr="000702DD">
        <w:rPr>
          <w:rFonts w:cstheme="minorHAnsi"/>
          <w:color w:val="FF0000"/>
        </w:rPr>
        <w:t>]</w:t>
      </w:r>
    </w:p>
    <w:p w:rsidR="004D28E5" w:rsidRPr="00F14F2E" w:rsidP="004D28E5" w14:paraId="058C979E" w14:textId="38F805FA">
      <w:pPr>
        <w:rPr>
          <w:rFonts w:cstheme="minorHAnsi"/>
          <w:color w:val="00B0F0"/>
        </w:rPr>
      </w:pPr>
      <w:r w:rsidRPr="00F14F2E">
        <w:rPr>
          <w:rFonts w:cstheme="minorHAnsi"/>
          <w:color w:val="00B0F0"/>
        </w:rPr>
        <w:t>S1Q6</w:t>
      </w:r>
      <w:r>
        <w:rPr>
          <w:rFonts w:cstheme="minorHAnsi"/>
          <w:color w:val="00B0F0"/>
        </w:rPr>
        <w:t>sbse</w:t>
      </w:r>
      <w:r w:rsidRPr="00F14F2E">
        <w:rPr>
          <w:rFonts w:cstheme="minorHAnsi"/>
          <w:color w:val="00B0F0"/>
        </w:rPr>
        <w:t>.</w:t>
      </w:r>
      <w:r w:rsidRPr="00477335" w:rsidR="00477335">
        <w:rPr>
          <w:rFonts w:cstheme="minorHAnsi"/>
          <w:i/>
          <w:iCs/>
          <w:color w:val="FF0000"/>
        </w:rPr>
        <w:t xml:space="preserve"> </w:t>
      </w:r>
      <w:r w:rsidRPr="00215897" w:rsidR="00477335">
        <w:rPr>
          <w:rFonts w:cstheme="minorHAnsi"/>
          <w:i/>
          <w:iCs/>
          <w:color w:val="FF0000"/>
        </w:rPr>
        <w:t xml:space="preserve">FIRST TIME TESTING THIS </w:t>
      </w:r>
      <w:r w:rsidR="00477335">
        <w:rPr>
          <w:rFonts w:cstheme="minorHAnsi"/>
          <w:i/>
          <w:iCs/>
          <w:color w:val="FF0000"/>
        </w:rPr>
        <w:t>SCREEN</w:t>
      </w:r>
    </w:p>
    <w:p w:rsidR="004B3356" w:rsidP="004B3356" w14:paraId="7900FB95" w14:textId="77777777">
      <w:pPr>
        <w:rPr>
          <w:rFonts w:cstheme="minorHAnsi"/>
        </w:rPr>
      </w:pPr>
      <w:r>
        <w:rPr>
          <w:rFonts w:cstheme="minorHAnsi"/>
        </w:rPr>
        <w:t>You indicated that you filed the following with your tax return this year:</w:t>
      </w:r>
    </w:p>
    <w:p w:rsidR="004B3356" w:rsidRPr="00D37983" w:rsidP="004B3356" w14:paraId="35C06CB4" w14:textId="77777777">
      <w:pPr>
        <w:rPr>
          <w:rFonts w:cstheme="minorHAnsi"/>
          <w:color w:val="00B0F0"/>
          <w:lang w:val="es-ES"/>
        </w:rPr>
      </w:pPr>
    </w:p>
    <w:p w:rsidR="004B3356" w:rsidRPr="00976C67" w:rsidP="004B3356" w14:paraId="394E6081" w14:textId="77FDFC30">
      <w:pPr>
        <w:ind w:left="720" w:hanging="360"/>
        <w:rPr>
          <w:rFonts w:cstheme="minorHAnsi"/>
        </w:rPr>
      </w:pPr>
      <w:r w:rsidRPr="00976C67">
        <w:rPr>
          <w:rFonts w:cstheme="minorHAnsi"/>
        </w:rPr>
        <w:t>Profit or Loss from Business (Sole Proprietorship) (Schedule C)</w:t>
      </w:r>
    </w:p>
    <w:p w:rsidR="004B3356" w:rsidRPr="002E516D" w:rsidP="004B3356" w14:paraId="17919B68" w14:textId="77777777">
      <w:pPr>
        <w:rPr>
          <w:rFonts w:cstheme="minorHAnsi"/>
          <w:lang w:val="es-ES"/>
        </w:rPr>
      </w:pPr>
    </w:p>
    <w:p w:rsidR="004B3356" w:rsidP="00E53627" w14:paraId="4803A452" w14:textId="77777777">
      <w:pPr>
        <w:rPr>
          <w:rFonts w:cstheme="minorHAnsi"/>
        </w:rPr>
      </w:pPr>
      <w:r w:rsidRPr="00976C67">
        <w:rPr>
          <w:rFonts w:cstheme="minorHAnsi"/>
        </w:rPr>
        <w:t xml:space="preserve">Based on </w:t>
      </w:r>
      <w:r>
        <w:rPr>
          <w:rFonts w:cstheme="minorHAnsi"/>
        </w:rPr>
        <w:t>your</w:t>
      </w:r>
      <w:r w:rsidRPr="00976C67">
        <w:rPr>
          <w:rFonts w:cstheme="minorHAnsi"/>
        </w:rPr>
        <w:t xml:space="preserve"> response</w:t>
      </w:r>
      <w:r>
        <w:rPr>
          <w:rFonts w:cstheme="minorHAnsi"/>
        </w:rPr>
        <w:t>s</w:t>
      </w:r>
      <w:r w:rsidRPr="00976C67">
        <w:rPr>
          <w:rFonts w:cstheme="minorHAnsi"/>
        </w:rPr>
        <w:t>, you qualify as someone who is self-employed, an independent contractor, or a small business owner for the purpose of this survey.</w:t>
      </w:r>
    </w:p>
    <w:p w:rsidR="004B3356" w:rsidP="00E53627" w14:paraId="4EC3B8D4" w14:textId="77777777">
      <w:pPr>
        <w:rPr>
          <w:color w:val="00B0F0"/>
        </w:rPr>
      </w:pPr>
    </w:p>
    <w:p w:rsidR="00E53627" w:rsidRPr="00E53627" w:rsidP="00FE2D76" w14:paraId="17036136" w14:textId="4ED2D8A7">
      <w:pPr>
        <w:pStyle w:val="ListParagraph"/>
        <w:numPr>
          <w:ilvl w:val="0"/>
          <w:numId w:val="36"/>
        </w:numPr>
        <w:rPr>
          <w:color w:val="FF0000"/>
        </w:rPr>
      </w:pPr>
      <w:r>
        <w:rPr>
          <w:color w:val="FF0000"/>
        </w:rPr>
        <w:t>What do you think this screen is saying?</w:t>
      </w:r>
    </w:p>
    <w:p w:rsidR="005C5292" w:rsidP="005C5292" w14:paraId="20253902" w14:textId="77777777">
      <w:pPr>
        <w:pBdr>
          <w:bottom w:val="single" w:sz="4" w:space="1" w:color="auto"/>
        </w:pBdr>
        <w:rPr>
          <w:rFonts w:cstheme="minorHAnsi"/>
          <w:bCs/>
          <w:lang w:val=""/>
        </w:rPr>
      </w:pPr>
    </w:p>
    <w:p w:rsidR="005C5292" w:rsidP="005C5292" w14:paraId="4F08CE14" w14:textId="77777777">
      <w:pPr>
        <w:rPr>
          <w:rFonts w:cstheme="minorHAnsi"/>
          <w:bCs/>
          <w:lang w:val=""/>
        </w:rPr>
      </w:pPr>
    </w:p>
    <w:p w:rsidR="004D28E5" w:rsidP="004D28E5" w14:paraId="4AEB3ADB" w14:textId="77777777">
      <w:pPr>
        <w:rPr>
          <w:rFonts w:cstheme="minorHAnsi"/>
          <w:color w:val="00B0F0"/>
        </w:rPr>
      </w:pPr>
      <w:bookmarkStart w:id="1" w:name="_Hlk68252255"/>
      <w:r w:rsidRPr="00F14F2E">
        <w:rPr>
          <w:rFonts w:cstheme="minorHAnsi"/>
          <w:color w:val="00B0F0"/>
        </w:rPr>
        <w:t>[SHOW IF S1Q2=1 (self-employed or an independent contractor)]</w:t>
      </w:r>
    </w:p>
    <w:p w:rsidR="004D28E5" w:rsidRPr="000702DD" w:rsidP="004D28E5" w14:paraId="46A24A0F" w14:textId="77777777">
      <w:pPr>
        <w:rPr>
          <w:rFonts w:cstheme="minorHAnsi"/>
          <w:color w:val="FF0000"/>
        </w:rPr>
      </w:pPr>
      <w:r w:rsidRPr="000702DD">
        <w:rPr>
          <w:rFonts w:cstheme="minorHAnsi"/>
          <w:color w:val="FF0000"/>
        </w:rPr>
        <w:t>[Someone would get this question if they said they were self-employed or an independent contractor]</w:t>
      </w:r>
    </w:p>
    <w:p w:rsidR="00C01FBA" w:rsidRPr="00F14F2E" w:rsidP="00BB62C8" w14:paraId="53EB98DB" w14:textId="42A0A8CB">
      <w:pPr>
        <w:textAlignment w:val="center"/>
        <w:rPr>
          <w:rFonts w:cstheme="minorHAnsi"/>
          <w:color w:val="00B0F0"/>
        </w:rPr>
      </w:pPr>
      <w:r w:rsidRPr="00F14F2E">
        <w:rPr>
          <w:rFonts w:cstheme="minorHAnsi"/>
          <w:color w:val="00B0F0"/>
        </w:rPr>
        <w:t>S1099Q1.</w:t>
      </w:r>
    </w:p>
    <w:bookmarkEnd w:id="1"/>
    <w:p w:rsidR="00BB62C8" w:rsidRPr="00F14F2E" w:rsidP="00BB62C8" w14:paraId="2D8DD761" w14:textId="4C1CC8B7">
      <w:pPr>
        <w:textAlignment w:val="center"/>
      </w:pPr>
      <w:r w:rsidRPr="00F14F2E">
        <w:t xml:space="preserve">How do you </w:t>
      </w:r>
      <w:r w:rsidR="00F436E6">
        <w:t>most often</w:t>
      </w:r>
      <w:r w:rsidRPr="00F14F2E">
        <w:t xml:space="preserve"> receive </w:t>
      </w:r>
      <w:bookmarkStart w:id="2" w:name="_Hlk150173551"/>
      <w:r w:rsidR="004D28E5">
        <w:t xml:space="preserve">Forms </w:t>
      </w:r>
      <w:r w:rsidRPr="00F14F2E">
        <w:t xml:space="preserve">1099 </w:t>
      </w:r>
      <w:bookmarkEnd w:id="2"/>
      <w:r w:rsidRPr="00F14F2E">
        <w:t xml:space="preserve">from your </w:t>
      </w:r>
      <w:r w:rsidRPr="00F14F2E" w:rsidR="00457CBB">
        <w:t>employer or clients</w:t>
      </w:r>
      <w:r w:rsidRPr="00F14F2E">
        <w:t>?</w:t>
      </w:r>
      <w:r w:rsidRPr="00F14F2E" w:rsidR="00847F42">
        <w:t xml:space="preserve"> </w:t>
      </w:r>
    </w:p>
    <w:p w:rsidR="009E2E89" w:rsidRPr="00F14F2E" w:rsidP="00BB62C8" w14:paraId="02B46099" w14:textId="7284D231">
      <w:pPr>
        <w:textAlignment w:val="center"/>
        <w:rPr>
          <w:lang w:val=""/>
        </w:rPr>
      </w:pPr>
    </w:p>
    <w:p w:rsidR="00DC6FEC" w:rsidRPr="00F14F2E" w:rsidP="002E516D" w14:paraId="051ADB67" w14:textId="55ED9BDF">
      <w:pPr>
        <w:numPr>
          <w:ilvl w:val="1"/>
          <w:numId w:val="8"/>
        </w:numPr>
        <w:textAlignment w:val="center"/>
      </w:pPr>
      <w:r w:rsidRPr="00F14F2E">
        <w:t>I</w:t>
      </w:r>
      <w:r w:rsidRPr="00F14F2E" w:rsidR="00EA2049">
        <w:rPr>
          <w:color w:val="00B0F0"/>
        </w:rPr>
        <w:t xml:space="preserve"> </w:t>
      </w:r>
      <w:r w:rsidRPr="00F14F2E">
        <w:t xml:space="preserve">do not receive </w:t>
      </w:r>
      <w:r w:rsidR="004D28E5">
        <w:t xml:space="preserve">Forms </w:t>
      </w:r>
      <w:r w:rsidRPr="00F14F2E" w:rsidR="004D28E5">
        <w:t>1099</w:t>
      </w:r>
    </w:p>
    <w:p w:rsidR="00BB62C8" w:rsidRPr="00F14F2E" w:rsidP="002E516D" w14:paraId="358C8160" w14:textId="1C167F22">
      <w:pPr>
        <w:numPr>
          <w:ilvl w:val="1"/>
          <w:numId w:val="8"/>
        </w:numPr>
        <w:textAlignment w:val="center"/>
      </w:pPr>
      <w:r w:rsidRPr="00F14F2E">
        <w:t>Mail / paper correspondence</w:t>
      </w:r>
    </w:p>
    <w:p w:rsidR="00BB62C8" w:rsidRPr="00F14F2E" w:rsidP="002E516D" w14:paraId="6A4C113F" w14:textId="01F52CE1">
      <w:pPr>
        <w:numPr>
          <w:ilvl w:val="1"/>
          <w:numId w:val="8"/>
        </w:numPr>
        <w:textAlignment w:val="center"/>
      </w:pPr>
      <w:r w:rsidRPr="00F14F2E">
        <w:t>E-mail</w:t>
      </w:r>
    </w:p>
    <w:p w:rsidR="00F436E6" w:rsidP="004D28E5" w14:paraId="3F0D4462" w14:textId="54E88EE6">
      <w:pPr>
        <w:ind w:left="900" w:hanging="360"/>
        <w:textAlignment w:val="center"/>
      </w:pPr>
      <w:r>
        <w:t>5.</w:t>
      </w:r>
      <w:r>
        <w:tab/>
      </w:r>
      <w:r w:rsidRPr="00F14F2E">
        <w:t>Other</w:t>
      </w:r>
      <w:r>
        <w:t xml:space="preserve"> (please specify)</w:t>
      </w:r>
      <w:r w:rsidRPr="00F14F2E">
        <w:t xml:space="preserve">: </w:t>
      </w:r>
      <w:r w:rsidRPr="00F14F2E">
        <w:rPr>
          <w:rFonts w:cstheme="minorHAnsi"/>
          <w:color w:val="00B0F0"/>
        </w:rPr>
        <w:t>[TEXTBOX]</w:t>
      </w:r>
    </w:p>
    <w:p w:rsidR="000702DD" w:rsidP="000702DD" w14:paraId="0C65E4E8" w14:textId="0C8A2EC8">
      <w:pPr>
        <w:textAlignment w:val="center"/>
      </w:pPr>
    </w:p>
    <w:p w:rsidR="00F436E6" w:rsidRPr="00F436E6" w:rsidP="00FE2D76" w14:paraId="1909A072" w14:textId="4F481D1E">
      <w:pPr>
        <w:pStyle w:val="ListParagraph"/>
        <w:numPr>
          <w:ilvl w:val="0"/>
          <w:numId w:val="18"/>
        </w:numPr>
        <w:rPr>
          <w:rFonts w:cstheme="minorHAnsi"/>
          <w:bCs/>
          <w:color w:val="FF0000"/>
        </w:rPr>
      </w:pPr>
      <w:r>
        <w:rPr>
          <w:rFonts w:cstheme="minorHAnsi"/>
          <w:bCs/>
          <w:color w:val="FF0000"/>
        </w:rPr>
        <w:t xml:space="preserve">In your own words, what </w:t>
      </w:r>
      <w:r w:rsidR="001E3D4F">
        <w:rPr>
          <w:rFonts w:cstheme="minorHAnsi"/>
          <w:bCs/>
          <w:color w:val="FF0000"/>
        </w:rPr>
        <w:t>does the phrase “</w:t>
      </w:r>
      <w:r>
        <w:rPr>
          <w:rFonts w:cstheme="minorHAnsi"/>
          <w:bCs/>
          <w:color w:val="FF0000"/>
        </w:rPr>
        <w:t>most often</w:t>
      </w:r>
      <w:r w:rsidRPr="001E3D4F" w:rsidR="001E3D4F">
        <w:rPr>
          <w:rFonts w:cstheme="minorHAnsi"/>
          <w:bCs/>
          <w:color w:val="FF0000"/>
        </w:rPr>
        <w:t xml:space="preserve"> receive </w:t>
      </w:r>
      <w:r w:rsidRPr="004D28E5" w:rsidR="004D28E5">
        <w:rPr>
          <w:rFonts w:cstheme="minorHAnsi"/>
          <w:bCs/>
          <w:color w:val="FF0000"/>
        </w:rPr>
        <w:t>Forms 1099</w:t>
      </w:r>
      <w:r w:rsidR="001E3D4F">
        <w:rPr>
          <w:rFonts w:cstheme="minorHAnsi"/>
          <w:bCs/>
          <w:color w:val="FF0000"/>
        </w:rPr>
        <w:t>” mean</w:t>
      </w:r>
      <w:r>
        <w:rPr>
          <w:rFonts w:cstheme="minorHAnsi"/>
          <w:bCs/>
          <w:color w:val="FF0000"/>
        </w:rPr>
        <w:t>?</w:t>
      </w:r>
    </w:p>
    <w:p w:rsidR="0006314A" w:rsidP="00FE2D76" w14:paraId="1BD9E49C" w14:textId="394AC8BB">
      <w:pPr>
        <w:pStyle w:val="ListParagraph"/>
        <w:numPr>
          <w:ilvl w:val="0"/>
          <w:numId w:val="18"/>
        </w:numPr>
        <w:rPr>
          <w:rFonts w:cstheme="minorHAnsi"/>
          <w:bCs/>
          <w:color w:val="FF0000"/>
        </w:rPr>
      </w:pPr>
      <w:r>
        <w:rPr>
          <w:rFonts w:cstheme="minorHAnsi"/>
          <w:bCs/>
          <w:color w:val="FF0000"/>
        </w:rPr>
        <w:t>To what extent do the response options make sense?</w:t>
      </w:r>
    </w:p>
    <w:p w:rsidR="001E0132" w:rsidP="00FE2D76" w14:paraId="05038634" w14:textId="216C2152">
      <w:pPr>
        <w:pStyle w:val="ListParagraph"/>
        <w:numPr>
          <w:ilvl w:val="1"/>
          <w:numId w:val="18"/>
        </w:numPr>
        <w:rPr>
          <w:rFonts w:cstheme="minorHAnsi"/>
          <w:bCs/>
          <w:color w:val="FF0000"/>
        </w:rPr>
      </w:pPr>
      <w:r>
        <w:rPr>
          <w:rFonts w:cstheme="minorHAnsi"/>
          <w:bCs/>
          <w:color w:val="FF0000"/>
        </w:rPr>
        <w:t>Should any be removed? Should any be added?</w:t>
      </w:r>
    </w:p>
    <w:p w:rsidR="000702DD" w:rsidRPr="00D979E5" w:rsidP="00FE2D76" w14:paraId="544FF729" w14:textId="77777777">
      <w:pPr>
        <w:pStyle w:val="ListParagraph"/>
        <w:numPr>
          <w:ilvl w:val="0"/>
          <w:numId w:val="18"/>
        </w:numPr>
        <w:rPr>
          <w:rFonts w:cstheme="minorHAnsi"/>
          <w:bCs/>
          <w:color w:val="FF0000"/>
        </w:rPr>
      </w:pPr>
      <w:r>
        <w:rPr>
          <w:rFonts w:cstheme="minorHAnsi"/>
          <w:bCs/>
          <w:color w:val="FF0000"/>
        </w:rPr>
        <w:t xml:space="preserve">To what extent is this question difficult to answer? </w:t>
      </w:r>
    </w:p>
    <w:p w:rsidR="005C5292" w:rsidP="005C5292" w14:paraId="2567211A" w14:textId="77777777">
      <w:pPr>
        <w:pBdr>
          <w:bottom w:val="single" w:sz="4" w:space="1" w:color="auto"/>
        </w:pBdr>
        <w:rPr>
          <w:rFonts w:cstheme="minorHAnsi"/>
          <w:bCs/>
          <w:lang w:val=""/>
        </w:rPr>
      </w:pPr>
    </w:p>
    <w:p w:rsidR="00094D68" w:rsidRPr="00F14F2E" w:rsidP="009335C7" w14:paraId="04DF6B0F" w14:textId="77777777">
      <w:pPr>
        <w:rPr>
          <w:lang w:val=""/>
        </w:rPr>
      </w:pPr>
    </w:p>
    <w:p w:rsidR="00815EBA" w:rsidRPr="00F14F2E" w:rsidP="009335C7" w14:paraId="3D4D2CE1" w14:textId="54BF8D80">
      <w:pPr>
        <w:rPr>
          <w:rFonts w:cstheme="minorHAnsi"/>
          <w:color w:val="00B0F0"/>
        </w:rPr>
      </w:pPr>
      <w:bookmarkStart w:id="3" w:name="_Hlk64991290"/>
      <w:r w:rsidRPr="00F14F2E">
        <w:rPr>
          <w:rFonts w:cstheme="minorHAnsi"/>
          <w:color w:val="00B0F0"/>
        </w:rPr>
        <w:t>S1Q3.</w:t>
      </w:r>
    </w:p>
    <w:p w:rsidR="00094D68" w:rsidRPr="00F14F2E" w:rsidP="009335C7" w14:paraId="4165F92C" w14:textId="0BA08693">
      <w:r w:rsidRPr="00F14F2E">
        <w:t xml:space="preserve">During </w:t>
      </w:r>
      <w:r w:rsidRPr="00F14F2E" w:rsidR="00D6623B">
        <w:t>202</w:t>
      </w:r>
      <w:r w:rsidR="00753E7D">
        <w:t>3</w:t>
      </w:r>
      <w:r w:rsidRPr="00F14F2E">
        <w:t xml:space="preserve">, did </w:t>
      </w:r>
      <w:r w:rsidRPr="00F14F2E" w:rsidR="00CC4ACD">
        <w:t>any of the following apply to you</w:t>
      </w:r>
      <w:r w:rsidRPr="00F14F2E">
        <w:t>?</w:t>
      </w:r>
    </w:p>
    <w:p w:rsidR="00EA2049" w:rsidRPr="00F14F2E" w:rsidP="009335C7" w14:paraId="22FA7AE2" w14:textId="77777777">
      <w:pPr>
        <w:pStyle w:val="Quick1"/>
        <w:rPr>
          <w:rFonts w:asciiTheme="minorHAnsi" w:hAnsiTheme="minorHAnsi" w:cstheme="minorHAnsi"/>
          <w:szCs w:val="22"/>
        </w:rPr>
      </w:pPr>
    </w:p>
    <w:p w:rsidR="00C84B82" w:rsidRPr="00F14F2E" w:rsidP="009335C7" w14:paraId="4356A8DC" w14:textId="3D4E78C3">
      <w:pPr>
        <w:pStyle w:val="Quick1"/>
        <w:rPr>
          <w:rFonts w:asciiTheme="minorHAnsi" w:hAnsiTheme="minorHAnsi" w:cstheme="minorHAnsi"/>
          <w:szCs w:val="22"/>
        </w:rPr>
      </w:pPr>
      <w:r w:rsidRPr="00F14F2E">
        <w:rPr>
          <w:rFonts w:asciiTheme="minorHAnsi" w:hAnsiTheme="minorHAnsi" w:cstheme="minorHAnsi"/>
          <w:szCs w:val="22"/>
        </w:rPr>
        <w:t xml:space="preserve">Select </w:t>
      </w:r>
      <w:r w:rsidRPr="00F14F2E">
        <w:rPr>
          <w:rFonts w:asciiTheme="minorHAnsi" w:hAnsiTheme="minorHAnsi" w:cstheme="minorHAnsi"/>
          <w:bCs/>
          <w:i/>
          <w:iCs/>
          <w:szCs w:val="22"/>
        </w:rPr>
        <w:t>all</w:t>
      </w:r>
      <w:r w:rsidRPr="00F14F2E">
        <w:rPr>
          <w:rFonts w:asciiTheme="minorHAnsi" w:hAnsiTheme="minorHAnsi" w:cstheme="minorHAnsi"/>
          <w:color w:val="00B0F0"/>
          <w:szCs w:val="22"/>
        </w:rPr>
        <w:t xml:space="preserve"> </w:t>
      </w:r>
      <w:r w:rsidRPr="00F14F2E">
        <w:rPr>
          <w:rFonts w:asciiTheme="minorHAnsi" w:hAnsiTheme="minorHAnsi" w:cstheme="minorHAnsi"/>
          <w:szCs w:val="22"/>
        </w:rPr>
        <w:t>that apply.</w:t>
      </w:r>
    </w:p>
    <w:p w:rsidR="00EA2049" w:rsidRPr="00F14F2E" w:rsidP="009335C7" w14:paraId="51FB40A3" w14:textId="77777777">
      <w:pPr>
        <w:pStyle w:val="Quick1"/>
        <w:rPr>
          <w:rFonts w:asciiTheme="minorHAnsi" w:hAnsiTheme="minorHAnsi" w:cstheme="minorHAnsi"/>
          <w:szCs w:val="22"/>
        </w:rPr>
      </w:pPr>
    </w:p>
    <w:p w:rsidR="008B22FF" w:rsidRPr="00F14F2E" w:rsidP="00976AEB" w14:paraId="7624918C" w14:textId="590CD083">
      <w:pPr>
        <w:pStyle w:val="ListParagraph"/>
        <w:numPr>
          <w:ilvl w:val="0"/>
          <w:numId w:val="1"/>
        </w:numPr>
        <w:ind w:left="900"/>
      </w:pPr>
      <w:r w:rsidRPr="00F14F2E">
        <w:t xml:space="preserve">Owned/operated a </w:t>
      </w:r>
      <w:r w:rsidRPr="00F14F2E" w:rsidR="00AE4516">
        <w:t>S</w:t>
      </w:r>
      <w:r w:rsidRPr="00F14F2E">
        <w:t xml:space="preserve">ole </w:t>
      </w:r>
      <w:r w:rsidRPr="00F14F2E" w:rsidR="00AE4516">
        <w:t>P</w:t>
      </w:r>
      <w:r w:rsidRPr="00F14F2E">
        <w:t>roprietorship</w:t>
      </w:r>
    </w:p>
    <w:p w:rsidR="008B22FF" w:rsidRPr="00F14F2E" w:rsidP="00976AEB" w14:paraId="02858ADF" w14:textId="4284EB5A">
      <w:pPr>
        <w:pStyle w:val="ListParagraph"/>
        <w:numPr>
          <w:ilvl w:val="0"/>
          <w:numId w:val="1"/>
        </w:numPr>
        <w:ind w:left="900"/>
      </w:pPr>
      <w:r w:rsidRPr="00F14F2E">
        <w:t xml:space="preserve">Were a member of a </w:t>
      </w:r>
      <w:r w:rsidRPr="00F14F2E" w:rsidR="00AE4516">
        <w:t>B</w:t>
      </w:r>
      <w:r w:rsidRPr="00F14F2E">
        <w:t xml:space="preserve">usiness </w:t>
      </w:r>
      <w:r w:rsidRPr="00F14F2E" w:rsidR="00AE4516">
        <w:t>P</w:t>
      </w:r>
      <w:r w:rsidRPr="00F14F2E">
        <w:t>artnership as defined by the IRS with assets of less than $10 million</w:t>
      </w:r>
    </w:p>
    <w:p w:rsidR="00094D68" w:rsidRPr="00F14F2E" w:rsidP="00976AEB" w14:paraId="3BC9FB28" w14:textId="7D6C74A0">
      <w:pPr>
        <w:pStyle w:val="ListParagraph"/>
        <w:numPr>
          <w:ilvl w:val="0"/>
          <w:numId w:val="1"/>
        </w:numPr>
        <w:ind w:left="900"/>
      </w:pPr>
      <w:r w:rsidRPr="00F14F2E">
        <w:t xml:space="preserve">Owned/operated a Limited Liability Company (LLC) with assets of less </w:t>
      </w:r>
      <w:r w:rsidRPr="00F14F2E" w:rsidR="007C07DE">
        <w:t xml:space="preserve">than </w:t>
      </w:r>
      <w:r w:rsidRPr="00F14F2E">
        <w:t>$10 million</w:t>
      </w:r>
    </w:p>
    <w:p w:rsidR="005B4C4C" w:rsidRPr="00F14F2E" w:rsidP="00976AEB" w14:paraId="6AFD67AA" w14:textId="7CDE5E8C">
      <w:pPr>
        <w:pStyle w:val="ListParagraph"/>
        <w:numPr>
          <w:ilvl w:val="0"/>
          <w:numId w:val="1"/>
        </w:numPr>
        <w:ind w:left="900"/>
      </w:pPr>
      <w:r w:rsidRPr="00F14F2E">
        <w:t>Owned/operated an S corporation with assets of less than $10 million</w:t>
      </w:r>
    </w:p>
    <w:p w:rsidR="00CC4ACD" w:rsidRPr="00F14F2E" w:rsidP="00976AEB" w14:paraId="48EDAB3A" w14:textId="0E6AE30B">
      <w:pPr>
        <w:pStyle w:val="ListParagraph"/>
        <w:numPr>
          <w:ilvl w:val="0"/>
          <w:numId w:val="1"/>
        </w:numPr>
        <w:ind w:left="900"/>
      </w:pPr>
      <w:r w:rsidRPr="00F14F2E">
        <w:t xml:space="preserve">Had another type of small business </w:t>
      </w:r>
      <w:r w:rsidRPr="00F14F2E">
        <w:rPr>
          <w:rFonts w:cstheme="minorHAnsi"/>
        </w:rPr>
        <w:t xml:space="preserve">(please specify): </w:t>
      </w:r>
      <w:r w:rsidRPr="00F14F2E">
        <w:rPr>
          <w:rFonts w:cstheme="minorHAnsi"/>
          <w:color w:val="00B0F0"/>
        </w:rPr>
        <w:t>[TEXTBOX]</w:t>
      </w:r>
      <w:r w:rsidRPr="00F14F2E">
        <w:rPr>
          <w:rFonts w:cstheme="minorHAnsi"/>
        </w:rPr>
        <w:tab/>
      </w:r>
    </w:p>
    <w:p w:rsidR="00CC4ACD" w:rsidP="00976AEB" w14:paraId="1854BAD5" w14:textId="5F02410E">
      <w:pPr>
        <w:pStyle w:val="ListParagraph"/>
        <w:numPr>
          <w:ilvl w:val="0"/>
          <w:numId w:val="1"/>
        </w:numPr>
        <w:ind w:left="900"/>
      </w:pPr>
      <w:r w:rsidRPr="00F14F2E">
        <w:t>None of these</w:t>
      </w:r>
    </w:p>
    <w:p w:rsidR="00A919D7" w:rsidP="00A919D7" w14:paraId="2529D81B" w14:textId="22EEAD35">
      <w:pPr>
        <w:rPr>
          <w:rFonts w:cstheme="minorHAnsi"/>
          <w:bCs/>
          <w:color w:val="FF0000"/>
        </w:rPr>
      </w:pPr>
    </w:p>
    <w:p w:rsidR="00A919D7" w:rsidP="00FE2D76" w14:paraId="2F7AB05E" w14:textId="77777777">
      <w:pPr>
        <w:pStyle w:val="ListParagraph"/>
        <w:numPr>
          <w:ilvl w:val="0"/>
          <w:numId w:val="25"/>
        </w:numPr>
        <w:rPr>
          <w:rFonts w:cstheme="minorHAnsi"/>
          <w:bCs/>
          <w:color w:val="FF0000"/>
        </w:rPr>
      </w:pPr>
      <w:r>
        <w:rPr>
          <w:rFonts w:cstheme="minorHAnsi"/>
          <w:bCs/>
          <w:color w:val="FF0000"/>
        </w:rPr>
        <w:t>In your own words, what do you think this question is asking you?</w:t>
      </w:r>
    </w:p>
    <w:p w:rsidR="00A919D7" w:rsidP="00FE2D76" w14:paraId="10CCC6F7" w14:textId="48B50555">
      <w:pPr>
        <w:pStyle w:val="ListParagraph"/>
        <w:numPr>
          <w:ilvl w:val="0"/>
          <w:numId w:val="25"/>
        </w:numPr>
        <w:rPr>
          <w:rFonts w:cstheme="minorHAnsi"/>
          <w:bCs/>
          <w:color w:val="FF0000"/>
        </w:rPr>
      </w:pPr>
      <w:r>
        <w:rPr>
          <w:rFonts w:cstheme="minorHAnsi"/>
          <w:bCs/>
          <w:color w:val="FF0000"/>
        </w:rPr>
        <w:t>How familiar are you with the terms</w:t>
      </w:r>
      <w:r w:rsidR="00CB17D2">
        <w:rPr>
          <w:rFonts w:cstheme="minorHAnsi"/>
          <w:bCs/>
          <w:color w:val="FF0000"/>
        </w:rPr>
        <w:t xml:space="preserve"> being used </w:t>
      </w:r>
      <w:r w:rsidR="006A1C6A">
        <w:rPr>
          <w:rFonts w:cstheme="minorHAnsi"/>
          <w:bCs/>
          <w:color w:val="FF0000"/>
        </w:rPr>
        <w:t xml:space="preserve">in the question? What, if anything, are you not familiar with? </w:t>
      </w:r>
    </w:p>
    <w:p w:rsidR="00BD59B7" w:rsidP="00FE2D76" w14:paraId="00A675FF" w14:textId="30255473">
      <w:pPr>
        <w:pStyle w:val="ListParagraph"/>
        <w:numPr>
          <w:ilvl w:val="0"/>
          <w:numId w:val="25"/>
        </w:numPr>
        <w:rPr>
          <w:rFonts w:cstheme="minorHAnsi"/>
          <w:bCs/>
          <w:color w:val="FF0000"/>
        </w:rPr>
      </w:pPr>
      <w:r>
        <w:rPr>
          <w:rFonts w:cstheme="minorHAnsi"/>
          <w:bCs/>
          <w:color w:val="FF0000"/>
        </w:rPr>
        <w:t>How easy or difficult was it for you to know whether your business assets were less than $10 million?</w:t>
      </w:r>
    </w:p>
    <w:p w:rsidR="00A919D7" w:rsidP="00FE2D76" w14:paraId="65219FD1" w14:textId="77777777">
      <w:pPr>
        <w:pStyle w:val="ListParagraph"/>
        <w:numPr>
          <w:ilvl w:val="0"/>
          <w:numId w:val="25"/>
        </w:numPr>
        <w:rPr>
          <w:rFonts w:cstheme="minorHAnsi"/>
          <w:bCs/>
          <w:color w:val="FF0000"/>
        </w:rPr>
      </w:pPr>
      <w:r>
        <w:rPr>
          <w:rFonts w:cstheme="minorHAnsi"/>
          <w:bCs/>
          <w:color w:val="FF0000"/>
        </w:rPr>
        <w:t>Is there anything missing? Is there anything that should be removed?</w:t>
      </w:r>
    </w:p>
    <w:p w:rsidR="00A919D7" w:rsidP="00FE2D76" w14:paraId="65159337" w14:textId="1B3B0FB2">
      <w:pPr>
        <w:pStyle w:val="ListParagraph"/>
        <w:numPr>
          <w:ilvl w:val="0"/>
          <w:numId w:val="25"/>
        </w:numPr>
        <w:rPr>
          <w:rFonts w:cstheme="minorHAnsi"/>
          <w:bCs/>
          <w:color w:val="FF0000"/>
        </w:rPr>
      </w:pPr>
      <w:r>
        <w:rPr>
          <w:rFonts w:cstheme="minorHAnsi"/>
          <w:bCs/>
          <w:color w:val="FF0000"/>
        </w:rPr>
        <w:t xml:space="preserve">To what extent is this question difficult to answer? </w:t>
      </w:r>
    </w:p>
    <w:bookmarkEnd w:id="3"/>
    <w:p w:rsidR="005C5292" w:rsidP="005C5292" w14:paraId="22D5A213" w14:textId="77777777">
      <w:pPr>
        <w:pBdr>
          <w:bottom w:val="single" w:sz="4" w:space="1" w:color="auto"/>
        </w:pBdr>
        <w:rPr>
          <w:rFonts w:cstheme="minorHAnsi"/>
          <w:bCs/>
          <w:lang w:val=""/>
        </w:rPr>
      </w:pPr>
    </w:p>
    <w:p w:rsidR="00CD05FA" w:rsidRPr="00F14F2E" w:rsidP="009335C7" w14:paraId="7ECBD8C9" w14:textId="77777777">
      <w:pPr>
        <w:pStyle w:val="BodyText"/>
        <w:spacing w:after="0"/>
        <w:rPr>
          <w:rFonts w:asciiTheme="minorHAnsi" w:hAnsiTheme="minorHAnsi" w:cstheme="minorHAnsi"/>
          <w:bCs/>
          <w:color w:val="00B0F0"/>
          <w:szCs w:val="22"/>
        </w:rPr>
      </w:pPr>
    </w:p>
    <w:p w:rsidR="00081AA2" w:rsidRPr="00F14F2E" w:rsidP="009335C7" w14:paraId="6E1DF3D4" w14:textId="77777777">
      <w:pPr>
        <w:rPr>
          <w:rFonts w:cstheme="minorHAnsi"/>
          <w:color w:val="00B0F0"/>
        </w:rPr>
      </w:pPr>
      <w:r w:rsidRPr="00F14F2E">
        <w:rPr>
          <w:rFonts w:cstheme="minorHAnsi"/>
          <w:color w:val="00B0F0"/>
        </w:rPr>
        <w:t>S1Q13.</w:t>
      </w:r>
    </w:p>
    <w:p w:rsidR="004D28E5" w:rsidP="004D28E5" w14:paraId="7D5AD963" w14:textId="1DDD55C6">
      <w:r w:rsidRPr="00F14F2E">
        <w:t xml:space="preserve">Have you filed (or do you plan to file) a </w:t>
      </w:r>
      <w:r w:rsidRPr="00F14F2E">
        <w:rPr>
          <w:u w:val="single"/>
        </w:rPr>
        <w:t>business</w:t>
      </w:r>
      <w:r w:rsidRPr="00F14F2E">
        <w:t xml:space="preserve"> income tax return that is separate from your personal tax return in 202</w:t>
      </w:r>
      <w:r>
        <w:t>4</w:t>
      </w:r>
      <w:r w:rsidRPr="00F14F2E">
        <w:t xml:space="preserve"> for 202</w:t>
      </w:r>
      <w:r>
        <w:t>3</w:t>
      </w:r>
      <w:r w:rsidRPr="00F14F2E">
        <w:t>?</w:t>
      </w:r>
    </w:p>
    <w:p w:rsidR="004D28E5" w:rsidRPr="00E255B3" w:rsidP="004D28E5" w14:paraId="21529DE8" w14:textId="77777777">
      <w:pPr>
        <w:rPr>
          <w:lang w:val="es-ES"/>
        </w:rPr>
      </w:pPr>
    </w:p>
    <w:p w:rsidR="004D28E5" w:rsidP="004D28E5" w14:paraId="79809955" w14:textId="08EFE9C9">
      <w:pPr>
        <w:rPr>
          <w:rFonts w:cstheme="minorHAnsi"/>
        </w:rPr>
      </w:pPr>
      <w:r w:rsidRPr="00F14F2E">
        <w:rPr>
          <w:rFonts w:cstheme="minorHAnsi"/>
        </w:rPr>
        <w:t>Again, please consider the income your business earned during the calendar/fiscal year 202</w:t>
      </w:r>
      <w:r>
        <w:rPr>
          <w:rFonts w:cstheme="minorHAnsi"/>
        </w:rPr>
        <w:t>3</w:t>
      </w:r>
      <w:r w:rsidRPr="00F14F2E">
        <w:rPr>
          <w:rFonts w:cstheme="minorHAnsi"/>
        </w:rPr>
        <w:t xml:space="preserve">. </w:t>
      </w:r>
    </w:p>
    <w:p w:rsidR="004D28E5" w:rsidRPr="00B21FD8" w:rsidP="004D28E5" w14:paraId="558739BB" w14:textId="77777777">
      <w:pPr>
        <w:rPr>
          <w:lang w:val="es-ES"/>
        </w:rPr>
      </w:pPr>
    </w:p>
    <w:p w:rsidR="004D28E5" w:rsidRPr="00F14F2E" w:rsidP="004D28E5" w14:paraId="3FBE8B7B" w14:textId="77777777">
      <w:pPr>
        <w:pStyle w:val="ListParagraph"/>
        <w:numPr>
          <w:ilvl w:val="0"/>
          <w:numId w:val="5"/>
        </w:numPr>
        <w:ind w:left="810"/>
      </w:pPr>
      <w:r w:rsidRPr="00F14F2E">
        <w:t xml:space="preserve">No, I </w:t>
      </w:r>
      <w:r>
        <w:t>have</w:t>
      </w:r>
      <w:r w:rsidRPr="00F14F2E">
        <w:t xml:space="preserve"> not file</w:t>
      </w:r>
      <w:r>
        <w:t>d and do not plan to file</w:t>
      </w:r>
      <w:r w:rsidRPr="00F14F2E">
        <w:t xml:space="preserve"> a business return that is separate from my personal income tax return </w:t>
      </w:r>
    </w:p>
    <w:p w:rsidR="004D28E5" w:rsidRPr="00F14F2E" w:rsidP="004D28E5" w14:paraId="0BF9D1A4" w14:textId="77777777">
      <w:pPr>
        <w:pStyle w:val="ListParagraph"/>
        <w:numPr>
          <w:ilvl w:val="0"/>
          <w:numId w:val="5"/>
        </w:numPr>
        <w:ind w:left="810"/>
      </w:pPr>
      <w:r w:rsidRPr="00F14F2E">
        <w:t>Yes, I have filed or will file a business return that is separate from my personal tax return</w:t>
      </w:r>
    </w:p>
    <w:p w:rsidR="004D28E5" w:rsidP="004D28E5" w14:paraId="09EC3FE5" w14:textId="77777777">
      <w:pPr>
        <w:pStyle w:val="ListParagraph"/>
        <w:numPr>
          <w:ilvl w:val="0"/>
          <w:numId w:val="6"/>
        </w:numPr>
        <w:ind w:left="810"/>
      </w:pPr>
      <w:r w:rsidRPr="00F14F2E">
        <w:t>Not sure</w:t>
      </w:r>
    </w:p>
    <w:p w:rsidR="00A66104" w:rsidP="00A66104" w14:paraId="125A174B" w14:textId="766EF66E"/>
    <w:p w:rsidR="00A66104" w:rsidP="00FE2D76" w14:paraId="6E236B8F" w14:textId="117D28EA">
      <w:pPr>
        <w:pStyle w:val="ListParagraph"/>
        <w:numPr>
          <w:ilvl w:val="0"/>
          <w:numId w:val="20"/>
        </w:numPr>
        <w:rPr>
          <w:rFonts w:cstheme="minorHAnsi"/>
          <w:bCs/>
          <w:color w:val="FF0000"/>
        </w:rPr>
      </w:pPr>
      <w:bookmarkStart w:id="4" w:name="_Hlk149905820"/>
      <w:r>
        <w:rPr>
          <w:rFonts w:cstheme="minorHAnsi"/>
          <w:bCs/>
          <w:color w:val="FF0000"/>
        </w:rPr>
        <w:t xml:space="preserve">In your own words, what </w:t>
      </w:r>
      <w:r w:rsidR="00E617F1">
        <w:rPr>
          <w:rFonts w:cstheme="minorHAnsi"/>
          <w:bCs/>
          <w:color w:val="FF0000"/>
        </w:rPr>
        <w:t>is meant by the phrase “business income tax return”</w:t>
      </w:r>
      <w:r>
        <w:rPr>
          <w:rFonts w:cstheme="minorHAnsi"/>
          <w:bCs/>
          <w:color w:val="FF0000"/>
        </w:rPr>
        <w:t>?</w:t>
      </w:r>
      <w:r w:rsidR="00E617F1">
        <w:rPr>
          <w:rFonts w:cstheme="minorHAnsi"/>
          <w:bCs/>
          <w:color w:val="FF0000"/>
        </w:rPr>
        <w:t xml:space="preserve"> </w:t>
      </w:r>
    </w:p>
    <w:bookmarkEnd w:id="4"/>
    <w:p w:rsidR="00E617F1" w:rsidP="00FE2D76" w14:paraId="09975F5E" w14:textId="414AC143">
      <w:pPr>
        <w:pStyle w:val="ListParagraph"/>
        <w:numPr>
          <w:ilvl w:val="1"/>
          <w:numId w:val="20"/>
        </w:numPr>
        <w:rPr>
          <w:rFonts w:cstheme="minorHAnsi"/>
          <w:bCs/>
          <w:color w:val="FF0000"/>
        </w:rPr>
      </w:pPr>
      <w:r>
        <w:rPr>
          <w:rFonts w:cstheme="minorHAnsi"/>
          <w:bCs/>
          <w:color w:val="FF0000"/>
        </w:rPr>
        <w:t>How is a bu</w:t>
      </w:r>
      <w:r w:rsidR="00EA3382">
        <w:rPr>
          <w:rFonts w:cstheme="minorHAnsi"/>
          <w:bCs/>
          <w:color w:val="FF0000"/>
        </w:rPr>
        <w:t>siness income tax return different from your personal income tax return?</w:t>
      </w:r>
    </w:p>
    <w:p w:rsidR="009E5777" w:rsidRPr="009E5777" w:rsidP="00FE2D76" w14:paraId="6BE4F69D" w14:textId="104AB266">
      <w:pPr>
        <w:pStyle w:val="ListParagraph"/>
        <w:numPr>
          <w:ilvl w:val="1"/>
          <w:numId w:val="20"/>
        </w:numPr>
        <w:rPr>
          <w:rFonts w:cstheme="minorHAnsi"/>
          <w:bCs/>
          <w:color w:val="FF0000"/>
        </w:rPr>
      </w:pPr>
      <w:r>
        <w:rPr>
          <w:rFonts w:cstheme="minorHAnsi"/>
          <w:bCs/>
          <w:color w:val="FF0000"/>
        </w:rPr>
        <w:t>What forms were or would be included in a business income tax return?</w:t>
      </w:r>
    </w:p>
    <w:p w:rsidR="00C513C2" w:rsidP="00FE2D76" w14:paraId="299CB6AA" w14:textId="04AB15BB">
      <w:pPr>
        <w:pStyle w:val="ListParagraph"/>
        <w:numPr>
          <w:ilvl w:val="0"/>
          <w:numId w:val="20"/>
        </w:numPr>
        <w:rPr>
          <w:rFonts w:cstheme="minorHAnsi"/>
          <w:bCs/>
          <w:color w:val="FF0000"/>
        </w:rPr>
      </w:pPr>
      <w:r>
        <w:rPr>
          <w:rFonts w:cstheme="minorHAnsi"/>
          <w:bCs/>
          <w:color w:val="FF0000"/>
        </w:rPr>
        <w:t>Consider the response options. In your own words, how is the first response options different from the second? How is the first response option different from the third?</w:t>
      </w:r>
    </w:p>
    <w:p w:rsidR="00A66104" w:rsidP="00FE2D76" w14:paraId="5FE23BC4" w14:textId="3C266FD3">
      <w:pPr>
        <w:pStyle w:val="ListParagraph"/>
        <w:numPr>
          <w:ilvl w:val="0"/>
          <w:numId w:val="20"/>
        </w:numPr>
        <w:rPr>
          <w:rFonts w:cstheme="minorHAnsi"/>
          <w:bCs/>
          <w:color w:val="FF0000"/>
        </w:rPr>
      </w:pPr>
      <w:r>
        <w:rPr>
          <w:rFonts w:cstheme="minorHAnsi"/>
          <w:bCs/>
          <w:color w:val="FF0000"/>
        </w:rPr>
        <w:t>To what extent is this question confusing?</w:t>
      </w:r>
    </w:p>
    <w:p w:rsidR="00A66104" w:rsidRPr="00D979E5" w:rsidP="00FE2D76" w14:paraId="051BC0EC" w14:textId="77777777">
      <w:pPr>
        <w:pStyle w:val="ListParagraph"/>
        <w:numPr>
          <w:ilvl w:val="0"/>
          <w:numId w:val="20"/>
        </w:numPr>
        <w:rPr>
          <w:rFonts w:cstheme="minorHAnsi"/>
          <w:bCs/>
          <w:color w:val="FF0000"/>
        </w:rPr>
      </w:pPr>
      <w:r>
        <w:rPr>
          <w:rFonts w:cstheme="minorHAnsi"/>
          <w:bCs/>
          <w:color w:val="FF0000"/>
        </w:rPr>
        <w:t xml:space="preserve">To what extent is this question difficult to answer? </w:t>
      </w:r>
    </w:p>
    <w:p w:rsidR="005C5292" w:rsidP="005C5292" w14:paraId="3A393B1F" w14:textId="77777777">
      <w:pPr>
        <w:pBdr>
          <w:bottom w:val="single" w:sz="4" w:space="1" w:color="auto"/>
        </w:pBdr>
        <w:rPr>
          <w:rFonts w:cstheme="minorHAnsi"/>
          <w:bCs/>
          <w:lang w:val=""/>
        </w:rPr>
      </w:pPr>
    </w:p>
    <w:p w:rsidR="00CD05FA" w:rsidRPr="00F14F2E" w:rsidP="00CD05FA" w14:paraId="169EA348" w14:textId="77777777">
      <w:pPr>
        <w:rPr>
          <w:rFonts w:cstheme="minorHAnsi"/>
          <w:b/>
          <w:lang w:val=""/>
        </w:rPr>
      </w:pPr>
    </w:p>
    <w:p w:rsidR="005C5292" w:rsidRPr="00F14F2E" w:rsidP="005C5292" w14:paraId="6FF7C492" w14:textId="77777777">
      <w:pPr>
        <w:rPr>
          <w:rFonts w:cstheme="minorHAnsi"/>
          <w:color w:val="00B0F0"/>
        </w:rPr>
      </w:pPr>
      <w:bookmarkStart w:id="5" w:name="_Hlk64991438"/>
      <w:r w:rsidRPr="00F14F2E">
        <w:rPr>
          <w:rFonts w:cstheme="minorHAnsi"/>
          <w:color w:val="00B0F0"/>
        </w:rPr>
        <w:t>[SHOW IF S1Q8 = 1 or 2 (Have filed or got extension this year)]</w:t>
      </w:r>
    </w:p>
    <w:p w:rsidR="00215897" w:rsidRPr="005C5292" w:rsidP="00215897" w14:paraId="366E58C4" w14:textId="12429571">
      <w:pPr>
        <w:rPr>
          <w:rFonts w:cstheme="minorHAnsi"/>
          <w:i/>
          <w:iCs/>
          <w:color w:val="FF0000"/>
        </w:rPr>
      </w:pPr>
      <w:r>
        <w:rPr>
          <w:rFonts w:cstheme="minorHAnsi"/>
          <w:i/>
          <w:iCs/>
          <w:color w:val="FF0000"/>
        </w:rPr>
        <w:t>PROVIDES CONTEXT FOR</w:t>
      </w:r>
      <w:r w:rsidRPr="005C5292">
        <w:rPr>
          <w:rFonts w:cstheme="minorHAnsi"/>
          <w:i/>
          <w:iCs/>
          <w:color w:val="FF0000"/>
        </w:rPr>
        <w:t xml:space="preserve"> THE REMAINDER OF THE INTERVIEW </w:t>
      </w:r>
      <w:r>
        <w:rPr>
          <w:rFonts w:cstheme="minorHAnsi"/>
          <w:i/>
          <w:iCs/>
          <w:color w:val="FF0000"/>
        </w:rPr>
        <w:t xml:space="preserve">ON </w:t>
      </w:r>
      <w:r w:rsidRPr="005C5292">
        <w:rPr>
          <w:rFonts w:cstheme="minorHAnsi"/>
          <w:i/>
          <w:iCs/>
          <w:color w:val="FF0000"/>
        </w:rPr>
        <w:t>HOW INVOLVED RESPONDENT IS IN PREPARING THEIR TAXES</w:t>
      </w:r>
      <w:r>
        <w:rPr>
          <w:rFonts w:cstheme="minorHAnsi"/>
          <w:i/>
          <w:iCs/>
          <w:color w:val="FF0000"/>
        </w:rPr>
        <w:t>.</w:t>
      </w:r>
    </w:p>
    <w:p w:rsidR="00976AEB" w:rsidRPr="00BD59B7" w:rsidP="00CD05FA" w14:paraId="48A6BC88" w14:textId="77777777">
      <w:pPr>
        <w:rPr>
          <w:rFonts w:cstheme="minorHAnsi"/>
          <w:i/>
          <w:iCs/>
          <w:color w:val="2F5496" w:themeColor="accent5" w:themeShade="BF"/>
        </w:rPr>
      </w:pPr>
      <w:r>
        <w:rPr>
          <w:rFonts w:cstheme="minorHAnsi"/>
          <w:color w:val="00B0F0"/>
        </w:rPr>
        <w:t>S1Q9</w:t>
      </w:r>
      <w:bookmarkEnd w:id="5"/>
      <w:r w:rsidRPr="00FD7306">
        <w:rPr>
          <w:rFonts w:cstheme="minorHAnsi"/>
          <w:color w:val="00B0F0"/>
        </w:rPr>
        <w:t>.</w:t>
      </w:r>
    </w:p>
    <w:p w:rsidR="005C5292" w:rsidP="005C5292" w14:paraId="43FFF5C1" w14:textId="77777777">
      <w:pPr>
        <w:rPr>
          <w:rFonts w:cstheme="minorHAnsi"/>
        </w:rPr>
      </w:pPr>
      <w:r w:rsidRPr="00F14F2E">
        <w:rPr>
          <w:rFonts w:cstheme="minorHAnsi"/>
        </w:rPr>
        <w:t xml:space="preserve">Who </w:t>
      </w:r>
      <w:r w:rsidRPr="00F14F2E">
        <w:rPr>
          <w:rFonts w:cstheme="minorHAnsi"/>
          <w:u w:val="single"/>
        </w:rPr>
        <w:t>prepared</w:t>
      </w:r>
      <w:r w:rsidRPr="00F14F2E">
        <w:rPr>
          <w:rFonts w:cstheme="minorHAnsi"/>
          <w:color w:val="00B0F0"/>
        </w:rPr>
        <w:t xml:space="preserve"> </w:t>
      </w:r>
      <w:r w:rsidRPr="00F14F2E">
        <w:rPr>
          <w:rFonts w:cstheme="minorHAnsi"/>
        </w:rPr>
        <w:t xml:space="preserve">your federal income tax return or extension filing this year? </w:t>
      </w:r>
    </w:p>
    <w:p w:rsidR="00976AEB" w:rsidRPr="00A72EAF" w:rsidP="00976AEB" w14:paraId="4CB18CC8" w14:textId="77777777">
      <w:pPr>
        <w:rPr>
          <w:rFonts w:cstheme="minorHAnsi"/>
          <w:color w:val="00B0F0"/>
          <w:lang w:val=""/>
        </w:rPr>
      </w:pPr>
    </w:p>
    <w:p w:rsidR="00976AEB" w:rsidRPr="00AE4516" w:rsidP="00FE2D76" w14:paraId="5272BBAF" w14:textId="77777777">
      <w:pPr>
        <w:pStyle w:val="ListParagraph"/>
        <w:numPr>
          <w:ilvl w:val="0"/>
          <w:numId w:val="28"/>
        </w:numPr>
        <w:ind w:left="900"/>
        <w:rPr>
          <w:rFonts w:cstheme="minorHAnsi"/>
          <w:b/>
        </w:rPr>
      </w:pPr>
      <w:bookmarkStart w:id="6" w:name="_Hlk42248139"/>
      <w:r>
        <w:rPr>
          <w:rFonts w:cstheme="minorHAnsi"/>
        </w:rPr>
        <w:t>I d</w:t>
      </w:r>
      <w:r w:rsidRPr="007E14A6">
        <w:rPr>
          <w:rFonts w:cstheme="minorHAnsi"/>
        </w:rPr>
        <w:t>id</w:t>
      </w:r>
    </w:p>
    <w:p w:rsidR="00976AEB" w:rsidRPr="007E14A6" w:rsidP="00FE2D76" w14:paraId="1696F90D" w14:textId="77777777">
      <w:pPr>
        <w:pStyle w:val="ListParagraph"/>
        <w:numPr>
          <w:ilvl w:val="0"/>
          <w:numId w:val="28"/>
        </w:numPr>
        <w:ind w:left="900"/>
        <w:rPr>
          <w:rFonts w:cstheme="minorHAnsi"/>
          <w:b/>
        </w:rPr>
      </w:pPr>
      <w:r>
        <w:rPr>
          <w:rFonts w:cstheme="minorHAnsi"/>
        </w:rPr>
        <w:t>My spouse</w:t>
      </w:r>
      <w:r w:rsidRPr="007E14A6">
        <w:rPr>
          <w:rFonts w:cstheme="minorHAnsi"/>
        </w:rPr>
        <w:tab/>
      </w:r>
    </w:p>
    <w:p w:rsidR="00976AEB" w:rsidRPr="007E14A6" w:rsidP="00FE2D76" w14:paraId="38DD1E59" w14:textId="77777777">
      <w:pPr>
        <w:pStyle w:val="ListParagraph"/>
        <w:numPr>
          <w:ilvl w:val="0"/>
          <w:numId w:val="28"/>
        </w:numPr>
        <w:ind w:left="900"/>
        <w:rPr>
          <w:rFonts w:cstheme="minorHAnsi"/>
        </w:rPr>
      </w:pPr>
      <w:r w:rsidRPr="007E14A6">
        <w:rPr>
          <w:rFonts w:cstheme="minorHAnsi"/>
        </w:rPr>
        <w:t xml:space="preserve">A friend or </w:t>
      </w:r>
      <w:r>
        <w:rPr>
          <w:rFonts w:cstheme="minorHAnsi"/>
        </w:rPr>
        <w:t xml:space="preserve">other </w:t>
      </w:r>
      <w:r w:rsidRPr="007E14A6">
        <w:rPr>
          <w:rFonts w:cstheme="minorHAnsi"/>
        </w:rPr>
        <w:t>family member</w:t>
      </w:r>
    </w:p>
    <w:p w:rsidR="00976AEB" w:rsidRPr="006C0AA6" w:rsidP="00FE2D76" w14:paraId="15E1FFC5" w14:textId="77777777">
      <w:pPr>
        <w:pStyle w:val="ListParagraph"/>
        <w:numPr>
          <w:ilvl w:val="0"/>
          <w:numId w:val="28"/>
        </w:numPr>
        <w:ind w:left="900"/>
        <w:rPr>
          <w:rFonts w:cstheme="minorHAnsi"/>
        </w:rPr>
      </w:pPr>
      <w:r w:rsidRPr="006C0AA6">
        <w:rPr>
          <w:rFonts w:cstheme="minorHAnsi"/>
        </w:rPr>
        <w:t>An independent accountant/CPA</w:t>
      </w:r>
    </w:p>
    <w:p w:rsidR="00976AEB" w:rsidRPr="006C0AA6" w:rsidP="00FE2D76" w14:paraId="1A1DEE54" w14:textId="77777777">
      <w:pPr>
        <w:pStyle w:val="ListParagraph"/>
        <w:numPr>
          <w:ilvl w:val="0"/>
          <w:numId w:val="28"/>
        </w:numPr>
        <w:ind w:left="900"/>
        <w:rPr>
          <w:rFonts w:cstheme="minorHAnsi"/>
        </w:rPr>
      </w:pPr>
      <w:r w:rsidRPr="006C0AA6">
        <w:rPr>
          <w:rFonts w:cstheme="minorHAnsi"/>
        </w:rPr>
        <w:t>A tax preparer at a tax preparation business such as H&amp;R Block or Jackson Hewitt</w:t>
      </w:r>
    </w:p>
    <w:p w:rsidR="00976AEB" w:rsidRPr="000810AD" w:rsidP="00FE2D76" w14:paraId="094CC41E" w14:textId="77777777">
      <w:pPr>
        <w:pStyle w:val="ListParagraph"/>
        <w:numPr>
          <w:ilvl w:val="0"/>
          <w:numId w:val="28"/>
        </w:numPr>
        <w:ind w:left="900"/>
        <w:rPr>
          <w:rFonts w:cstheme="minorHAnsi"/>
        </w:rPr>
      </w:pPr>
      <w:r w:rsidRPr="000810AD">
        <w:rPr>
          <w:rFonts w:cstheme="minorHAnsi"/>
        </w:rPr>
        <w:t>Other</w:t>
      </w:r>
      <w:r w:rsidRPr="000810AD">
        <w:rPr>
          <w:rFonts w:cstheme="minorHAnsi"/>
        </w:rPr>
        <w:t xml:space="preserve"> paid professional </w:t>
      </w:r>
    </w:p>
    <w:p w:rsidR="00976AEB" w:rsidRPr="006C0AA6" w:rsidP="00FE2D76" w14:paraId="610C5DD5" w14:textId="77777777">
      <w:pPr>
        <w:pStyle w:val="ListParagraph"/>
        <w:numPr>
          <w:ilvl w:val="0"/>
          <w:numId w:val="28"/>
        </w:numPr>
        <w:ind w:left="900"/>
        <w:rPr>
          <w:rFonts w:cstheme="minorHAnsi"/>
        </w:rPr>
      </w:pPr>
      <w:r w:rsidRPr="006C0AA6">
        <w:rPr>
          <w:rFonts w:cstheme="minorHAnsi"/>
        </w:rPr>
        <w:t>A volunteer preparer from a community organization (</w:t>
      </w:r>
      <w:r w:rsidRPr="006C0AA6">
        <w:rPr>
          <w:rFonts w:cstheme="minorHAnsi"/>
          <w:i/>
        </w:rPr>
        <w:t>do not count</w:t>
      </w:r>
      <w:r w:rsidRPr="00AE4516">
        <w:rPr>
          <w:rFonts w:cstheme="minorHAnsi"/>
        </w:rPr>
        <w:t xml:space="preserve"> </w:t>
      </w:r>
      <w:r w:rsidRPr="006C0AA6">
        <w:rPr>
          <w:rFonts w:cstheme="minorHAnsi"/>
        </w:rPr>
        <w:t>a tax software company’s promotional events)</w:t>
      </w:r>
    </w:p>
    <w:p w:rsidR="00976AEB" w:rsidRPr="006C0AA6" w:rsidP="00FE2D76" w14:paraId="3278914B" w14:textId="77777777">
      <w:pPr>
        <w:pStyle w:val="ListParagraph"/>
        <w:numPr>
          <w:ilvl w:val="0"/>
          <w:numId w:val="28"/>
        </w:numPr>
        <w:ind w:left="900"/>
        <w:rPr>
          <w:rFonts w:cstheme="minorHAnsi"/>
        </w:rPr>
      </w:pPr>
      <w:r w:rsidRPr="007E14A6">
        <w:rPr>
          <w:rFonts w:cstheme="minorHAnsi"/>
        </w:rPr>
        <w:t>Someone else</w:t>
      </w:r>
      <w:r w:rsidRPr="007E14A6">
        <w:rPr>
          <w:rFonts w:cstheme="minorHAnsi"/>
        </w:rPr>
        <w:tab/>
        <w:t xml:space="preserve"> (please specify): </w:t>
      </w:r>
      <w:r w:rsidRPr="007E14A6">
        <w:rPr>
          <w:rFonts w:cstheme="minorHAnsi"/>
          <w:color w:val="00B0F0"/>
        </w:rPr>
        <w:t>[TEXTBOX</w:t>
      </w:r>
      <w:r w:rsidRPr="00A72EAF">
        <w:rPr>
          <w:rFonts w:cstheme="minorHAnsi"/>
          <w:color w:val="00B0F0"/>
        </w:rPr>
        <w:t>]</w:t>
      </w:r>
      <w:r w:rsidRPr="006C0AA6">
        <w:rPr>
          <w:rFonts w:cstheme="minorHAnsi"/>
        </w:rPr>
        <w:tab/>
      </w:r>
      <w:r w:rsidRPr="006C0AA6">
        <w:rPr>
          <w:rFonts w:cstheme="minorHAnsi"/>
        </w:rPr>
        <w:tab/>
      </w:r>
    </w:p>
    <w:p w:rsidR="00976AEB" w:rsidRPr="00976AEB" w:rsidP="00FE2D76" w14:paraId="566AA6B6" w14:textId="39B9BD3B">
      <w:pPr>
        <w:pStyle w:val="ListParagraph"/>
        <w:numPr>
          <w:ilvl w:val="0"/>
          <w:numId w:val="27"/>
        </w:numPr>
        <w:ind w:left="900"/>
        <w:rPr>
          <w:rFonts w:cstheme="minorHAnsi"/>
          <w:b/>
          <w:bCs/>
          <w:color w:val="00B050"/>
        </w:rPr>
      </w:pPr>
      <w:r w:rsidRPr="006C0AA6">
        <w:rPr>
          <w:rFonts w:cstheme="minorHAnsi"/>
        </w:rPr>
        <w:t>Don’t know</w:t>
      </w:r>
    </w:p>
    <w:bookmarkEnd w:id="6"/>
    <w:p w:rsidR="005C5292" w:rsidP="005C5292" w14:paraId="02005D30" w14:textId="77777777">
      <w:pPr>
        <w:pBdr>
          <w:bottom w:val="single" w:sz="4" w:space="1" w:color="auto"/>
        </w:pBdr>
        <w:rPr>
          <w:rFonts w:cstheme="minorHAnsi"/>
          <w:bCs/>
          <w:lang w:val=""/>
        </w:rPr>
      </w:pPr>
    </w:p>
    <w:p w:rsidR="005C5292" w:rsidP="005C5292" w14:paraId="6303B64E" w14:textId="77777777">
      <w:pPr>
        <w:rPr>
          <w:rFonts w:cstheme="minorHAnsi"/>
          <w:bCs/>
          <w:lang w:val=""/>
        </w:rPr>
      </w:pPr>
    </w:p>
    <w:p w:rsidR="005C5292" w:rsidRPr="00F14F2E" w:rsidP="005C5292" w14:paraId="57A5C9BE" w14:textId="77777777">
      <w:pPr>
        <w:pStyle w:val="Quick1"/>
        <w:ind w:left="0" w:firstLine="0"/>
        <w:rPr>
          <w:rFonts w:asciiTheme="minorHAnsi" w:hAnsiTheme="minorHAnsi" w:cstheme="minorHAnsi"/>
          <w:bCs/>
          <w:color w:val="00B0F0"/>
          <w:szCs w:val="22"/>
        </w:rPr>
      </w:pPr>
      <w:r w:rsidRPr="00F14F2E">
        <w:rPr>
          <w:rFonts w:asciiTheme="minorHAnsi" w:hAnsiTheme="minorHAnsi" w:cstheme="minorHAnsi"/>
          <w:bCs/>
          <w:color w:val="00B0F0"/>
          <w:szCs w:val="22"/>
        </w:rPr>
        <w:t>[SHOW IF S1Q9=</w:t>
      </w:r>
      <w:r>
        <w:rPr>
          <w:rFonts w:asciiTheme="minorHAnsi" w:hAnsiTheme="minorHAnsi" w:cstheme="minorHAnsi"/>
          <w:bCs/>
          <w:color w:val="00B0F0"/>
          <w:szCs w:val="22"/>
        </w:rPr>
        <w:t>4/5/6</w:t>
      </w:r>
      <w:r w:rsidRPr="00F14F2E">
        <w:rPr>
          <w:rFonts w:asciiTheme="minorHAnsi" w:hAnsiTheme="minorHAnsi" w:cstheme="minorHAnsi"/>
          <w:bCs/>
          <w:color w:val="00B0F0"/>
          <w:szCs w:val="22"/>
        </w:rPr>
        <w:t>]</w:t>
      </w:r>
    </w:p>
    <w:p w:rsidR="005C5292" w:rsidRPr="000702DD" w:rsidP="005C5292" w14:paraId="6FA9C443" w14:textId="34DA1850">
      <w:pPr>
        <w:rPr>
          <w:rFonts w:cstheme="minorHAnsi"/>
          <w:color w:val="FF0000"/>
        </w:rPr>
      </w:pPr>
      <w:r w:rsidRPr="000702DD">
        <w:rPr>
          <w:rFonts w:cstheme="minorHAnsi"/>
          <w:color w:val="FF0000"/>
        </w:rPr>
        <w:t xml:space="preserve">[Someone would get this question if they </w:t>
      </w:r>
      <w:r>
        <w:rPr>
          <w:rFonts w:cstheme="minorHAnsi"/>
          <w:color w:val="FF0000"/>
        </w:rPr>
        <w:t>used a paid preparer</w:t>
      </w:r>
      <w:r w:rsidRPr="000702DD">
        <w:rPr>
          <w:rFonts w:cstheme="minorHAnsi"/>
          <w:color w:val="FF0000"/>
        </w:rPr>
        <w:t>]</w:t>
      </w:r>
    </w:p>
    <w:p w:rsidR="00976AEB" w:rsidRPr="00F14F2E" w:rsidP="00976AEB" w14:paraId="7D37689A" w14:textId="1DD8C15C">
      <w:pPr>
        <w:pStyle w:val="ListParagraph"/>
        <w:ind w:left="0"/>
        <w:rPr>
          <w:color w:val="00B0F0"/>
        </w:rPr>
      </w:pPr>
      <w:r>
        <w:rPr>
          <w:color w:val="00B0F0"/>
        </w:rPr>
        <w:t>S1Q9rvw</w:t>
      </w:r>
      <w:r>
        <w:rPr>
          <w:color w:val="00B0F0"/>
        </w:rPr>
        <w:t>.</w:t>
      </w:r>
    </w:p>
    <w:p w:rsidR="00976AEB" w:rsidRPr="00F14F2E" w:rsidP="00976AEB" w14:paraId="442746C9" w14:textId="3481F021">
      <w:pPr>
        <w:pStyle w:val="ListParagraph"/>
        <w:ind w:left="0"/>
        <w:rPr>
          <w:bCs/>
        </w:rPr>
      </w:pPr>
      <w:r>
        <w:rPr>
          <w:bCs/>
        </w:rPr>
        <w:t>If you used a paid tax preparer, t</w:t>
      </w:r>
      <w:r w:rsidRPr="00976AEB">
        <w:rPr>
          <w:bCs/>
        </w:rPr>
        <w:t>o what extent do you typically review the return before it is filed?</w:t>
      </w:r>
    </w:p>
    <w:p w:rsidR="00976AEB" w:rsidRPr="00F14F2E" w:rsidP="00976AEB" w14:paraId="31D35926" w14:textId="77777777">
      <w:pPr>
        <w:pStyle w:val="ListParagraph"/>
        <w:ind w:left="0"/>
        <w:rPr>
          <w:rFonts w:cstheme="minorHAnsi"/>
          <w:color w:val="00B0F0"/>
          <w:lang w:val=""/>
        </w:rPr>
      </w:pPr>
    </w:p>
    <w:p w:rsidR="00BD59B7" w:rsidRPr="00E53627" w:rsidP="002E516D" w14:paraId="665044E8" w14:textId="184B9BC3">
      <w:pPr>
        <w:pStyle w:val="ListParagraph"/>
        <w:numPr>
          <w:ilvl w:val="0"/>
          <w:numId w:val="13"/>
        </w:numPr>
        <w:ind w:left="810"/>
      </w:pPr>
      <w:r w:rsidRPr="00E53627">
        <w:t>I don’t review it</w:t>
      </w:r>
      <w:r w:rsidR="005C5292">
        <w:tab/>
      </w:r>
      <w:r w:rsidRPr="00215897" w:rsidR="00215897">
        <w:rPr>
          <w:i/>
          <w:iCs/>
          <w:color w:val="FF0000"/>
        </w:rPr>
        <w:t>NEW RESPONSE OPTION</w:t>
      </w:r>
    </w:p>
    <w:p w:rsidR="00976AEB" w:rsidRPr="00F14F2E" w:rsidP="002E516D" w14:paraId="140FCF43" w14:textId="3CAD7AE4">
      <w:pPr>
        <w:pStyle w:val="ListParagraph"/>
        <w:numPr>
          <w:ilvl w:val="0"/>
          <w:numId w:val="13"/>
        </w:numPr>
        <w:ind w:left="810"/>
      </w:pPr>
      <w:r>
        <w:t>Minimal review</w:t>
      </w:r>
    </w:p>
    <w:p w:rsidR="00976AEB" w:rsidP="002E516D" w14:paraId="3D8F099E" w14:textId="0AF1F7D9">
      <w:pPr>
        <w:pStyle w:val="ListParagraph"/>
        <w:numPr>
          <w:ilvl w:val="0"/>
          <w:numId w:val="13"/>
        </w:numPr>
        <w:ind w:left="810"/>
      </w:pPr>
      <w:r>
        <w:t>Moderate review</w:t>
      </w:r>
    </w:p>
    <w:p w:rsidR="00976AEB" w:rsidP="002E516D" w14:paraId="7FBDECA3" w14:textId="3099A554">
      <w:pPr>
        <w:pStyle w:val="ListParagraph"/>
        <w:numPr>
          <w:ilvl w:val="0"/>
          <w:numId w:val="13"/>
        </w:numPr>
        <w:ind w:left="810"/>
      </w:pPr>
      <w:r>
        <w:t>Detailed review</w:t>
      </w:r>
    </w:p>
    <w:p w:rsidR="00976AEB" w:rsidP="00976AEB" w14:paraId="11684260" w14:textId="77777777">
      <w:pPr>
        <w:pStyle w:val="ListParagraph"/>
        <w:ind w:left="810"/>
      </w:pPr>
    </w:p>
    <w:p w:rsidR="00BD59B7" w:rsidRPr="00BD59B7" w:rsidP="00FE2D76" w14:paraId="26CA1A9F" w14:textId="22E998EE">
      <w:pPr>
        <w:pStyle w:val="ListParagraph"/>
        <w:numPr>
          <w:ilvl w:val="0"/>
          <w:numId w:val="29"/>
        </w:numPr>
        <w:rPr>
          <w:rFonts w:cstheme="minorHAnsi"/>
          <w:bCs/>
          <w:color w:val="FF0000"/>
        </w:rPr>
      </w:pPr>
      <w:r>
        <w:rPr>
          <w:rFonts w:cstheme="minorHAnsi"/>
          <w:bCs/>
          <w:color w:val="FF0000"/>
        </w:rPr>
        <w:t xml:space="preserve">The question asks </w:t>
      </w:r>
      <w:r w:rsidR="008910CD">
        <w:rPr>
          <w:rFonts w:cstheme="minorHAnsi"/>
          <w:bCs/>
          <w:color w:val="FF0000"/>
        </w:rPr>
        <w:t>about reviewing</w:t>
      </w:r>
      <w:r>
        <w:rPr>
          <w:rFonts w:cstheme="minorHAnsi"/>
          <w:bCs/>
          <w:color w:val="FF0000"/>
        </w:rPr>
        <w:t xml:space="preserve"> your tax return. What does the word “</w:t>
      </w:r>
      <w:r w:rsidR="008910CD">
        <w:rPr>
          <w:rFonts w:cstheme="minorHAnsi"/>
          <w:bCs/>
          <w:color w:val="FF0000"/>
        </w:rPr>
        <w:t>review</w:t>
      </w:r>
      <w:r>
        <w:rPr>
          <w:rFonts w:cstheme="minorHAnsi"/>
          <w:bCs/>
          <w:color w:val="FF0000"/>
        </w:rPr>
        <w:t xml:space="preserve">” in the question mean to you? What </w:t>
      </w:r>
      <w:r w:rsidR="008910CD">
        <w:rPr>
          <w:rFonts w:cstheme="minorHAnsi"/>
          <w:bCs/>
          <w:color w:val="FF0000"/>
        </w:rPr>
        <w:t>actions does review</w:t>
      </w:r>
      <w:r>
        <w:rPr>
          <w:rFonts w:cstheme="minorHAnsi"/>
          <w:bCs/>
          <w:color w:val="FF0000"/>
        </w:rPr>
        <w:t xml:space="preserve"> include?</w:t>
      </w:r>
      <w:r w:rsidR="008910CD">
        <w:rPr>
          <w:rFonts w:cstheme="minorHAnsi"/>
          <w:bCs/>
          <w:color w:val="FF0000"/>
        </w:rPr>
        <w:t xml:space="preserve"> Wh</w:t>
      </w:r>
      <w:r w:rsidR="00554C64">
        <w:rPr>
          <w:rFonts w:cstheme="minorHAnsi"/>
          <w:bCs/>
          <w:color w:val="FF0000"/>
        </w:rPr>
        <w:t xml:space="preserve">o would be involved in a return </w:t>
      </w:r>
      <w:r w:rsidR="008910CD">
        <w:rPr>
          <w:rFonts w:cstheme="minorHAnsi"/>
          <w:bCs/>
          <w:color w:val="FF0000"/>
        </w:rPr>
        <w:t>review? [</w:t>
      </w:r>
      <w:r w:rsidRPr="009F48EC" w:rsidR="008910CD">
        <w:rPr>
          <w:rFonts w:cstheme="minorHAnsi"/>
          <w:bCs/>
          <w:i/>
          <w:iCs/>
          <w:color w:val="FF0000"/>
        </w:rPr>
        <w:t>If necessary</w:t>
      </w:r>
      <w:r w:rsidRPr="009F48EC" w:rsidR="008910CD">
        <w:rPr>
          <w:rFonts w:cstheme="minorHAnsi"/>
          <w:bCs/>
          <w:color w:val="FF0000"/>
        </w:rPr>
        <w:t xml:space="preserve">] </w:t>
      </w:r>
      <w:r w:rsidR="00D21876">
        <w:rPr>
          <w:rFonts w:cstheme="minorHAnsi"/>
          <w:bCs/>
          <w:color w:val="FF0000"/>
        </w:rPr>
        <w:t>To what extent does</w:t>
      </w:r>
      <w:r w:rsidR="008910CD">
        <w:rPr>
          <w:rFonts w:cstheme="minorHAnsi"/>
          <w:bCs/>
          <w:color w:val="FF0000"/>
        </w:rPr>
        <w:t xml:space="preserve"> this review include your tax preparer?</w:t>
      </w:r>
    </w:p>
    <w:p w:rsidR="008910CD" w:rsidP="00FE2D76" w14:paraId="3DF391B8" w14:textId="77777777">
      <w:pPr>
        <w:pStyle w:val="ListParagraph"/>
        <w:numPr>
          <w:ilvl w:val="0"/>
          <w:numId w:val="29"/>
        </w:numPr>
        <w:rPr>
          <w:rFonts w:cstheme="minorHAnsi"/>
          <w:bCs/>
          <w:color w:val="FF0000"/>
        </w:rPr>
      </w:pPr>
      <w:r>
        <w:rPr>
          <w:rFonts w:cstheme="minorHAnsi"/>
          <w:bCs/>
          <w:color w:val="FF0000"/>
        </w:rPr>
        <w:t xml:space="preserve">Consider the response options. </w:t>
      </w:r>
    </w:p>
    <w:p w:rsidR="00BD59B7" w:rsidP="00FE2D76" w14:paraId="62F63934" w14:textId="0012A59F">
      <w:pPr>
        <w:pStyle w:val="ListParagraph"/>
        <w:numPr>
          <w:ilvl w:val="1"/>
          <w:numId w:val="29"/>
        </w:numPr>
        <w:rPr>
          <w:rFonts w:cstheme="minorHAnsi"/>
          <w:bCs/>
          <w:color w:val="FF0000"/>
        </w:rPr>
      </w:pPr>
      <w:r>
        <w:rPr>
          <w:rFonts w:cstheme="minorHAnsi"/>
          <w:bCs/>
          <w:color w:val="FF0000"/>
        </w:rPr>
        <w:t xml:space="preserve">What does, “I don’t review it” mean to you (for example, do you personally review it) </w:t>
      </w:r>
    </w:p>
    <w:p w:rsidR="008910CD" w:rsidP="00FE2D76" w14:paraId="1C9E51F7" w14:textId="0BCD6DB4">
      <w:pPr>
        <w:pStyle w:val="ListParagraph"/>
        <w:numPr>
          <w:ilvl w:val="1"/>
          <w:numId w:val="29"/>
        </w:numPr>
        <w:rPr>
          <w:rFonts w:cstheme="minorHAnsi"/>
          <w:bCs/>
          <w:color w:val="FF0000"/>
        </w:rPr>
      </w:pPr>
      <w:r>
        <w:rPr>
          <w:rFonts w:cstheme="minorHAnsi"/>
          <w:bCs/>
          <w:color w:val="FF0000"/>
        </w:rPr>
        <w:t xml:space="preserve">What does minimal review mean to you? </w:t>
      </w:r>
    </w:p>
    <w:p w:rsidR="008910CD" w:rsidP="00FE2D76" w14:paraId="07E52D59" w14:textId="77777777">
      <w:pPr>
        <w:pStyle w:val="ListParagraph"/>
        <w:numPr>
          <w:ilvl w:val="1"/>
          <w:numId w:val="29"/>
        </w:numPr>
        <w:rPr>
          <w:rFonts w:cstheme="minorHAnsi"/>
          <w:bCs/>
          <w:color w:val="FF0000"/>
        </w:rPr>
      </w:pPr>
      <w:r>
        <w:rPr>
          <w:rFonts w:cstheme="minorHAnsi"/>
          <w:bCs/>
          <w:color w:val="FF0000"/>
        </w:rPr>
        <w:t>What about moderate review?</w:t>
      </w:r>
    </w:p>
    <w:p w:rsidR="00976AEB" w:rsidP="00FE2D76" w14:paraId="783A7988" w14:textId="303BF9A6">
      <w:pPr>
        <w:pStyle w:val="ListParagraph"/>
        <w:numPr>
          <w:ilvl w:val="1"/>
          <w:numId w:val="29"/>
        </w:numPr>
        <w:rPr>
          <w:rFonts w:cstheme="minorHAnsi"/>
          <w:bCs/>
          <w:color w:val="FF0000"/>
        </w:rPr>
      </w:pPr>
      <w:r>
        <w:rPr>
          <w:rFonts w:cstheme="minorHAnsi"/>
          <w:bCs/>
          <w:color w:val="FF0000"/>
        </w:rPr>
        <w:t>What does detailed review mean to you?</w:t>
      </w:r>
    </w:p>
    <w:p w:rsidR="009F48EC" w:rsidP="00FE2D76" w14:paraId="550B4A00" w14:textId="6C63DF81">
      <w:pPr>
        <w:pStyle w:val="ListParagraph"/>
        <w:numPr>
          <w:ilvl w:val="0"/>
          <w:numId w:val="29"/>
        </w:numPr>
        <w:rPr>
          <w:rFonts w:cstheme="minorHAnsi"/>
          <w:bCs/>
          <w:color w:val="FF0000"/>
        </w:rPr>
      </w:pPr>
      <w:r>
        <w:rPr>
          <w:rFonts w:cstheme="minorHAnsi"/>
          <w:bCs/>
          <w:color w:val="FF0000"/>
        </w:rPr>
        <w:t>[</w:t>
      </w:r>
      <w:r w:rsidRPr="009F48EC">
        <w:rPr>
          <w:rFonts w:cstheme="minorHAnsi"/>
          <w:bCs/>
          <w:i/>
          <w:iCs/>
          <w:color w:val="FF0000"/>
        </w:rPr>
        <w:t>If not clear from discussion</w:t>
      </w:r>
      <w:r>
        <w:rPr>
          <w:rFonts w:cstheme="minorHAnsi"/>
          <w:bCs/>
          <w:color w:val="FF0000"/>
        </w:rPr>
        <w:t xml:space="preserve">] To what extent would a tax preparer </w:t>
      </w:r>
      <w:r w:rsidR="00FB436D">
        <w:rPr>
          <w:rFonts w:cstheme="minorHAnsi"/>
          <w:bCs/>
          <w:color w:val="FF0000"/>
        </w:rPr>
        <w:t>be</w:t>
      </w:r>
      <w:r>
        <w:rPr>
          <w:rFonts w:cstheme="minorHAnsi"/>
          <w:bCs/>
          <w:color w:val="FF0000"/>
        </w:rPr>
        <w:t xml:space="preserve"> involved in a minimal vs. moderate vs. detailed review?</w:t>
      </w:r>
    </w:p>
    <w:p w:rsidR="00976AEB" w:rsidP="00FE2D76" w14:paraId="76554AD8" w14:textId="4DAF3183">
      <w:pPr>
        <w:pStyle w:val="ListParagraph"/>
        <w:numPr>
          <w:ilvl w:val="0"/>
          <w:numId w:val="29"/>
        </w:numPr>
        <w:rPr>
          <w:rFonts w:cstheme="minorHAnsi"/>
          <w:bCs/>
          <w:color w:val="FF0000"/>
        </w:rPr>
      </w:pPr>
      <w:r>
        <w:rPr>
          <w:rFonts w:cstheme="minorHAnsi"/>
          <w:bCs/>
          <w:color w:val="FF0000"/>
        </w:rPr>
        <w:t>To what extent is this question confusing?</w:t>
      </w:r>
    </w:p>
    <w:p w:rsidR="00976AEB" w:rsidRPr="00D979E5" w:rsidP="00FE2D76" w14:paraId="412524CC" w14:textId="77777777">
      <w:pPr>
        <w:pStyle w:val="ListParagraph"/>
        <w:numPr>
          <w:ilvl w:val="0"/>
          <w:numId w:val="29"/>
        </w:numPr>
        <w:rPr>
          <w:rFonts w:cstheme="minorHAnsi"/>
          <w:bCs/>
          <w:color w:val="FF0000"/>
        </w:rPr>
      </w:pPr>
      <w:r>
        <w:rPr>
          <w:rFonts w:cstheme="minorHAnsi"/>
          <w:bCs/>
          <w:color w:val="FF0000"/>
        </w:rPr>
        <w:t xml:space="preserve">To what extent is this question difficult to answer? </w:t>
      </w:r>
    </w:p>
    <w:p w:rsidR="005C5292" w:rsidP="005C5292" w14:paraId="1A719199" w14:textId="77777777">
      <w:pPr>
        <w:pBdr>
          <w:bottom w:val="single" w:sz="4" w:space="1" w:color="auto"/>
        </w:pBdr>
        <w:rPr>
          <w:rFonts w:cstheme="minorHAnsi"/>
          <w:bCs/>
          <w:lang w:val=""/>
        </w:rPr>
      </w:pPr>
    </w:p>
    <w:p w:rsidR="005C5292" w:rsidP="005C5292" w14:paraId="11EB6B82" w14:textId="77777777">
      <w:pPr>
        <w:rPr>
          <w:rFonts w:cstheme="minorHAnsi"/>
          <w:bCs/>
          <w:lang w:val=""/>
        </w:rPr>
      </w:pPr>
    </w:p>
    <w:p w:rsidR="00EC6B8C" w:rsidRPr="00F14F2E" w:rsidP="009335C7" w14:paraId="207A6D10" w14:textId="74A25E09">
      <w:pPr>
        <w:pStyle w:val="Style1"/>
        <w:spacing w:before="0"/>
      </w:pPr>
      <w:r>
        <w:t>Section 2:</w:t>
      </w:r>
      <w:r w:rsidRPr="00F14F2E">
        <w:t xml:space="preserve"> </w:t>
      </w:r>
      <w:r>
        <w:t>E-File Mandate for Information Returns</w:t>
      </w:r>
    </w:p>
    <w:p w:rsidR="005C5292" w:rsidP="005C5292" w14:paraId="771CC1DA" w14:textId="77777777">
      <w:pPr>
        <w:pBdr>
          <w:bottom w:val="single" w:sz="4" w:space="1" w:color="auto"/>
        </w:pBdr>
        <w:rPr>
          <w:rFonts w:cstheme="minorHAnsi"/>
          <w:bCs/>
          <w:lang w:val=""/>
        </w:rPr>
      </w:pPr>
    </w:p>
    <w:p w:rsidR="005C5292" w:rsidP="005C5292" w14:paraId="2545ADBA" w14:textId="77777777">
      <w:pPr>
        <w:rPr>
          <w:rFonts w:cstheme="minorHAnsi"/>
          <w:bCs/>
          <w:lang w:val=""/>
        </w:rPr>
      </w:pPr>
    </w:p>
    <w:p w:rsidR="004D6ED1" w:rsidRPr="00FB2276" w:rsidP="004D6ED1" w14:paraId="4E81009E" w14:textId="77777777">
      <w:r w:rsidRPr="00FB2276">
        <w:rPr>
          <w:color w:val="00B0F0"/>
        </w:rPr>
        <w:t>S2Q</w:t>
      </w:r>
      <w:r>
        <w:rPr>
          <w:color w:val="00B0F0"/>
        </w:rPr>
        <w:t>8.</w:t>
      </w:r>
    </w:p>
    <w:p w:rsidR="004D6ED1" w:rsidRPr="00E53627" w:rsidP="004D6ED1" w14:paraId="460193AD" w14:textId="77777777">
      <w:r w:rsidRPr="00E53627">
        <w:t>In 2023, did you pay any employees or independent contractors to do work for your business? (Do not count paying yourself or spouse.)</w:t>
      </w:r>
    </w:p>
    <w:p w:rsidR="004D6ED1" w:rsidRPr="00A72EAF" w:rsidP="004D6ED1" w14:paraId="458B2B5D" w14:textId="77777777">
      <w:pPr>
        <w:rPr>
          <w:lang w:val=""/>
        </w:rPr>
      </w:pPr>
    </w:p>
    <w:p w:rsidR="004D6ED1" w:rsidRPr="00AB7496" w:rsidP="004D6ED1" w14:paraId="070B6E9F" w14:textId="77777777">
      <w:pPr>
        <w:rPr>
          <w:rFonts w:cstheme="minorHAnsi"/>
        </w:rPr>
      </w:pPr>
      <w:r>
        <w:rPr>
          <w:rFonts w:cstheme="minorHAnsi"/>
          <w:color w:val="00B0F0"/>
        </w:rPr>
        <w:t>RESPONSE OPTIONS:</w:t>
      </w:r>
    </w:p>
    <w:p w:rsidR="004D6ED1" w:rsidRPr="005C5292" w:rsidP="00FE2D76" w14:paraId="5C9F8973" w14:textId="77777777">
      <w:pPr>
        <w:pStyle w:val="ListParagraph"/>
        <w:numPr>
          <w:ilvl w:val="0"/>
          <w:numId w:val="30"/>
        </w:numPr>
        <w:ind w:left="810"/>
        <w:rPr>
          <w:rFonts w:cstheme="minorHAnsi"/>
        </w:rPr>
      </w:pPr>
      <w:r w:rsidRPr="005C5292">
        <w:t xml:space="preserve">Paid employees </w:t>
      </w:r>
      <w:r w:rsidRPr="005C5292">
        <w:rPr>
          <w:rFonts w:cstheme="minorHAnsi"/>
        </w:rPr>
        <w:t xml:space="preserve">only </w:t>
      </w:r>
      <w:r w:rsidRPr="005C5292">
        <w:t>(employees would normally receive a W2 tax form)</w:t>
      </w:r>
    </w:p>
    <w:p w:rsidR="004D6ED1" w:rsidRPr="005C5292" w:rsidP="00FE2D76" w14:paraId="6F68E9C0" w14:textId="77777777">
      <w:pPr>
        <w:pStyle w:val="ListParagraph"/>
        <w:numPr>
          <w:ilvl w:val="0"/>
          <w:numId w:val="30"/>
        </w:numPr>
        <w:ind w:left="810"/>
        <w:rPr>
          <w:rFonts w:cstheme="minorHAnsi"/>
        </w:rPr>
      </w:pPr>
      <w:r w:rsidRPr="005C5292">
        <w:t xml:space="preserve">Paid independent contractors </w:t>
      </w:r>
      <w:r w:rsidRPr="005C5292">
        <w:rPr>
          <w:rFonts w:cstheme="minorHAnsi"/>
        </w:rPr>
        <w:t xml:space="preserve">only </w:t>
      </w:r>
      <w:r w:rsidRPr="005C5292">
        <w:t>(independent contractors would normally receive a 1099 tax form)</w:t>
      </w:r>
    </w:p>
    <w:p w:rsidR="004D6ED1" w:rsidP="00FE2D76" w14:paraId="26DC56F3" w14:textId="77777777">
      <w:pPr>
        <w:pStyle w:val="ListParagraph"/>
        <w:numPr>
          <w:ilvl w:val="0"/>
          <w:numId w:val="30"/>
        </w:numPr>
        <w:ind w:left="810"/>
        <w:rPr>
          <w:rFonts w:cstheme="minorHAnsi"/>
        </w:rPr>
      </w:pPr>
      <w:r>
        <w:rPr>
          <w:rFonts w:cstheme="minorHAnsi"/>
        </w:rPr>
        <w:t>Paid both types of workers</w:t>
      </w:r>
    </w:p>
    <w:p w:rsidR="004D6ED1" w:rsidP="00FE2D76" w14:paraId="6E0066D7" w14:textId="77777777">
      <w:pPr>
        <w:pStyle w:val="ListParagraph"/>
        <w:numPr>
          <w:ilvl w:val="0"/>
          <w:numId w:val="30"/>
        </w:numPr>
        <w:ind w:left="810"/>
        <w:rPr>
          <w:rFonts w:cstheme="minorHAnsi"/>
        </w:rPr>
      </w:pPr>
      <w:r>
        <w:rPr>
          <w:rFonts w:cstheme="minorHAnsi"/>
        </w:rPr>
        <w:t>Paid neither type of worker</w:t>
      </w:r>
    </w:p>
    <w:p w:rsidR="004D6ED1" w:rsidRPr="00AB7496" w:rsidP="00FE2D76" w14:paraId="207639A6" w14:textId="77777777">
      <w:pPr>
        <w:pStyle w:val="ListParagraph"/>
        <w:numPr>
          <w:ilvl w:val="0"/>
          <w:numId w:val="31"/>
        </w:numPr>
        <w:rPr>
          <w:rFonts w:cstheme="minorHAnsi"/>
        </w:rPr>
      </w:pPr>
      <w:r>
        <w:rPr>
          <w:rFonts w:cstheme="minorHAnsi"/>
        </w:rPr>
        <w:t>Not sure</w:t>
      </w:r>
    </w:p>
    <w:p w:rsidR="005C5292" w:rsidP="005C5292" w14:paraId="56829C6F" w14:textId="77777777">
      <w:pPr>
        <w:pBdr>
          <w:bottom w:val="single" w:sz="4" w:space="1" w:color="auto"/>
        </w:pBdr>
        <w:rPr>
          <w:rFonts w:cstheme="minorHAnsi"/>
          <w:bCs/>
          <w:lang w:val=""/>
        </w:rPr>
      </w:pPr>
    </w:p>
    <w:p w:rsidR="005C5292" w:rsidP="005C5292" w14:paraId="6BB82876" w14:textId="77777777">
      <w:pPr>
        <w:rPr>
          <w:rFonts w:cstheme="minorHAnsi"/>
          <w:bCs/>
          <w:lang w:val=""/>
        </w:rPr>
      </w:pPr>
    </w:p>
    <w:p w:rsidR="004D6ED1" w:rsidRPr="00F14F2E" w:rsidP="004D6ED1" w14:paraId="36FDB0FB" w14:textId="77777777">
      <w:pPr>
        <w:rPr>
          <w:color w:val="00B0F0"/>
        </w:rPr>
      </w:pPr>
      <w:r w:rsidRPr="00F14F2E">
        <w:rPr>
          <w:color w:val="00B0F0"/>
        </w:rPr>
        <w:t xml:space="preserve">[SHOW IF </w:t>
      </w:r>
      <w:r w:rsidRPr="00F14F2E">
        <w:rPr>
          <w:rFonts w:cstheme="minorHAnsi"/>
          <w:color w:val="00B0F0"/>
        </w:rPr>
        <w:t>S2Q8</w:t>
      </w:r>
      <w:r w:rsidRPr="00F14F2E">
        <w:rPr>
          <w:color w:val="00B0F0"/>
        </w:rPr>
        <w:t>=1,2,3 (Paid workers)]</w:t>
      </w:r>
    </w:p>
    <w:p w:rsidR="00CD05FA" w:rsidP="00CD05FA" w14:paraId="20E01755" w14:textId="77777777">
      <w:pPr>
        <w:rPr>
          <w:rFonts w:cstheme="minorHAnsi"/>
          <w:color w:val="FF0000"/>
        </w:rPr>
      </w:pPr>
      <w:r w:rsidRPr="000702DD">
        <w:rPr>
          <w:rFonts w:cstheme="minorHAnsi"/>
          <w:color w:val="FF0000"/>
        </w:rPr>
        <w:t>[Someone would get this question if</w:t>
      </w:r>
      <w:r>
        <w:rPr>
          <w:rFonts w:cstheme="minorHAnsi"/>
          <w:color w:val="FF0000"/>
        </w:rPr>
        <w:t xml:space="preserve"> they said they paid workers]</w:t>
      </w:r>
      <w:r w:rsidRPr="000702DD">
        <w:rPr>
          <w:rFonts w:cstheme="minorHAnsi"/>
          <w:color w:val="FF0000"/>
        </w:rPr>
        <w:t xml:space="preserve"> </w:t>
      </w:r>
    </w:p>
    <w:p w:rsidR="004D6ED1" w:rsidRPr="00F14F2E" w:rsidP="004D6ED1" w14:paraId="3D7B6779" w14:textId="77777777">
      <w:pPr>
        <w:rPr>
          <w:rFonts w:cstheme="minorHAnsi"/>
          <w:bCs/>
          <w:color w:val="00B0F0"/>
        </w:rPr>
      </w:pPr>
      <w:r w:rsidRPr="00F14F2E">
        <w:rPr>
          <w:rFonts w:cstheme="minorHAnsi"/>
          <w:bCs/>
          <w:color w:val="00B0F0"/>
        </w:rPr>
        <w:t>S1099Q2.</w:t>
      </w:r>
    </w:p>
    <w:p w:rsidR="004D6ED1" w:rsidP="004D6ED1" w14:paraId="47E859EE" w14:textId="03D11195">
      <w:pPr>
        <w:rPr>
          <w:rFonts w:cstheme="minorHAnsi"/>
          <w:bCs/>
        </w:rPr>
      </w:pPr>
      <w:r w:rsidRPr="00F14F2E">
        <w:rPr>
          <w:rFonts w:cstheme="minorHAnsi"/>
          <w:bCs/>
        </w:rPr>
        <w:t>Did you file any Form</w:t>
      </w:r>
      <w:r>
        <w:rPr>
          <w:rFonts w:cstheme="minorHAnsi"/>
          <w:bCs/>
        </w:rPr>
        <w:t>s</w:t>
      </w:r>
      <w:r w:rsidRPr="00F14F2E">
        <w:rPr>
          <w:rFonts w:cstheme="minorHAnsi"/>
          <w:bCs/>
        </w:rPr>
        <w:t xml:space="preserve"> 1099 reporting payments </w:t>
      </w:r>
      <w:r>
        <w:rPr>
          <w:rFonts w:cstheme="minorHAnsi"/>
          <w:bCs/>
        </w:rPr>
        <w:t xml:space="preserve">you/your business </w:t>
      </w:r>
      <w:r w:rsidRPr="00F14F2E">
        <w:rPr>
          <w:rFonts w:cstheme="minorHAnsi"/>
          <w:bCs/>
        </w:rPr>
        <w:t>made to independent contractors in 202</w:t>
      </w:r>
      <w:r>
        <w:rPr>
          <w:rFonts w:cstheme="minorHAnsi"/>
          <w:bCs/>
        </w:rPr>
        <w:t>3</w:t>
      </w:r>
      <w:r w:rsidRPr="00F14F2E">
        <w:rPr>
          <w:rFonts w:cstheme="minorHAnsi"/>
          <w:bCs/>
        </w:rPr>
        <w:t xml:space="preserve"> (1099-misc, 1099-NEC, 1099-K, 1099-R, etc.)?</w:t>
      </w:r>
    </w:p>
    <w:p w:rsidR="004D28E5" w:rsidRPr="00F14F2E" w:rsidP="004D6ED1" w14:paraId="64B0245E" w14:textId="77777777">
      <w:pPr>
        <w:rPr>
          <w:rFonts w:cstheme="minorHAnsi"/>
          <w:bCs/>
          <w:lang w:val=""/>
        </w:rPr>
      </w:pPr>
    </w:p>
    <w:p w:rsidR="004D6ED1" w:rsidRPr="00F14F2E" w:rsidP="002E516D" w14:paraId="37CECFEF" w14:textId="77777777">
      <w:pPr>
        <w:numPr>
          <w:ilvl w:val="0"/>
          <w:numId w:val="10"/>
        </w:numPr>
        <w:textAlignment w:val="center"/>
        <w:rPr>
          <w:rFonts w:cstheme="minorHAnsi"/>
          <w:bCs/>
        </w:rPr>
      </w:pPr>
      <w:r w:rsidRPr="00F14F2E">
        <w:rPr>
          <w:rFonts w:cstheme="minorHAnsi"/>
          <w:bCs/>
        </w:rPr>
        <w:t>Yes</w:t>
      </w:r>
    </w:p>
    <w:p w:rsidR="004D6ED1" w:rsidRPr="00F14F2E" w:rsidP="002E516D" w14:paraId="140BE0D0" w14:textId="77777777">
      <w:pPr>
        <w:numPr>
          <w:ilvl w:val="0"/>
          <w:numId w:val="10"/>
        </w:numPr>
        <w:textAlignment w:val="center"/>
        <w:rPr>
          <w:rFonts w:cstheme="minorHAnsi"/>
          <w:bCs/>
        </w:rPr>
      </w:pPr>
      <w:r w:rsidRPr="00F14F2E">
        <w:rPr>
          <w:rFonts w:cstheme="minorHAnsi"/>
          <w:bCs/>
        </w:rPr>
        <w:t>No</w:t>
      </w:r>
    </w:p>
    <w:p w:rsidR="004D6ED1" w:rsidP="004D6ED1" w14:paraId="26BC4F00" w14:textId="77777777">
      <w:pPr>
        <w:ind w:left="360"/>
        <w:textAlignment w:val="center"/>
        <w:rPr>
          <w:rFonts w:cstheme="minorHAnsi"/>
          <w:bCs/>
        </w:rPr>
      </w:pPr>
      <w:r w:rsidRPr="00F14F2E">
        <w:rPr>
          <w:rFonts w:cstheme="minorHAnsi"/>
          <w:bCs/>
        </w:rPr>
        <w:t>77.</w:t>
      </w:r>
      <w:r w:rsidRPr="00F14F2E">
        <w:rPr>
          <w:rFonts w:cstheme="minorHAnsi"/>
          <w:bCs/>
        </w:rPr>
        <w:tab/>
        <w:t>Not sure</w:t>
      </w:r>
    </w:p>
    <w:p w:rsidR="004D6ED1" w:rsidRPr="00F14F2E" w:rsidP="004D6ED1" w14:paraId="212F78C3" w14:textId="77777777">
      <w:pPr>
        <w:textAlignment w:val="center"/>
        <w:rPr>
          <w:rFonts w:cstheme="minorHAnsi"/>
          <w:bCs/>
        </w:rPr>
      </w:pPr>
    </w:p>
    <w:p w:rsidR="004D6ED1" w:rsidP="00FE2D76" w14:paraId="35388870" w14:textId="77777777">
      <w:pPr>
        <w:pStyle w:val="ListParagraph"/>
        <w:numPr>
          <w:ilvl w:val="0"/>
          <w:numId w:val="22"/>
        </w:numPr>
        <w:rPr>
          <w:rFonts w:cstheme="minorHAnsi"/>
          <w:bCs/>
          <w:color w:val="FF0000"/>
        </w:rPr>
      </w:pPr>
      <w:r>
        <w:rPr>
          <w:rFonts w:cstheme="minorHAnsi"/>
          <w:bCs/>
          <w:color w:val="FF0000"/>
        </w:rPr>
        <w:t>To what extent is this question confusing?</w:t>
      </w:r>
    </w:p>
    <w:p w:rsidR="004D6ED1" w:rsidP="00FE2D76" w14:paraId="17CF5456" w14:textId="77777777">
      <w:pPr>
        <w:pStyle w:val="ListParagraph"/>
        <w:numPr>
          <w:ilvl w:val="0"/>
          <w:numId w:val="22"/>
        </w:numPr>
        <w:rPr>
          <w:rFonts w:cstheme="minorHAnsi"/>
          <w:bCs/>
          <w:color w:val="FF0000"/>
        </w:rPr>
      </w:pPr>
      <w:r>
        <w:rPr>
          <w:rFonts w:cstheme="minorHAnsi"/>
          <w:bCs/>
          <w:color w:val="FF0000"/>
        </w:rPr>
        <w:t xml:space="preserve">To what extent is this question difficult to answer? </w:t>
      </w:r>
    </w:p>
    <w:p w:rsidR="004D6ED1" w:rsidRPr="007E222E" w:rsidP="00FE2D76" w14:paraId="07E33120" w14:textId="77777777">
      <w:pPr>
        <w:pStyle w:val="ListParagraph"/>
        <w:numPr>
          <w:ilvl w:val="0"/>
          <w:numId w:val="22"/>
        </w:numPr>
        <w:rPr>
          <w:rFonts w:cstheme="minorHAnsi"/>
          <w:bCs/>
          <w:color w:val="FF0000"/>
        </w:rPr>
      </w:pPr>
      <w:r>
        <w:rPr>
          <w:rFonts w:cstheme="minorHAnsi"/>
          <w:bCs/>
          <w:color w:val="FF0000"/>
        </w:rPr>
        <w:t>What is typically included in the forms you file? Are you typically filing 1099s you received, you issued, or both?</w:t>
      </w:r>
    </w:p>
    <w:p w:rsidR="005C5292" w:rsidP="005C5292" w14:paraId="0962DAF7" w14:textId="77777777">
      <w:pPr>
        <w:pBdr>
          <w:bottom w:val="single" w:sz="4" w:space="1" w:color="auto"/>
        </w:pBdr>
        <w:rPr>
          <w:rFonts w:cstheme="minorHAnsi"/>
          <w:bCs/>
          <w:lang w:val=""/>
        </w:rPr>
      </w:pPr>
    </w:p>
    <w:p w:rsidR="004D6ED1" w:rsidRPr="00F14F2E" w:rsidP="00CD05FA" w14:paraId="05640CA8" w14:textId="77777777">
      <w:pPr>
        <w:rPr>
          <w:rFonts w:cstheme="minorHAnsi"/>
          <w:bCs/>
          <w:lang w:val=""/>
        </w:rPr>
      </w:pPr>
    </w:p>
    <w:p w:rsidR="004D6ED1" w:rsidRPr="00F14F2E" w:rsidP="004D6ED1" w14:paraId="2158B240" w14:textId="77777777">
      <w:pPr>
        <w:rPr>
          <w:rFonts w:cstheme="minorHAnsi"/>
          <w:bCs/>
          <w:color w:val="00B0F0"/>
        </w:rPr>
      </w:pPr>
      <w:r w:rsidRPr="00F14F2E">
        <w:rPr>
          <w:rFonts w:cstheme="minorHAnsi"/>
          <w:bCs/>
          <w:color w:val="00B0F0"/>
        </w:rPr>
        <w:t>[SHOW IF S1099Q2=1 (filed 1099 forms)]</w:t>
      </w:r>
    </w:p>
    <w:p w:rsidR="00CD05FA" w:rsidP="00CD05FA" w14:paraId="770E3F01" w14:textId="77777777">
      <w:pPr>
        <w:rPr>
          <w:rFonts w:cstheme="minorHAnsi"/>
          <w:color w:val="FF0000"/>
        </w:rPr>
      </w:pPr>
      <w:r w:rsidRPr="000702DD">
        <w:rPr>
          <w:rFonts w:cstheme="minorHAnsi"/>
          <w:color w:val="FF0000"/>
        </w:rPr>
        <w:t>[Someone would get this question if</w:t>
      </w:r>
      <w:r>
        <w:rPr>
          <w:rFonts w:cstheme="minorHAnsi"/>
          <w:color w:val="FF0000"/>
        </w:rPr>
        <w:t xml:space="preserve"> they filed 1099 forms]</w:t>
      </w:r>
      <w:r w:rsidRPr="000702DD">
        <w:rPr>
          <w:rFonts w:cstheme="minorHAnsi"/>
          <w:color w:val="FF0000"/>
        </w:rPr>
        <w:t xml:space="preserve"> </w:t>
      </w:r>
    </w:p>
    <w:p w:rsidR="004D6ED1" w:rsidRPr="00F14F2E" w:rsidP="004D6ED1" w14:paraId="62BAF65F" w14:textId="77777777">
      <w:pPr>
        <w:textAlignment w:val="center"/>
        <w:rPr>
          <w:rFonts w:cstheme="minorHAnsi"/>
          <w:bCs/>
          <w:color w:val="00B0F0"/>
        </w:rPr>
      </w:pPr>
      <w:r w:rsidRPr="00F14F2E">
        <w:rPr>
          <w:rFonts w:cstheme="minorHAnsi"/>
          <w:bCs/>
          <w:color w:val="00B0F0"/>
        </w:rPr>
        <w:t>S1099Q3.</w:t>
      </w:r>
    </w:p>
    <w:p w:rsidR="005C5292" w:rsidP="005C5292" w14:paraId="0F625A23" w14:textId="77777777">
      <w:pPr>
        <w:textAlignment w:val="center"/>
        <w:rPr>
          <w:rFonts w:cstheme="minorHAnsi"/>
          <w:bCs/>
        </w:rPr>
      </w:pPr>
      <w:r w:rsidRPr="00D86962">
        <w:rPr>
          <w:rFonts w:cstheme="minorHAnsi"/>
          <w:bCs/>
        </w:rPr>
        <w:t>Thinking about Form 1099s that you issue to independent contractors, h</w:t>
      </w:r>
      <w:r w:rsidRPr="00F14F2E">
        <w:rPr>
          <w:rFonts w:cstheme="minorHAnsi"/>
          <w:bCs/>
        </w:rPr>
        <w:t>ow many Form 1099s do you file</w:t>
      </w:r>
      <w:r>
        <w:rPr>
          <w:rFonts w:cstheme="minorHAnsi"/>
          <w:bCs/>
        </w:rPr>
        <w:t xml:space="preserve"> with the IRS</w:t>
      </w:r>
      <w:r w:rsidRPr="00F14F2E">
        <w:rPr>
          <w:rFonts w:cstheme="minorHAnsi"/>
          <w:bCs/>
        </w:rPr>
        <w:t xml:space="preserve"> on average (in a given tax year)?</w:t>
      </w:r>
    </w:p>
    <w:p w:rsidR="004D6ED1" w:rsidRPr="00F14F2E" w:rsidP="004D6ED1" w14:paraId="141F1E83" w14:textId="77777777">
      <w:pPr>
        <w:textAlignment w:val="center"/>
        <w:rPr>
          <w:rFonts w:cstheme="minorHAnsi"/>
          <w:bCs/>
          <w:lang w:val=""/>
        </w:rPr>
      </w:pPr>
    </w:p>
    <w:p w:rsidR="004D6ED1" w:rsidRPr="00F14F2E" w:rsidP="002E516D" w14:paraId="08E237B3" w14:textId="05E5EB56">
      <w:pPr>
        <w:numPr>
          <w:ilvl w:val="0"/>
          <w:numId w:val="9"/>
        </w:numPr>
        <w:textAlignment w:val="center"/>
        <w:rPr>
          <w:rFonts w:cstheme="minorHAnsi"/>
          <w:bCs/>
        </w:rPr>
      </w:pPr>
      <w:r>
        <w:rPr>
          <w:rFonts w:cstheme="minorHAnsi"/>
          <w:bCs/>
        </w:rPr>
        <w:t>1</w:t>
      </w:r>
      <w:r w:rsidRPr="00F14F2E">
        <w:rPr>
          <w:rFonts w:cstheme="minorHAnsi"/>
          <w:bCs/>
        </w:rPr>
        <w:t xml:space="preserve"> – 10 </w:t>
      </w:r>
    </w:p>
    <w:p w:rsidR="004D6ED1" w:rsidRPr="00F14F2E" w:rsidP="002E516D" w14:paraId="697F72AA" w14:textId="77777777">
      <w:pPr>
        <w:numPr>
          <w:ilvl w:val="0"/>
          <w:numId w:val="9"/>
        </w:numPr>
        <w:textAlignment w:val="center"/>
        <w:rPr>
          <w:rFonts w:cstheme="minorHAnsi"/>
          <w:bCs/>
        </w:rPr>
      </w:pPr>
      <w:r w:rsidRPr="00F14F2E">
        <w:rPr>
          <w:rFonts w:cstheme="minorHAnsi"/>
          <w:bCs/>
        </w:rPr>
        <w:t xml:space="preserve">11 – 25 </w:t>
      </w:r>
    </w:p>
    <w:p w:rsidR="004D6ED1" w:rsidRPr="00F14F2E" w:rsidP="002E516D" w14:paraId="595EDD24" w14:textId="77777777">
      <w:pPr>
        <w:numPr>
          <w:ilvl w:val="0"/>
          <w:numId w:val="9"/>
        </w:numPr>
        <w:textAlignment w:val="center"/>
        <w:rPr>
          <w:rFonts w:cstheme="minorHAnsi"/>
          <w:bCs/>
        </w:rPr>
      </w:pPr>
      <w:r w:rsidRPr="00F14F2E">
        <w:rPr>
          <w:rFonts w:cstheme="minorHAnsi"/>
          <w:bCs/>
        </w:rPr>
        <w:t xml:space="preserve">26 – 50 </w:t>
      </w:r>
    </w:p>
    <w:p w:rsidR="004D6ED1" w:rsidRPr="00F14F2E" w:rsidP="002E516D" w14:paraId="275691CF" w14:textId="77777777">
      <w:pPr>
        <w:numPr>
          <w:ilvl w:val="0"/>
          <w:numId w:val="9"/>
        </w:numPr>
        <w:textAlignment w:val="center"/>
        <w:rPr>
          <w:rFonts w:cstheme="minorHAnsi"/>
          <w:bCs/>
        </w:rPr>
      </w:pPr>
      <w:r w:rsidRPr="00F14F2E">
        <w:rPr>
          <w:rFonts w:cstheme="minorHAnsi"/>
          <w:bCs/>
        </w:rPr>
        <w:t xml:space="preserve">51 – 99 </w:t>
      </w:r>
    </w:p>
    <w:p w:rsidR="004D6ED1" w:rsidP="002E516D" w14:paraId="3F2482F9" w14:textId="77777777">
      <w:pPr>
        <w:numPr>
          <w:ilvl w:val="0"/>
          <w:numId w:val="9"/>
        </w:numPr>
        <w:textAlignment w:val="center"/>
        <w:rPr>
          <w:rFonts w:cstheme="minorHAnsi"/>
          <w:bCs/>
        </w:rPr>
      </w:pPr>
      <w:r w:rsidRPr="00F14F2E">
        <w:rPr>
          <w:rFonts w:cstheme="minorHAnsi"/>
          <w:bCs/>
        </w:rPr>
        <w:t xml:space="preserve">100+ </w:t>
      </w:r>
    </w:p>
    <w:p w:rsidR="004D6ED1" w:rsidRPr="00F14F2E" w:rsidP="004D6ED1" w14:paraId="76C15CF3" w14:textId="77777777">
      <w:pPr>
        <w:ind w:left="720"/>
        <w:textAlignment w:val="center"/>
        <w:rPr>
          <w:rFonts w:cstheme="minorHAnsi"/>
          <w:bCs/>
        </w:rPr>
      </w:pPr>
    </w:p>
    <w:p w:rsidR="004D6ED1" w:rsidP="00FE2D76" w14:paraId="7317D5F4" w14:textId="77777777">
      <w:pPr>
        <w:pStyle w:val="ListParagraph"/>
        <w:numPr>
          <w:ilvl w:val="0"/>
          <w:numId w:val="26"/>
        </w:numPr>
        <w:rPr>
          <w:rFonts w:cstheme="minorHAnsi"/>
          <w:bCs/>
          <w:color w:val="FF0000"/>
        </w:rPr>
      </w:pPr>
      <w:r>
        <w:rPr>
          <w:rFonts w:cstheme="minorHAnsi"/>
          <w:bCs/>
          <w:color w:val="FF0000"/>
        </w:rPr>
        <w:t>To what extent is it easy or difficult to respond to this question?</w:t>
      </w:r>
    </w:p>
    <w:p w:rsidR="004D6ED1" w:rsidP="00FE2D76" w14:paraId="7477DF42" w14:textId="77777777">
      <w:pPr>
        <w:pStyle w:val="ListParagraph"/>
        <w:numPr>
          <w:ilvl w:val="1"/>
          <w:numId w:val="26"/>
        </w:numPr>
        <w:rPr>
          <w:rFonts w:cstheme="minorHAnsi"/>
          <w:bCs/>
          <w:color w:val="FF0000"/>
        </w:rPr>
      </w:pPr>
      <w:r>
        <w:rPr>
          <w:rFonts w:cstheme="minorHAnsi"/>
          <w:bCs/>
          <w:color w:val="FF0000"/>
        </w:rPr>
        <w:t>To what extent is it easy or difficult to remember how many forms you file?</w:t>
      </w:r>
    </w:p>
    <w:p w:rsidR="004D6ED1" w:rsidP="00FE2D76" w14:paraId="35BCDD4A" w14:textId="77777777">
      <w:pPr>
        <w:pStyle w:val="ListParagraph"/>
        <w:numPr>
          <w:ilvl w:val="1"/>
          <w:numId w:val="26"/>
        </w:numPr>
        <w:rPr>
          <w:rFonts w:cstheme="minorHAnsi"/>
          <w:bCs/>
          <w:color w:val="FF0000"/>
        </w:rPr>
      </w:pPr>
      <w:r>
        <w:rPr>
          <w:rFonts w:cstheme="minorHAnsi"/>
          <w:bCs/>
          <w:color w:val="FF0000"/>
        </w:rPr>
        <w:t>To what extent is it easy or difficult to come up with an average?</w:t>
      </w:r>
    </w:p>
    <w:p w:rsidR="004D6ED1" w:rsidP="00FE2D76" w14:paraId="29823288" w14:textId="77777777">
      <w:pPr>
        <w:pStyle w:val="ListParagraph"/>
        <w:numPr>
          <w:ilvl w:val="0"/>
          <w:numId w:val="26"/>
        </w:numPr>
        <w:rPr>
          <w:rFonts w:cstheme="minorHAnsi"/>
          <w:bCs/>
          <w:color w:val="FF0000"/>
        </w:rPr>
      </w:pPr>
      <w:r>
        <w:rPr>
          <w:rFonts w:cstheme="minorHAnsi"/>
          <w:bCs/>
          <w:color w:val="FF0000"/>
        </w:rPr>
        <w:t>To what extent do the ranges in the response options seem reasonable?</w:t>
      </w:r>
    </w:p>
    <w:p w:rsidR="005C5292" w:rsidP="005C5292" w14:paraId="6C8C7F63" w14:textId="77777777">
      <w:pPr>
        <w:pBdr>
          <w:bottom w:val="single" w:sz="4" w:space="1" w:color="auto"/>
        </w:pBdr>
        <w:rPr>
          <w:rFonts w:cstheme="minorHAnsi"/>
          <w:bCs/>
          <w:lang w:val=""/>
        </w:rPr>
      </w:pPr>
    </w:p>
    <w:p w:rsidR="00CD05FA" w:rsidRPr="00742764" w:rsidP="00742764" w14:paraId="68C59AB0" w14:textId="77777777">
      <w:pPr>
        <w:rPr>
          <w:rFonts w:cstheme="minorHAnsi"/>
          <w:bCs/>
          <w:color w:val="FF0000"/>
        </w:rPr>
      </w:pPr>
    </w:p>
    <w:p w:rsidR="005C5292" w:rsidP="005C5292" w14:paraId="08DF57C3" w14:textId="77777777">
      <w:pPr>
        <w:rPr>
          <w:rFonts w:cstheme="minorHAnsi"/>
          <w:bCs/>
          <w:color w:val="00B0F0"/>
        </w:rPr>
      </w:pPr>
      <w:r>
        <w:rPr>
          <w:rFonts w:cstheme="minorHAnsi"/>
          <w:bCs/>
          <w:color w:val="00B0F0"/>
        </w:rPr>
        <w:t>[SHOW IF S1099Q2=1 (Filed 1099 forms)]</w:t>
      </w:r>
    </w:p>
    <w:p w:rsidR="005C5292" w:rsidP="005C5292" w14:paraId="7B368FB4" w14:textId="77777777">
      <w:pPr>
        <w:rPr>
          <w:color w:val="00B0F0"/>
        </w:rPr>
      </w:pPr>
      <w:r>
        <w:rPr>
          <w:color w:val="00B0F0"/>
        </w:rPr>
        <w:t>S3IRIS1</w:t>
      </w:r>
    </w:p>
    <w:p w:rsidR="005C5292" w:rsidP="005C5292" w14:paraId="7733F19C" w14:textId="1C62E336">
      <w:r>
        <w:t>The IRS now offers an online portal called the Information Returns Intake System (IRIS). The IRIS portal allows you to electronically file small or large volumes of any Form 1099 for free directly with the IRS.</w:t>
      </w:r>
    </w:p>
    <w:p w:rsidR="005C5292" w:rsidRPr="00652397" w:rsidP="005C5292" w14:paraId="1EC8EC61" w14:textId="77777777">
      <w:pPr>
        <w:rPr>
          <w:lang w:val="es-ES"/>
        </w:rPr>
      </w:pPr>
    </w:p>
    <w:p w:rsidR="005C5292" w:rsidP="005C5292" w14:paraId="1D20FEB6" w14:textId="33C4AF15">
      <w:r>
        <w:t xml:space="preserve">Were you aware of the IRIS online portal for e-filing Forms 1099 </w:t>
      </w:r>
      <w:r w:rsidRPr="00D86962">
        <w:t>that you issued to independent contractors</w:t>
      </w:r>
      <w:r>
        <w:t>?</w:t>
      </w:r>
    </w:p>
    <w:p w:rsidR="005C5292" w:rsidRPr="00607E3E" w:rsidP="005C5292" w14:paraId="15D84BCF" w14:textId="77777777">
      <w:pPr>
        <w:rPr>
          <w:lang w:val="es-ES"/>
        </w:rPr>
      </w:pPr>
    </w:p>
    <w:p w:rsidR="005C5292" w:rsidP="00477335" w14:paraId="25E106D0" w14:textId="77777777">
      <w:pPr>
        <w:pStyle w:val="ListParagraph"/>
        <w:numPr>
          <w:ilvl w:val="0"/>
          <w:numId w:val="47"/>
        </w:numPr>
        <w:rPr>
          <w:rFonts w:cstheme="minorHAnsi"/>
        </w:rPr>
      </w:pPr>
      <w:r>
        <w:rPr>
          <w:rFonts w:cstheme="minorHAnsi"/>
        </w:rPr>
        <w:t>Yes, I’ve</w:t>
      </w:r>
      <w:r>
        <w:rPr>
          <w:rFonts w:cstheme="minorHAnsi"/>
          <w:color w:val="00B0F0"/>
        </w:rPr>
        <w:t xml:space="preserve"> </w:t>
      </w:r>
      <w:r>
        <w:rPr>
          <w:rFonts w:cstheme="minorHAnsi"/>
        </w:rPr>
        <w:t xml:space="preserve">heard of this </w:t>
      </w:r>
    </w:p>
    <w:p w:rsidR="005C5292" w:rsidP="00477335" w14:paraId="44CF1F65" w14:textId="77777777">
      <w:pPr>
        <w:pStyle w:val="ListParagraph"/>
        <w:numPr>
          <w:ilvl w:val="0"/>
          <w:numId w:val="47"/>
        </w:numPr>
        <w:rPr>
          <w:rFonts w:cstheme="minorHAnsi"/>
        </w:rPr>
      </w:pPr>
      <w:r>
        <w:rPr>
          <w:rFonts w:cstheme="minorHAnsi"/>
        </w:rPr>
        <w:t>No, I haven’t heard of this</w:t>
      </w:r>
    </w:p>
    <w:p w:rsidR="005C5292" w:rsidRPr="00382135" w:rsidP="005C5292" w14:paraId="58F44A9E" w14:textId="77777777">
      <w:pPr>
        <w:pBdr>
          <w:bottom w:val="single" w:sz="4" w:space="1" w:color="auto"/>
        </w:pBdr>
        <w:rPr>
          <w:rFonts w:cstheme="minorHAnsi"/>
          <w:bCs/>
          <w:lang w:val="es-ES"/>
        </w:rPr>
      </w:pPr>
    </w:p>
    <w:p w:rsidR="005C5292" w:rsidRPr="00382135" w:rsidP="005C5292" w14:paraId="2EDF82F0" w14:textId="77777777">
      <w:pPr>
        <w:rPr>
          <w:rFonts w:cstheme="minorHAnsi"/>
          <w:bCs/>
          <w:lang w:val="es-ES"/>
        </w:rPr>
      </w:pPr>
    </w:p>
    <w:p w:rsidR="005C5292" w:rsidP="005C5292" w14:paraId="4FAF0E79" w14:textId="77777777">
      <w:pPr>
        <w:rPr>
          <w:color w:val="00B0F0"/>
        </w:rPr>
      </w:pPr>
      <w:r>
        <w:rPr>
          <w:color w:val="00B0F0"/>
        </w:rPr>
        <w:t>[SHOW IF (Yes, aware of IRIS)]</w:t>
      </w:r>
    </w:p>
    <w:p w:rsidR="005C5292" w:rsidP="005C5292" w14:paraId="5F9FDFD9" w14:textId="77777777">
      <w:pPr>
        <w:rPr>
          <w:rFonts w:cstheme="minorHAnsi"/>
          <w:color w:val="FF0000"/>
        </w:rPr>
      </w:pPr>
      <w:r w:rsidRPr="000702DD">
        <w:rPr>
          <w:rFonts w:cstheme="minorHAnsi"/>
          <w:color w:val="FF0000"/>
        </w:rPr>
        <w:t>[Someone would get this question if</w:t>
      </w:r>
      <w:r>
        <w:rPr>
          <w:rFonts w:cstheme="minorHAnsi"/>
          <w:color w:val="FF0000"/>
        </w:rPr>
        <w:t xml:space="preserve"> they were aware of IRIS]</w:t>
      </w:r>
      <w:r w:rsidRPr="000702DD">
        <w:rPr>
          <w:rFonts w:cstheme="minorHAnsi"/>
          <w:color w:val="FF0000"/>
        </w:rPr>
        <w:t xml:space="preserve"> </w:t>
      </w:r>
    </w:p>
    <w:p w:rsidR="005C5292" w:rsidP="005C5292" w14:paraId="09CB1745" w14:textId="77777777">
      <w:pPr>
        <w:rPr>
          <w:color w:val="00B0F0"/>
        </w:rPr>
      </w:pPr>
      <w:r>
        <w:rPr>
          <w:color w:val="00B0F0"/>
        </w:rPr>
        <w:t>S3IRIS2</w:t>
      </w:r>
    </w:p>
    <w:p w:rsidR="005C5292" w:rsidP="005C5292" w14:paraId="4F486757" w14:textId="77777777">
      <w:r>
        <w:t>How did you first hear about the IRIS 1099 e-filing portal on IRS.gov?</w:t>
      </w:r>
    </w:p>
    <w:p w:rsidR="005C5292" w:rsidRPr="00223B2F" w:rsidP="005C5292" w14:paraId="27B15411" w14:textId="77777777">
      <w:pPr>
        <w:rPr>
          <w:lang w:val="es-ES"/>
        </w:rPr>
      </w:pPr>
    </w:p>
    <w:p w:rsidR="005C5292" w:rsidP="00FE2D76" w14:paraId="58F2D363" w14:textId="77777777">
      <w:pPr>
        <w:pStyle w:val="ListParagraph"/>
        <w:numPr>
          <w:ilvl w:val="0"/>
          <w:numId w:val="14"/>
        </w:numPr>
        <w:ind w:left="720"/>
      </w:pPr>
      <w:r>
        <w:t>A postcard from the IRS</w:t>
      </w:r>
    </w:p>
    <w:p w:rsidR="005C5292" w:rsidP="00FE2D76" w14:paraId="76A4542E" w14:textId="77777777">
      <w:pPr>
        <w:pStyle w:val="ListParagraph"/>
        <w:numPr>
          <w:ilvl w:val="0"/>
          <w:numId w:val="14"/>
        </w:numPr>
        <w:ind w:left="720"/>
      </w:pPr>
      <w:r>
        <w:t>Tax professional</w:t>
      </w:r>
    </w:p>
    <w:p w:rsidR="005C5292" w:rsidP="00FE2D76" w14:paraId="193E5309" w14:textId="77777777">
      <w:pPr>
        <w:pStyle w:val="ListParagraph"/>
        <w:numPr>
          <w:ilvl w:val="0"/>
          <w:numId w:val="14"/>
        </w:numPr>
        <w:ind w:left="720"/>
      </w:pPr>
      <w:r>
        <w:t>Trade website or publication</w:t>
      </w:r>
    </w:p>
    <w:p w:rsidR="005C5292" w:rsidP="00FE2D76" w14:paraId="07045086" w14:textId="77777777">
      <w:pPr>
        <w:pStyle w:val="ListParagraph"/>
        <w:numPr>
          <w:ilvl w:val="0"/>
          <w:numId w:val="14"/>
        </w:numPr>
        <w:ind w:left="720"/>
      </w:pPr>
      <w:r>
        <w:t>A friend, family member, or professional contact</w:t>
      </w:r>
    </w:p>
    <w:p w:rsidR="005C5292" w:rsidP="00FE2D76" w14:paraId="4B91C666" w14:textId="77777777">
      <w:pPr>
        <w:pStyle w:val="ListParagraph"/>
        <w:numPr>
          <w:ilvl w:val="0"/>
          <w:numId w:val="14"/>
        </w:numPr>
        <w:ind w:left="720"/>
        <w:rPr>
          <w:lang w:val="es-ES"/>
        </w:rPr>
      </w:pPr>
      <w:r>
        <w:rPr>
          <w:lang w:val="es-ES"/>
        </w:rPr>
        <w:t>Social media (YouTube, Instagram, etc.)</w:t>
      </w:r>
    </w:p>
    <w:p w:rsidR="005C5292" w:rsidP="00FE2D76" w14:paraId="327506DB" w14:textId="77777777">
      <w:pPr>
        <w:pStyle w:val="ListParagraph"/>
        <w:numPr>
          <w:ilvl w:val="0"/>
          <w:numId w:val="14"/>
        </w:numPr>
        <w:ind w:left="720"/>
        <w:rPr>
          <w:lang w:val="es-ES"/>
        </w:rPr>
      </w:pPr>
      <w:r>
        <w:rPr>
          <w:lang w:val="es-ES"/>
        </w:rPr>
        <w:t>News</w:t>
      </w:r>
    </w:p>
    <w:p w:rsidR="005C5292" w:rsidP="00FE2D76" w14:paraId="4E94C431" w14:textId="77777777">
      <w:pPr>
        <w:pStyle w:val="ListParagraph"/>
        <w:numPr>
          <w:ilvl w:val="0"/>
          <w:numId w:val="14"/>
        </w:numPr>
        <w:ind w:left="720"/>
      </w:pPr>
      <w:r>
        <w:t>On IRS.gov</w:t>
      </w:r>
    </w:p>
    <w:p w:rsidR="005C5292" w:rsidP="00FE2D76" w14:paraId="3C377454" w14:textId="77777777">
      <w:pPr>
        <w:pStyle w:val="ListParagraph"/>
        <w:numPr>
          <w:ilvl w:val="0"/>
          <w:numId w:val="14"/>
        </w:numPr>
        <w:ind w:left="720"/>
      </w:pPr>
      <w:r>
        <w:t>Online, but not on IRS.gov</w:t>
      </w:r>
    </w:p>
    <w:p w:rsidR="005C5292" w:rsidRPr="00323AD0" w:rsidP="00FE2D76" w14:paraId="36767CE7" w14:textId="77777777">
      <w:pPr>
        <w:pStyle w:val="ListParagraph"/>
        <w:numPr>
          <w:ilvl w:val="0"/>
          <w:numId w:val="14"/>
        </w:numPr>
        <w:ind w:left="720"/>
      </w:pPr>
      <w:r>
        <w:t xml:space="preserve">Somewhere else (please specify): </w:t>
      </w:r>
      <w:r>
        <w:rPr>
          <w:rFonts w:cstheme="minorHAnsi"/>
          <w:bCs/>
          <w:color w:val="00B0F0"/>
        </w:rPr>
        <w:t>[TEXTBOX]</w:t>
      </w:r>
    </w:p>
    <w:p w:rsidR="005C5292" w:rsidP="005C5292" w14:paraId="7AA28135" w14:textId="77777777">
      <w:pPr>
        <w:rPr>
          <w:rFonts w:cstheme="minorHAnsi"/>
          <w:bCs/>
          <w:lang w:val="es-ES"/>
        </w:rPr>
      </w:pPr>
    </w:p>
    <w:p w:rsidR="005C5292" w:rsidP="00FE2D76" w14:paraId="349810F1" w14:textId="77777777">
      <w:pPr>
        <w:pStyle w:val="ListParagraph"/>
        <w:numPr>
          <w:ilvl w:val="0"/>
          <w:numId w:val="23"/>
        </w:numPr>
        <w:rPr>
          <w:rFonts w:cstheme="minorHAnsi"/>
          <w:bCs/>
          <w:color w:val="FF0000"/>
        </w:rPr>
      </w:pPr>
      <w:r>
        <w:rPr>
          <w:rFonts w:cstheme="minorHAnsi"/>
          <w:bCs/>
          <w:color w:val="FF0000"/>
        </w:rPr>
        <w:t>What do you think of these answer options? Are any unclear?</w:t>
      </w:r>
    </w:p>
    <w:p w:rsidR="005C5292" w:rsidP="00FE2D76" w14:paraId="48CEAC91" w14:textId="77777777">
      <w:pPr>
        <w:pStyle w:val="ListParagraph"/>
        <w:numPr>
          <w:ilvl w:val="0"/>
          <w:numId w:val="23"/>
        </w:numPr>
        <w:rPr>
          <w:rFonts w:cstheme="minorHAnsi"/>
          <w:bCs/>
          <w:color w:val="FF0000"/>
        </w:rPr>
      </w:pPr>
      <w:r>
        <w:rPr>
          <w:rFonts w:cstheme="minorHAnsi"/>
          <w:bCs/>
          <w:color w:val="FF0000"/>
        </w:rPr>
        <w:t>Are you surprised to see any of these answers in this list?</w:t>
      </w:r>
    </w:p>
    <w:p w:rsidR="005C5292" w:rsidP="00FE2D76" w14:paraId="3BBF074D" w14:textId="77777777">
      <w:pPr>
        <w:pStyle w:val="ListParagraph"/>
        <w:numPr>
          <w:ilvl w:val="0"/>
          <w:numId w:val="23"/>
        </w:numPr>
        <w:rPr>
          <w:rFonts w:cstheme="minorHAnsi"/>
          <w:bCs/>
          <w:color w:val="FF0000"/>
        </w:rPr>
      </w:pPr>
      <w:r>
        <w:rPr>
          <w:rFonts w:cstheme="minorHAnsi"/>
          <w:bCs/>
          <w:color w:val="FF0000"/>
        </w:rPr>
        <w:t>Do you think this list is missing any ways people might have heard about this online portal?</w:t>
      </w:r>
    </w:p>
    <w:p w:rsidR="005C5292" w:rsidRPr="00847681" w:rsidP="005C5292" w14:paraId="48DBD570" w14:textId="77777777">
      <w:pPr>
        <w:pBdr>
          <w:bottom w:val="single" w:sz="4" w:space="1" w:color="auto"/>
        </w:pBdr>
        <w:rPr>
          <w:rFonts w:cstheme="minorHAnsi"/>
          <w:bCs/>
          <w:lang w:val="es-ES"/>
        </w:rPr>
      </w:pPr>
    </w:p>
    <w:p w:rsidR="005C5292" w:rsidRPr="00323AD0" w:rsidP="005C5292" w14:paraId="4743BF8C" w14:textId="77777777">
      <w:pPr>
        <w:rPr>
          <w:rFonts w:cstheme="minorHAnsi"/>
          <w:bCs/>
          <w:lang w:val="es-ES"/>
        </w:rPr>
      </w:pPr>
    </w:p>
    <w:p w:rsidR="005C5292" w:rsidRPr="00F14F2E" w:rsidP="005C5292" w14:paraId="0D1829EA" w14:textId="77777777">
      <w:pPr>
        <w:rPr>
          <w:rFonts w:cstheme="minorHAnsi"/>
          <w:bCs/>
          <w:color w:val="00B0F0"/>
        </w:rPr>
      </w:pPr>
      <w:r w:rsidRPr="00F14F2E">
        <w:rPr>
          <w:rFonts w:cstheme="minorHAnsi"/>
          <w:bCs/>
          <w:color w:val="00B0F0"/>
        </w:rPr>
        <w:t>[SHOW IF S1099Q2=1 (filed 1099 forms)]</w:t>
      </w:r>
    </w:p>
    <w:p w:rsidR="00FE2D76" w:rsidP="00FE2D76" w14:paraId="70BE5B29" w14:textId="628DD95E">
      <w:pPr>
        <w:rPr>
          <w:rFonts w:cstheme="minorHAnsi"/>
          <w:color w:val="FF0000"/>
        </w:rPr>
      </w:pPr>
      <w:r w:rsidRPr="000702DD">
        <w:rPr>
          <w:rFonts w:cstheme="minorHAnsi"/>
          <w:color w:val="FF0000"/>
        </w:rPr>
        <w:t>[Someone would get this question if</w:t>
      </w:r>
      <w:r>
        <w:rPr>
          <w:rFonts w:cstheme="minorHAnsi"/>
          <w:color w:val="FF0000"/>
        </w:rPr>
        <w:t xml:space="preserve"> they filed </w:t>
      </w:r>
      <w:r w:rsidR="001917EA">
        <w:rPr>
          <w:rFonts w:cstheme="minorHAnsi"/>
          <w:color w:val="FF0000"/>
        </w:rPr>
        <w:t xml:space="preserve">Forms </w:t>
      </w:r>
      <w:r>
        <w:rPr>
          <w:rFonts w:cstheme="minorHAnsi"/>
          <w:color w:val="FF0000"/>
        </w:rPr>
        <w:t>1099]</w:t>
      </w:r>
      <w:r w:rsidRPr="000702DD">
        <w:rPr>
          <w:rFonts w:cstheme="minorHAnsi"/>
          <w:color w:val="FF0000"/>
        </w:rPr>
        <w:t xml:space="preserve"> </w:t>
      </w:r>
    </w:p>
    <w:p w:rsidR="005C5292" w:rsidRPr="00F14F2E" w:rsidP="005C5292" w14:paraId="730CB77E" w14:textId="77777777">
      <w:pPr>
        <w:rPr>
          <w:rFonts w:cstheme="minorHAnsi"/>
          <w:bCs/>
          <w:color w:val="00B0F0"/>
        </w:rPr>
      </w:pPr>
      <w:r w:rsidRPr="00F14F2E">
        <w:rPr>
          <w:rFonts w:cstheme="minorHAnsi"/>
          <w:bCs/>
          <w:color w:val="00B0F0"/>
        </w:rPr>
        <w:t>S1099Q4.</w:t>
      </w:r>
    </w:p>
    <w:p w:rsidR="005C5292" w:rsidP="005C5292" w14:paraId="49E85389" w14:textId="77777777">
      <w:pPr>
        <w:textAlignment w:val="center"/>
        <w:rPr>
          <w:rFonts w:cstheme="minorHAnsi"/>
          <w:bCs/>
        </w:rPr>
      </w:pPr>
      <w:r w:rsidRPr="00F14F2E">
        <w:rPr>
          <w:rFonts w:cstheme="minorHAnsi"/>
          <w:bCs/>
        </w:rPr>
        <w:t xml:space="preserve">How did you file Form 1099? </w:t>
      </w:r>
    </w:p>
    <w:p w:rsidR="005C5292" w:rsidRPr="00F14F2E" w:rsidP="005C5292" w14:paraId="70D984DC" w14:textId="77777777">
      <w:pPr>
        <w:textAlignment w:val="center"/>
        <w:rPr>
          <w:rFonts w:cstheme="minorHAnsi"/>
          <w:bCs/>
        </w:rPr>
      </w:pPr>
    </w:p>
    <w:p w:rsidR="005C5292" w:rsidRPr="00F14F2E" w:rsidP="005C5292" w14:paraId="63CAE0CF" w14:textId="77777777">
      <w:pPr>
        <w:pStyle w:val="ListParagraph"/>
        <w:numPr>
          <w:ilvl w:val="0"/>
          <w:numId w:val="11"/>
        </w:numPr>
        <w:rPr>
          <w:rFonts w:cstheme="minorHAnsi"/>
          <w:bCs/>
        </w:rPr>
      </w:pPr>
      <w:r w:rsidRPr="00F14F2E">
        <w:rPr>
          <w:rFonts w:cstheme="minorHAnsi"/>
          <w:bCs/>
        </w:rPr>
        <w:t>e-file with FIRE (Filing Information Returns Electronically) application on IRS.gov</w:t>
      </w:r>
    </w:p>
    <w:p w:rsidR="005C5292" w:rsidRPr="00F14F2E" w:rsidP="005C5292" w14:paraId="791F4CD2" w14:textId="77777777">
      <w:pPr>
        <w:pStyle w:val="ListParagraph"/>
        <w:numPr>
          <w:ilvl w:val="0"/>
          <w:numId w:val="11"/>
        </w:numPr>
        <w:rPr>
          <w:rFonts w:cstheme="minorHAnsi"/>
          <w:bCs/>
        </w:rPr>
      </w:pPr>
      <w:r w:rsidRPr="00F14F2E">
        <w:rPr>
          <w:rFonts w:cstheme="minorHAnsi"/>
          <w:bCs/>
        </w:rPr>
        <w:t>e-file with 3rd-party accounting software</w:t>
      </w:r>
    </w:p>
    <w:p w:rsidR="005C5292" w:rsidP="005C5292" w14:paraId="40D31C82" w14:textId="77777777">
      <w:pPr>
        <w:pStyle w:val="ListParagraph"/>
        <w:numPr>
          <w:ilvl w:val="0"/>
          <w:numId w:val="11"/>
        </w:numPr>
        <w:rPr>
          <w:rFonts w:cstheme="minorHAnsi"/>
          <w:bCs/>
        </w:rPr>
      </w:pPr>
      <w:r>
        <w:rPr>
          <w:rFonts w:cstheme="minorHAnsi"/>
          <w:bCs/>
        </w:rPr>
        <w:t>e-file using the IRIS portal on IRS.gov</w:t>
      </w:r>
    </w:p>
    <w:p w:rsidR="005C5292" w:rsidRPr="00F14F2E" w:rsidP="005C5292" w14:paraId="7DF989C1" w14:textId="77777777">
      <w:pPr>
        <w:pStyle w:val="ListParagraph"/>
        <w:numPr>
          <w:ilvl w:val="0"/>
          <w:numId w:val="11"/>
        </w:numPr>
        <w:rPr>
          <w:rFonts w:cstheme="minorHAnsi"/>
          <w:bCs/>
        </w:rPr>
      </w:pPr>
      <w:r w:rsidRPr="00F14F2E">
        <w:rPr>
          <w:rFonts w:cstheme="minorHAnsi"/>
          <w:bCs/>
        </w:rPr>
        <w:t>Paper/mail</w:t>
      </w:r>
    </w:p>
    <w:p w:rsidR="005C5292" w:rsidRPr="00F14F2E" w:rsidP="005C5292" w14:paraId="6926ABD8" w14:textId="77777777">
      <w:pPr>
        <w:pStyle w:val="ListParagraph"/>
        <w:numPr>
          <w:ilvl w:val="0"/>
          <w:numId w:val="11"/>
        </w:numPr>
        <w:rPr>
          <w:rFonts w:cstheme="minorHAnsi"/>
          <w:bCs/>
        </w:rPr>
      </w:pPr>
      <w:r w:rsidRPr="00F14F2E">
        <w:rPr>
          <w:rFonts w:cstheme="minorHAnsi"/>
          <w:bCs/>
        </w:rPr>
        <w:t>Tax professional or payroll service</w:t>
      </w:r>
    </w:p>
    <w:p w:rsidR="005C5292" w:rsidP="005C5292" w14:paraId="0B9B6BB1" w14:textId="77777777">
      <w:pPr>
        <w:pStyle w:val="ListParagraph"/>
        <w:numPr>
          <w:ilvl w:val="0"/>
          <w:numId w:val="7"/>
        </w:numPr>
        <w:rPr>
          <w:rFonts w:cstheme="minorHAnsi"/>
          <w:bCs/>
        </w:rPr>
      </w:pPr>
      <w:r w:rsidRPr="00F14F2E">
        <w:rPr>
          <w:rFonts w:cstheme="minorHAnsi"/>
          <w:bCs/>
        </w:rPr>
        <w:t>Not sure</w:t>
      </w:r>
    </w:p>
    <w:p w:rsidR="005C5292" w:rsidP="00FE2D76" w14:paraId="647F2031" w14:textId="77777777">
      <w:pPr>
        <w:rPr>
          <w:rFonts w:cstheme="minorHAnsi"/>
          <w:bCs/>
          <w:lang w:val=""/>
        </w:rPr>
      </w:pPr>
      <w:bookmarkStart w:id="7" w:name="_Hlk150173987"/>
    </w:p>
    <w:p w:rsidR="00FE2D76" w:rsidP="00FE2D76" w14:paraId="05A458D9" w14:textId="77777777">
      <w:pPr>
        <w:pStyle w:val="ListParagraph"/>
        <w:numPr>
          <w:ilvl w:val="0"/>
          <w:numId w:val="24"/>
        </w:numPr>
        <w:rPr>
          <w:rFonts w:cstheme="minorHAnsi"/>
          <w:bCs/>
          <w:color w:val="FF0000"/>
        </w:rPr>
      </w:pPr>
      <w:r>
        <w:rPr>
          <w:rFonts w:cstheme="minorHAnsi"/>
          <w:bCs/>
          <w:color w:val="FF0000"/>
        </w:rPr>
        <w:t>What do you think of these answer options? Are any unclear?</w:t>
      </w:r>
    </w:p>
    <w:p w:rsidR="00FE2D76" w:rsidP="00FE2D76" w14:paraId="0CF12779" w14:textId="77777777">
      <w:pPr>
        <w:pStyle w:val="ListParagraph"/>
        <w:numPr>
          <w:ilvl w:val="0"/>
          <w:numId w:val="24"/>
        </w:numPr>
        <w:rPr>
          <w:rFonts w:cstheme="minorHAnsi"/>
          <w:bCs/>
          <w:color w:val="FF0000"/>
        </w:rPr>
      </w:pPr>
      <w:r>
        <w:rPr>
          <w:rFonts w:cstheme="minorHAnsi"/>
          <w:bCs/>
          <w:color w:val="FF0000"/>
        </w:rPr>
        <w:t>Are you surprised to see any of these answers in this list?</w:t>
      </w:r>
    </w:p>
    <w:p w:rsidR="00FE2D76" w:rsidP="00FE2D76" w14:paraId="1A83FEA1" w14:textId="77777777">
      <w:pPr>
        <w:pStyle w:val="ListParagraph"/>
        <w:numPr>
          <w:ilvl w:val="0"/>
          <w:numId w:val="24"/>
        </w:numPr>
        <w:rPr>
          <w:rFonts w:cstheme="minorHAnsi"/>
          <w:bCs/>
          <w:color w:val="FF0000"/>
        </w:rPr>
      </w:pPr>
      <w:r>
        <w:rPr>
          <w:rFonts w:cstheme="minorHAnsi"/>
          <w:bCs/>
          <w:color w:val="FF0000"/>
        </w:rPr>
        <w:t>Do you think this list is missing any ways people might have filed Form 1099?</w:t>
      </w:r>
    </w:p>
    <w:p w:rsidR="00FE2D76" w:rsidP="00FE2D76" w14:paraId="54CC1B1D" w14:textId="6A686487">
      <w:pPr>
        <w:pStyle w:val="ListParagraph"/>
        <w:numPr>
          <w:ilvl w:val="0"/>
          <w:numId w:val="24"/>
        </w:numPr>
        <w:rPr>
          <w:rFonts w:cstheme="minorHAnsi"/>
          <w:bCs/>
          <w:color w:val="FF0000"/>
        </w:rPr>
      </w:pPr>
      <w:r>
        <w:rPr>
          <w:rFonts w:cstheme="minorHAnsi"/>
          <w:bCs/>
          <w:color w:val="FF0000"/>
        </w:rPr>
        <w:t xml:space="preserve">If you have filed </w:t>
      </w:r>
      <w:r w:rsidR="001917EA">
        <w:rPr>
          <w:rFonts w:cstheme="minorHAnsi"/>
          <w:bCs/>
          <w:color w:val="FF0000"/>
        </w:rPr>
        <w:t xml:space="preserve">Forms </w:t>
      </w:r>
      <w:r>
        <w:rPr>
          <w:rFonts w:cstheme="minorHAnsi"/>
          <w:bCs/>
          <w:color w:val="FF0000"/>
        </w:rPr>
        <w:t>1099, have you ever filed in multiple ways in the same year?</w:t>
      </w:r>
    </w:p>
    <w:bookmarkEnd w:id="7"/>
    <w:p w:rsidR="005C5292" w:rsidRPr="00F14F2E" w:rsidP="005C5292" w14:paraId="7130FB05" w14:textId="77777777">
      <w:pPr>
        <w:pBdr>
          <w:bottom w:val="single" w:sz="4" w:space="1" w:color="auto"/>
        </w:pBdr>
        <w:rPr>
          <w:rFonts w:cstheme="minorHAnsi"/>
          <w:bCs/>
          <w:lang w:val=""/>
        </w:rPr>
      </w:pPr>
    </w:p>
    <w:p w:rsidR="005C5292" w:rsidRPr="00F14F2E" w:rsidP="005C5292" w14:paraId="7F1AEF3D" w14:textId="77777777">
      <w:pPr>
        <w:rPr>
          <w:rFonts w:cstheme="minorHAnsi"/>
          <w:bCs/>
          <w:lang w:val=""/>
        </w:rPr>
      </w:pPr>
    </w:p>
    <w:p w:rsidR="00FE2D76" w:rsidRPr="00F14F2E" w:rsidP="00FE2D76" w14:paraId="57C066DA" w14:textId="77777777">
      <w:pPr>
        <w:rPr>
          <w:rFonts w:cstheme="minorHAnsi"/>
          <w:bCs/>
          <w:color w:val="00B0F0"/>
        </w:rPr>
      </w:pPr>
      <w:r w:rsidRPr="00F14F2E">
        <w:rPr>
          <w:rFonts w:cstheme="minorHAnsi"/>
          <w:bCs/>
          <w:color w:val="00B0F0"/>
        </w:rPr>
        <w:t>[SHOW IF S1099Q2=1 (filed 1099 forms)]</w:t>
      </w:r>
    </w:p>
    <w:p w:rsidR="00FE2D76" w:rsidP="00FE2D76" w14:paraId="0B369DD4" w14:textId="77777777">
      <w:pPr>
        <w:rPr>
          <w:rFonts w:cstheme="minorHAnsi"/>
          <w:color w:val="FF0000"/>
        </w:rPr>
      </w:pPr>
      <w:r w:rsidRPr="000702DD">
        <w:rPr>
          <w:rFonts w:cstheme="minorHAnsi"/>
          <w:color w:val="FF0000"/>
        </w:rPr>
        <w:t>[Someone would get this question if</w:t>
      </w:r>
      <w:r>
        <w:rPr>
          <w:rFonts w:cstheme="minorHAnsi"/>
          <w:color w:val="FF0000"/>
        </w:rPr>
        <w:t xml:space="preserve"> they filed 1099 forms]</w:t>
      </w:r>
      <w:r w:rsidRPr="000702DD">
        <w:rPr>
          <w:rFonts w:cstheme="minorHAnsi"/>
          <w:color w:val="FF0000"/>
        </w:rPr>
        <w:t xml:space="preserve"> </w:t>
      </w:r>
    </w:p>
    <w:p w:rsidR="00742764" w:rsidRPr="001C2459" w:rsidP="009335C7" w14:paraId="300DF434" w14:textId="5067C8E9">
      <w:pPr>
        <w:rPr>
          <w:color w:val="00B0F0"/>
        </w:rPr>
      </w:pPr>
      <w:r w:rsidRPr="001C2459">
        <w:rPr>
          <w:color w:val="00B0F0"/>
        </w:rPr>
        <w:t>S</w:t>
      </w:r>
      <w:r>
        <w:rPr>
          <w:color w:val="00B0F0"/>
        </w:rPr>
        <w:t>1099Q</w:t>
      </w:r>
      <w:r w:rsidR="00FE2D76">
        <w:rPr>
          <w:color w:val="00B0F0"/>
        </w:rPr>
        <w:t>6</w:t>
      </w:r>
      <w:r w:rsidR="009335C7">
        <w:rPr>
          <w:color w:val="00B0F0"/>
        </w:rPr>
        <w:t>.</w:t>
      </w:r>
    </w:p>
    <w:p w:rsidR="00742764" w:rsidP="009335C7" w14:paraId="225E4AC1" w14:textId="77777777">
      <w:r>
        <w:t xml:space="preserve">Are you aware of the </w:t>
      </w:r>
      <w:bookmarkStart w:id="8" w:name="_Hlk149737209"/>
      <w:r>
        <w:t xml:space="preserve">new requirement </w:t>
      </w:r>
      <w:bookmarkEnd w:id="8"/>
      <w:r>
        <w:t xml:space="preserve">that if you are filing 10 or more information returns in 2024 you must e-file them? </w:t>
      </w:r>
    </w:p>
    <w:p w:rsidR="009335C7" w:rsidP="009335C7" w14:paraId="6CEFF9D0" w14:textId="77777777"/>
    <w:p w:rsidR="00742764" w:rsidP="009335C7" w14:paraId="16669C1E" w14:textId="77777777">
      <w:r>
        <w:t>These information returns include Forms 1098, 1098-T, 1099-DIV, 1099-INT, 1099-K, 1099-MSC, 1099-NEC, and 8027.</w:t>
      </w:r>
    </w:p>
    <w:p w:rsidR="009335C7" w:rsidP="009335C7" w14:paraId="7F8A36F8" w14:textId="77777777"/>
    <w:p w:rsidR="00742764" w:rsidP="00477335" w14:paraId="797FE1BE" w14:textId="77777777">
      <w:pPr>
        <w:pStyle w:val="ListParagraph"/>
        <w:numPr>
          <w:ilvl w:val="0"/>
          <w:numId w:val="48"/>
        </w:numPr>
        <w:rPr>
          <w:rFonts w:cstheme="minorHAnsi"/>
        </w:rPr>
      </w:pPr>
      <w:r>
        <w:rPr>
          <w:rFonts w:cstheme="minorHAnsi"/>
        </w:rPr>
        <w:t>Yes, I’ve</w:t>
      </w:r>
      <w:r>
        <w:rPr>
          <w:rFonts w:cstheme="minorHAnsi"/>
          <w:color w:val="00B0F0"/>
        </w:rPr>
        <w:t xml:space="preserve"> </w:t>
      </w:r>
      <w:r>
        <w:rPr>
          <w:rFonts w:cstheme="minorHAnsi"/>
        </w:rPr>
        <w:t>heard of this requirement</w:t>
      </w:r>
    </w:p>
    <w:p w:rsidR="00742764" w:rsidP="00477335" w14:paraId="3A0434BA" w14:textId="77777777">
      <w:pPr>
        <w:pStyle w:val="ListParagraph"/>
        <w:numPr>
          <w:ilvl w:val="0"/>
          <w:numId w:val="48"/>
        </w:numPr>
        <w:rPr>
          <w:rFonts w:cstheme="minorHAnsi"/>
        </w:rPr>
      </w:pPr>
      <w:r>
        <w:rPr>
          <w:rFonts w:cstheme="minorHAnsi"/>
        </w:rPr>
        <w:t>No, I haven’t heard of this requirement</w:t>
      </w:r>
    </w:p>
    <w:p w:rsidR="00742764" w:rsidP="009335C7" w14:paraId="4E67A367" w14:textId="77777777"/>
    <w:p w:rsidR="00742764" w:rsidRPr="009335C7" w:rsidP="00477335" w14:paraId="78F48C78" w14:textId="2565A76E">
      <w:pPr>
        <w:pStyle w:val="ListParagraph"/>
        <w:numPr>
          <w:ilvl w:val="0"/>
          <w:numId w:val="40"/>
        </w:numPr>
        <w:rPr>
          <w:rFonts w:cstheme="minorHAnsi"/>
          <w:bCs/>
          <w:color w:val="FF0000"/>
        </w:rPr>
      </w:pPr>
      <w:r w:rsidRPr="009335C7">
        <w:rPr>
          <w:rFonts w:cstheme="minorHAnsi"/>
          <w:bCs/>
          <w:color w:val="FF0000"/>
        </w:rPr>
        <w:t>[If yes] How did you learn about this requirement?</w:t>
      </w:r>
    </w:p>
    <w:p w:rsidR="00742764" w:rsidRPr="009335C7" w:rsidP="00477335" w14:paraId="58BDC091" w14:textId="32E8D350">
      <w:pPr>
        <w:pStyle w:val="ListParagraph"/>
        <w:numPr>
          <w:ilvl w:val="0"/>
          <w:numId w:val="40"/>
        </w:numPr>
        <w:rPr>
          <w:rFonts w:cstheme="minorHAnsi"/>
          <w:bCs/>
          <w:color w:val="FF0000"/>
        </w:rPr>
      </w:pPr>
      <w:r w:rsidRPr="009335C7">
        <w:rPr>
          <w:rFonts w:cstheme="minorHAnsi"/>
          <w:bCs/>
          <w:color w:val="FF0000"/>
        </w:rPr>
        <w:t>Could you describe what is meant by the phrase “information returns”?</w:t>
      </w:r>
    </w:p>
    <w:p w:rsidR="00742764" w:rsidRPr="009335C7" w:rsidP="00477335" w14:paraId="029166F4" w14:textId="35BFDA43">
      <w:pPr>
        <w:pStyle w:val="ListParagraph"/>
        <w:numPr>
          <w:ilvl w:val="0"/>
          <w:numId w:val="40"/>
        </w:numPr>
        <w:rPr>
          <w:rFonts w:cstheme="minorHAnsi"/>
          <w:bCs/>
          <w:color w:val="FF0000"/>
        </w:rPr>
      </w:pPr>
      <w:r w:rsidRPr="009335C7">
        <w:rPr>
          <w:rFonts w:cstheme="minorHAnsi"/>
          <w:bCs/>
          <w:color w:val="FF0000"/>
        </w:rPr>
        <w:t>Which, if any, of these forms do you recognize?</w:t>
      </w:r>
    </w:p>
    <w:p w:rsidR="00742764" w:rsidP="00477335" w14:paraId="1F273DD0" w14:textId="03B3D336">
      <w:pPr>
        <w:pStyle w:val="ListParagraph"/>
        <w:numPr>
          <w:ilvl w:val="1"/>
          <w:numId w:val="40"/>
        </w:numPr>
        <w:rPr>
          <w:rFonts w:cstheme="minorHAnsi"/>
          <w:bCs/>
          <w:color w:val="FF0000"/>
        </w:rPr>
      </w:pPr>
      <w:r w:rsidRPr="009335C7">
        <w:rPr>
          <w:rFonts w:cstheme="minorHAnsi"/>
          <w:bCs/>
          <w:color w:val="FF0000"/>
        </w:rPr>
        <w:t>Does it help to have this list?</w:t>
      </w:r>
    </w:p>
    <w:p w:rsidR="00554C64" w:rsidRPr="009335C7" w:rsidP="00E57F33" w14:paraId="70B1F25A" w14:textId="74C347C3">
      <w:pPr>
        <w:pStyle w:val="ListParagraph"/>
        <w:numPr>
          <w:ilvl w:val="0"/>
          <w:numId w:val="40"/>
        </w:numPr>
        <w:rPr>
          <w:rFonts w:cstheme="minorHAnsi"/>
          <w:bCs/>
          <w:color w:val="FF0000"/>
        </w:rPr>
      </w:pPr>
      <w:r>
        <w:rPr>
          <w:rFonts w:cstheme="minorHAnsi"/>
          <w:bCs/>
          <w:color w:val="FF0000"/>
        </w:rPr>
        <w:t>What, if anything, might make this question clearer?</w:t>
      </w:r>
    </w:p>
    <w:p w:rsidR="00FE2D76" w:rsidRPr="00F14F2E" w:rsidP="00FE2D76" w14:paraId="563B09F2" w14:textId="77777777">
      <w:pPr>
        <w:pBdr>
          <w:bottom w:val="single" w:sz="4" w:space="1" w:color="auto"/>
        </w:pBdr>
        <w:rPr>
          <w:rFonts w:cstheme="minorHAnsi"/>
          <w:bCs/>
          <w:lang w:val=""/>
        </w:rPr>
      </w:pPr>
    </w:p>
    <w:p w:rsidR="00FE2D76" w:rsidRPr="00F14F2E" w:rsidP="00FE2D76" w14:paraId="31F96E85" w14:textId="77777777">
      <w:pPr>
        <w:rPr>
          <w:rFonts w:cstheme="minorHAnsi"/>
          <w:bCs/>
          <w:lang w:val=""/>
        </w:rPr>
      </w:pPr>
    </w:p>
    <w:p w:rsidR="005B4026" w:rsidRPr="00F14F2E" w:rsidP="009335C7" w14:paraId="729CF26E" w14:textId="4EC0B8DA">
      <w:pPr>
        <w:pStyle w:val="Style1"/>
        <w:spacing w:before="0"/>
      </w:pPr>
      <w:r>
        <w:t xml:space="preserve">Section </w:t>
      </w:r>
      <w:r w:rsidR="001C2459">
        <w:t>3</w:t>
      </w:r>
      <w:r>
        <w:t xml:space="preserve">: </w:t>
      </w:r>
      <w:r w:rsidR="00FB1551">
        <w:t xml:space="preserve">Form </w:t>
      </w:r>
      <w:r w:rsidR="006B3563">
        <w:t>1099K</w:t>
      </w:r>
      <w:r w:rsidRPr="00F14F2E">
        <w:t xml:space="preserve"> </w:t>
      </w:r>
    </w:p>
    <w:p w:rsidR="00542274" w:rsidRPr="00F14F2E" w:rsidP="00542274" w14:paraId="597B23FB" w14:textId="77777777">
      <w:pPr>
        <w:pBdr>
          <w:bottom w:val="single" w:sz="4" w:space="1" w:color="auto"/>
        </w:pBdr>
        <w:rPr>
          <w:rFonts w:cstheme="minorHAnsi"/>
          <w:bCs/>
          <w:lang w:val=""/>
        </w:rPr>
      </w:pPr>
    </w:p>
    <w:p w:rsidR="00542274" w:rsidP="00ED34DD" w14:paraId="1CA6F433" w14:textId="77777777">
      <w:pPr>
        <w:rPr>
          <w:color w:val="00B0F0"/>
        </w:rPr>
      </w:pPr>
    </w:p>
    <w:p w:rsidR="00477335" w:rsidRPr="00641C1B" w:rsidP="00477335" w14:paraId="58EFC6C5" w14:textId="56353A20">
      <w:pPr>
        <w:rPr>
          <w:color w:val="FF0000"/>
        </w:rPr>
      </w:pPr>
      <w:r>
        <w:rPr>
          <w:color w:val="00B0F0"/>
        </w:rPr>
        <w:t>S3Q4cc.</w:t>
      </w:r>
      <w:r w:rsidRPr="00477335">
        <w:rPr>
          <w:color w:val="FF0000"/>
        </w:rPr>
        <w:t xml:space="preserve"> </w:t>
      </w:r>
      <w:r w:rsidRPr="00641C1B">
        <w:rPr>
          <w:color w:val="FF0000"/>
        </w:rPr>
        <w:t>NEW QUESTION</w:t>
      </w:r>
    </w:p>
    <w:p w:rsidR="00542274" w:rsidP="00542274" w14:paraId="13D41EA2" w14:textId="0FEB774D">
      <w:pPr>
        <w:pStyle w:val="ListParagraph"/>
        <w:ind w:left="0"/>
        <w:rPr>
          <w:bCs/>
        </w:rPr>
      </w:pPr>
      <w:r w:rsidRPr="00F14F2E">
        <w:rPr>
          <w:bCs/>
        </w:rPr>
        <w:t xml:space="preserve">Did your business receive any payments </w:t>
      </w:r>
      <w:r>
        <w:rPr>
          <w:bCs/>
        </w:rPr>
        <w:t>using credit cards</w:t>
      </w:r>
      <w:r w:rsidRPr="00F14F2E">
        <w:rPr>
          <w:bCs/>
        </w:rPr>
        <w:t xml:space="preserve"> in 202</w:t>
      </w:r>
      <w:r>
        <w:rPr>
          <w:bCs/>
        </w:rPr>
        <w:t>3</w:t>
      </w:r>
      <w:r w:rsidRPr="00F14F2E">
        <w:rPr>
          <w:bCs/>
        </w:rPr>
        <w:t>?</w:t>
      </w:r>
    </w:p>
    <w:p w:rsidR="00542274" w:rsidP="00542274" w14:paraId="0B37E220" w14:textId="77777777">
      <w:pPr>
        <w:pStyle w:val="ListParagraph"/>
        <w:ind w:left="0"/>
        <w:rPr>
          <w:bCs/>
        </w:rPr>
      </w:pPr>
    </w:p>
    <w:p w:rsidR="00542274" w:rsidRPr="00F14F2E" w:rsidP="00477335" w14:paraId="39472744" w14:textId="77777777">
      <w:pPr>
        <w:pStyle w:val="ListParagraph"/>
        <w:numPr>
          <w:ilvl w:val="0"/>
          <w:numId w:val="49"/>
        </w:numPr>
        <w:ind w:left="810"/>
      </w:pPr>
      <w:r w:rsidRPr="00F14F2E">
        <w:t>Yes</w:t>
      </w:r>
    </w:p>
    <w:p w:rsidR="00542274" w:rsidP="00477335" w14:paraId="79BA2A4D" w14:textId="77777777">
      <w:pPr>
        <w:pStyle w:val="ListParagraph"/>
        <w:numPr>
          <w:ilvl w:val="0"/>
          <w:numId w:val="49"/>
        </w:numPr>
        <w:ind w:left="810"/>
      </w:pPr>
      <w:r w:rsidRPr="00F14F2E">
        <w:t>No</w:t>
      </w:r>
    </w:p>
    <w:p w:rsidR="00542274" w:rsidP="00542274" w14:paraId="75F5BA90" w14:textId="77777777">
      <w:pPr>
        <w:rPr>
          <w:rFonts w:cstheme="minorHAnsi"/>
          <w:b/>
        </w:rPr>
      </w:pPr>
    </w:p>
    <w:p w:rsidR="00542274" w:rsidP="00477335" w14:paraId="3111D5F0" w14:textId="4CCBA484">
      <w:pPr>
        <w:pStyle w:val="ListParagraph"/>
        <w:numPr>
          <w:ilvl w:val="0"/>
          <w:numId w:val="51"/>
        </w:numPr>
        <w:rPr>
          <w:rFonts w:cstheme="minorHAnsi"/>
          <w:bCs/>
          <w:color w:val="FF0000"/>
        </w:rPr>
      </w:pPr>
      <w:r>
        <w:rPr>
          <w:rFonts w:cstheme="minorHAnsi"/>
          <w:bCs/>
          <w:color w:val="FF0000"/>
        </w:rPr>
        <w:t>Is anything confusing or unclear about this question?</w:t>
      </w:r>
    </w:p>
    <w:p w:rsidR="00542274" w:rsidP="00477335" w14:paraId="4D09083F" w14:textId="508A3D67">
      <w:pPr>
        <w:pStyle w:val="ListParagraph"/>
        <w:numPr>
          <w:ilvl w:val="0"/>
          <w:numId w:val="51"/>
        </w:numPr>
        <w:rPr>
          <w:rFonts w:cstheme="minorHAnsi"/>
          <w:bCs/>
          <w:color w:val="FF0000"/>
        </w:rPr>
      </w:pPr>
      <w:r>
        <w:rPr>
          <w:rFonts w:cstheme="minorHAnsi"/>
          <w:bCs/>
          <w:color w:val="FF0000"/>
        </w:rPr>
        <w:t>How easy or difficult would it be for you to answer this question?</w:t>
      </w:r>
    </w:p>
    <w:p w:rsidR="00BA2A24" w:rsidRPr="00BA2A24" w:rsidP="00477335" w14:paraId="74857C7C" w14:textId="4D328BED">
      <w:pPr>
        <w:pStyle w:val="ListParagraph"/>
        <w:numPr>
          <w:ilvl w:val="0"/>
          <w:numId w:val="51"/>
        </w:numPr>
        <w:rPr>
          <w:rFonts w:cstheme="minorHAnsi"/>
          <w:bCs/>
          <w:color w:val="FF0000"/>
        </w:rPr>
      </w:pPr>
      <w:r>
        <w:rPr>
          <w:rFonts w:cstheme="minorHAnsi"/>
          <w:bCs/>
          <w:color w:val="FF0000"/>
        </w:rPr>
        <w:t>Do you think someone else would be comfortable or uncomfortable about answering this question honestly?</w:t>
      </w:r>
    </w:p>
    <w:p w:rsidR="00542274" w:rsidRPr="00F14F2E" w:rsidP="00542274" w14:paraId="04C91406" w14:textId="77777777">
      <w:pPr>
        <w:pBdr>
          <w:bottom w:val="single" w:sz="4" w:space="1" w:color="auto"/>
        </w:pBdr>
        <w:rPr>
          <w:rFonts w:cstheme="minorHAnsi"/>
          <w:b/>
        </w:rPr>
      </w:pPr>
    </w:p>
    <w:p w:rsidR="00542274" w:rsidRPr="00F14F2E" w:rsidP="00542274" w14:paraId="6F032A69" w14:textId="77777777">
      <w:pPr>
        <w:rPr>
          <w:rFonts w:cstheme="minorHAnsi"/>
          <w:b/>
          <w:color w:val="00B0F0"/>
        </w:rPr>
      </w:pPr>
    </w:p>
    <w:p w:rsidR="00FB1551" w:rsidRPr="00F14F2E" w:rsidP="00FB1551" w14:paraId="0ADC6C45" w14:textId="77777777">
      <w:pPr>
        <w:pStyle w:val="ListParagraph"/>
        <w:ind w:left="0"/>
        <w:rPr>
          <w:color w:val="00B0F0"/>
        </w:rPr>
      </w:pPr>
      <w:r w:rsidRPr="00F14F2E">
        <w:rPr>
          <w:color w:val="00B0F0"/>
        </w:rPr>
        <w:t>S3Q5_CashApp1.</w:t>
      </w:r>
    </w:p>
    <w:p w:rsidR="00FB1551" w:rsidP="00FB1551" w14:paraId="45324AF7" w14:textId="0D8CE7B1">
      <w:pPr>
        <w:pStyle w:val="ListParagraph"/>
        <w:ind w:left="0"/>
        <w:rPr>
          <w:bCs/>
        </w:rPr>
      </w:pPr>
      <w:r w:rsidRPr="00F14F2E">
        <w:rPr>
          <w:bCs/>
        </w:rPr>
        <w:t xml:space="preserve">Did your </w:t>
      </w:r>
      <w:r w:rsidRPr="00641C1B">
        <w:rPr>
          <w:bCs/>
        </w:rPr>
        <w:t>business</w:t>
      </w:r>
      <w:r w:rsidRPr="00F14F2E">
        <w:rPr>
          <w:bCs/>
        </w:rPr>
        <w:t xml:space="preserve"> receive any payments through PayPal, Venmo, Cash App, Zelle, or another third-party payment network or platform in 202</w:t>
      </w:r>
      <w:r w:rsidR="00641C1B">
        <w:rPr>
          <w:bCs/>
        </w:rPr>
        <w:t>3</w:t>
      </w:r>
      <w:r w:rsidRPr="00F14F2E">
        <w:rPr>
          <w:bCs/>
        </w:rPr>
        <w:t>?</w:t>
      </w:r>
    </w:p>
    <w:p w:rsidR="00FB1551" w:rsidRPr="006715EA" w:rsidP="00641C1B" w14:paraId="3572AC8A" w14:textId="77777777">
      <w:pPr>
        <w:pStyle w:val="ListParagraph"/>
        <w:ind w:left="0"/>
        <w:rPr>
          <w:bCs/>
          <w:lang w:val="es-ES"/>
        </w:rPr>
      </w:pPr>
    </w:p>
    <w:p w:rsidR="00FB1551" w:rsidRPr="00F14F2E" w:rsidP="00477335" w14:paraId="0B51F690" w14:textId="77777777">
      <w:pPr>
        <w:pStyle w:val="ListParagraph"/>
        <w:numPr>
          <w:ilvl w:val="0"/>
          <w:numId w:val="52"/>
        </w:numPr>
        <w:ind w:left="810"/>
      </w:pPr>
      <w:r w:rsidRPr="00F14F2E">
        <w:t>Yes</w:t>
      </w:r>
    </w:p>
    <w:p w:rsidR="00FB1551" w:rsidP="00477335" w14:paraId="626CB047" w14:textId="77777777">
      <w:pPr>
        <w:pStyle w:val="ListParagraph"/>
        <w:numPr>
          <w:ilvl w:val="0"/>
          <w:numId w:val="52"/>
        </w:numPr>
        <w:ind w:left="810"/>
      </w:pPr>
      <w:r w:rsidRPr="00F14F2E">
        <w:t>No</w:t>
      </w:r>
    </w:p>
    <w:p w:rsidR="00FB1551" w:rsidP="00641C1B" w14:paraId="081F9F28" w14:textId="77777777">
      <w:pPr>
        <w:rPr>
          <w:rFonts w:cstheme="minorHAnsi"/>
          <w:b/>
        </w:rPr>
      </w:pPr>
    </w:p>
    <w:p w:rsidR="00641C1B" w:rsidP="00641C1B" w14:paraId="703939E8" w14:textId="77777777">
      <w:pPr>
        <w:pStyle w:val="ListParagraph"/>
        <w:numPr>
          <w:ilvl w:val="0"/>
          <w:numId w:val="21"/>
        </w:numPr>
        <w:rPr>
          <w:rFonts w:cstheme="minorHAnsi"/>
          <w:bCs/>
          <w:color w:val="FF0000"/>
        </w:rPr>
      </w:pPr>
      <w:r>
        <w:rPr>
          <w:rFonts w:cstheme="minorHAnsi"/>
          <w:bCs/>
          <w:color w:val="FF0000"/>
        </w:rPr>
        <w:t xml:space="preserve">How familiar are you with </w:t>
      </w:r>
      <w:r w:rsidRPr="00FE10A0">
        <w:rPr>
          <w:rFonts w:cstheme="minorHAnsi"/>
          <w:bCs/>
          <w:color w:val="FF0000"/>
        </w:rPr>
        <w:t xml:space="preserve">PayPal, Venmo, Cash App, </w:t>
      </w:r>
      <w:r>
        <w:rPr>
          <w:rFonts w:cstheme="minorHAnsi"/>
          <w:bCs/>
          <w:color w:val="FF0000"/>
        </w:rPr>
        <w:t xml:space="preserve">and </w:t>
      </w:r>
      <w:r w:rsidRPr="00FE10A0">
        <w:rPr>
          <w:rFonts w:cstheme="minorHAnsi"/>
          <w:bCs/>
          <w:color w:val="FF0000"/>
        </w:rPr>
        <w:t>Zelle</w:t>
      </w:r>
      <w:r>
        <w:rPr>
          <w:rFonts w:cstheme="minorHAnsi"/>
          <w:bCs/>
          <w:color w:val="FF0000"/>
        </w:rPr>
        <w:t>?</w:t>
      </w:r>
    </w:p>
    <w:p w:rsidR="00641C1B" w:rsidP="00641C1B" w14:paraId="5E6F7596" w14:textId="77777777">
      <w:pPr>
        <w:pStyle w:val="ListParagraph"/>
        <w:numPr>
          <w:ilvl w:val="1"/>
          <w:numId w:val="21"/>
        </w:numPr>
        <w:rPr>
          <w:rFonts w:cstheme="minorHAnsi"/>
          <w:bCs/>
          <w:color w:val="FF0000"/>
        </w:rPr>
      </w:pPr>
      <w:r>
        <w:rPr>
          <w:rFonts w:cstheme="minorHAnsi"/>
          <w:bCs/>
          <w:color w:val="FF0000"/>
        </w:rPr>
        <w:t>Are you not familiar with any of those?</w:t>
      </w:r>
    </w:p>
    <w:p w:rsidR="00641C1B" w:rsidP="00641C1B" w14:paraId="74FEE284" w14:textId="77777777">
      <w:pPr>
        <w:pStyle w:val="ListParagraph"/>
        <w:numPr>
          <w:ilvl w:val="0"/>
          <w:numId w:val="21"/>
        </w:numPr>
        <w:rPr>
          <w:rFonts w:cstheme="minorHAnsi"/>
          <w:bCs/>
          <w:color w:val="FF0000"/>
        </w:rPr>
      </w:pPr>
      <w:r>
        <w:rPr>
          <w:rFonts w:cstheme="minorHAnsi"/>
          <w:bCs/>
          <w:color w:val="FF0000"/>
        </w:rPr>
        <w:t>How familiar are you with the term “</w:t>
      </w:r>
      <w:r w:rsidRPr="00200FE2">
        <w:rPr>
          <w:rFonts w:cstheme="minorHAnsi"/>
          <w:bCs/>
          <w:color w:val="FF0000"/>
        </w:rPr>
        <w:t>third-party payment network or platform</w:t>
      </w:r>
      <w:r>
        <w:rPr>
          <w:rFonts w:cstheme="minorHAnsi"/>
          <w:bCs/>
          <w:color w:val="FF0000"/>
        </w:rPr>
        <w:t>”?</w:t>
      </w:r>
    </w:p>
    <w:p w:rsidR="00641C1B" w:rsidP="00641C1B" w14:paraId="7144D8C9" w14:textId="77777777">
      <w:pPr>
        <w:pStyle w:val="ListParagraph"/>
        <w:numPr>
          <w:ilvl w:val="1"/>
          <w:numId w:val="21"/>
        </w:numPr>
        <w:rPr>
          <w:rFonts w:cstheme="minorHAnsi"/>
          <w:bCs/>
          <w:color w:val="FF0000"/>
        </w:rPr>
      </w:pPr>
      <w:r>
        <w:rPr>
          <w:rFonts w:cstheme="minorHAnsi"/>
          <w:bCs/>
          <w:color w:val="FF0000"/>
        </w:rPr>
        <w:t>To what extent is this an accurate description of something like PayPal or Venmo?</w:t>
      </w:r>
    </w:p>
    <w:p w:rsidR="00641C1B" w:rsidP="00641C1B" w14:paraId="793D9A84" w14:textId="77777777">
      <w:pPr>
        <w:pStyle w:val="ListParagraph"/>
        <w:numPr>
          <w:ilvl w:val="0"/>
          <w:numId w:val="21"/>
        </w:numPr>
        <w:rPr>
          <w:rFonts w:cstheme="minorHAnsi"/>
          <w:bCs/>
          <w:color w:val="FF0000"/>
        </w:rPr>
      </w:pPr>
      <w:r>
        <w:rPr>
          <w:rFonts w:cstheme="minorHAnsi"/>
          <w:bCs/>
          <w:color w:val="FF0000"/>
        </w:rPr>
        <w:t xml:space="preserve">Would you recommend any changes to the networks/platforms listed, either removing something or adding something? </w:t>
      </w:r>
    </w:p>
    <w:p w:rsidR="00641C1B" w:rsidP="00641C1B" w14:paraId="4B5DB1C3" w14:textId="77777777">
      <w:pPr>
        <w:pStyle w:val="ListParagraph"/>
        <w:numPr>
          <w:ilvl w:val="0"/>
          <w:numId w:val="21"/>
        </w:numPr>
        <w:rPr>
          <w:rFonts w:cstheme="minorHAnsi"/>
          <w:bCs/>
          <w:color w:val="FF0000"/>
        </w:rPr>
      </w:pPr>
      <w:r>
        <w:rPr>
          <w:rFonts w:cstheme="minorHAnsi"/>
          <w:bCs/>
          <w:color w:val="FF0000"/>
        </w:rPr>
        <w:t xml:space="preserve">To what extent is this question difficult to answer? </w:t>
      </w:r>
    </w:p>
    <w:p w:rsidR="00BA2A24" w:rsidRPr="00BA2A24" w:rsidP="00BA2A24" w14:paraId="4C2F3CB4" w14:textId="63036DF9">
      <w:pPr>
        <w:pStyle w:val="ListParagraph"/>
        <w:numPr>
          <w:ilvl w:val="0"/>
          <w:numId w:val="21"/>
        </w:numPr>
        <w:rPr>
          <w:rFonts w:cstheme="minorHAnsi"/>
          <w:bCs/>
          <w:color w:val="FF0000"/>
        </w:rPr>
      </w:pPr>
      <w:r>
        <w:rPr>
          <w:rFonts w:cstheme="minorHAnsi"/>
          <w:bCs/>
          <w:color w:val="FF0000"/>
        </w:rPr>
        <w:t>Do you think someone else would be comfortable or uncomfortable about answering this question honestly?</w:t>
      </w:r>
    </w:p>
    <w:p w:rsidR="00641C1B" w:rsidRPr="00F14F2E" w:rsidP="00FB1551" w14:paraId="6C90206F" w14:textId="77777777">
      <w:pPr>
        <w:pBdr>
          <w:bottom w:val="single" w:sz="4" w:space="1" w:color="auto"/>
        </w:pBdr>
        <w:rPr>
          <w:rFonts w:cstheme="minorHAnsi"/>
          <w:b/>
        </w:rPr>
      </w:pPr>
    </w:p>
    <w:p w:rsidR="00FB1551" w:rsidRPr="00F14F2E" w:rsidP="00FB1551" w14:paraId="40297CBA" w14:textId="77777777">
      <w:pPr>
        <w:rPr>
          <w:rFonts w:cstheme="minorHAnsi"/>
          <w:b/>
          <w:color w:val="00B0F0"/>
        </w:rPr>
      </w:pPr>
    </w:p>
    <w:p w:rsidR="00477335" w:rsidRPr="00641C1B" w:rsidP="00477335" w14:paraId="4CC70E62" w14:textId="39344DD0">
      <w:pPr>
        <w:rPr>
          <w:color w:val="FF0000"/>
        </w:rPr>
      </w:pPr>
      <w:r w:rsidRPr="00F14F2E">
        <w:rPr>
          <w:color w:val="00B0F0"/>
        </w:rPr>
        <w:t>S3Q5_CashApp</w:t>
      </w:r>
      <w:r>
        <w:rPr>
          <w:color w:val="00B0F0"/>
        </w:rPr>
        <w:t>4</w:t>
      </w:r>
      <w:r w:rsidRPr="00F14F2E">
        <w:rPr>
          <w:color w:val="00B0F0"/>
        </w:rPr>
        <w:t>.</w:t>
      </w:r>
      <w:r w:rsidRPr="00477335">
        <w:rPr>
          <w:color w:val="FF0000"/>
        </w:rPr>
        <w:t xml:space="preserve"> </w:t>
      </w:r>
      <w:r w:rsidRPr="00641C1B">
        <w:rPr>
          <w:color w:val="FF0000"/>
        </w:rPr>
        <w:t>NEW QUESTION</w:t>
      </w:r>
    </w:p>
    <w:p w:rsidR="00641C1B" w:rsidP="00641C1B" w14:paraId="4A81E675" w14:textId="77777777">
      <w:pPr>
        <w:pStyle w:val="ListParagraph"/>
        <w:ind w:left="0"/>
        <w:rPr>
          <w:bCs/>
        </w:rPr>
      </w:pPr>
      <w:r w:rsidRPr="00F14F2E">
        <w:rPr>
          <w:bCs/>
        </w:rPr>
        <w:t>Did you</w:t>
      </w:r>
      <w:r>
        <w:rPr>
          <w:bCs/>
        </w:rPr>
        <w:t xml:space="preserve"> </w:t>
      </w:r>
      <w:r w:rsidRPr="00F14F2E">
        <w:rPr>
          <w:bCs/>
        </w:rPr>
        <w:t>receive any</w:t>
      </w:r>
      <w:r>
        <w:rPr>
          <w:bCs/>
        </w:rPr>
        <w:t xml:space="preserve"> </w:t>
      </w:r>
      <w:r w:rsidRPr="00FB1551">
        <w:rPr>
          <w:bCs/>
          <w:u w:val="single"/>
        </w:rPr>
        <w:t>personal, non-business</w:t>
      </w:r>
      <w:r w:rsidRPr="00F14F2E">
        <w:rPr>
          <w:bCs/>
        </w:rPr>
        <w:t xml:space="preserve"> payments through PayPal, Venmo, Cash App, Zelle, or another third-party payment network or platform in 202</w:t>
      </w:r>
      <w:r>
        <w:rPr>
          <w:bCs/>
        </w:rPr>
        <w:t>3</w:t>
      </w:r>
      <w:r w:rsidRPr="00F14F2E">
        <w:rPr>
          <w:bCs/>
        </w:rPr>
        <w:t>?</w:t>
      </w:r>
      <w:r>
        <w:rPr>
          <w:bCs/>
        </w:rPr>
        <w:t xml:space="preserve"> This could be from friends or family members to pay you back or chip in for personal expenses.</w:t>
      </w:r>
    </w:p>
    <w:p w:rsidR="00641C1B" w:rsidRPr="006715EA" w:rsidP="00641C1B" w14:paraId="7472E1E1" w14:textId="77777777">
      <w:pPr>
        <w:pStyle w:val="ListParagraph"/>
        <w:ind w:left="0"/>
        <w:rPr>
          <w:bCs/>
          <w:lang w:val="es-ES"/>
        </w:rPr>
      </w:pPr>
    </w:p>
    <w:p w:rsidR="00641C1B" w:rsidRPr="00F14F2E" w:rsidP="00477335" w14:paraId="76506A99" w14:textId="77777777">
      <w:pPr>
        <w:pStyle w:val="ListParagraph"/>
        <w:numPr>
          <w:ilvl w:val="0"/>
          <w:numId w:val="50"/>
        </w:numPr>
        <w:ind w:left="810"/>
      </w:pPr>
      <w:r w:rsidRPr="00F14F2E">
        <w:t>Yes</w:t>
      </w:r>
    </w:p>
    <w:p w:rsidR="00641C1B" w:rsidP="00477335" w14:paraId="06166526" w14:textId="77777777">
      <w:pPr>
        <w:pStyle w:val="ListParagraph"/>
        <w:numPr>
          <w:ilvl w:val="0"/>
          <w:numId w:val="50"/>
        </w:numPr>
        <w:ind w:left="810"/>
      </w:pPr>
      <w:r w:rsidRPr="00F14F2E">
        <w:t>No</w:t>
      </w:r>
    </w:p>
    <w:p w:rsidR="00641C1B" w:rsidP="00641C1B" w14:paraId="24331622" w14:textId="77777777">
      <w:pPr>
        <w:rPr>
          <w:rFonts w:cstheme="minorHAnsi"/>
          <w:b/>
        </w:rPr>
      </w:pPr>
    </w:p>
    <w:p w:rsidR="00641C1B" w:rsidP="00477335" w14:paraId="56E4DA16" w14:textId="77777777">
      <w:pPr>
        <w:pStyle w:val="ListParagraph"/>
        <w:numPr>
          <w:ilvl w:val="0"/>
          <w:numId w:val="53"/>
        </w:numPr>
        <w:rPr>
          <w:rFonts w:cstheme="minorHAnsi"/>
          <w:bCs/>
          <w:color w:val="FF0000"/>
        </w:rPr>
      </w:pPr>
      <w:r>
        <w:rPr>
          <w:rFonts w:cstheme="minorHAnsi"/>
          <w:bCs/>
          <w:color w:val="FF0000"/>
        </w:rPr>
        <w:t>Is anything confusing or unclear about this question?</w:t>
      </w:r>
    </w:p>
    <w:p w:rsidR="00BA2A24" w:rsidP="00477335" w14:paraId="47CE9E21" w14:textId="127AEB64">
      <w:pPr>
        <w:pStyle w:val="ListParagraph"/>
        <w:numPr>
          <w:ilvl w:val="0"/>
          <w:numId w:val="53"/>
        </w:numPr>
        <w:rPr>
          <w:rFonts w:cstheme="minorHAnsi"/>
          <w:bCs/>
          <w:color w:val="FF0000"/>
        </w:rPr>
      </w:pPr>
      <w:r>
        <w:rPr>
          <w:rFonts w:cstheme="minorHAnsi"/>
          <w:bCs/>
          <w:color w:val="FF0000"/>
        </w:rPr>
        <w:t xml:space="preserve">To what extent is this question difficult to answer? </w:t>
      </w:r>
    </w:p>
    <w:p w:rsidR="006B03FF" w:rsidRPr="00E57F33" w:rsidP="006B03FF" w14:paraId="10A52164" w14:textId="532C9D7A">
      <w:pPr>
        <w:pStyle w:val="ListParagraph"/>
        <w:numPr>
          <w:ilvl w:val="0"/>
          <w:numId w:val="53"/>
        </w:numPr>
        <w:rPr>
          <w:rFonts w:cstheme="minorHAnsi"/>
          <w:bCs/>
          <w:color w:val="FF0000"/>
        </w:rPr>
      </w:pPr>
      <w:r>
        <w:rPr>
          <w:rFonts w:cstheme="minorHAnsi"/>
          <w:bCs/>
          <w:color w:val="FF0000"/>
        </w:rPr>
        <w:t>Do you think someone else would be comfortable or uncomfortable about answering this question honestly?</w:t>
      </w:r>
    </w:p>
    <w:p w:rsidR="00641C1B" w:rsidRPr="00F14F2E" w:rsidP="00641C1B" w14:paraId="2B544A9A" w14:textId="77777777">
      <w:pPr>
        <w:pBdr>
          <w:bottom w:val="single" w:sz="4" w:space="1" w:color="auto"/>
        </w:pBdr>
        <w:rPr>
          <w:rFonts w:cstheme="minorHAnsi"/>
          <w:b/>
        </w:rPr>
      </w:pPr>
    </w:p>
    <w:p w:rsidR="00641C1B" w:rsidRPr="00F14F2E" w:rsidP="00641C1B" w14:paraId="5BBEC8BD" w14:textId="77777777">
      <w:pPr>
        <w:rPr>
          <w:rFonts w:cstheme="minorHAnsi"/>
          <w:b/>
          <w:color w:val="00B0F0"/>
        </w:rPr>
      </w:pPr>
    </w:p>
    <w:p w:rsidR="00FB1551" w:rsidRPr="00F14F2E" w:rsidP="00FB1551" w14:paraId="12A2B215" w14:textId="77777777">
      <w:pPr>
        <w:pStyle w:val="ListParagraph"/>
        <w:ind w:left="0"/>
        <w:rPr>
          <w:color w:val="00B0F0"/>
        </w:rPr>
      </w:pPr>
      <w:r w:rsidRPr="00F14F2E">
        <w:rPr>
          <w:color w:val="00B0F0"/>
        </w:rPr>
        <w:t>[SHOW IF S3Q5_CashApp1= 1 (Used 3rd-party network transactions)]</w:t>
      </w:r>
    </w:p>
    <w:p w:rsidR="00FB1551" w:rsidRPr="00F14F2E" w:rsidP="00FB1551" w14:paraId="06968030" w14:textId="77777777">
      <w:pPr>
        <w:rPr>
          <w:color w:val="00B0F0"/>
        </w:rPr>
      </w:pPr>
      <w:r w:rsidRPr="00F14F2E">
        <w:rPr>
          <w:color w:val="00B0F0"/>
        </w:rPr>
        <w:t>S3Q5_CashApp2.</w:t>
      </w:r>
    </w:p>
    <w:p w:rsidR="00FB1551" w:rsidP="00FB1551" w14:paraId="56C05986" w14:textId="6761AF3C">
      <w:pPr>
        <w:pStyle w:val="ListParagraph"/>
        <w:ind w:left="0"/>
      </w:pPr>
      <w:r w:rsidRPr="00F14F2E">
        <w:t xml:space="preserve">How easy or difficult was it to calculate how much income your business received through </w:t>
      </w:r>
      <w:r w:rsidRPr="00F14F2E">
        <w:t>Paypal</w:t>
      </w:r>
      <w:r w:rsidRPr="00F14F2E">
        <w:t>, Venmo, Cash App, Zelle, or another third-party payment network or platform in 202</w:t>
      </w:r>
      <w:r w:rsidR="00641C1B">
        <w:t>3</w:t>
      </w:r>
      <w:r w:rsidRPr="00F14F2E">
        <w:t>?</w:t>
      </w:r>
    </w:p>
    <w:p w:rsidR="00FB1551" w:rsidRPr="0008403F" w:rsidP="00FB1551" w14:paraId="2C374A57" w14:textId="77777777">
      <w:pPr>
        <w:pStyle w:val="ListParagraph"/>
        <w:ind w:left="0"/>
        <w:rPr>
          <w:rFonts w:cstheme="minorHAnsi"/>
          <w:color w:val="00B0F0"/>
          <w:lang w:val="es-ES"/>
        </w:rPr>
      </w:pPr>
    </w:p>
    <w:p w:rsidR="00FB1551" w:rsidRPr="00F14F2E" w:rsidP="00477335" w14:paraId="602BAB38" w14:textId="77777777">
      <w:pPr>
        <w:pStyle w:val="ListParagraph"/>
        <w:numPr>
          <w:ilvl w:val="0"/>
          <w:numId w:val="54"/>
        </w:numPr>
        <w:ind w:left="810"/>
      </w:pPr>
      <w:r w:rsidRPr="00F14F2E">
        <w:t>Not applicable, I</w:t>
      </w:r>
      <w:r w:rsidRPr="00F14F2E">
        <w:rPr>
          <w:color w:val="00B0F0"/>
        </w:rPr>
        <w:t xml:space="preserve"> </w:t>
      </w:r>
      <w:r w:rsidRPr="00F14F2E">
        <w:t>did not report that income</w:t>
      </w:r>
    </w:p>
    <w:p w:rsidR="00FB1551" w:rsidRPr="00F14F2E" w:rsidP="00477335" w14:paraId="0654655B" w14:textId="77777777">
      <w:pPr>
        <w:pStyle w:val="ListParagraph"/>
        <w:numPr>
          <w:ilvl w:val="0"/>
          <w:numId w:val="54"/>
        </w:numPr>
        <w:ind w:left="810"/>
      </w:pPr>
      <w:r w:rsidRPr="00F14F2E">
        <w:t>Very easy</w:t>
      </w:r>
    </w:p>
    <w:p w:rsidR="00FB1551" w:rsidRPr="00F14F2E" w:rsidP="00477335" w14:paraId="6EC0F7A6" w14:textId="77777777">
      <w:pPr>
        <w:pStyle w:val="ListParagraph"/>
        <w:numPr>
          <w:ilvl w:val="0"/>
          <w:numId w:val="54"/>
        </w:numPr>
        <w:ind w:left="810"/>
      </w:pPr>
      <w:r w:rsidRPr="00F14F2E">
        <w:t>Somewhat easy</w:t>
      </w:r>
    </w:p>
    <w:p w:rsidR="00FB1551" w:rsidRPr="00F14F2E" w:rsidP="00477335" w14:paraId="7BE97FDB" w14:textId="77777777">
      <w:pPr>
        <w:pStyle w:val="ListParagraph"/>
        <w:numPr>
          <w:ilvl w:val="0"/>
          <w:numId w:val="54"/>
        </w:numPr>
        <w:ind w:left="810"/>
      </w:pPr>
      <w:r w:rsidRPr="00F14F2E">
        <w:t>Somewhat difficult</w:t>
      </w:r>
    </w:p>
    <w:p w:rsidR="00FB1551" w:rsidP="00477335" w14:paraId="47DAEBC5" w14:textId="77777777">
      <w:pPr>
        <w:pStyle w:val="ListParagraph"/>
        <w:numPr>
          <w:ilvl w:val="0"/>
          <w:numId w:val="54"/>
        </w:numPr>
        <w:ind w:left="810"/>
      </w:pPr>
      <w:r w:rsidRPr="00F14F2E">
        <w:t>Very difficult</w:t>
      </w:r>
    </w:p>
    <w:p w:rsidR="00FB1551" w:rsidRPr="00F14F2E" w:rsidP="00FB1551" w14:paraId="3493BE1B" w14:textId="77777777">
      <w:pPr>
        <w:pBdr>
          <w:bottom w:val="single" w:sz="4" w:space="1" w:color="auto"/>
        </w:pBdr>
        <w:rPr>
          <w:rFonts w:cstheme="minorHAnsi"/>
          <w:b/>
        </w:rPr>
      </w:pPr>
    </w:p>
    <w:p w:rsidR="00FB1551" w:rsidRPr="00F14F2E" w:rsidP="00FB1551" w14:paraId="22F0EDF9" w14:textId="77777777">
      <w:pPr>
        <w:rPr>
          <w:rFonts w:cstheme="minorHAnsi"/>
          <w:b/>
          <w:color w:val="00B0F0"/>
        </w:rPr>
      </w:pPr>
    </w:p>
    <w:p w:rsidR="00FB1551" w:rsidRPr="00F14F2E" w:rsidP="00FB1551" w14:paraId="0FE62CF8" w14:textId="77777777">
      <w:pPr>
        <w:rPr>
          <w:color w:val="00B0F0"/>
        </w:rPr>
      </w:pPr>
      <w:r w:rsidRPr="00F14F2E">
        <w:rPr>
          <w:color w:val="00B0F0"/>
        </w:rPr>
        <w:t>[SHOW IF S3Q5_CashApp2 = 1 (Did not report 3rd-party network transactions)]</w:t>
      </w:r>
    </w:p>
    <w:p w:rsidR="00FB1551" w:rsidRPr="00F14F2E" w:rsidP="00FB1551" w14:paraId="0C57F2D3" w14:textId="77777777">
      <w:pPr>
        <w:rPr>
          <w:color w:val="00B0F0"/>
        </w:rPr>
      </w:pPr>
      <w:r w:rsidRPr="00F14F2E">
        <w:rPr>
          <w:color w:val="00B0F0"/>
        </w:rPr>
        <w:t>S3Q5_CashApp3.</w:t>
      </w:r>
    </w:p>
    <w:p w:rsidR="00FB1551" w:rsidP="00FB1551" w14:paraId="250B3C21" w14:textId="77777777">
      <w:pPr>
        <w:rPr>
          <w:rFonts w:cstheme="minorHAnsi"/>
        </w:rPr>
      </w:pPr>
      <w:r w:rsidRPr="00F14F2E">
        <w:rPr>
          <w:rFonts w:cstheme="minorHAnsi"/>
        </w:rPr>
        <w:t>There are many reasons people may not report the income they received through third-party networks or platforms.</w:t>
      </w:r>
    </w:p>
    <w:p w:rsidR="00FB1551" w:rsidRPr="00DC5B15" w:rsidP="00FB1551" w14:paraId="3B0E8FA9" w14:textId="77777777">
      <w:pPr>
        <w:rPr>
          <w:rFonts w:cstheme="minorHAnsi"/>
          <w:lang w:val="es-ES"/>
        </w:rPr>
      </w:pPr>
    </w:p>
    <w:p w:rsidR="00FB1551" w:rsidP="00FB1551" w14:paraId="38AA1FC9" w14:textId="77777777">
      <w:pPr>
        <w:pStyle w:val="ListParagraph"/>
        <w:ind w:left="0"/>
        <w:rPr>
          <w:rFonts w:cstheme="minorHAnsi"/>
        </w:rPr>
      </w:pPr>
      <w:r w:rsidRPr="00F14F2E">
        <w:rPr>
          <w:rFonts w:cstheme="minorHAnsi"/>
        </w:rPr>
        <w:t xml:space="preserve">What prevented you from reporting payments you received through </w:t>
      </w:r>
      <w:r w:rsidRPr="00F14F2E">
        <w:rPr>
          <w:rFonts w:cstheme="minorHAnsi"/>
        </w:rPr>
        <w:t>Paypal</w:t>
      </w:r>
      <w:r w:rsidRPr="00F14F2E">
        <w:rPr>
          <w:rFonts w:cstheme="minorHAnsi"/>
        </w:rPr>
        <w:t>, Venmo, Cash App, Zelle, or another third-party payment network or platform in 202</w:t>
      </w:r>
      <w:r>
        <w:rPr>
          <w:rFonts w:cstheme="minorHAnsi"/>
        </w:rPr>
        <w:t>2</w:t>
      </w:r>
      <w:r w:rsidRPr="00F14F2E">
        <w:rPr>
          <w:rFonts w:cstheme="minorHAnsi"/>
        </w:rPr>
        <w:t>?</w:t>
      </w:r>
    </w:p>
    <w:p w:rsidR="00FB1551" w:rsidRPr="00487579" w:rsidP="00FB1551" w14:paraId="7192303E" w14:textId="77777777">
      <w:pPr>
        <w:pStyle w:val="ListParagraph"/>
        <w:ind w:left="0"/>
        <w:rPr>
          <w:rFonts w:cstheme="minorHAnsi"/>
          <w:lang w:val="es-ES"/>
        </w:rPr>
      </w:pPr>
    </w:p>
    <w:p w:rsidR="00FB1551" w:rsidRPr="00F14F2E" w:rsidP="00FB1551" w14:paraId="1051ACA4" w14:textId="77777777">
      <w:pPr>
        <w:pStyle w:val="ListParagraph"/>
        <w:ind w:left="0"/>
      </w:pPr>
      <w:r w:rsidRPr="00F14F2E">
        <w:rPr>
          <w:rFonts w:cstheme="minorHAnsi"/>
          <w:color w:val="00B0F0"/>
        </w:rPr>
        <w:t>[TEXTBOX]</w:t>
      </w:r>
    </w:p>
    <w:p w:rsidR="00FB1551" w:rsidRPr="00F14F2E" w:rsidP="00FB1551" w14:paraId="2858DBA2" w14:textId="77777777">
      <w:pPr>
        <w:pBdr>
          <w:bottom w:val="single" w:sz="4" w:space="1" w:color="auto"/>
        </w:pBdr>
        <w:rPr>
          <w:rFonts w:cstheme="minorHAnsi"/>
          <w:b/>
        </w:rPr>
      </w:pPr>
    </w:p>
    <w:p w:rsidR="00FB1551" w:rsidRPr="00F14F2E" w:rsidP="00FB1551" w14:paraId="73EE9756" w14:textId="77777777">
      <w:pPr>
        <w:rPr>
          <w:color w:val="00B0F0"/>
        </w:rPr>
      </w:pPr>
    </w:p>
    <w:p w:rsidR="009D4263" w:rsidP="009D4263" w14:paraId="14362A15" w14:textId="5F46D3B4">
      <w:pPr>
        <w:rPr>
          <w:color w:val="00B0F0"/>
        </w:rPr>
      </w:pPr>
      <w:bookmarkStart w:id="9" w:name="_Hlk75356754"/>
      <w:r>
        <w:rPr>
          <w:color w:val="00B0F0"/>
        </w:rPr>
        <w:t>S</w:t>
      </w:r>
      <w:r w:rsidRPr="00ED34DD" w:rsidR="00ED34DD">
        <w:rPr>
          <w:color w:val="00B0F0"/>
        </w:rPr>
        <w:t>1099k</w:t>
      </w:r>
      <w:r>
        <w:rPr>
          <w:color w:val="00B0F0"/>
        </w:rPr>
        <w:t>Q1</w:t>
      </w:r>
      <w:r w:rsidR="009335C7">
        <w:rPr>
          <w:color w:val="00B0F0"/>
        </w:rPr>
        <w:t>.</w:t>
      </w:r>
      <w:r w:rsidRPr="00ED34DD" w:rsidR="00ED34DD">
        <w:rPr>
          <w:color w:val="00B0F0"/>
        </w:rPr>
        <w:t xml:space="preserve"> </w:t>
      </w:r>
      <w:r w:rsidRPr="00641C1B" w:rsidR="00477335">
        <w:rPr>
          <w:color w:val="FF0000"/>
        </w:rPr>
        <w:t>NEW QUESTION</w:t>
      </w:r>
    </w:p>
    <w:p w:rsidR="00ED34DD" w:rsidP="009D4263" w14:paraId="2DA0AD51" w14:textId="7CE86CF2">
      <w:r>
        <w:t>Were you issued</w:t>
      </w:r>
      <w:r w:rsidRPr="00ED34DD">
        <w:t xml:space="preserve"> a</w:t>
      </w:r>
      <w:r w:rsidR="00610F38">
        <w:t>ny Forms</w:t>
      </w:r>
      <w:r w:rsidRPr="00ED34DD">
        <w:t xml:space="preserve"> 1099</w:t>
      </w:r>
      <w:r w:rsidR="00610F38">
        <w:t>-K</w:t>
      </w:r>
      <w:r w:rsidRPr="00ED34DD">
        <w:t xml:space="preserve"> </w:t>
      </w:r>
      <w:r w:rsidR="00610F38">
        <w:t>for the 2023 tax year</w:t>
      </w:r>
      <w:r w:rsidRPr="00ED34DD">
        <w:t>?</w:t>
      </w:r>
    </w:p>
    <w:p w:rsidR="00BA2A24" w:rsidRPr="00ED34DD" w:rsidP="009D4263" w14:paraId="02D9A3FC" w14:textId="77777777"/>
    <w:p w:rsidR="00ED34DD" w:rsidP="00E53627" w14:paraId="0825B766" w14:textId="7686B2DA">
      <w:r>
        <w:t xml:space="preserve">Forms </w:t>
      </w:r>
      <w:r w:rsidRPr="00ED34DD">
        <w:t>1099</w:t>
      </w:r>
      <w:r>
        <w:t>-K</w:t>
      </w:r>
      <w:r w:rsidRPr="00ED34DD">
        <w:t xml:space="preserve"> are </w:t>
      </w:r>
      <w:r w:rsidR="00477335">
        <w:t>issued</w:t>
      </w:r>
      <w:r w:rsidRPr="00ED34DD">
        <w:t xml:space="preserve"> by credit card processors and </w:t>
      </w:r>
      <w:r w:rsidR="00477335">
        <w:t>third-</w:t>
      </w:r>
      <w:r w:rsidRPr="00ED34DD">
        <w:t>party electronic payment platforms for transactions totaling at least $600</w:t>
      </w:r>
      <w:r w:rsidR="00477335">
        <w:t xml:space="preserve"> in a calendar year</w:t>
      </w:r>
      <w:r w:rsidRPr="00ED34DD">
        <w:t xml:space="preserve">. </w:t>
      </w:r>
    </w:p>
    <w:p w:rsidR="009D4263" w:rsidRPr="009335C7" w:rsidP="009335C7" w14:paraId="6B489314" w14:textId="77777777">
      <w:pPr>
        <w:pStyle w:val="ListParagraph"/>
        <w:rPr>
          <w:rFonts w:cstheme="minorHAnsi"/>
          <w:bCs/>
        </w:rPr>
      </w:pPr>
    </w:p>
    <w:p w:rsidR="00ED34DD" w:rsidRPr="009335C7" w:rsidP="00477335" w14:paraId="29F975A9" w14:textId="11905CC5">
      <w:pPr>
        <w:pStyle w:val="ListParagraph"/>
        <w:numPr>
          <w:ilvl w:val="0"/>
          <w:numId w:val="41"/>
        </w:numPr>
        <w:ind w:left="810"/>
        <w:rPr>
          <w:rFonts w:cstheme="minorHAnsi"/>
          <w:bCs/>
        </w:rPr>
      </w:pPr>
      <w:r w:rsidRPr="009335C7">
        <w:rPr>
          <w:rFonts w:cstheme="minorHAnsi"/>
          <w:bCs/>
        </w:rPr>
        <w:t xml:space="preserve">Yes, I </w:t>
      </w:r>
      <w:r w:rsidR="009335C7">
        <w:rPr>
          <w:rFonts w:cstheme="minorHAnsi"/>
          <w:bCs/>
        </w:rPr>
        <w:t>was issued</w:t>
      </w:r>
      <w:r w:rsidRPr="009335C7">
        <w:rPr>
          <w:rFonts w:cstheme="minorHAnsi"/>
          <w:bCs/>
        </w:rPr>
        <w:t xml:space="preserve"> one</w:t>
      </w:r>
      <w:r w:rsidRPr="009335C7" w:rsidR="00610F38">
        <w:rPr>
          <w:rFonts w:cstheme="minorHAnsi"/>
          <w:bCs/>
        </w:rPr>
        <w:t xml:space="preserve"> or more</w:t>
      </w:r>
      <w:r w:rsidRPr="009335C7">
        <w:rPr>
          <w:rFonts w:cstheme="minorHAnsi"/>
          <w:bCs/>
        </w:rPr>
        <w:t xml:space="preserve"> </w:t>
      </w:r>
      <w:r w:rsidRPr="009335C7" w:rsidR="00610F38">
        <w:rPr>
          <w:rFonts w:cstheme="minorHAnsi"/>
          <w:bCs/>
        </w:rPr>
        <w:t>Forms 1099-K</w:t>
      </w:r>
    </w:p>
    <w:p w:rsidR="00D00D65" w:rsidRPr="009335C7" w:rsidP="00477335" w14:paraId="32D65188" w14:textId="597B7E58">
      <w:pPr>
        <w:pStyle w:val="ListParagraph"/>
        <w:numPr>
          <w:ilvl w:val="0"/>
          <w:numId w:val="41"/>
        </w:numPr>
        <w:ind w:left="810"/>
        <w:rPr>
          <w:rFonts w:cstheme="minorHAnsi"/>
          <w:bCs/>
        </w:rPr>
      </w:pPr>
      <w:r w:rsidRPr="009335C7">
        <w:rPr>
          <w:rFonts w:cstheme="minorHAnsi"/>
          <w:bCs/>
        </w:rPr>
        <w:t xml:space="preserve">No, I </w:t>
      </w:r>
      <w:r w:rsidR="009335C7">
        <w:rPr>
          <w:rFonts w:cstheme="minorHAnsi"/>
          <w:bCs/>
        </w:rPr>
        <w:t>was not issued</w:t>
      </w:r>
      <w:r w:rsidRPr="009335C7">
        <w:rPr>
          <w:rFonts w:cstheme="minorHAnsi"/>
          <w:bCs/>
        </w:rPr>
        <w:t xml:space="preserve"> any </w:t>
      </w:r>
      <w:r w:rsidRPr="009335C7" w:rsidR="00610F38">
        <w:rPr>
          <w:rFonts w:cstheme="minorHAnsi"/>
          <w:bCs/>
        </w:rPr>
        <w:t>Forms 1099-K</w:t>
      </w:r>
    </w:p>
    <w:p w:rsidR="00D00D65" w:rsidRPr="009335C7" w:rsidP="00477335" w14:paraId="58F5D637" w14:textId="7149B708">
      <w:pPr>
        <w:pStyle w:val="ListParagraph"/>
        <w:numPr>
          <w:ilvl w:val="0"/>
          <w:numId w:val="42"/>
        </w:numPr>
        <w:ind w:left="810"/>
        <w:rPr>
          <w:rFonts w:cstheme="minorHAnsi"/>
          <w:bCs/>
        </w:rPr>
      </w:pPr>
      <w:r>
        <w:rPr>
          <w:rFonts w:cstheme="minorHAnsi"/>
          <w:bCs/>
        </w:rPr>
        <w:t>N</w:t>
      </w:r>
      <w:r w:rsidRPr="009335C7">
        <w:rPr>
          <w:rFonts w:cstheme="minorHAnsi"/>
          <w:bCs/>
        </w:rPr>
        <w:t>ot sure</w:t>
      </w:r>
    </w:p>
    <w:p w:rsidR="009D4263" w:rsidRPr="00E53627" w:rsidP="00E53627" w14:paraId="45C855CE" w14:textId="77777777">
      <w:pPr>
        <w:rPr>
          <w:color w:val="538135" w:themeColor="accent6" w:themeShade="BF"/>
        </w:rPr>
      </w:pPr>
    </w:p>
    <w:p w:rsidR="00610F38" w:rsidP="00477335" w14:paraId="1CF8B13D" w14:textId="6CD471B5">
      <w:pPr>
        <w:pStyle w:val="ListParagraph"/>
        <w:numPr>
          <w:ilvl w:val="0"/>
          <w:numId w:val="37"/>
        </w:numPr>
        <w:rPr>
          <w:rFonts w:cstheme="minorHAnsi"/>
          <w:bCs/>
          <w:color w:val="FF0000"/>
        </w:rPr>
      </w:pPr>
      <w:r>
        <w:rPr>
          <w:rFonts w:cstheme="minorHAnsi"/>
          <w:bCs/>
          <w:color w:val="FF0000"/>
        </w:rPr>
        <w:t xml:space="preserve">Is it clear what </w:t>
      </w:r>
      <w:r>
        <w:rPr>
          <w:rFonts w:cstheme="minorHAnsi"/>
          <w:bCs/>
          <w:color w:val="FF0000"/>
        </w:rPr>
        <w:t>time period</w:t>
      </w:r>
      <w:r>
        <w:rPr>
          <w:rFonts w:cstheme="minorHAnsi"/>
          <w:bCs/>
          <w:color w:val="FF0000"/>
        </w:rPr>
        <w:t xml:space="preserve"> this is asking about?</w:t>
      </w:r>
    </w:p>
    <w:p w:rsidR="00ED34DD" w:rsidRPr="00E53627" w:rsidP="00477335" w14:paraId="38C9A053" w14:textId="40231566">
      <w:pPr>
        <w:pStyle w:val="ListParagraph"/>
        <w:numPr>
          <w:ilvl w:val="0"/>
          <w:numId w:val="37"/>
        </w:numPr>
        <w:rPr>
          <w:rFonts w:cstheme="minorHAnsi"/>
          <w:bCs/>
          <w:color w:val="FF0000"/>
        </w:rPr>
      </w:pPr>
      <w:r w:rsidRPr="00E53627">
        <w:rPr>
          <w:rFonts w:cstheme="minorHAnsi"/>
          <w:bCs/>
          <w:color w:val="FF0000"/>
        </w:rPr>
        <w:t xml:space="preserve">What </w:t>
      </w:r>
      <w:r w:rsidRPr="00E53627" w:rsidR="00D00D65">
        <w:rPr>
          <w:rFonts w:cstheme="minorHAnsi"/>
          <w:bCs/>
          <w:color w:val="FF0000"/>
        </w:rPr>
        <w:t>kinds of transactions do you think are included</w:t>
      </w:r>
      <w:r w:rsidRPr="00E53627">
        <w:rPr>
          <w:rFonts w:cstheme="minorHAnsi"/>
          <w:bCs/>
          <w:color w:val="FF0000"/>
        </w:rPr>
        <w:t xml:space="preserve"> on a 1099k form? </w:t>
      </w:r>
    </w:p>
    <w:p w:rsidR="00ED34DD" w:rsidRPr="00E53627" w:rsidP="00477335" w14:paraId="33DA793E" w14:textId="73E1ED92">
      <w:pPr>
        <w:pStyle w:val="ListParagraph"/>
        <w:numPr>
          <w:ilvl w:val="0"/>
          <w:numId w:val="37"/>
        </w:numPr>
        <w:rPr>
          <w:rFonts w:cstheme="minorHAnsi"/>
          <w:bCs/>
          <w:color w:val="FF0000"/>
        </w:rPr>
      </w:pPr>
      <w:r w:rsidRPr="00E53627">
        <w:rPr>
          <w:rFonts w:cstheme="minorHAnsi"/>
          <w:bCs/>
          <w:color w:val="FF0000"/>
        </w:rPr>
        <w:t xml:space="preserve">Could you give an example of a type of transaction that </w:t>
      </w:r>
      <w:r w:rsidRPr="00E53627" w:rsidR="00D00D65">
        <w:rPr>
          <w:rFonts w:cstheme="minorHAnsi"/>
          <w:bCs/>
          <w:color w:val="FF0000"/>
        </w:rPr>
        <w:t>w</w:t>
      </w:r>
      <w:r w:rsidRPr="00E53627">
        <w:rPr>
          <w:rFonts w:cstheme="minorHAnsi"/>
          <w:bCs/>
          <w:color w:val="FF0000"/>
        </w:rPr>
        <w:t xml:space="preserve">ould appear on a 1099k form? </w:t>
      </w:r>
    </w:p>
    <w:p w:rsidR="00ED34DD" w:rsidRPr="00E53627" w:rsidP="00477335" w14:paraId="13619482" w14:textId="5D0B2B1C">
      <w:pPr>
        <w:pStyle w:val="ListParagraph"/>
        <w:numPr>
          <w:ilvl w:val="0"/>
          <w:numId w:val="37"/>
        </w:numPr>
        <w:rPr>
          <w:rFonts w:cstheme="minorHAnsi"/>
          <w:bCs/>
          <w:color w:val="FF0000"/>
        </w:rPr>
      </w:pPr>
      <w:r w:rsidRPr="00E53627">
        <w:rPr>
          <w:rFonts w:cstheme="minorHAnsi"/>
          <w:bCs/>
          <w:color w:val="FF0000"/>
        </w:rPr>
        <w:t xml:space="preserve">Could you give an example of a type of transaction that </w:t>
      </w:r>
      <w:r w:rsidRPr="00E53627" w:rsidR="00D00D65">
        <w:rPr>
          <w:rFonts w:cstheme="minorHAnsi"/>
          <w:bCs/>
          <w:color w:val="FF0000"/>
        </w:rPr>
        <w:t>w</w:t>
      </w:r>
      <w:r w:rsidRPr="00E53627">
        <w:rPr>
          <w:rFonts w:cstheme="minorHAnsi"/>
          <w:bCs/>
          <w:color w:val="FF0000"/>
        </w:rPr>
        <w:t>ould not appear on a 1099k form?</w:t>
      </w:r>
    </w:p>
    <w:p w:rsidR="008F006F" w:rsidRPr="00E53627" w:rsidP="00477335" w14:paraId="52AB5F58" w14:textId="44AF68A3">
      <w:pPr>
        <w:pStyle w:val="ListParagraph"/>
        <w:numPr>
          <w:ilvl w:val="0"/>
          <w:numId w:val="37"/>
        </w:numPr>
        <w:rPr>
          <w:rFonts w:cstheme="minorHAnsi"/>
          <w:bCs/>
          <w:color w:val="FF0000"/>
        </w:rPr>
      </w:pPr>
      <w:r w:rsidRPr="00E53627">
        <w:rPr>
          <w:rFonts w:cstheme="minorHAnsi"/>
          <w:bCs/>
          <w:color w:val="FF0000"/>
        </w:rPr>
        <w:t>How did you know whether you were issued a 1099k or not?</w:t>
      </w:r>
    </w:p>
    <w:p w:rsidR="005B4026" w:rsidRPr="00F14F2E" w:rsidP="005B4026" w14:paraId="54A16994" w14:textId="0D6C56B6">
      <w:pPr>
        <w:pBdr>
          <w:bottom w:val="single" w:sz="4" w:space="1" w:color="auto"/>
        </w:pBdr>
        <w:rPr>
          <w:rFonts w:cstheme="minorHAnsi"/>
          <w:b/>
        </w:rPr>
      </w:pPr>
    </w:p>
    <w:p w:rsidR="004C76A9" w:rsidP="00B11CCB" w14:paraId="1ED38F6E" w14:textId="77777777">
      <w:pPr>
        <w:rPr>
          <w:color w:val="00B0F0"/>
        </w:rPr>
      </w:pPr>
    </w:p>
    <w:p w:rsidR="00BA2A24" w:rsidRPr="00F14F2E" w:rsidP="00BA2A24" w14:paraId="09CA2523" w14:textId="29952D8B">
      <w:pPr>
        <w:rPr>
          <w:color w:val="00B0F0"/>
        </w:rPr>
      </w:pPr>
      <w:r w:rsidRPr="00F14F2E">
        <w:rPr>
          <w:color w:val="00B0F0"/>
        </w:rPr>
        <w:t xml:space="preserve">[SHOW IF </w:t>
      </w:r>
      <w:r>
        <w:rPr>
          <w:color w:val="00B0F0"/>
        </w:rPr>
        <w:t>S</w:t>
      </w:r>
      <w:r w:rsidRPr="00ED34DD">
        <w:rPr>
          <w:color w:val="00B0F0"/>
        </w:rPr>
        <w:t>1099k</w:t>
      </w:r>
      <w:r>
        <w:rPr>
          <w:color w:val="00B0F0"/>
        </w:rPr>
        <w:t>Q1</w:t>
      </w:r>
      <w:r w:rsidRPr="00F14F2E">
        <w:rPr>
          <w:color w:val="00B0F0"/>
        </w:rPr>
        <w:t>= 1 (</w:t>
      </w:r>
      <w:r>
        <w:rPr>
          <w:color w:val="00B0F0"/>
        </w:rPr>
        <w:t>Issued any Forms 1099-K</w:t>
      </w:r>
      <w:r w:rsidRPr="00F14F2E">
        <w:rPr>
          <w:color w:val="00B0F0"/>
        </w:rPr>
        <w:t>)]</w:t>
      </w:r>
    </w:p>
    <w:p w:rsidR="00BA2A24" w:rsidP="00BA2A24" w14:paraId="5E36D3FC" w14:textId="6D2281F3">
      <w:pPr>
        <w:rPr>
          <w:rFonts w:cstheme="minorHAnsi"/>
          <w:color w:val="FF0000"/>
        </w:rPr>
      </w:pPr>
      <w:r w:rsidRPr="000702DD">
        <w:rPr>
          <w:rFonts w:cstheme="minorHAnsi"/>
          <w:color w:val="FF0000"/>
        </w:rPr>
        <w:t>[Someone would get this question if</w:t>
      </w:r>
      <w:r>
        <w:rPr>
          <w:rFonts w:cstheme="minorHAnsi"/>
          <w:color w:val="FF0000"/>
        </w:rPr>
        <w:t xml:space="preserve"> they got any Forms 1099-K]</w:t>
      </w:r>
      <w:r w:rsidRPr="000702DD">
        <w:rPr>
          <w:rFonts w:cstheme="minorHAnsi"/>
          <w:color w:val="FF0000"/>
        </w:rPr>
        <w:t xml:space="preserve"> </w:t>
      </w:r>
    </w:p>
    <w:p w:rsidR="00477335" w:rsidRPr="00641C1B" w:rsidP="00477335" w14:paraId="19221342" w14:textId="77777777">
      <w:pPr>
        <w:rPr>
          <w:color w:val="FF0000"/>
        </w:rPr>
      </w:pPr>
      <w:r>
        <w:rPr>
          <w:color w:val="00B0F0"/>
        </w:rPr>
        <w:t>S</w:t>
      </w:r>
      <w:r w:rsidRPr="00ED34DD">
        <w:rPr>
          <w:color w:val="00B0F0"/>
        </w:rPr>
        <w:t>1099k</w:t>
      </w:r>
      <w:r>
        <w:rPr>
          <w:color w:val="00B0F0"/>
        </w:rPr>
        <w:t>Q2.</w:t>
      </w:r>
      <w:r w:rsidRPr="00ED34DD">
        <w:rPr>
          <w:color w:val="00B0F0"/>
        </w:rPr>
        <w:t xml:space="preserve"> </w:t>
      </w:r>
      <w:r w:rsidRPr="00641C1B">
        <w:rPr>
          <w:color w:val="FF0000"/>
        </w:rPr>
        <w:t>NEW QUESTION</w:t>
      </w:r>
    </w:p>
    <w:p w:rsidR="009D4263" w:rsidP="009D4263" w14:paraId="6D59CCEB" w14:textId="3A143B17">
      <w:r>
        <w:t>Which of the following best describes what was included on</w:t>
      </w:r>
      <w:r w:rsidRPr="009D4263">
        <w:t xml:space="preserve"> the </w:t>
      </w:r>
      <w:r w:rsidRPr="009335C7">
        <w:t>Form</w:t>
      </w:r>
      <w:r>
        <w:t>(</w:t>
      </w:r>
      <w:r w:rsidRPr="009335C7">
        <w:t>s</w:t>
      </w:r>
      <w:r>
        <w:t>)</w:t>
      </w:r>
      <w:r w:rsidRPr="009335C7">
        <w:t xml:space="preserve"> 1099-K</w:t>
      </w:r>
      <w:r>
        <w:t xml:space="preserve"> </w:t>
      </w:r>
      <w:r w:rsidRPr="009D4263">
        <w:t xml:space="preserve">that you </w:t>
      </w:r>
      <w:r>
        <w:t>were issued</w:t>
      </w:r>
      <w:r w:rsidR="00B27C7F">
        <w:t xml:space="preserve"> for 2023</w:t>
      </w:r>
      <w:r>
        <w:t xml:space="preserve">? </w:t>
      </w:r>
    </w:p>
    <w:p w:rsidR="009D4263" w:rsidRPr="009D4263" w:rsidP="009D4263" w14:paraId="30CB9610" w14:textId="77777777"/>
    <w:p w:rsidR="009D4263" w:rsidRPr="009335C7" w:rsidP="00477335" w14:paraId="2917530D" w14:textId="2A30B38C">
      <w:pPr>
        <w:pStyle w:val="ListParagraph"/>
        <w:numPr>
          <w:ilvl w:val="0"/>
          <w:numId w:val="43"/>
        </w:numPr>
        <w:ind w:left="810"/>
        <w:rPr>
          <w:rFonts w:cstheme="minorHAnsi"/>
          <w:bCs/>
        </w:rPr>
      </w:pPr>
      <w:r>
        <w:rPr>
          <w:rFonts w:cstheme="minorHAnsi"/>
          <w:bCs/>
        </w:rPr>
        <w:t>O</w:t>
      </w:r>
      <w:r w:rsidRPr="009335C7">
        <w:rPr>
          <w:rFonts w:cstheme="minorHAnsi"/>
          <w:bCs/>
        </w:rPr>
        <w:t xml:space="preserve">nly business payments </w:t>
      </w:r>
      <w:r>
        <w:rPr>
          <w:rFonts w:cstheme="minorHAnsi"/>
          <w:bCs/>
        </w:rPr>
        <w:t>I</w:t>
      </w:r>
      <w:r w:rsidRPr="009335C7">
        <w:rPr>
          <w:rFonts w:cstheme="minorHAnsi"/>
          <w:bCs/>
        </w:rPr>
        <w:t xml:space="preserve"> received</w:t>
      </w:r>
    </w:p>
    <w:p w:rsidR="009D4263" w:rsidRPr="009335C7" w:rsidP="00477335" w14:paraId="7ED9E0FA" w14:textId="1B98475C">
      <w:pPr>
        <w:pStyle w:val="ListParagraph"/>
        <w:numPr>
          <w:ilvl w:val="0"/>
          <w:numId w:val="43"/>
        </w:numPr>
        <w:ind w:left="810"/>
        <w:rPr>
          <w:rFonts w:cstheme="minorHAnsi"/>
          <w:bCs/>
        </w:rPr>
      </w:pPr>
      <w:r>
        <w:rPr>
          <w:rFonts w:cstheme="minorHAnsi"/>
          <w:bCs/>
        </w:rPr>
        <w:t>O</w:t>
      </w:r>
      <w:r w:rsidRPr="009335C7">
        <w:rPr>
          <w:rFonts w:cstheme="minorHAnsi"/>
          <w:bCs/>
        </w:rPr>
        <w:t xml:space="preserve">nly personal payments </w:t>
      </w:r>
      <w:r>
        <w:rPr>
          <w:rFonts w:cstheme="minorHAnsi"/>
          <w:bCs/>
        </w:rPr>
        <w:t>I</w:t>
      </w:r>
      <w:r w:rsidRPr="009335C7">
        <w:rPr>
          <w:rFonts w:cstheme="minorHAnsi"/>
          <w:bCs/>
        </w:rPr>
        <w:t xml:space="preserve"> received </w:t>
      </w:r>
    </w:p>
    <w:p w:rsidR="009D4263" w:rsidRPr="009335C7" w:rsidP="00477335" w14:paraId="0798CD10" w14:textId="7402BF46">
      <w:pPr>
        <w:pStyle w:val="ListParagraph"/>
        <w:numPr>
          <w:ilvl w:val="0"/>
          <w:numId w:val="43"/>
        </w:numPr>
        <w:ind w:left="810"/>
        <w:rPr>
          <w:rFonts w:cstheme="minorHAnsi"/>
          <w:bCs/>
        </w:rPr>
      </w:pPr>
      <w:r>
        <w:rPr>
          <w:rFonts w:cstheme="minorHAnsi"/>
          <w:bCs/>
        </w:rPr>
        <w:t>B</w:t>
      </w:r>
      <w:r w:rsidRPr="009335C7">
        <w:rPr>
          <w:rFonts w:cstheme="minorHAnsi"/>
          <w:bCs/>
        </w:rPr>
        <w:t xml:space="preserve">oth business and personal payments </w:t>
      </w:r>
      <w:r>
        <w:rPr>
          <w:rFonts w:cstheme="minorHAnsi"/>
          <w:bCs/>
        </w:rPr>
        <w:t>I</w:t>
      </w:r>
      <w:r w:rsidRPr="009335C7">
        <w:rPr>
          <w:rFonts w:cstheme="minorHAnsi"/>
          <w:bCs/>
        </w:rPr>
        <w:t xml:space="preserve"> received</w:t>
      </w:r>
    </w:p>
    <w:p w:rsidR="009335C7" w:rsidRPr="00B27C7F" w:rsidP="00477335" w14:paraId="11C37B32" w14:textId="7D9A20AF">
      <w:pPr>
        <w:pStyle w:val="ListParagraph"/>
        <w:numPr>
          <w:ilvl w:val="0"/>
          <w:numId w:val="56"/>
        </w:numPr>
        <w:ind w:left="810"/>
        <w:rPr>
          <w:rFonts w:cstheme="minorHAnsi"/>
          <w:bCs/>
        </w:rPr>
      </w:pPr>
      <w:r w:rsidRPr="00B27C7F">
        <w:rPr>
          <w:rFonts w:cstheme="minorHAnsi"/>
          <w:bCs/>
        </w:rPr>
        <w:t>Not sure</w:t>
      </w:r>
    </w:p>
    <w:p w:rsidR="009D4263" w:rsidRPr="009D4263" w:rsidP="009D4263" w14:paraId="365F125B" w14:textId="77777777">
      <w:pPr>
        <w:ind w:left="720"/>
      </w:pPr>
    </w:p>
    <w:p w:rsidR="009D4263" w:rsidRPr="00E53627" w:rsidP="00477335" w14:paraId="0BFF4789" w14:textId="52CF011E">
      <w:pPr>
        <w:pStyle w:val="ListParagraph"/>
        <w:numPr>
          <w:ilvl w:val="0"/>
          <w:numId w:val="38"/>
        </w:numPr>
        <w:rPr>
          <w:rFonts w:cstheme="minorHAnsi"/>
          <w:bCs/>
          <w:color w:val="FF0000"/>
        </w:rPr>
      </w:pPr>
      <w:r w:rsidRPr="00E53627">
        <w:rPr>
          <w:rFonts w:cstheme="minorHAnsi"/>
          <w:bCs/>
          <w:color w:val="FF0000"/>
        </w:rPr>
        <w:t>What is this question asking, in your own words?</w:t>
      </w:r>
    </w:p>
    <w:p w:rsidR="009D4263" w:rsidRPr="00E53627" w:rsidP="00477335" w14:paraId="19ACCB4C" w14:textId="5FE03B57">
      <w:pPr>
        <w:pStyle w:val="ListParagraph"/>
        <w:numPr>
          <w:ilvl w:val="0"/>
          <w:numId w:val="38"/>
        </w:numPr>
        <w:rPr>
          <w:rFonts w:cstheme="minorHAnsi"/>
          <w:bCs/>
          <w:color w:val="FF0000"/>
        </w:rPr>
      </w:pPr>
      <w:r w:rsidRPr="00E53627">
        <w:rPr>
          <w:rFonts w:cstheme="minorHAnsi"/>
          <w:bCs/>
          <w:color w:val="FF0000"/>
        </w:rPr>
        <w:t xml:space="preserve">Could you give an example of a business payment someone could receive? </w:t>
      </w:r>
    </w:p>
    <w:p w:rsidR="009D4263" w:rsidRPr="00E53627" w:rsidP="00477335" w14:paraId="5B6800ED" w14:textId="38516062">
      <w:pPr>
        <w:pStyle w:val="ListParagraph"/>
        <w:numPr>
          <w:ilvl w:val="0"/>
          <w:numId w:val="38"/>
        </w:numPr>
        <w:rPr>
          <w:rFonts w:cstheme="minorHAnsi"/>
          <w:bCs/>
          <w:color w:val="FF0000"/>
        </w:rPr>
      </w:pPr>
      <w:r w:rsidRPr="00E53627">
        <w:rPr>
          <w:rFonts w:cstheme="minorHAnsi"/>
          <w:bCs/>
          <w:color w:val="FF0000"/>
        </w:rPr>
        <w:t>Could you give an example of a personal payment someone could receive?</w:t>
      </w:r>
    </w:p>
    <w:p w:rsidR="009D4263" w:rsidRPr="00E53627" w:rsidP="00477335" w14:paraId="61FD0226" w14:textId="754049B6">
      <w:pPr>
        <w:pStyle w:val="ListParagraph"/>
        <w:numPr>
          <w:ilvl w:val="0"/>
          <w:numId w:val="38"/>
        </w:numPr>
        <w:rPr>
          <w:rFonts w:cstheme="minorHAnsi"/>
          <w:bCs/>
          <w:color w:val="FF0000"/>
        </w:rPr>
      </w:pPr>
      <w:r w:rsidRPr="00E53627">
        <w:rPr>
          <w:rFonts w:cstheme="minorHAnsi"/>
          <w:bCs/>
          <w:color w:val="FF0000"/>
        </w:rPr>
        <w:t xml:space="preserve">Where do you look for information about </w:t>
      </w:r>
      <w:r w:rsidR="00F436E6">
        <w:rPr>
          <w:rFonts w:cstheme="minorHAnsi"/>
          <w:bCs/>
          <w:color w:val="FF0000"/>
        </w:rPr>
        <w:t>how to</w:t>
      </w:r>
      <w:r w:rsidRPr="00E53627">
        <w:rPr>
          <w:rFonts w:cstheme="minorHAnsi"/>
          <w:bCs/>
          <w:color w:val="FF0000"/>
        </w:rPr>
        <w:t xml:space="preserve"> report 1099k form</w:t>
      </w:r>
      <w:r w:rsidR="00F436E6">
        <w:rPr>
          <w:rFonts w:cstheme="minorHAnsi"/>
          <w:bCs/>
          <w:color w:val="FF0000"/>
        </w:rPr>
        <w:t>?</w:t>
      </w:r>
    </w:p>
    <w:p w:rsidR="009D4263" w:rsidRPr="00E53627" w:rsidP="00477335" w14:paraId="3FF859BE" w14:textId="3E58CF5E">
      <w:pPr>
        <w:pStyle w:val="ListParagraph"/>
        <w:numPr>
          <w:ilvl w:val="0"/>
          <w:numId w:val="38"/>
        </w:numPr>
        <w:rPr>
          <w:rFonts w:cstheme="minorHAnsi"/>
          <w:bCs/>
          <w:color w:val="FF0000"/>
        </w:rPr>
      </w:pPr>
      <w:r w:rsidRPr="00E53627">
        <w:rPr>
          <w:rFonts w:cstheme="minorHAnsi"/>
          <w:bCs/>
          <w:color w:val="FF0000"/>
        </w:rPr>
        <w:t>W</w:t>
      </w:r>
      <w:r w:rsidRPr="00E53627">
        <w:rPr>
          <w:rFonts w:cstheme="minorHAnsi"/>
          <w:bCs/>
          <w:color w:val="FF0000"/>
        </w:rPr>
        <w:t>hat type of information or guidelines around transactions did you find about what to do with reporting 1099k form</w:t>
      </w:r>
      <w:r w:rsidR="00F436E6">
        <w:rPr>
          <w:rFonts w:cstheme="minorHAnsi"/>
          <w:bCs/>
          <w:color w:val="FF0000"/>
        </w:rPr>
        <w:t>s</w:t>
      </w:r>
      <w:r w:rsidRPr="00E53627">
        <w:rPr>
          <w:rFonts w:cstheme="minorHAnsi"/>
          <w:bCs/>
          <w:color w:val="FF0000"/>
        </w:rPr>
        <w:t>?</w:t>
      </w:r>
    </w:p>
    <w:p w:rsidR="007D50D8" w:rsidRPr="00F14F2E" w:rsidP="007D50D8" w14:paraId="32280DBC" w14:textId="77777777">
      <w:pPr>
        <w:pBdr>
          <w:bottom w:val="single" w:sz="4" w:space="1" w:color="auto"/>
        </w:pBdr>
        <w:rPr>
          <w:rFonts w:cstheme="minorHAnsi"/>
          <w:b/>
        </w:rPr>
      </w:pPr>
    </w:p>
    <w:p w:rsidR="007D50D8" w:rsidP="007D50D8" w14:paraId="45A3BDB6" w14:textId="77777777">
      <w:pPr>
        <w:rPr>
          <w:color w:val="00B0F0"/>
        </w:rPr>
      </w:pPr>
    </w:p>
    <w:p w:rsidR="007D50D8" w:rsidRPr="00F14F2E" w:rsidP="007D50D8" w14:paraId="4B01167B" w14:textId="77777777">
      <w:pPr>
        <w:rPr>
          <w:color w:val="00B0F0"/>
        </w:rPr>
      </w:pPr>
      <w:r w:rsidRPr="00F14F2E">
        <w:rPr>
          <w:color w:val="00B0F0"/>
        </w:rPr>
        <w:t xml:space="preserve">[SHOW IF </w:t>
      </w:r>
      <w:r>
        <w:rPr>
          <w:color w:val="00B0F0"/>
        </w:rPr>
        <w:t>S</w:t>
      </w:r>
      <w:r w:rsidRPr="00ED34DD">
        <w:rPr>
          <w:color w:val="00B0F0"/>
        </w:rPr>
        <w:t>1099k</w:t>
      </w:r>
      <w:r>
        <w:rPr>
          <w:color w:val="00B0F0"/>
        </w:rPr>
        <w:t>Q1</w:t>
      </w:r>
      <w:r w:rsidRPr="00F14F2E">
        <w:rPr>
          <w:color w:val="00B0F0"/>
        </w:rPr>
        <w:t>= 1 (</w:t>
      </w:r>
      <w:r>
        <w:rPr>
          <w:color w:val="00B0F0"/>
        </w:rPr>
        <w:t>Issued any Forms 1099-K</w:t>
      </w:r>
      <w:r w:rsidRPr="00F14F2E">
        <w:rPr>
          <w:color w:val="00B0F0"/>
        </w:rPr>
        <w:t>)]</w:t>
      </w:r>
    </w:p>
    <w:p w:rsidR="007D50D8" w:rsidP="007D50D8" w14:paraId="03C8555D" w14:textId="77777777">
      <w:pPr>
        <w:rPr>
          <w:rFonts w:cstheme="minorHAnsi"/>
          <w:color w:val="FF0000"/>
        </w:rPr>
      </w:pPr>
      <w:r w:rsidRPr="000702DD">
        <w:rPr>
          <w:rFonts w:cstheme="minorHAnsi"/>
          <w:color w:val="FF0000"/>
        </w:rPr>
        <w:t>[Someone would get this question if</w:t>
      </w:r>
      <w:r>
        <w:rPr>
          <w:rFonts w:cstheme="minorHAnsi"/>
          <w:color w:val="FF0000"/>
        </w:rPr>
        <w:t xml:space="preserve"> they got any Forms 1099-K]</w:t>
      </w:r>
      <w:r w:rsidRPr="000702DD">
        <w:rPr>
          <w:rFonts w:cstheme="minorHAnsi"/>
          <w:color w:val="FF0000"/>
        </w:rPr>
        <w:t xml:space="preserve"> </w:t>
      </w:r>
    </w:p>
    <w:p w:rsidR="00477335" w:rsidRPr="00641C1B" w:rsidP="00477335" w14:paraId="29A1ECEE" w14:textId="77777777">
      <w:pPr>
        <w:rPr>
          <w:color w:val="FF0000"/>
        </w:rPr>
      </w:pPr>
      <w:r>
        <w:rPr>
          <w:color w:val="00B0F0"/>
        </w:rPr>
        <w:t>S</w:t>
      </w:r>
      <w:r w:rsidRPr="00ED34DD">
        <w:rPr>
          <w:color w:val="00B0F0"/>
        </w:rPr>
        <w:t>1099k</w:t>
      </w:r>
      <w:r>
        <w:rPr>
          <w:color w:val="00B0F0"/>
        </w:rPr>
        <w:t>Q</w:t>
      </w:r>
      <w:r w:rsidR="00B27C7F">
        <w:rPr>
          <w:color w:val="00B0F0"/>
        </w:rPr>
        <w:t>3</w:t>
      </w:r>
      <w:r>
        <w:rPr>
          <w:color w:val="00B0F0"/>
        </w:rPr>
        <w:t>.</w:t>
      </w:r>
      <w:r w:rsidRPr="00ED34DD">
        <w:rPr>
          <w:color w:val="00B0F0"/>
        </w:rPr>
        <w:t xml:space="preserve"> </w:t>
      </w:r>
      <w:r w:rsidRPr="00641C1B">
        <w:rPr>
          <w:color w:val="FF0000"/>
        </w:rPr>
        <w:t>NEW QUESTION</w:t>
      </w:r>
    </w:p>
    <w:p w:rsidR="00B27C7F" w:rsidP="00E51B8A" w14:paraId="704335F2" w14:textId="03DC68EA">
      <w:r>
        <w:t>As far as you can tell, w</w:t>
      </w:r>
      <w:r>
        <w:t>ere there any problems or errors with any of the Forms 1099-K you were issued for 2023?</w:t>
      </w:r>
    </w:p>
    <w:p w:rsidR="00B27C7F" w:rsidP="00E51B8A" w14:paraId="74E8E298" w14:textId="77777777"/>
    <w:p w:rsidR="00B27C7F" w:rsidP="00E51B8A" w14:paraId="1D262BBF" w14:textId="48414928">
      <w:r>
        <w:t xml:space="preserve">Select </w:t>
      </w:r>
      <w:r w:rsidRPr="00B27C7F">
        <w:rPr>
          <w:i/>
          <w:iCs/>
        </w:rPr>
        <w:t>all</w:t>
      </w:r>
      <w:r>
        <w:t xml:space="preserve"> that apply.</w:t>
      </w:r>
    </w:p>
    <w:p w:rsidR="00B27C7F" w:rsidP="00E51B8A" w14:paraId="6B96A3EF" w14:textId="77777777"/>
    <w:p w:rsidR="00B27C7F" w:rsidP="00477335" w14:paraId="0DC91EE5" w14:textId="412A4E60">
      <w:pPr>
        <w:pStyle w:val="ListParagraph"/>
        <w:numPr>
          <w:ilvl w:val="0"/>
          <w:numId w:val="57"/>
        </w:numPr>
        <w:ind w:left="810"/>
        <w:rPr>
          <w:rFonts w:cstheme="minorHAnsi"/>
          <w:bCs/>
        </w:rPr>
      </w:pPr>
      <w:r w:rsidRPr="009335C7">
        <w:rPr>
          <w:rFonts w:cstheme="minorHAnsi"/>
          <w:bCs/>
        </w:rPr>
        <w:t>No,</w:t>
      </w:r>
      <w:r w:rsidR="00477335">
        <w:rPr>
          <w:rFonts w:cstheme="minorHAnsi"/>
          <w:bCs/>
        </w:rPr>
        <w:t xml:space="preserve"> </w:t>
      </w:r>
      <w:r>
        <w:rPr>
          <w:rFonts w:cstheme="minorHAnsi"/>
          <w:bCs/>
        </w:rPr>
        <w:t>there were no problems or errors</w:t>
      </w:r>
    </w:p>
    <w:p w:rsidR="00B27C7F" w:rsidP="00477335" w14:paraId="4D5D9BDE" w14:textId="17030066">
      <w:pPr>
        <w:pStyle w:val="ListParagraph"/>
        <w:numPr>
          <w:ilvl w:val="0"/>
          <w:numId w:val="57"/>
        </w:numPr>
        <w:ind w:left="810"/>
        <w:rPr>
          <w:rFonts w:cstheme="minorHAnsi"/>
          <w:bCs/>
        </w:rPr>
      </w:pPr>
      <w:r>
        <w:rPr>
          <w:rFonts w:cstheme="minorHAnsi"/>
          <w:bCs/>
        </w:rPr>
        <w:t>Personal transactions were included</w:t>
      </w:r>
    </w:p>
    <w:p w:rsidR="00B27C7F" w:rsidP="00477335" w14:paraId="6872AC82" w14:textId="4F8C0138">
      <w:pPr>
        <w:pStyle w:val="ListParagraph"/>
        <w:numPr>
          <w:ilvl w:val="0"/>
          <w:numId w:val="57"/>
        </w:numPr>
        <w:ind w:left="810"/>
        <w:rPr>
          <w:rFonts w:cstheme="minorHAnsi"/>
          <w:bCs/>
        </w:rPr>
      </w:pPr>
      <w:r>
        <w:rPr>
          <w:rFonts w:cstheme="minorHAnsi"/>
          <w:bCs/>
        </w:rPr>
        <w:t>The transaction amounts or totals were incorrect</w:t>
      </w:r>
    </w:p>
    <w:p w:rsidR="00B27C7F" w:rsidP="00477335" w14:paraId="2BDF7245" w14:textId="66F69EFA">
      <w:pPr>
        <w:pStyle w:val="ListParagraph"/>
        <w:numPr>
          <w:ilvl w:val="0"/>
          <w:numId w:val="57"/>
        </w:numPr>
        <w:ind w:left="810"/>
        <w:rPr>
          <w:rFonts w:cstheme="minorHAnsi"/>
          <w:bCs/>
        </w:rPr>
      </w:pPr>
      <w:r>
        <w:rPr>
          <w:rFonts w:cstheme="minorHAnsi"/>
          <w:bCs/>
        </w:rPr>
        <w:t>I was issued a Form 1099-K for an account that was not mine</w:t>
      </w:r>
    </w:p>
    <w:p w:rsidR="00B27C7F" w:rsidP="00477335" w14:paraId="081C54E2" w14:textId="3BD94104">
      <w:pPr>
        <w:pStyle w:val="ListParagraph"/>
        <w:numPr>
          <w:ilvl w:val="0"/>
          <w:numId w:val="57"/>
        </w:numPr>
        <w:ind w:left="810"/>
        <w:rPr>
          <w:rFonts w:cstheme="minorHAnsi"/>
          <w:bCs/>
        </w:rPr>
      </w:pPr>
      <w:r>
        <w:rPr>
          <w:rFonts w:cstheme="minorHAnsi"/>
          <w:bCs/>
        </w:rPr>
        <w:t>I did not find out about a Form 1099-K until after I filed</w:t>
      </w:r>
    </w:p>
    <w:p w:rsidR="00B27C7F" w:rsidRPr="009335C7" w:rsidP="00477335" w14:paraId="22A3FA6A" w14:textId="6D763B82">
      <w:pPr>
        <w:pStyle w:val="ListParagraph"/>
        <w:numPr>
          <w:ilvl w:val="0"/>
          <w:numId w:val="57"/>
        </w:numPr>
        <w:ind w:left="810"/>
        <w:rPr>
          <w:rFonts w:cstheme="minorHAnsi"/>
          <w:bCs/>
        </w:rPr>
      </w:pPr>
      <w:r>
        <w:rPr>
          <w:rFonts w:cstheme="minorHAnsi"/>
          <w:bCs/>
        </w:rPr>
        <w:t xml:space="preserve">Another type of problem or error </w:t>
      </w:r>
      <w:r>
        <w:t xml:space="preserve">(please specify): </w:t>
      </w:r>
      <w:r>
        <w:rPr>
          <w:rFonts w:cstheme="minorHAnsi"/>
          <w:bCs/>
          <w:color w:val="00B0F0"/>
        </w:rPr>
        <w:t>[TEXTBOX]</w:t>
      </w:r>
    </w:p>
    <w:p w:rsidR="00B27C7F" w:rsidRPr="00B27C7F" w:rsidP="00477335" w14:paraId="77B2EB90" w14:textId="743A0DA3">
      <w:pPr>
        <w:pStyle w:val="ListParagraph"/>
        <w:numPr>
          <w:ilvl w:val="0"/>
          <w:numId w:val="58"/>
        </w:numPr>
        <w:ind w:left="810"/>
        <w:rPr>
          <w:rFonts w:cstheme="minorHAnsi"/>
          <w:bCs/>
        </w:rPr>
      </w:pPr>
      <w:r w:rsidRPr="00B27C7F">
        <w:rPr>
          <w:rFonts w:cstheme="minorHAnsi"/>
          <w:bCs/>
        </w:rPr>
        <w:t>Not sure</w:t>
      </w:r>
    </w:p>
    <w:p w:rsidR="00B27C7F" w:rsidP="00E51B8A" w14:paraId="032B573C" w14:textId="77777777"/>
    <w:p w:rsidR="008F006F" w:rsidP="00FE2D76" w14:paraId="2C9426F1" w14:textId="5ED2D5FD">
      <w:pPr>
        <w:pStyle w:val="ListParagraph"/>
        <w:numPr>
          <w:ilvl w:val="3"/>
          <w:numId w:val="23"/>
        </w:numPr>
        <w:ind w:left="720"/>
        <w:rPr>
          <w:color w:val="FF0000"/>
        </w:rPr>
      </w:pPr>
      <w:r w:rsidRPr="009335C7">
        <w:rPr>
          <w:color w:val="FF0000"/>
        </w:rPr>
        <w:t>H</w:t>
      </w:r>
      <w:r w:rsidRPr="009335C7" w:rsidR="009D4263">
        <w:rPr>
          <w:color w:val="FF0000"/>
        </w:rPr>
        <w:t xml:space="preserve">ow </w:t>
      </w:r>
      <w:r w:rsidRPr="009335C7">
        <w:rPr>
          <w:color w:val="FF0000"/>
        </w:rPr>
        <w:t>would/</w:t>
      </w:r>
      <w:r w:rsidRPr="009335C7" w:rsidR="009D4263">
        <w:rPr>
          <w:color w:val="FF0000"/>
        </w:rPr>
        <w:t xml:space="preserve">did </w:t>
      </w:r>
      <w:r w:rsidRPr="009335C7">
        <w:rPr>
          <w:color w:val="FF0000"/>
        </w:rPr>
        <w:t xml:space="preserve">you </w:t>
      </w:r>
      <w:r w:rsidRPr="009335C7" w:rsidR="009D4263">
        <w:rPr>
          <w:color w:val="FF0000"/>
        </w:rPr>
        <w:t xml:space="preserve">know </w:t>
      </w:r>
      <w:r w:rsidR="00B27C7F">
        <w:rPr>
          <w:color w:val="FF0000"/>
        </w:rPr>
        <w:t>there was a problem</w:t>
      </w:r>
      <w:r w:rsidRPr="009335C7">
        <w:rPr>
          <w:color w:val="FF0000"/>
        </w:rPr>
        <w:t>?</w:t>
      </w:r>
      <w:r w:rsidRPr="009335C7" w:rsidR="009D4263">
        <w:rPr>
          <w:color w:val="FF0000"/>
        </w:rPr>
        <w:t xml:space="preserve"> </w:t>
      </w:r>
    </w:p>
    <w:p w:rsidR="00B27C7F" w:rsidP="00FE2D76" w14:paraId="77100268" w14:textId="4BDA17CC">
      <w:pPr>
        <w:pStyle w:val="ListParagraph"/>
        <w:numPr>
          <w:ilvl w:val="3"/>
          <w:numId w:val="23"/>
        </w:numPr>
        <w:ind w:left="720"/>
        <w:rPr>
          <w:color w:val="FF0000"/>
        </w:rPr>
      </w:pPr>
      <w:r>
        <w:rPr>
          <w:color w:val="FF0000"/>
        </w:rPr>
        <w:t>What would/did you do to try to resolve the problem?</w:t>
      </w:r>
    </w:p>
    <w:p w:rsidR="00B27C7F" w:rsidRPr="009335C7" w:rsidP="00B27C7F" w14:paraId="288E4D3E" w14:textId="15C3A709">
      <w:pPr>
        <w:pStyle w:val="ListParagraph"/>
        <w:numPr>
          <w:ilvl w:val="4"/>
          <w:numId w:val="23"/>
        </w:numPr>
        <w:ind w:left="1080"/>
        <w:rPr>
          <w:color w:val="FF0000"/>
        </w:rPr>
      </w:pPr>
      <w:r>
        <w:rPr>
          <w:color w:val="FF0000"/>
        </w:rPr>
        <w:t>How would/did you research or find out what to do?</w:t>
      </w:r>
    </w:p>
    <w:p w:rsidR="00B27C7F" w:rsidRPr="00F14F2E" w:rsidP="00B27C7F" w14:paraId="3E96A9F1" w14:textId="77777777">
      <w:pPr>
        <w:pBdr>
          <w:bottom w:val="single" w:sz="4" w:space="1" w:color="auto"/>
        </w:pBdr>
        <w:rPr>
          <w:rFonts w:cstheme="minorHAnsi"/>
          <w:b/>
        </w:rPr>
      </w:pPr>
    </w:p>
    <w:p w:rsidR="009335C7" w:rsidRPr="009D4263" w:rsidP="009D4263" w14:paraId="24DADA42" w14:textId="77777777">
      <w:pPr>
        <w:rPr>
          <w:color w:val="0070C0"/>
        </w:rPr>
      </w:pPr>
    </w:p>
    <w:p w:rsidR="003B25C4" w:rsidRPr="00F14F2E" w:rsidP="004D28E5" w14:paraId="63118653" w14:textId="2CBA0493">
      <w:pPr>
        <w:pStyle w:val="Style1"/>
        <w:spacing w:before="0"/>
      </w:pPr>
      <w:bookmarkStart w:id="10" w:name="_Hlk66884249"/>
      <w:bookmarkEnd w:id="9"/>
      <w:r>
        <w:t xml:space="preserve">Section </w:t>
      </w:r>
      <w:r w:rsidR="00273AF6">
        <w:t>4</w:t>
      </w:r>
      <w:r>
        <w:t>:</w:t>
      </w:r>
      <w:r w:rsidRPr="00F14F2E">
        <w:t xml:space="preserve"> </w:t>
      </w:r>
      <w:r>
        <w:t>Cryptocurrency</w:t>
      </w:r>
    </w:p>
    <w:p w:rsidR="00FB1551" w:rsidRPr="00F14F2E" w:rsidP="00FB1551" w14:paraId="11D27007" w14:textId="77777777">
      <w:pPr>
        <w:pBdr>
          <w:bottom w:val="single" w:sz="6" w:space="1" w:color="auto"/>
        </w:pBdr>
      </w:pPr>
    </w:p>
    <w:p w:rsidR="00FB1551" w:rsidRPr="00F14F2E" w:rsidP="00FB1551" w14:paraId="512077BC" w14:textId="77777777"/>
    <w:p w:rsidR="00A74E24" w:rsidRPr="00F3323E" w:rsidP="00A74E24" w14:paraId="0D3D3BF2" w14:textId="77777777">
      <w:pPr>
        <w:pStyle w:val="ListParagraph"/>
        <w:ind w:left="0"/>
        <w:rPr>
          <w:color w:val="00B0F0"/>
        </w:rPr>
      </w:pPr>
      <w:r w:rsidRPr="00F3323E">
        <w:rPr>
          <w:color w:val="00B0F0"/>
        </w:rPr>
        <w:t>S3Q</w:t>
      </w:r>
      <w:r>
        <w:rPr>
          <w:color w:val="00B0F0"/>
        </w:rPr>
        <w:t>6_BTC.</w:t>
      </w:r>
    </w:p>
    <w:p w:rsidR="00A74E24" w:rsidRPr="007F24EA" w:rsidP="00A74E24" w14:paraId="013166B2" w14:textId="3AEFC929">
      <w:pPr>
        <w:pStyle w:val="ListParagraph"/>
        <w:ind w:left="0"/>
      </w:pPr>
      <w:r>
        <w:t xml:space="preserve">In 2023, did you purchase any </w:t>
      </w:r>
      <w:r w:rsidRPr="00840DFA">
        <w:t>BitCoin</w:t>
      </w:r>
      <w:r>
        <w:t>,</w:t>
      </w:r>
      <w:r w:rsidRPr="00840DFA">
        <w:t xml:space="preserve"> Ethereum</w:t>
      </w:r>
      <w:r>
        <w:t xml:space="preserve">, or other </w:t>
      </w:r>
      <w:r w:rsidRPr="00CA1344">
        <w:t>virtual currency</w:t>
      </w:r>
      <w:r>
        <w:t xml:space="preserve"> </w:t>
      </w:r>
      <w:r w:rsidRPr="00477335">
        <w:t>property</w:t>
      </w:r>
      <w:r w:rsidR="008648B8">
        <w:t>, digital assets,</w:t>
      </w:r>
      <w:r>
        <w:t xml:space="preserve"> or </w:t>
      </w:r>
      <w:r w:rsidRPr="00CA1344">
        <w:t>cryptocurrency</w:t>
      </w:r>
      <w:r>
        <w:t>?</w:t>
      </w:r>
    </w:p>
    <w:p w:rsidR="00A74E24" w:rsidRPr="006C2171" w:rsidP="001917EA" w14:paraId="4FEB6CF4" w14:textId="77777777">
      <w:pPr>
        <w:pStyle w:val="ListParagraph"/>
        <w:ind w:left="0"/>
        <w:rPr>
          <w:rFonts w:cstheme="minorHAnsi"/>
          <w:color w:val="00B0F0"/>
          <w:lang w:val="es-ES"/>
        </w:rPr>
      </w:pPr>
    </w:p>
    <w:p w:rsidR="00A74E24" w:rsidRPr="00D52CF4" w:rsidP="001917EA" w14:paraId="15BFA7D5" w14:textId="77777777">
      <w:pPr>
        <w:pStyle w:val="ListParagraph"/>
        <w:numPr>
          <w:ilvl w:val="0"/>
          <w:numId w:val="33"/>
        </w:numPr>
        <w:ind w:left="810"/>
      </w:pPr>
      <w:r w:rsidRPr="00D52CF4">
        <w:t>Yes</w:t>
      </w:r>
    </w:p>
    <w:p w:rsidR="00A74E24" w:rsidP="001917EA" w14:paraId="74964C06" w14:textId="77777777">
      <w:pPr>
        <w:pStyle w:val="ListParagraph"/>
        <w:numPr>
          <w:ilvl w:val="0"/>
          <w:numId w:val="33"/>
        </w:numPr>
        <w:ind w:left="810"/>
      </w:pPr>
      <w:r w:rsidRPr="00D52CF4">
        <w:t>No</w:t>
      </w:r>
    </w:p>
    <w:p w:rsidR="00FB1551" w:rsidP="001917EA" w14:paraId="6BB005BD" w14:textId="77777777">
      <w:bookmarkStart w:id="11" w:name="_Hlk149909963"/>
    </w:p>
    <w:p w:rsidR="001917EA" w:rsidRPr="004D28E5" w:rsidP="001917EA" w14:paraId="260FCA4E" w14:textId="77777777">
      <w:pPr>
        <w:pStyle w:val="ListParagraph"/>
        <w:numPr>
          <w:ilvl w:val="0"/>
          <w:numId w:val="45"/>
        </w:numPr>
        <w:ind w:left="720"/>
        <w:rPr>
          <w:color w:val="FF0000"/>
        </w:rPr>
      </w:pPr>
      <w:r w:rsidRPr="004D28E5">
        <w:rPr>
          <w:color w:val="FF0000"/>
        </w:rPr>
        <w:t>In your own words, what do you think this question is asking you?</w:t>
      </w:r>
    </w:p>
    <w:p w:rsidR="001917EA" w:rsidRPr="004D28E5" w:rsidP="001917EA" w14:paraId="46D0D566" w14:textId="34253DDD">
      <w:pPr>
        <w:pStyle w:val="ListParagraph"/>
        <w:numPr>
          <w:ilvl w:val="0"/>
          <w:numId w:val="45"/>
        </w:numPr>
        <w:ind w:left="720"/>
        <w:rPr>
          <w:color w:val="FF0000"/>
        </w:rPr>
      </w:pPr>
      <w:r>
        <w:rPr>
          <w:color w:val="FF0000"/>
        </w:rPr>
        <w:t>Are you familiar with any of the terms used in this question?</w:t>
      </w:r>
    </w:p>
    <w:p w:rsidR="001917EA" w:rsidRPr="004D28E5" w:rsidP="001917EA" w14:paraId="54977355" w14:textId="5EEAFD82">
      <w:pPr>
        <w:pStyle w:val="ListParagraph"/>
        <w:numPr>
          <w:ilvl w:val="0"/>
          <w:numId w:val="45"/>
        </w:numPr>
        <w:ind w:left="720"/>
        <w:rPr>
          <w:color w:val="FF0000"/>
        </w:rPr>
      </w:pPr>
      <w:r>
        <w:rPr>
          <w:color w:val="FF0000"/>
        </w:rPr>
        <w:t>Are any of the terms confusing or unclear</w:t>
      </w:r>
      <w:r w:rsidRPr="004D28E5">
        <w:rPr>
          <w:color w:val="FF0000"/>
        </w:rPr>
        <w:t xml:space="preserve">? </w:t>
      </w:r>
    </w:p>
    <w:p w:rsidR="001917EA" w:rsidRPr="00F14F2E" w:rsidP="00FB1551" w14:paraId="380B56DA" w14:textId="77777777">
      <w:pPr>
        <w:pBdr>
          <w:bottom w:val="single" w:sz="6" w:space="1" w:color="auto"/>
        </w:pBdr>
      </w:pPr>
    </w:p>
    <w:p w:rsidR="00FB1551" w:rsidRPr="00F14F2E" w:rsidP="00FB1551" w14:paraId="5AD91DCB" w14:textId="77777777"/>
    <w:bookmarkEnd w:id="11"/>
    <w:p w:rsidR="00A74E24" w:rsidRPr="00F3323E" w:rsidP="00A74E24" w14:paraId="14BBAB0D" w14:textId="390F112E">
      <w:pPr>
        <w:pStyle w:val="ListParagraph"/>
        <w:ind w:left="0"/>
        <w:rPr>
          <w:color w:val="00B0F0"/>
        </w:rPr>
      </w:pPr>
      <w:r w:rsidRPr="00F3323E">
        <w:rPr>
          <w:color w:val="00B0F0"/>
        </w:rPr>
        <w:t>S3Q</w:t>
      </w:r>
      <w:r>
        <w:rPr>
          <w:color w:val="00B0F0"/>
        </w:rPr>
        <w:t>6.</w:t>
      </w:r>
    </w:p>
    <w:p w:rsidR="00A74E24" w:rsidRPr="00FE4D85" w:rsidP="00A74E24" w14:paraId="7E9DC771" w14:textId="61EC4AE2">
      <w:pPr>
        <w:pStyle w:val="ListParagraph"/>
        <w:ind w:left="0"/>
      </w:pPr>
      <w:r w:rsidRPr="00FE4D85">
        <w:t xml:space="preserve">In 2023, did you conduct any business using BitCoin, Ethereum, or other virtual currency </w:t>
      </w:r>
      <w:r w:rsidRPr="00477335">
        <w:t>property</w:t>
      </w:r>
      <w:r w:rsidR="008648B8">
        <w:t>, digital assets,</w:t>
      </w:r>
      <w:r w:rsidRPr="00FE4D85">
        <w:t xml:space="preserve"> or cryptocurrency? Consider both </w:t>
      </w:r>
      <w:r w:rsidRPr="00FE4D85">
        <w:rPr>
          <w:rFonts w:cstheme="minorHAnsi"/>
        </w:rPr>
        <w:t>income you received and payments you made.</w:t>
      </w:r>
    </w:p>
    <w:p w:rsidR="00A74E24" w:rsidRPr="005D0294" w:rsidP="00A74E24" w14:paraId="469871A3" w14:textId="77777777">
      <w:pPr>
        <w:pStyle w:val="ListParagraph"/>
        <w:ind w:left="0"/>
        <w:rPr>
          <w:rFonts w:cstheme="minorHAnsi"/>
          <w:color w:val="00B0F0"/>
          <w:lang w:val=""/>
        </w:rPr>
      </w:pPr>
    </w:p>
    <w:p w:rsidR="00A74E24" w:rsidRPr="00D52CF4" w:rsidP="00FE2D76" w14:paraId="48330F67" w14:textId="77777777">
      <w:pPr>
        <w:pStyle w:val="ListParagraph"/>
        <w:numPr>
          <w:ilvl w:val="0"/>
          <w:numId w:val="34"/>
        </w:numPr>
        <w:ind w:left="810"/>
      </w:pPr>
      <w:r w:rsidRPr="00D52CF4">
        <w:t>Yes</w:t>
      </w:r>
    </w:p>
    <w:p w:rsidR="00A74E24" w:rsidRPr="00D52CF4" w:rsidP="00FE2D76" w14:paraId="69E2D069" w14:textId="77777777">
      <w:pPr>
        <w:pStyle w:val="ListParagraph"/>
        <w:numPr>
          <w:ilvl w:val="0"/>
          <w:numId w:val="34"/>
        </w:numPr>
        <w:ind w:left="810"/>
      </w:pPr>
      <w:r w:rsidRPr="00D52CF4">
        <w:t>No</w:t>
      </w:r>
    </w:p>
    <w:p w:rsidR="00FB1551" w:rsidRPr="00F14F2E" w:rsidP="00FB1551" w14:paraId="647EB234" w14:textId="77777777">
      <w:pPr>
        <w:pBdr>
          <w:bottom w:val="single" w:sz="4" w:space="1" w:color="auto"/>
        </w:pBdr>
        <w:rPr>
          <w:rFonts w:cstheme="minorHAnsi"/>
          <w:b/>
        </w:rPr>
      </w:pPr>
    </w:p>
    <w:p w:rsidR="00FB1551" w:rsidRPr="00F14F2E" w:rsidP="00FB1551" w14:paraId="6B87631C" w14:textId="77777777">
      <w:pPr>
        <w:rPr>
          <w:rFonts w:cstheme="minorHAnsi"/>
          <w:b/>
          <w:color w:val="00B0F0"/>
        </w:rPr>
      </w:pPr>
    </w:p>
    <w:p w:rsidR="00FB1551" w:rsidRPr="00F14F2E" w:rsidP="00FB1551" w14:paraId="43F20A6E" w14:textId="77777777">
      <w:pPr>
        <w:pStyle w:val="ListParagraph"/>
        <w:ind w:left="0"/>
        <w:rPr>
          <w:color w:val="00B0F0"/>
        </w:rPr>
      </w:pPr>
      <w:r w:rsidRPr="00F14F2E">
        <w:rPr>
          <w:color w:val="00B0F0"/>
        </w:rPr>
        <w:t>S3Q6_BTC2.</w:t>
      </w:r>
    </w:p>
    <w:p w:rsidR="00FB1551" w:rsidP="00FB1551" w14:paraId="3786EF1C" w14:textId="382312C8">
      <w:pPr>
        <w:pStyle w:val="ListParagraph"/>
        <w:ind w:left="0"/>
      </w:pPr>
      <w:r w:rsidRPr="00F14F2E">
        <w:t>In 202</w:t>
      </w:r>
      <w:r>
        <w:t>2</w:t>
      </w:r>
      <w:r w:rsidRPr="00F14F2E">
        <w:t xml:space="preserve">, did you pay any employees with BitCoin, Ethereum, or other virtual currency </w:t>
      </w:r>
      <w:r w:rsidR="00477335">
        <w:t>property</w:t>
      </w:r>
      <w:r w:rsidR="008648B8">
        <w:t>, digital assets,</w:t>
      </w:r>
      <w:r w:rsidR="00477335">
        <w:t xml:space="preserve"> </w:t>
      </w:r>
      <w:r w:rsidRPr="00F14F2E">
        <w:t>or cryptocurrency?</w:t>
      </w:r>
    </w:p>
    <w:p w:rsidR="00FB1551" w:rsidRPr="002F0540" w:rsidP="00FB1551" w14:paraId="4E8FD425" w14:textId="77777777">
      <w:pPr>
        <w:pStyle w:val="ListParagraph"/>
        <w:ind w:left="0"/>
        <w:rPr>
          <w:rFonts w:cstheme="minorHAnsi"/>
          <w:color w:val="00B0F0"/>
          <w:lang w:val="es-ES"/>
        </w:rPr>
      </w:pPr>
    </w:p>
    <w:p w:rsidR="00FB1551" w:rsidRPr="00F14F2E" w:rsidP="00477335" w14:paraId="7ECA7A83" w14:textId="77777777">
      <w:pPr>
        <w:pStyle w:val="ListParagraph"/>
        <w:numPr>
          <w:ilvl w:val="0"/>
          <w:numId w:val="55"/>
        </w:numPr>
        <w:ind w:left="810"/>
      </w:pPr>
      <w:r w:rsidRPr="00F14F2E">
        <w:t>Yes</w:t>
      </w:r>
    </w:p>
    <w:p w:rsidR="00FB1551" w:rsidP="00477335" w14:paraId="38CAE315" w14:textId="77777777">
      <w:pPr>
        <w:pStyle w:val="ListParagraph"/>
        <w:numPr>
          <w:ilvl w:val="0"/>
          <w:numId w:val="55"/>
        </w:numPr>
        <w:ind w:left="810"/>
      </w:pPr>
      <w:r w:rsidRPr="00F14F2E">
        <w:t>No</w:t>
      </w:r>
    </w:p>
    <w:p w:rsidR="00FB1551" w:rsidRPr="00F14F2E" w:rsidP="00FB1551" w14:paraId="5A768142" w14:textId="77777777">
      <w:pPr>
        <w:pBdr>
          <w:bottom w:val="single" w:sz="6" w:space="1" w:color="auto"/>
        </w:pBdr>
      </w:pPr>
    </w:p>
    <w:p w:rsidR="00FB1551" w:rsidRPr="00F14F2E" w:rsidP="00FB1551" w14:paraId="0F4998A5" w14:textId="77777777"/>
    <w:p w:rsidR="00FB1551" w:rsidRPr="00F14F2E" w:rsidP="00FB1551" w14:paraId="1571B95A" w14:textId="77777777">
      <w:pPr>
        <w:pStyle w:val="ListParagraph"/>
        <w:ind w:left="0"/>
        <w:rPr>
          <w:color w:val="00B0F0"/>
        </w:rPr>
      </w:pPr>
      <w:r w:rsidRPr="00F14F2E">
        <w:rPr>
          <w:color w:val="00B0F0"/>
        </w:rPr>
        <w:t>S3Q6_BTC3.</w:t>
      </w:r>
    </w:p>
    <w:p w:rsidR="00FB1551" w:rsidP="00FB1551" w14:paraId="46E06924" w14:textId="77777777">
      <w:pPr>
        <w:pStyle w:val="ListParagraph"/>
        <w:ind w:left="0"/>
        <w:rPr>
          <w:rFonts w:cstheme="minorHAnsi"/>
        </w:rPr>
      </w:pPr>
      <w:r w:rsidRPr="00F14F2E">
        <w:rPr>
          <w:rFonts w:cstheme="minorHAnsi"/>
        </w:rPr>
        <w:t>As the use of virtual currency/</w:t>
      </w:r>
      <w:r w:rsidRPr="00F14F2E">
        <w:t>cryptocurrency</w:t>
      </w:r>
      <w:r w:rsidRPr="00F14F2E">
        <w:rPr>
          <w:rFonts w:cstheme="minorHAnsi"/>
        </w:rPr>
        <w:t xml:space="preserve"> continues to increase, what kind of </w:t>
      </w:r>
      <w:r w:rsidRPr="00F14F2E">
        <w:t>information, resources, guidance, assistance, etc., can the</w:t>
      </w:r>
      <w:r w:rsidRPr="00F14F2E">
        <w:rPr>
          <w:rFonts w:cstheme="minorHAnsi"/>
        </w:rPr>
        <w:t xml:space="preserve"> IRS provide to self-employed workers or small business owners such as yourself concerning its use?</w:t>
      </w:r>
    </w:p>
    <w:p w:rsidR="00FB1551" w:rsidRPr="00812459" w:rsidP="00FB1551" w14:paraId="2A2E73CE" w14:textId="77777777">
      <w:pPr>
        <w:pStyle w:val="ListParagraph"/>
        <w:ind w:left="0"/>
        <w:rPr>
          <w:lang w:val="es-ES"/>
        </w:rPr>
      </w:pPr>
    </w:p>
    <w:p w:rsidR="00FB1551" w:rsidRPr="00F14F2E" w:rsidP="00FB1551" w14:paraId="531D64A0" w14:textId="77777777">
      <w:pPr>
        <w:pStyle w:val="ListParagraph"/>
        <w:ind w:left="0"/>
        <w:rPr>
          <w:rFonts w:cstheme="minorHAnsi"/>
          <w:color w:val="00B0F0"/>
        </w:rPr>
      </w:pPr>
      <w:r w:rsidRPr="00F14F2E">
        <w:rPr>
          <w:rFonts w:cstheme="minorHAnsi"/>
          <w:color w:val="00B0F0"/>
        </w:rPr>
        <w:t>[TEXTBOX]</w:t>
      </w:r>
    </w:p>
    <w:p w:rsidR="00FB1551" w:rsidRPr="00F14F2E" w:rsidP="00FB1551" w14:paraId="29AA3035" w14:textId="77777777">
      <w:pPr>
        <w:pBdr>
          <w:bottom w:val="single" w:sz="6" w:space="1" w:color="auto"/>
        </w:pBdr>
      </w:pPr>
    </w:p>
    <w:p w:rsidR="00FB1551" w:rsidRPr="00F14F2E" w:rsidP="00FB1551" w14:paraId="0108322E" w14:textId="77777777"/>
    <w:p w:rsidR="00FB1551" w:rsidRPr="00F14F2E" w:rsidP="00FB1551" w14:paraId="3279C8C8" w14:textId="77777777">
      <w:pPr>
        <w:rPr>
          <w:color w:val="00B0F0"/>
        </w:rPr>
      </w:pPr>
      <w:r w:rsidRPr="00F14F2E">
        <w:rPr>
          <w:color w:val="00B0F0"/>
        </w:rPr>
        <w:t>[SHOW IF S3Q6 = 1 (Used virtual currency)]</w:t>
      </w:r>
    </w:p>
    <w:p w:rsidR="003B25C4" w:rsidRPr="00F14F2E" w:rsidP="003B25C4" w14:paraId="17DEB1F2" w14:textId="77777777">
      <w:pPr>
        <w:rPr>
          <w:rFonts w:cstheme="minorHAnsi"/>
          <w:color w:val="00B0F0"/>
        </w:rPr>
      </w:pPr>
      <w:r w:rsidRPr="00F14F2E">
        <w:rPr>
          <w:rFonts w:cstheme="minorHAnsi"/>
          <w:color w:val="00B0F0"/>
        </w:rPr>
        <w:t>S3Q</w:t>
      </w:r>
      <w:r>
        <w:rPr>
          <w:rFonts w:cstheme="minorHAnsi"/>
          <w:color w:val="00B0F0"/>
        </w:rPr>
        <w:t>6a</w:t>
      </w:r>
      <w:r w:rsidRPr="00F14F2E">
        <w:rPr>
          <w:rFonts w:cstheme="minorHAnsi"/>
          <w:color w:val="00B0F0"/>
        </w:rPr>
        <w:t>.</w:t>
      </w:r>
    </w:p>
    <w:p w:rsidR="003B25C4" w:rsidP="003B25C4" w14:paraId="555D4CA2" w14:textId="2DFCB5C5">
      <w:pPr>
        <w:pStyle w:val="ListParagraph"/>
        <w:ind w:left="0"/>
      </w:pPr>
      <w:r w:rsidRPr="009D4263">
        <w:t xml:space="preserve">How </w:t>
      </w:r>
      <w:r w:rsidR="001C2459">
        <w:t>simple</w:t>
      </w:r>
      <w:r w:rsidRPr="009D4263">
        <w:t xml:space="preserve"> or </w:t>
      </w:r>
      <w:r w:rsidR="001C2459">
        <w:t>complicated</w:t>
      </w:r>
      <w:r w:rsidRPr="009D4263">
        <w:t xml:space="preserve"> was it to figure out how to report your virtual currency property?</w:t>
      </w:r>
    </w:p>
    <w:p w:rsidR="008648B8" w:rsidRPr="00F14F2E" w:rsidP="003B25C4" w14:paraId="397F7363" w14:textId="77777777">
      <w:pPr>
        <w:pStyle w:val="ListParagraph"/>
        <w:ind w:left="0"/>
        <w:rPr>
          <w:rFonts w:cstheme="minorHAnsi"/>
          <w:color w:val="00B0F0"/>
          <w:lang w:val=""/>
        </w:rPr>
      </w:pPr>
    </w:p>
    <w:p w:rsidR="003B25C4" w:rsidP="00477335" w14:paraId="57A427EE" w14:textId="302930A8">
      <w:pPr>
        <w:pStyle w:val="ListParagraph"/>
        <w:numPr>
          <w:ilvl w:val="0"/>
          <w:numId w:val="39"/>
        </w:numPr>
        <w:ind w:left="810"/>
      </w:pPr>
      <w:r>
        <w:t>Very Simple</w:t>
      </w:r>
    </w:p>
    <w:p w:rsidR="001C2459" w:rsidP="00477335" w14:paraId="36E0AF57" w14:textId="0316E90F">
      <w:pPr>
        <w:pStyle w:val="ListParagraph"/>
        <w:numPr>
          <w:ilvl w:val="0"/>
          <w:numId w:val="39"/>
        </w:numPr>
        <w:ind w:left="810"/>
      </w:pPr>
      <w:r>
        <w:t>Somewhat Simple</w:t>
      </w:r>
    </w:p>
    <w:p w:rsidR="001C2459" w:rsidP="00477335" w14:paraId="18BD4A0A" w14:textId="64A48561">
      <w:pPr>
        <w:pStyle w:val="ListParagraph"/>
        <w:numPr>
          <w:ilvl w:val="0"/>
          <w:numId w:val="39"/>
        </w:numPr>
        <w:ind w:left="810"/>
      </w:pPr>
      <w:r>
        <w:t>Somewhat Complicated</w:t>
      </w:r>
    </w:p>
    <w:p w:rsidR="001C2459" w:rsidP="00477335" w14:paraId="1A3E24F0" w14:textId="6D8E6FE1">
      <w:pPr>
        <w:pStyle w:val="ListParagraph"/>
        <w:numPr>
          <w:ilvl w:val="0"/>
          <w:numId w:val="39"/>
        </w:numPr>
        <w:ind w:left="810"/>
      </w:pPr>
      <w:r>
        <w:t>Very Complicated</w:t>
      </w:r>
    </w:p>
    <w:p w:rsidR="001C2459" w:rsidP="003B25C4" w14:paraId="27CD018A" w14:textId="77777777"/>
    <w:p w:rsidR="003B25C4" w:rsidRPr="004D28E5" w:rsidP="00477335" w14:paraId="4F9CCACC" w14:textId="77777777">
      <w:pPr>
        <w:pStyle w:val="ListParagraph"/>
        <w:numPr>
          <w:ilvl w:val="0"/>
          <w:numId w:val="45"/>
        </w:numPr>
        <w:ind w:left="720"/>
        <w:rPr>
          <w:color w:val="FF0000"/>
        </w:rPr>
      </w:pPr>
      <w:r w:rsidRPr="004D28E5">
        <w:rPr>
          <w:color w:val="FF0000"/>
        </w:rPr>
        <w:t>In your own words, what do you think this question is asking you?</w:t>
      </w:r>
    </w:p>
    <w:p w:rsidR="003B25C4" w:rsidRPr="004D28E5" w:rsidP="00477335" w14:paraId="4D1CDF2E" w14:textId="77777777">
      <w:pPr>
        <w:pStyle w:val="ListParagraph"/>
        <w:numPr>
          <w:ilvl w:val="0"/>
          <w:numId w:val="45"/>
        </w:numPr>
        <w:ind w:left="720"/>
        <w:rPr>
          <w:color w:val="FF0000"/>
        </w:rPr>
      </w:pPr>
      <w:r w:rsidRPr="004D28E5">
        <w:rPr>
          <w:color w:val="FF0000"/>
        </w:rPr>
        <w:t>To what extent is this question confusing?</w:t>
      </w:r>
    </w:p>
    <w:p w:rsidR="003B25C4" w:rsidRPr="004D28E5" w:rsidP="00477335" w14:paraId="67AAD734" w14:textId="77777777">
      <w:pPr>
        <w:pStyle w:val="ListParagraph"/>
        <w:numPr>
          <w:ilvl w:val="0"/>
          <w:numId w:val="45"/>
        </w:numPr>
        <w:ind w:left="720"/>
        <w:rPr>
          <w:color w:val="FF0000"/>
        </w:rPr>
      </w:pPr>
      <w:r w:rsidRPr="004D28E5">
        <w:rPr>
          <w:color w:val="FF0000"/>
        </w:rPr>
        <w:t xml:space="preserve">To what extent is this question difficult to answer? </w:t>
      </w:r>
    </w:p>
    <w:p w:rsidR="003B25C4" w:rsidP="00477335" w14:paraId="200ECA86" w14:textId="22FD8992">
      <w:pPr>
        <w:pStyle w:val="ListParagraph"/>
        <w:numPr>
          <w:ilvl w:val="0"/>
          <w:numId w:val="45"/>
        </w:numPr>
        <w:ind w:left="720"/>
        <w:rPr>
          <w:color w:val="FF0000"/>
        </w:rPr>
      </w:pPr>
      <w:r w:rsidRPr="001C2459">
        <w:rPr>
          <w:color w:val="FF0000"/>
        </w:rPr>
        <w:t>Can you describe what you did to figure out to report virtual currency property for your taxes?</w:t>
      </w:r>
    </w:p>
    <w:p w:rsidR="0018247D" w:rsidP="00477335" w14:paraId="5CB87DF3" w14:textId="73935863">
      <w:pPr>
        <w:pStyle w:val="ListParagraph"/>
        <w:numPr>
          <w:ilvl w:val="0"/>
          <w:numId w:val="45"/>
        </w:numPr>
        <w:ind w:left="720"/>
        <w:rPr>
          <w:color w:val="FF0000"/>
        </w:rPr>
      </w:pPr>
      <w:r>
        <w:rPr>
          <w:color w:val="FF0000"/>
        </w:rPr>
        <w:t>What does the word “property” mean to you in this question?  Would you answer differently if the question said, “income”?</w:t>
      </w:r>
    </w:p>
    <w:p w:rsidR="00FB1551" w:rsidRPr="00F14F2E" w:rsidP="00FB1551" w14:paraId="75A3DA51" w14:textId="77777777">
      <w:pPr>
        <w:pBdr>
          <w:bottom w:val="single" w:sz="6" w:space="1" w:color="auto"/>
        </w:pBdr>
      </w:pPr>
    </w:p>
    <w:p w:rsidR="00FB1551" w:rsidRPr="00F14F2E" w:rsidP="00FB1551" w14:paraId="29FB3CC1" w14:textId="77777777"/>
    <w:bookmarkEnd w:id="10"/>
    <w:p w:rsidR="00AD6A80" w:rsidRPr="00F14F2E" w:rsidP="004D28E5" w14:paraId="0C9C5D4B" w14:textId="532D5508">
      <w:pPr>
        <w:pStyle w:val="Style1"/>
        <w:spacing w:before="0"/>
      </w:pPr>
      <w:r w:rsidRPr="00F14F2E">
        <w:t xml:space="preserve">Section </w:t>
      </w:r>
      <w:r w:rsidR="00273AF6">
        <w:t>5</w:t>
      </w:r>
      <w:r w:rsidR="001C2459">
        <w:t xml:space="preserve">: </w:t>
      </w:r>
      <w:r w:rsidR="000A3A6D">
        <w:t>Attitudes</w:t>
      </w:r>
    </w:p>
    <w:p w:rsidR="00FB1551" w:rsidRPr="00F14F2E" w:rsidP="00FB1551" w14:paraId="11306C94" w14:textId="77777777">
      <w:pPr>
        <w:pBdr>
          <w:bottom w:val="single" w:sz="6" w:space="1" w:color="auto"/>
        </w:pBdr>
      </w:pPr>
    </w:p>
    <w:p w:rsidR="00FB1551" w:rsidRPr="00F14F2E" w:rsidP="00FB1551" w14:paraId="09C23466" w14:textId="77777777"/>
    <w:p w:rsidR="00A74E24" w:rsidRPr="00D52CF4" w:rsidP="004D28E5" w14:paraId="18AC3863" w14:textId="404D7AC9">
      <w:pPr>
        <w:suppressAutoHyphens/>
        <w:rPr>
          <w:rFonts w:cstheme="minorHAnsi"/>
          <w:color w:val="00B0F0"/>
        </w:rPr>
      </w:pPr>
      <w:r w:rsidRPr="002854ED">
        <w:rPr>
          <w:rFonts w:cstheme="minorHAnsi"/>
          <w:color w:val="00B0F0"/>
        </w:rPr>
        <w:t>S7Q1</w:t>
      </w:r>
      <w:r>
        <w:rPr>
          <w:rFonts w:cstheme="minorHAnsi"/>
          <w:color w:val="00B0F0"/>
        </w:rPr>
        <w:t>a</w:t>
      </w:r>
      <w:r w:rsidRPr="00F14F2E" w:rsidR="00E935C9">
        <w:rPr>
          <w:rFonts w:cstheme="minorHAnsi"/>
          <w:color w:val="00B0F0"/>
        </w:rPr>
        <w:t xml:space="preserve">. </w:t>
      </w:r>
      <w:bookmarkStart w:id="12" w:name="_Hlk121131228"/>
      <w:r w:rsidRPr="00477335" w:rsidR="00477335">
        <w:rPr>
          <w:rFonts w:cstheme="minorHAnsi"/>
          <w:color w:val="FF0000"/>
        </w:rPr>
        <w:t>B-D ARE NEW STATEMENTS</w:t>
      </w:r>
    </w:p>
    <w:p w:rsidR="00A74E24" w:rsidP="00A74E24" w14:paraId="21FBE377" w14:textId="1C49DDFE">
      <w:pPr>
        <w:rPr>
          <w:rFonts w:cstheme="minorHAnsi"/>
        </w:rPr>
      </w:pPr>
      <w:r>
        <w:rPr>
          <w:rFonts w:cstheme="minorHAnsi"/>
        </w:rPr>
        <w:t>Please indicate your agreement with the following statements about taxes:</w:t>
      </w:r>
    </w:p>
    <w:p w:rsidR="002854ED" w:rsidP="002854ED" w14:paraId="67561E33" w14:textId="77777777">
      <w:pPr>
        <w:rPr>
          <w:rFonts w:cstheme="minorHAnsi"/>
        </w:rPr>
      </w:pPr>
    </w:p>
    <w:p w:rsidR="00A74E24" w:rsidRPr="004D28E5" w:rsidP="00477335" w14:paraId="2BDF8F26" w14:textId="0B72D93A">
      <w:pPr>
        <w:pStyle w:val="ListParagraph"/>
        <w:numPr>
          <w:ilvl w:val="0"/>
          <w:numId w:val="46"/>
        </w:numPr>
        <w:rPr>
          <w:rFonts w:cstheme="minorHAnsi"/>
        </w:rPr>
      </w:pPr>
      <w:r w:rsidRPr="004D28E5">
        <w:rPr>
          <w:rFonts w:cstheme="minorHAnsi"/>
        </w:rPr>
        <w:t>Contacting the IRS will increase my chances of being audited</w:t>
      </w:r>
    </w:p>
    <w:p w:rsidR="002854ED" w:rsidRPr="004D28E5" w:rsidP="00477335" w14:paraId="4883946A" w14:textId="24920653">
      <w:pPr>
        <w:pStyle w:val="ListParagraph"/>
        <w:numPr>
          <w:ilvl w:val="0"/>
          <w:numId w:val="46"/>
        </w:numPr>
        <w:rPr>
          <w:rFonts w:cstheme="minorHAnsi"/>
        </w:rPr>
      </w:pPr>
      <w:r w:rsidRPr="004D28E5">
        <w:rPr>
          <w:rFonts w:cstheme="minorHAnsi"/>
        </w:rPr>
        <w:t>Owning a small business or being self-employed increase</w:t>
      </w:r>
      <w:r w:rsidR="00477335">
        <w:rPr>
          <w:rFonts w:cstheme="minorHAnsi"/>
        </w:rPr>
        <w:t>s</w:t>
      </w:r>
      <w:r w:rsidRPr="004D28E5">
        <w:rPr>
          <w:rFonts w:cstheme="minorHAnsi"/>
        </w:rPr>
        <w:t xml:space="preserve"> my chances of being audited</w:t>
      </w:r>
    </w:p>
    <w:p w:rsidR="002854ED" w:rsidRPr="004D28E5" w:rsidP="00477335" w14:paraId="7AE18357" w14:textId="06D41F7C">
      <w:pPr>
        <w:pStyle w:val="ListParagraph"/>
        <w:numPr>
          <w:ilvl w:val="0"/>
          <w:numId w:val="46"/>
        </w:numPr>
        <w:rPr>
          <w:rFonts w:cstheme="minorHAnsi"/>
        </w:rPr>
      </w:pPr>
      <w:r w:rsidRPr="004D28E5">
        <w:rPr>
          <w:rFonts w:cstheme="minorHAnsi"/>
        </w:rPr>
        <w:t xml:space="preserve">Compared to </w:t>
      </w:r>
      <w:r w:rsidR="00477335">
        <w:rPr>
          <w:rFonts w:cstheme="minorHAnsi"/>
        </w:rPr>
        <w:t>a few</w:t>
      </w:r>
      <w:r w:rsidRPr="004D28E5">
        <w:rPr>
          <w:rFonts w:cstheme="minorHAnsi"/>
        </w:rPr>
        <w:t xml:space="preserve"> years ago, </w:t>
      </w:r>
      <w:r w:rsidRPr="004D28E5" w:rsidR="00FE4D85">
        <w:rPr>
          <w:rFonts w:cstheme="minorHAnsi"/>
        </w:rPr>
        <w:t>my</w:t>
      </w:r>
      <w:r w:rsidRPr="004D28E5">
        <w:rPr>
          <w:rFonts w:cstheme="minorHAnsi"/>
        </w:rPr>
        <w:t xml:space="preserve"> chances of being audited </w:t>
      </w:r>
      <w:r w:rsidR="00477335">
        <w:rPr>
          <w:rFonts w:cstheme="minorHAnsi"/>
        </w:rPr>
        <w:t>are</w:t>
      </w:r>
      <w:r w:rsidRPr="004D28E5">
        <w:rPr>
          <w:rFonts w:cstheme="minorHAnsi"/>
        </w:rPr>
        <w:t xml:space="preserve"> </w:t>
      </w:r>
      <w:r w:rsidR="008648B8">
        <w:rPr>
          <w:rFonts w:cstheme="minorHAnsi"/>
        </w:rPr>
        <w:t>higher</w:t>
      </w:r>
    </w:p>
    <w:p w:rsidR="002854ED" w:rsidRPr="004D28E5" w:rsidP="00477335" w14:paraId="3878A2D5" w14:textId="74BEC1A5">
      <w:pPr>
        <w:pStyle w:val="ListParagraph"/>
        <w:numPr>
          <w:ilvl w:val="0"/>
          <w:numId w:val="46"/>
        </w:numPr>
        <w:rPr>
          <w:rFonts w:cstheme="minorHAnsi"/>
        </w:rPr>
      </w:pPr>
      <w:r w:rsidRPr="004D28E5">
        <w:rPr>
          <w:rFonts w:cstheme="minorHAnsi"/>
        </w:rPr>
        <w:t>It would be unfair if I were audited</w:t>
      </w:r>
    </w:p>
    <w:p w:rsidR="0018247D" w:rsidP="002854ED" w14:paraId="46B294C3" w14:textId="77777777">
      <w:pPr>
        <w:rPr>
          <w:rFonts w:cstheme="minorHAnsi"/>
        </w:rPr>
      </w:pPr>
    </w:p>
    <w:p w:rsidR="00A74E24" w:rsidRPr="000B60BA" w:rsidP="00A74E24" w14:paraId="0800CF50" w14:textId="77777777">
      <w:pPr>
        <w:rPr>
          <w:rFonts w:cstheme="minorHAnsi"/>
        </w:rPr>
      </w:pPr>
      <w:r>
        <w:rPr>
          <w:color w:val="00B0F0"/>
        </w:rPr>
        <w:t>RESPONSE OPTIONS:</w:t>
      </w:r>
    </w:p>
    <w:p w:rsidR="00A74E24" w:rsidRPr="009506D0" w:rsidP="00FE2D76" w14:paraId="221DF406" w14:textId="77777777">
      <w:pPr>
        <w:pStyle w:val="ListParagraph"/>
        <w:numPr>
          <w:ilvl w:val="0"/>
          <w:numId w:val="32"/>
        </w:numPr>
        <w:ind w:left="810"/>
        <w:rPr>
          <w:rFonts w:cstheme="minorHAnsi"/>
        </w:rPr>
      </w:pPr>
      <w:r w:rsidRPr="009506D0">
        <w:rPr>
          <w:rFonts w:cstheme="minorHAnsi"/>
        </w:rPr>
        <w:t>Strongly disagree</w:t>
      </w:r>
    </w:p>
    <w:p w:rsidR="00A74E24" w:rsidRPr="009506D0" w:rsidP="00FE2D76" w14:paraId="72275A5A" w14:textId="77777777">
      <w:pPr>
        <w:pStyle w:val="ListParagraph"/>
        <w:numPr>
          <w:ilvl w:val="0"/>
          <w:numId w:val="32"/>
        </w:numPr>
        <w:ind w:left="810"/>
        <w:rPr>
          <w:rFonts w:cstheme="minorHAnsi"/>
        </w:rPr>
      </w:pPr>
      <w:r w:rsidRPr="009506D0">
        <w:rPr>
          <w:rFonts w:cstheme="minorHAnsi"/>
        </w:rPr>
        <w:t>Disagree</w:t>
      </w:r>
    </w:p>
    <w:p w:rsidR="00A74E24" w:rsidRPr="009506D0" w:rsidP="00FE2D76" w14:paraId="6AC2162B" w14:textId="77777777">
      <w:pPr>
        <w:pStyle w:val="ListParagraph"/>
        <w:numPr>
          <w:ilvl w:val="0"/>
          <w:numId w:val="32"/>
        </w:numPr>
        <w:ind w:left="810"/>
        <w:rPr>
          <w:rFonts w:cstheme="minorHAnsi"/>
        </w:rPr>
      </w:pPr>
      <w:r w:rsidRPr="009506D0">
        <w:rPr>
          <w:rFonts w:cstheme="minorHAnsi"/>
        </w:rPr>
        <w:t>Neither agree nor disagree (neutral)</w:t>
      </w:r>
    </w:p>
    <w:p w:rsidR="00A74E24" w:rsidRPr="009506D0" w:rsidP="00FE2D76" w14:paraId="32D969FB" w14:textId="77777777">
      <w:pPr>
        <w:pStyle w:val="ListParagraph"/>
        <w:numPr>
          <w:ilvl w:val="0"/>
          <w:numId w:val="32"/>
        </w:numPr>
        <w:ind w:left="810"/>
        <w:rPr>
          <w:rFonts w:cstheme="minorHAnsi"/>
        </w:rPr>
      </w:pPr>
      <w:r w:rsidRPr="009506D0">
        <w:rPr>
          <w:rFonts w:cstheme="minorHAnsi"/>
        </w:rPr>
        <w:t>Agree</w:t>
      </w:r>
    </w:p>
    <w:p w:rsidR="00A74E24" w:rsidRPr="009506D0" w:rsidP="00FE2D76" w14:paraId="59C38D69" w14:textId="77777777">
      <w:pPr>
        <w:pStyle w:val="ListParagraph"/>
        <w:numPr>
          <w:ilvl w:val="0"/>
          <w:numId w:val="32"/>
        </w:numPr>
        <w:ind w:left="810"/>
        <w:rPr>
          <w:rFonts w:cstheme="minorHAnsi"/>
        </w:rPr>
      </w:pPr>
      <w:r w:rsidRPr="009506D0">
        <w:rPr>
          <w:rFonts w:cstheme="minorHAnsi"/>
        </w:rPr>
        <w:t>Strongly agree</w:t>
      </w:r>
    </w:p>
    <w:p w:rsidR="00A74E24" w:rsidP="002854ED" w14:paraId="716D4519" w14:textId="77777777">
      <w:pPr>
        <w:rPr>
          <w:rFonts w:cstheme="minorHAnsi"/>
        </w:rPr>
      </w:pPr>
    </w:p>
    <w:p w:rsidR="00C91D34" w:rsidRPr="00477335" w:rsidP="00477335" w14:paraId="62FD12FC" w14:textId="37F02CD5">
      <w:pPr>
        <w:pStyle w:val="ListParagraph"/>
        <w:numPr>
          <w:ilvl w:val="3"/>
          <w:numId w:val="14"/>
        </w:numPr>
        <w:ind w:left="720"/>
        <w:rPr>
          <w:rFonts w:cstheme="minorHAnsi"/>
          <w:color w:val="FF0000"/>
        </w:rPr>
      </w:pPr>
      <w:r w:rsidRPr="00477335">
        <w:rPr>
          <w:rFonts w:cstheme="minorHAnsi"/>
          <w:color w:val="FF0000"/>
        </w:rPr>
        <w:t xml:space="preserve">Could you describe what </w:t>
      </w:r>
      <w:r w:rsidRPr="00477335" w:rsidR="00EB4C57">
        <w:rPr>
          <w:rFonts w:cstheme="minorHAnsi"/>
          <w:color w:val="FF0000"/>
        </w:rPr>
        <w:t>each statement means to you?</w:t>
      </w:r>
    </w:p>
    <w:p w:rsidR="00C91D34" w:rsidRPr="00477335" w:rsidP="00477335" w14:paraId="0F6D6A05" w14:textId="3957E621">
      <w:pPr>
        <w:pStyle w:val="ListParagraph"/>
        <w:numPr>
          <w:ilvl w:val="3"/>
          <w:numId w:val="14"/>
        </w:numPr>
        <w:ind w:left="720"/>
        <w:rPr>
          <w:rFonts w:cstheme="minorHAnsi"/>
          <w:color w:val="FF0000"/>
        </w:rPr>
      </w:pPr>
      <w:r w:rsidRPr="00477335">
        <w:rPr>
          <w:rFonts w:cstheme="minorHAnsi"/>
          <w:color w:val="FF0000"/>
        </w:rPr>
        <w:t>Do you think someone else would be comfortable or uncomfortable answer</w:t>
      </w:r>
      <w:r w:rsidR="00477335">
        <w:rPr>
          <w:rFonts w:cstheme="minorHAnsi"/>
          <w:color w:val="FF0000"/>
        </w:rPr>
        <w:t>ing</w:t>
      </w:r>
      <w:r w:rsidRPr="00477335">
        <w:rPr>
          <w:rFonts w:cstheme="minorHAnsi"/>
          <w:color w:val="FF0000"/>
        </w:rPr>
        <w:t xml:space="preserve"> th</w:t>
      </w:r>
      <w:r w:rsidR="00477335">
        <w:rPr>
          <w:rFonts w:cstheme="minorHAnsi"/>
          <w:color w:val="FF0000"/>
        </w:rPr>
        <w:t>ese</w:t>
      </w:r>
      <w:r w:rsidRPr="00477335">
        <w:rPr>
          <w:rFonts w:cstheme="minorHAnsi"/>
          <w:color w:val="FF0000"/>
        </w:rPr>
        <w:t xml:space="preserve"> honestly?</w:t>
      </w:r>
    </w:p>
    <w:bookmarkEnd w:id="12"/>
    <w:p w:rsidR="00FB1551" w:rsidRPr="00F14F2E" w:rsidP="00FB1551" w14:paraId="7CC05B9A" w14:textId="77777777">
      <w:pPr>
        <w:pBdr>
          <w:bottom w:val="single" w:sz="6" w:space="1" w:color="auto"/>
        </w:pBdr>
      </w:pPr>
    </w:p>
    <w:p w:rsidR="00FB1551" w:rsidRPr="00F14F2E" w:rsidP="00FB1551" w14:paraId="7A872C96" w14:textId="77777777"/>
    <w:p w:rsidR="00360AC9" w:rsidRPr="004D28E5" w:rsidP="00360AC9" w14:paraId="3AB4BA32" w14:textId="58958FF4">
      <w:pPr>
        <w:rPr>
          <w:rFonts w:cstheme="minorHAnsi"/>
          <w:color w:val="FF0000"/>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P="00B34423" w14:paraId="0CB3E3A6" w14:textId="6603ACBE">
    <w:pPr>
      <w:pStyle w:val="Footer"/>
      <w:jc w:val="right"/>
    </w:pPr>
    <w:r>
      <w:t xml:space="preserve">Page </w:t>
    </w:r>
    <w:r>
      <w:fldChar w:fldCharType="begin"/>
    </w:r>
    <w:r>
      <w:instrText xml:space="preserve"> PAGE   \* MERGEFORMAT </w:instrText>
    </w:r>
    <w:r>
      <w:fldChar w:fldCharType="separate"/>
    </w:r>
    <w:r>
      <w:rPr>
        <w:noProof/>
      </w:rPr>
      <w:t>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C93" w:rsidRPr="00D90577" w:rsidP="00721A7C" w14:paraId="1CB7A311" w14:textId="72850E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27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10F4079"/>
    <w:multiLevelType w:val="hybridMultilevel"/>
    <w:tmpl w:val="2F8A346A"/>
    <w:lvl w:ilvl="0">
      <w:start w:val="77"/>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750D3"/>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66DC4"/>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09E25A36"/>
    <w:multiLevelType w:val="hybridMultilevel"/>
    <w:tmpl w:val="F0C2F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00416D"/>
    <w:multiLevelType w:val="hybridMultilevel"/>
    <w:tmpl w:val="0206E0A4"/>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0A3F42"/>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5D553D"/>
    <w:multiLevelType w:val="hybridMultilevel"/>
    <w:tmpl w:val="A1B8B8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E66688"/>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4F21CC"/>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89534A"/>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AF0839"/>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8A59D6"/>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B36CF5"/>
    <w:multiLevelType w:val="hybridMultilevel"/>
    <w:tmpl w:val="2A044B2C"/>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3A4027"/>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F54DE9"/>
    <w:multiLevelType w:val="multilevel"/>
    <w:tmpl w:val="9B8E0AC0"/>
    <w:lvl w:ilvl="0">
      <w:start w:val="1"/>
      <w:numFmt w:val="decimal"/>
      <w:lvlText w:val="%1."/>
      <w:lvlJc w:val="left"/>
      <w:pPr>
        <w:tabs>
          <w:tab w:val="num" w:pos="720"/>
        </w:tabs>
        <w:ind w:left="720" w:hanging="360"/>
      </w:pPr>
      <w:rPr>
        <w:sz w:val="20"/>
      </w:rPr>
    </w:lvl>
    <w:lvl w:ilvl="1">
      <w:start w:val="1"/>
      <w:numFmt w:val="decimal"/>
      <w:lvlText w:val="%2."/>
      <w:lvlJc w:val="left"/>
      <w:pPr>
        <w:tabs>
          <w:tab w:val="num" w:pos="900"/>
        </w:tabs>
        <w:ind w:left="900" w:hanging="360"/>
      </w:pPr>
      <w:rPr>
        <w:rFonts w:hint="default"/>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8215ECE"/>
    <w:multiLevelType w:val="hybridMultilevel"/>
    <w:tmpl w:val="33A22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DE325F"/>
    <w:multiLevelType w:val="hybridMultilevel"/>
    <w:tmpl w:val="25B26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A3237D7"/>
    <w:multiLevelType w:val="hybridMultilevel"/>
    <w:tmpl w:val="CF50DBA6"/>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1B13A5"/>
    <w:multiLevelType w:val="hybridMultilevel"/>
    <w:tmpl w:val="B50AB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BD1970"/>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1">
    <w:nsid w:val="1E6B22A6"/>
    <w:multiLevelType w:val="hybridMultilevel"/>
    <w:tmpl w:val="C08061C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C5333"/>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7D7548"/>
    <w:multiLevelType w:val="hybridMultilevel"/>
    <w:tmpl w:val="40C2A1C0"/>
    <w:lvl w:ilvl="0">
      <w:start w:val="77"/>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A325F3"/>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7B33EF6"/>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6">
    <w:nsid w:val="280D2966"/>
    <w:multiLevelType w:val="hybridMultilevel"/>
    <w:tmpl w:val="C7DCECE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626DBB"/>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4B1235"/>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82508E"/>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503147"/>
    <w:multiLevelType w:val="hybridMultilevel"/>
    <w:tmpl w:val="7CC40F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466A6D"/>
    <w:multiLevelType w:val="hybridMultilevel"/>
    <w:tmpl w:val="27EE5E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38361BF5"/>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D63779"/>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470CB5"/>
    <w:multiLevelType w:val="hybridMultilevel"/>
    <w:tmpl w:val="2EACD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842CF1"/>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A9379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7">
    <w:nsid w:val="468A5411"/>
    <w:multiLevelType w:val="hybridMultilevel"/>
    <w:tmpl w:val="D35E39B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9285785"/>
    <w:multiLevelType w:val="hybridMultilevel"/>
    <w:tmpl w:val="B2063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0F0FB3"/>
    <w:multiLevelType w:val="hybridMultilevel"/>
    <w:tmpl w:val="F0C2F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1F6BF7"/>
    <w:multiLevelType w:val="hybridMultilevel"/>
    <w:tmpl w:val="5EAEB4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62D4A5E"/>
    <w:multiLevelType w:val="hybridMultilevel"/>
    <w:tmpl w:val="4B242896"/>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2">
    <w:nsid w:val="56610228"/>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B822D5"/>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7C43685"/>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5">
    <w:nsid w:val="5ACC0F53"/>
    <w:multiLevelType w:val="multilevel"/>
    <w:tmpl w:val="A4B4380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5B132867"/>
    <w:multiLevelType w:val="hybridMultilevel"/>
    <w:tmpl w:val="73AADE66"/>
    <w:lvl w:ilvl="0">
      <w:start w:val="1"/>
      <w:numFmt w:val="decimal"/>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7">
    <w:nsid w:val="60415ED6"/>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8">
    <w:nsid w:val="610A1A6C"/>
    <w:multiLevelType w:val="hybridMultilevel"/>
    <w:tmpl w:val="33A22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BF67C5"/>
    <w:multiLevelType w:val="hybridMultilevel"/>
    <w:tmpl w:val="96AE142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50">
    <w:nsid w:val="670165E8"/>
    <w:multiLevelType w:val="hybridMultilevel"/>
    <w:tmpl w:val="705610E4"/>
    <w:lvl w:ilvl="0">
      <w:start w:val="1"/>
      <w:numFmt w:val="decimal"/>
      <w:lvlText w:val="%1."/>
      <w:lvlJc w:val="left"/>
      <w:pPr>
        <w:ind w:left="2160" w:hanging="360"/>
      </w:pPr>
    </w:lvl>
    <w:lvl w:ilvl="1">
      <w:start w:val="1"/>
      <w:numFmt w:val="decimal"/>
      <w:lvlText w:val="%2"/>
      <w:lvlJc w:val="left"/>
      <w:pPr>
        <w:ind w:left="3240" w:hanging="720"/>
      </w:pPr>
      <w:rPr>
        <w:rFonts w:hint="default"/>
        <w:b w:val="0"/>
      </w:r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689911EE"/>
    <w:multiLevelType w:val="hybridMultilevel"/>
    <w:tmpl w:val="2B5018A8"/>
    <w:lvl w:ilvl="0">
      <w:start w:val="77"/>
      <w:numFmt w:val="decimal"/>
      <w:lvlText w:val="%1."/>
      <w:lvlJc w:val="left"/>
      <w:pPr>
        <w:ind w:left="810" w:hanging="360"/>
      </w:pPr>
      <w:rPr>
        <w:rFonts w:hint="default"/>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2">
    <w:nsid w:val="692E61DA"/>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DF75B4D"/>
    <w:multiLevelType w:val="multilevel"/>
    <w:tmpl w:val="86D2CDC8"/>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70430D46"/>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2812ED"/>
    <w:multiLevelType w:val="hybridMultilevel"/>
    <w:tmpl w:val="9D1EF418"/>
    <w:lvl w:ilvl="0">
      <w:start w:val="1"/>
      <w:numFmt w:val="decimal"/>
      <w:lvlText w:val="%1."/>
      <w:lvlJc w:val="left"/>
      <w:pPr>
        <w:ind w:left="144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6536BE"/>
    <w:multiLevelType w:val="hybridMultilevel"/>
    <w:tmpl w:val="040803A0"/>
    <w:lvl w:ilvl="0">
      <w:start w:val="77"/>
      <w:numFmt w:val="decimal"/>
      <w:lvlText w:val="%1."/>
      <w:lvlJc w:val="left"/>
      <w:pPr>
        <w:ind w:left="1170" w:hanging="360"/>
      </w:pPr>
      <w:rPr>
        <w:rFonts w:hint="default"/>
        <w:b w:val="0"/>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7">
    <w:nsid w:val="7C0348FF"/>
    <w:multiLevelType w:val="hybridMultilevel"/>
    <w:tmpl w:val="059CAF0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8">
    <w:nsid w:val="7DB60D56"/>
    <w:multiLevelType w:val="hybridMultilevel"/>
    <w:tmpl w:val="028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2857720">
    <w:abstractNumId w:val="40"/>
  </w:num>
  <w:num w:numId="2" w16cid:durableId="282156060">
    <w:abstractNumId w:val="50"/>
  </w:num>
  <w:num w:numId="3" w16cid:durableId="1931111691">
    <w:abstractNumId w:val="23"/>
  </w:num>
  <w:num w:numId="4" w16cid:durableId="255555253">
    <w:abstractNumId w:val="7"/>
  </w:num>
  <w:num w:numId="5" w16cid:durableId="1808812310">
    <w:abstractNumId w:val="18"/>
  </w:num>
  <w:num w:numId="6" w16cid:durableId="849101754">
    <w:abstractNumId w:val="1"/>
  </w:num>
  <w:num w:numId="7" w16cid:durableId="1014116986">
    <w:abstractNumId w:val="26"/>
  </w:num>
  <w:num w:numId="8" w16cid:durableId="2145198495">
    <w:abstractNumId w:val="15"/>
  </w:num>
  <w:num w:numId="9" w16cid:durableId="1992826075">
    <w:abstractNumId w:val="53"/>
  </w:num>
  <w:num w:numId="10" w16cid:durableId="1590770652">
    <w:abstractNumId w:val="45"/>
  </w:num>
  <w:num w:numId="11" w16cid:durableId="2002392555">
    <w:abstractNumId w:val="10"/>
  </w:num>
  <w:num w:numId="12" w16cid:durableId="1329748593">
    <w:abstractNumId w:val="24"/>
  </w:num>
  <w:num w:numId="13" w16cid:durableId="981882370">
    <w:abstractNumId w:val="20"/>
  </w:num>
  <w:num w:numId="14" w16cid:durableId="1210678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212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6822264">
    <w:abstractNumId w:val="37"/>
  </w:num>
  <w:num w:numId="17" w16cid:durableId="1906523931">
    <w:abstractNumId w:val="42"/>
  </w:num>
  <w:num w:numId="18" w16cid:durableId="989596442">
    <w:abstractNumId w:val="32"/>
  </w:num>
  <w:num w:numId="19" w16cid:durableId="1025903939">
    <w:abstractNumId w:val="58"/>
  </w:num>
  <w:num w:numId="20" w16cid:durableId="1413814499">
    <w:abstractNumId w:val="9"/>
  </w:num>
  <w:num w:numId="21" w16cid:durableId="1875119240">
    <w:abstractNumId w:val="43"/>
  </w:num>
  <w:num w:numId="22" w16cid:durableId="2121097879">
    <w:abstractNumId w:val="2"/>
  </w:num>
  <w:num w:numId="23" w16cid:durableId="1688747786">
    <w:abstractNumId w:val="54"/>
  </w:num>
  <w:num w:numId="24" w16cid:durableId="1688866287">
    <w:abstractNumId w:val="14"/>
  </w:num>
  <w:num w:numId="25" w16cid:durableId="271864818">
    <w:abstractNumId w:val="29"/>
  </w:num>
  <w:num w:numId="26" w16cid:durableId="911739228">
    <w:abstractNumId w:val="12"/>
  </w:num>
  <w:num w:numId="27" w16cid:durableId="913467097">
    <w:abstractNumId w:val="56"/>
  </w:num>
  <w:num w:numId="28" w16cid:durableId="1381633836">
    <w:abstractNumId w:val="55"/>
  </w:num>
  <w:num w:numId="29" w16cid:durableId="867641859">
    <w:abstractNumId w:val="52"/>
  </w:num>
  <w:num w:numId="30" w16cid:durableId="184711277">
    <w:abstractNumId w:val="31"/>
  </w:num>
  <w:num w:numId="31" w16cid:durableId="837036556">
    <w:abstractNumId w:val="51"/>
  </w:num>
  <w:num w:numId="32" w16cid:durableId="1021976369">
    <w:abstractNumId w:val="38"/>
  </w:num>
  <w:num w:numId="33" w16cid:durableId="2078505886">
    <w:abstractNumId w:val="3"/>
  </w:num>
  <w:num w:numId="34" w16cid:durableId="1416589781">
    <w:abstractNumId w:val="44"/>
  </w:num>
  <w:num w:numId="35" w16cid:durableId="1368526627">
    <w:abstractNumId w:val="49"/>
  </w:num>
  <w:num w:numId="36" w16cid:durableId="885988249">
    <w:abstractNumId w:val="28"/>
  </w:num>
  <w:num w:numId="37" w16cid:durableId="1122846054">
    <w:abstractNumId w:val="35"/>
  </w:num>
  <w:num w:numId="38" w16cid:durableId="1075586729">
    <w:abstractNumId w:val="8"/>
  </w:num>
  <w:num w:numId="39" w16cid:durableId="883491503">
    <w:abstractNumId w:val="0"/>
  </w:num>
  <w:num w:numId="40" w16cid:durableId="475999572">
    <w:abstractNumId w:val="11"/>
  </w:num>
  <w:num w:numId="41" w16cid:durableId="704256703">
    <w:abstractNumId w:val="34"/>
  </w:num>
  <w:num w:numId="42" w16cid:durableId="277566752">
    <w:abstractNumId w:val="5"/>
  </w:num>
  <w:num w:numId="43" w16cid:durableId="1299534985">
    <w:abstractNumId w:val="33"/>
  </w:num>
  <w:num w:numId="44" w16cid:durableId="525215573">
    <w:abstractNumId w:val="4"/>
  </w:num>
  <w:num w:numId="45" w16cid:durableId="986785259">
    <w:abstractNumId w:val="46"/>
  </w:num>
  <w:num w:numId="46" w16cid:durableId="368068733">
    <w:abstractNumId w:val="30"/>
  </w:num>
  <w:num w:numId="47" w16cid:durableId="235014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2814492">
    <w:abstractNumId w:val="16"/>
  </w:num>
  <w:num w:numId="49" w16cid:durableId="236980423">
    <w:abstractNumId w:val="36"/>
  </w:num>
  <w:num w:numId="50" w16cid:durableId="127481735">
    <w:abstractNumId w:val="47"/>
  </w:num>
  <w:num w:numId="51" w16cid:durableId="71242630">
    <w:abstractNumId w:val="22"/>
  </w:num>
  <w:num w:numId="52" w16cid:durableId="892077357">
    <w:abstractNumId w:val="25"/>
  </w:num>
  <w:num w:numId="53" w16cid:durableId="2023163546">
    <w:abstractNumId w:val="27"/>
  </w:num>
  <w:num w:numId="54" w16cid:durableId="734084692">
    <w:abstractNumId w:val="19"/>
  </w:num>
  <w:num w:numId="55" w16cid:durableId="1527718265">
    <w:abstractNumId w:val="57"/>
  </w:num>
  <w:num w:numId="56" w16cid:durableId="500854079">
    <w:abstractNumId w:val="21"/>
  </w:num>
  <w:num w:numId="57" w16cid:durableId="347802286">
    <w:abstractNumId w:val="6"/>
  </w:num>
  <w:num w:numId="58" w16cid:durableId="823812542">
    <w:abstractNumId w:val="13"/>
  </w:num>
  <w:num w:numId="59" w16cid:durableId="213170798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6BE"/>
    <w:rsid w:val="00002A60"/>
    <w:rsid w:val="00002FEC"/>
    <w:rsid w:val="0000308A"/>
    <w:rsid w:val="00003A79"/>
    <w:rsid w:val="00003C0D"/>
    <w:rsid w:val="0000546E"/>
    <w:rsid w:val="00005F0C"/>
    <w:rsid w:val="00006154"/>
    <w:rsid w:val="000101F0"/>
    <w:rsid w:val="000130AC"/>
    <w:rsid w:val="000130D9"/>
    <w:rsid w:val="0001336E"/>
    <w:rsid w:val="000151B7"/>
    <w:rsid w:val="000156B0"/>
    <w:rsid w:val="000162D8"/>
    <w:rsid w:val="00016722"/>
    <w:rsid w:val="00017773"/>
    <w:rsid w:val="00017C3C"/>
    <w:rsid w:val="00017FAC"/>
    <w:rsid w:val="00020A94"/>
    <w:rsid w:val="00020EB4"/>
    <w:rsid w:val="00020EBC"/>
    <w:rsid w:val="00022192"/>
    <w:rsid w:val="00022246"/>
    <w:rsid w:val="00025466"/>
    <w:rsid w:val="00025A66"/>
    <w:rsid w:val="00025B6A"/>
    <w:rsid w:val="0002752E"/>
    <w:rsid w:val="00030324"/>
    <w:rsid w:val="00030511"/>
    <w:rsid w:val="00030DF4"/>
    <w:rsid w:val="00032157"/>
    <w:rsid w:val="00033D74"/>
    <w:rsid w:val="00034C6B"/>
    <w:rsid w:val="00035083"/>
    <w:rsid w:val="0003529F"/>
    <w:rsid w:val="00035B39"/>
    <w:rsid w:val="000361E9"/>
    <w:rsid w:val="00036DD6"/>
    <w:rsid w:val="0003745E"/>
    <w:rsid w:val="00040149"/>
    <w:rsid w:val="0004165E"/>
    <w:rsid w:val="000419F0"/>
    <w:rsid w:val="00043B0F"/>
    <w:rsid w:val="00043D0F"/>
    <w:rsid w:val="00045AC9"/>
    <w:rsid w:val="00045B89"/>
    <w:rsid w:val="000462D7"/>
    <w:rsid w:val="00047064"/>
    <w:rsid w:val="0005019C"/>
    <w:rsid w:val="00050439"/>
    <w:rsid w:val="00051046"/>
    <w:rsid w:val="000520B6"/>
    <w:rsid w:val="000530DA"/>
    <w:rsid w:val="0005431C"/>
    <w:rsid w:val="00054BED"/>
    <w:rsid w:val="00054CDB"/>
    <w:rsid w:val="00057354"/>
    <w:rsid w:val="0005783D"/>
    <w:rsid w:val="000613DA"/>
    <w:rsid w:val="0006314A"/>
    <w:rsid w:val="000650A9"/>
    <w:rsid w:val="000650C3"/>
    <w:rsid w:val="00066400"/>
    <w:rsid w:val="0006787C"/>
    <w:rsid w:val="00067FCE"/>
    <w:rsid w:val="000702DD"/>
    <w:rsid w:val="000704B6"/>
    <w:rsid w:val="0007086E"/>
    <w:rsid w:val="000710A8"/>
    <w:rsid w:val="00071C00"/>
    <w:rsid w:val="00072826"/>
    <w:rsid w:val="000737BF"/>
    <w:rsid w:val="00073EFD"/>
    <w:rsid w:val="0007419D"/>
    <w:rsid w:val="00074CE7"/>
    <w:rsid w:val="00075460"/>
    <w:rsid w:val="00076CC6"/>
    <w:rsid w:val="00077007"/>
    <w:rsid w:val="0007740C"/>
    <w:rsid w:val="00080AC7"/>
    <w:rsid w:val="00080BD3"/>
    <w:rsid w:val="00080E72"/>
    <w:rsid w:val="00080FB0"/>
    <w:rsid w:val="000810AD"/>
    <w:rsid w:val="00081AA2"/>
    <w:rsid w:val="00082D6E"/>
    <w:rsid w:val="00083F25"/>
    <w:rsid w:val="0008403F"/>
    <w:rsid w:val="00085F44"/>
    <w:rsid w:val="000867BB"/>
    <w:rsid w:val="00087002"/>
    <w:rsid w:val="00090095"/>
    <w:rsid w:val="000912D1"/>
    <w:rsid w:val="000928F4"/>
    <w:rsid w:val="00093EBC"/>
    <w:rsid w:val="00094186"/>
    <w:rsid w:val="00094D68"/>
    <w:rsid w:val="00094DE7"/>
    <w:rsid w:val="00095456"/>
    <w:rsid w:val="00096613"/>
    <w:rsid w:val="00097FEC"/>
    <w:rsid w:val="000A0696"/>
    <w:rsid w:val="000A20C2"/>
    <w:rsid w:val="000A2AC0"/>
    <w:rsid w:val="000A39D0"/>
    <w:rsid w:val="000A3A6D"/>
    <w:rsid w:val="000A5156"/>
    <w:rsid w:val="000A5CF0"/>
    <w:rsid w:val="000A6653"/>
    <w:rsid w:val="000A6F71"/>
    <w:rsid w:val="000A76E3"/>
    <w:rsid w:val="000A78F8"/>
    <w:rsid w:val="000B0A42"/>
    <w:rsid w:val="000B1B59"/>
    <w:rsid w:val="000B3AB5"/>
    <w:rsid w:val="000B60BA"/>
    <w:rsid w:val="000B62A9"/>
    <w:rsid w:val="000C1C66"/>
    <w:rsid w:val="000C267D"/>
    <w:rsid w:val="000C26DE"/>
    <w:rsid w:val="000C2D9A"/>
    <w:rsid w:val="000C30A0"/>
    <w:rsid w:val="000C38D5"/>
    <w:rsid w:val="000C4009"/>
    <w:rsid w:val="000C5D94"/>
    <w:rsid w:val="000C7D89"/>
    <w:rsid w:val="000D0693"/>
    <w:rsid w:val="000D0816"/>
    <w:rsid w:val="000D1DFB"/>
    <w:rsid w:val="000D26AE"/>
    <w:rsid w:val="000D3128"/>
    <w:rsid w:val="000D6035"/>
    <w:rsid w:val="000D749D"/>
    <w:rsid w:val="000D7A04"/>
    <w:rsid w:val="000D7B01"/>
    <w:rsid w:val="000D7DA4"/>
    <w:rsid w:val="000E01CA"/>
    <w:rsid w:val="000E0DA3"/>
    <w:rsid w:val="000E10B7"/>
    <w:rsid w:val="000E1E1C"/>
    <w:rsid w:val="000E2596"/>
    <w:rsid w:val="000E3643"/>
    <w:rsid w:val="000E4143"/>
    <w:rsid w:val="000E4191"/>
    <w:rsid w:val="000E427C"/>
    <w:rsid w:val="000E53D1"/>
    <w:rsid w:val="000E5960"/>
    <w:rsid w:val="000E6DB6"/>
    <w:rsid w:val="000F0A7D"/>
    <w:rsid w:val="000F17DC"/>
    <w:rsid w:val="000F3CD2"/>
    <w:rsid w:val="000F4ED5"/>
    <w:rsid w:val="000F6028"/>
    <w:rsid w:val="000F603D"/>
    <w:rsid w:val="000F6A60"/>
    <w:rsid w:val="001006E5"/>
    <w:rsid w:val="00101398"/>
    <w:rsid w:val="0010245C"/>
    <w:rsid w:val="00102707"/>
    <w:rsid w:val="00102ABA"/>
    <w:rsid w:val="001030C7"/>
    <w:rsid w:val="00103143"/>
    <w:rsid w:val="001042A6"/>
    <w:rsid w:val="0010500E"/>
    <w:rsid w:val="001068EC"/>
    <w:rsid w:val="00107C2B"/>
    <w:rsid w:val="001105BB"/>
    <w:rsid w:val="0011109C"/>
    <w:rsid w:val="00111EC8"/>
    <w:rsid w:val="00112045"/>
    <w:rsid w:val="001137E1"/>
    <w:rsid w:val="001151CD"/>
    <w:rsid w:val="00115A57"/>
    <w:rsid w:val="00115AD4"/>
    <w:rsid w:val="00116B53"/>
    <w:rsid w:val="001170CC"/>
    <w:rsid w:val="00117629"/>
    <w:rsid w:val="00117E04"/>
    <w:rsid w:val="00120546"/>
    <w:rsid w:val="0012108D"/>
    <w:rsid w:val="001212FB"/>
    <w:rsid w:val="0012244A"/>
    <w:rsid w:val="00122985"/>
    <w:rsid w:val="001246C3"/>
    <w:rsid w:val="001278BE"/>
    <w:rsid w:val="00127D3D"/>
    <w:rsid w:val="00130561"/>
    <w:rsid w:val="00131159"/>
    <w:rsid w:val="00132280"/>
    <w:rsid w:val="001328D7"/>
    <w:rsid w:val="00133613"/>
    <w:rsid w:val="0013420B"/>
    <w:rsid w:val="001354D3"/>
    <w:rsid w:val="00135E7E"/>
    <w:rsid w:val="00135E84"/>
    <w:rsid w:val="0013663E"/>
    <w:rsid w:val="0013698C"/>
    <w:rsid w:val="00136C4D"/>
    <w:rsid w:val="00137A3B"/>
    <w:rsid w:val="001406CA"/>
    <w:rsid w:val="00141A02"/>
    <w:rsid w:val="001431C4"/>
    <w:rsid w:val="00143CF9"/>
    <w:rsid w:val="0014523F"/>
    <w:rsid w:val="00145C75"/>
    <w:rsid w:val="00145EE8"/>
    <w:rsid w:val="00146298"/>
    <w:rsid w:val="00146A12"/>
    <w:rsid w:val="001475E2"/>
    <w:rsid w:val="00150920"/>
    <w:rsid w:val="00150AF1"/>
    <w:rsid w:val="0015126D"/>
    <w:rsid w:val="001514EE"/>
    <w:rsid w:val="001525E2"/>
    <w:rsid w:val="00153524"/>
    <w:rsid w:val="00153811"/>
    <w:rsid w:val="00153C53"/>
    <w:rsid w:val="00154281"/>
    <w:rsid w:val="00154FB1"/>
    <w:rsid w:val="001561E8"/>
    <w:rsid w:val="001565A1"/>
    <w:rsid w:val="001569FD"/>
    <w:rsid w:val="001579F6"/>
    <w:rsid w:val="0016098B"/>
    <w:rsid w:val="00161BE2"/>
    <w:rsid w:val="00161D39"/>
    <w:rsid w:val="00161D93"/>
    <w:rsid w:val="001621DF"/>
    <w:rsid w:val="00162681"/>
    <w:rsid w:val="00162CB5"/>
    <w:rsid w:val="00162E28"/>
    <w:rsid w:val="00163177"/>
    <w:rsid w:val="001643A4"/>
    <w:rsid w:val="00164726"/>
    <w:rsid w:val="00165456"/>
    <w:rsid w:val="0016598F"/>
    <w:rsid w:val="00166070"/>
    <w:rsid w:val="001660AE"/>
    <w:rsid w:val="00166367"/>
    <w:rsid w:val="00167160"/>
    <w:rsid w:val="001678D6"/>
    <w:rsid w:val="00167E77"/>
    <w:rsid w:val="001737DD"/>
    <w:rsid w:val="00173F4D"/>
    <w:rsid w:val="00173F68"/>
    <w:rsid w:val="00175723"/>
    <w:rsid w:val="00175B1D"/>
    <w:rsid w:val="00176083"/>
    <w:rsid w:val="001760E2"/>
    <w:rsid w:val="0017772C"/>
    <w:rsid w:val="001816CD"/>
    <w:rsid w:val="00181A51"/>
    <w:rsid w:val="0018247D"/>
    <w:rsid w:val="00183B3D"/>
    <w:rsid w:val="00183C02"/>
    <w:rsid w:val="00184E93"/>
    <w:rsid w:val="0018533A"/>
    <w:rsid w:val="00185555"/>
    <w:rsid w:val="00185619"/>
    <w:rsid w:val="0018685F"/>
    <w:rsid w:val="00187C12"/>
    <w:rsid w:val="001900FD"/>
    <w:rsid w:val="001917EA"/>
    <w:rsid w:val="00192525"/>
    <w:rsid w:val="00192844"/>
    <w:rsid w:val="00192F47"/>
    <w:rsid w:val="00194205"/>
    <w:rsid w:val="0019509B"/>
    <w:rsid w:val="00195964"/>
    <w:rsid w:val="00197579"/>
    <w:rsid w:val="00197F19"/>
    <w:rsid w:val="001A03DC"/>
    <w:rsid w:val="001A0683"/>
    <w:rsid w:val="001A0BD0"/>
    <w:rsid w:val="001A359B"/>
    <w:rsid w:val="001A3A39"/>
    <w:rsid w:val="001A47FF"/>
    <w:rsid w:val="001A621C"/>
    <w:rsid w:val="001B0015"/>
    <w:rsid w:val="001B1099"/>
    <w:rsid w:val="001B2E64"/>
    <w:rsid w:val="001B30BB"/>
    <w:rsid w:val="001B332D"/>
    <w:rsid w:val="001B73F1"/>
    <w:rsid w:val="001B76EC"/>
    <w:rsid w:val="001C0682"/>
    <w:rsid w:val="001C0D29"/>
    <w:rsid w:val="001C1BDD"/>
    <w:rsid w:val="001C2459"/>
    <w:rsid w:val="001C254E"/>
    <w:rsid w:val="001C28D9"/>
    <w:rsid w:val="001C327E"/>
    <w:rsid w:val="001C56DC"/>
    <w:rsid w:val="001C589B"/>
    <w:rsid w:val="001C6283"/>
    <w:rsid w:val="001D191F"/>
    <w:rsid w:val="001D1FE7"/>
    <w:rsid w:val="001D454C"/>
    <w:rsid w:val="001D5992"/>
    <w:rsid w:val="001D5C4C"/>
    <w:rsid w:val="001D613A"/>
    <w:rsid w:val="001E0132"/>
    <w:rsid w:val="001E0B3E"/>
    <w:rsid w:val="001E2B74"/>
    <w:rsid w:val="001E3B90"/>
    <w:rsid w:val="001E3D4F"/>
    <w:rsid w:val="001E4308"/>
    <w:rsid w:val="001E4FF1"/>
    <w:rsid w:val="001E519F"/>
    <w:rsid w:val="001E614C"/>
    <w:rsid w:val="001E6480"/>
    <w:rsid w:val="001E74DA"/>
    <w:rsid w:val="001F0E48"/>
    <w:rsid w:val="001F1C63"/>
    <w:rsid w:val="001F37E6"/>
    <w:rsid w:val="001F3DCD"/>
    <w:rsid w:val="001F62CE"/>
    <w:rsid w:val="001F71FE"/>
    <w:rsid w:val="00200FE2"/>
    <w:rsid w:val="002015BD"/>
    <w:rsid w:val="00201EB4"/>
    <w:rsid w:val="00202A13"/>
    <w:rsid w:val="0020364B"/>
    <w:rsid w:val="002036C4"/>
    <w:rsid w:val="0020374F"/>
    <w:rsid w:val="00203D92"/>
    <w:rsid w:val="002042C4"/>
    <w:rsid w:val="00204BDB"/>
    <w:rsid w:val="002050CB"/>
    <w:rsid w:val="00205B16"/>
    <w:rsid w:val="00207463"/>
    <w:rsid w:val="00207C14"/>
    <w:rsid w:val="0021060A"/>
    <w:rsid w:val="00210644"/>
    <w:rsid w:val="00210A71"/>
    <w:rsid w:val="002113BF"/>
    <w:rsid w:val="00211A1C"/>
    <w:rsid w:val="00212481"/>
    <w:rsid w:val="00215428"/>
    <w:rsid w:val="00215897"/>
    <w:rsid w:val="002158D7"/>
    <w:rsid w:val="00215DB3"/>
    <w:rsid w:val="00216AB9"/>
    <w:rsid w:val="0021781C"/>
    <w:rsid w:val="00217DCC"/>
    <w:rsid w:val="00220244"/>
    <w:rsid w:val="00220905"/>
    <w:rsid w:val="00220E13"/>
    <w:rsid w:val="00221027"/>
    <w:rsid w:val="00221651"/>
    <w:rsid w:val="0022178E"/>
    <w:rsid w:val="00222E36"/>
    <w:rsid w:val="00223B2F"/>
    <w:rsid w:val="0022475E"/>
    <w:rsid w:val="00225CD7"/>
    <w:rsid w:val="00226F6C"/>
    <w:rsid w:val="00227325"/>
    <w:rsid w:val="002304EA"/>
    <w:rsid w:val="00230570"/>
    <w:rsid w:val="00230E5B"/>
    <w:rsid w:val="00230EE8"/>
    <w:rsid w:val="00230EFD"/>
    <w:rsid w:val="002311E7"/>
    <w:rsid w:val="002317DF"/>
    <w:rsid w:val="002318B3"/>
    <w:rsid w:val="00231FAE"/>
    <w:rsid w:val="00232F16"/>
    <w:rsid w:val="002336C3"/>
    <w:rsid w:val="00234130"/>
    <w:rsid w:val="002349B9"/>
    <w:rsid w:val="002351EE"/>
    <w:rsid w:val="00236D50"/>
    <w:rsid w:val="00236F95"/>
    <w:rsid w:val="002413D4"/>
    <w:rsid w:val="00241D10"/>
    <w:rsid w:val="00242027"/>
    <w:rsid w:val="00242359"/>
    <w:rsid w:val="0024254B"/>
    <w:rsid w:val="00242F83"/>
    <w:rsid w:val="002430F7"/>
    <w:rsid w:val="002434E2"/>
    <w:rsid w:val="0024360A"/>
    <w:rsid w:val="00244C36"/>
    <w:rsid w:val="00245A74"/>
    <w:rsid w:val="00247463"/>
    <w:rsid w:val="0025044D"/>
    <w:rsid w:val="00250A89"/>
    <w:rsid w:val="00251262"/>
    <w:rsid w:val="002514B8"/>
    <w:rsid w:val="002527BA"/>
    <w:rsid w:val="00254106"/>
    <w:rsid w:val="0025585D"/>
    <w:rsid w:val="00255A77"/>
    <w:rsid w:val="002630A5"/>
    <w:rsid w:val="002651CD"/>
    <w:rsid w:val="002653EC"/>
    <w:rsid w:val="00265B62"/>
    <w:rsid w:val="00265F1E"/>
    <w:rsid w:val="0027021A"/>
    <w:rsid w:val="00270D21"/>
    <w:rsid w:val="0027147C"/>
    <w:rsid w:val="00271572"/>
    <w:rsid w:val="0027238B"/>
    <w:rsid w:val="00272993"/>
    <w:rsid w:val="00273140"/>
    <w:rsid w:val="00273AF6"/>
    <w:rsid w:val="00274612"/>
    <w:rsid w:val="00274636"/>
    <w:rsid w:val="00274E56"/>
    <w:rsid w:val="002751BA"/>
    <w:rsid w:val="00275A0B"/>
    <w:rsid w:val="00276601"/>
    <w:rsid w:val="00277A80"/>
    <w:rsid w:val="00280344"/>
    <w:rsid w:val="002805A2"/>
    <w:rsid w:val="002812F9"/>
    <w:rsid w:val="00282239"/>
    <w:rsid w:val="002824FA"/>
    <w:rsid w:val="002835BD"/>
    <w:rsid w:val="00283C78"/>
    <w:rsid w:val="002852FA"/>
    <w:rsid w:val="002854ED"/>
    <w:rsid w:val="00285D5C"/>
    <w:rsid w:val="0028671A"/>
    <w:rsid w:val="00286DC2"/>
    <w:rsid w:val="00290A95"/>
    <w:rsid w:val="0029272E"/>
    <w:rsid w:val="00293C00"/>
    <w:rsid w:val="002943AC"/>
    <w:rsid w:val="002945C2"/>
    <w:rsid w:val="002956DD"/>
    <w:rsid w:val="00295B37"/>
    <w:rsid w:val="002960EC"/>
    <w:rsid w:val="002A1D65"/>
    <w:rsid w:val="002A2A35"/>
    <w:rsid w:val="002A304C"/>
    <w:rsid w:val="002A3CA9"/>
    <w:rsid w:val="002A3E2A"/>
    <w:rsid w:val="002A529F"/>
    <w:rsid w:val="002A5411"/>
    <w:rsid w:val="002A60B2"/>
    <w:rsid w:val="002A7C80"/>
    <w:rsid w:val="002B03E6"/>
    <w:rsid w:val="002B2122"/>
    <w:rsid w:val="002B4C16"/>
    <w:rsid w:val="002B4E08"/>
    <w:rsid w:val="002B4FD2"/>
    <w:rsid w:val="002B514B"/>
    <w:rsid w:val="002B515F"/>
    <w:rsid w:val="002B5E67"/>
    <w:rsid w:val="002B644F"/>
    <w:rsid w:val="002B7881"/>
    <w:rsid w:val="002B7905"/>
    <w:rsid w:val="002C0629"/>
    <w:rsid w:val="002C0717"/>
    <w:rsid w:val="002C1E7F"/>
    <w:rsid w:val="002C3C34"/>
    <w:rsid w:val="002C462B"/>
    <w:rsid w:val="002C5517"/>
    <w:rsid w:val="002C5622"/>
    <w:rsid w:val="002C5880"/>
    <w:rsid w:val="002C7113"/>
    <w:rsid w:val="002D1DFA"/>
    <w:rsid w:val="002D614F"/>
    <w:rsid w:val="002E00FC"/>
    <w:rsid w:val="002E02F7"/>
    <w:rsid w:val="002E3664"/>
    <w:rsid w:val="002E3C3B"/>
    <w:rsid w:val="002E516D"/>
    <w:rsid w:val="002E5B2D"/>
    <w:rsid w:val="002E6A9D"/>
    <w:rsid w:val="002E717D"/>
    <w:rsid w:val="002F0540"/>
    <w:rsid w:val="002F0C0E"/>
    <w:rsid w:val="002F1468"/>
    <w:rsid w:val="002F14DC"/>
    <w:rsid w:val="002F1848"/>
    <w:rsid w:val="002F1E63"/>
    <w:rsid w:val="002F27ED"/>
    <w:rsid w:val="002F2EA7"/>
    <w:rsid w:val="002F47CA"/>
    <w:rsid w:val="002F487E"/>
    <w:rsid w:val="002F5568"/>
    <w:rsid w:val="002F6095"/>
    <w:rsid w:val="002F7EB9"/>
    <w:rsid w:val="00301254"/>
    <w:rsid w:val="00301C06"/>
    <w:rsid w:val="00302257"/>
    <w:rsid w:val="00304422"/>
    <w:rsid w:val="00304E3C"/>
    <w:rsid w:val="003063FC"/>
    <w:rsid w:val="00307D9F"/>
    <w:rsid w:val="003106FA"/>
    <w:rsid w:val="003119FF"/>
    <w:rsid w:val="00312335"/>
    <w:rsid w:val="00312E82"/>
    <w:rsid w:val="003130CC"/>
    <w:rsid w:val="00315A3A"/>
    <w:rsid w:val="003163DD"/>
    <w:rsid w:val="00320C07"/>
    <w:rsid w:val="00321141"/>
    <w:rsid w:val="003217B1"/>
    <w:rsid w:val="00321B99"/>
    <w:rsid w:val="00322A1C"/>
    <w:rsid w:val="00323939"/>
    <w:rsid w:val="00323AD0"/>
    <w:rsid w:val="00324592"/>
    <w:rsid w:val="003246ED"/>
    <w:rsid w:val="00325531"/>
    <w:rsid w:val="00326733"/>
    <w:rsid w:val="00326E88"/>
    <w:rsid w:val="003271B6"/>
    <w:rsid w:val="0032768F"/>
    <w:rsid w:val="0033044C"/>
    <w:rsid w:val="00331399"/>
    <w:rsid w:val="00331914"/>
    <w:rsid w:val="00332E6E"/>
    <w:rsid w:val="00336541"/>
    <w:rsid w:val="00340A3D"/>
    <w:rsid w:val="003416FB"/>
    <w:rsid w:val="00342C1C"/>
    <w:rsid w:val="00342E79"/>
    <w:rsid w:val="00342EB5"/>
    <w:rsid w:val="00343501"/>
    <w:rsid w:val="00343A9F"/>
    <w:rsid w:val="003445E7"/>
    <w:rsid w:val="003465EC"/>
    <w:rsid w:val="003472AA"/>
    <w:rsid w:val="00347FA6"/>
    <w:rsid w:val="0035005B"/>
    <w:rsid w:val="00352C6F"/>
    <w:rsid w:val="00353DE2"/>
    <w:rsid w:val="00353F0F"/>
    <w:rsid w:val="00355098"/>
    <w:rsid w:val="003552DE"/>
    <w:rsid w:val="0035553E"/>
    <w:rsid w:val="00355946"/>
    <w:rsid w:val="00355C6C"/>
    <w:rsid w:val="00360AC9"/>
    <w:rsid w:val="00361D42"/>
    <w:rsid w:val="00361D5C"/>
    <w:rsid w:val="00364324"/>
    <w:rsid w:val="00364941"/>
    <w:rsid w:val="00366720"/>
    <w:rsid w:val="00373193"/>
    <w:rsid w:val="00373577"/>
    <w:rsid w:val="003738F1"/>
    <w:rsid w:val="0037398F"/>
    <w:rsid w:val="00373C2A"/>
    <w:rsid w:val="00373DD9"/>
    <w:rsid w:val="00373FFA"/>
    <w:rsid w:val="0037406F"/>
    <w:rsid w:val="00374458"/>
    <w:rsid w:val="0037564F"/>
    <w:rsid w:val="003756BB"/>
    <w:rsid w:val="00376652"/>
    <w:rsid w:val="00376BD2"/>
    <w:rsid w:val="00376C25"/>
    <w:rsid w:val="00377A7E"/>
    <w:rsid w:val="00377B87"/>
    <w:rsid w:val="00377C67"/>
    <w:rsid w:val="00381339"/>
    <w:rsid w:val="003816FC"/>
    <w:rsid w:val="003818A3"/>
    <w:rsid w:val="00381BF2"/>
    <w:rsid w:val="0038209D"/>
    <w:rsid w:val="00382135"/>
    <w:rsid w:val="00382202"/>
    <w:rsid w:val="00382AFD"/>
    <w:rsid w:val="00384D17"/>
    <w:rsid w:val="00386202"/>
    <w:rsid w:val="003862B1"/>
    <w:rsid w:val="003864D3"/>
    <w:rsid w:val="003864E8"/>
    <w:rsid w:val="003868B0"/>
    <w:rsid w:val="00386E00"/>
    <w:rsid w:val="0039085D"/>
    <w:rsid w:val="00390CB5"/>
    <w:rsid w:val="003910BB"/>
    <w:rsid w:val="0039169C"/>
    <w:rsid w:val="003917FA"/>
    <w:rsid w:val="0039305D"/>
    <w:rsid w:val="00393C22"/>
    <w:rsid w:val="00393FE3"/>
    <w:rsid w:val="00394BA6"/>
    <w:rsid w:val="00394CFB"/>
    <w:rsid w:val="00396760"/>
    <w:rsid w:val="00396FC6"/>
    <w:rsid w:val="003A00C6"/>
    <w:rsid w:val="003A03BD"/>
    <w:rsid w:val="003A06F5"/>
    <w:rsid w:val="003A0D9E"/>
    <w:rsid w:val="003A146A"/>
    <w:rsid w:val="003A19C4"/>
    <w:rsid w:val="003A1E22"/>
    <w:rsid w:val="003A2278"/>
    <w:rsid w:val="003A26BC"/>
    <w:rsid w:val="003A4336"/>
    <w:rsid w:val="003B06AB"/>
    <w:rsid w:val="003B25C4"/>
    <w:rsid w:val="003B330B"/>
    <w:rsid w:val="003B5338"/>
    <w:rsid w:val="003B55FB"/>
    <w:rsid w:val="003B5B3F"/>
    <w:rsid w:val="003B5D28"/>
    <w:rsid w:val="003B5D80"/>
    <w:rsid w:val="003C1ADE"/>
    <w:rsid w:val="003C26E3"/>
    <w:rsid w:val="003C2A8A"/>
    <w:rsid w:val="003C57C7"/>
    <w:rsid w:val="003C65B4"/>
    <w:rsid w:val="003C6AAD"/>
    <w:rsid w:val="003D19CC"/>
    <w:rsid w:val="003D19F0"/>
    <w:rsid w:val="003D1CC3"/>
    <w:rsid w:val="003D1FC4"/>
    <w:rsid w:val="003D2A2F"/>
    <w:rsid w:val="003D30E1"/>
    <w:rsid w:val="003D3467"/>
    <w:rsid w:val="003D3D1C"/>
    <w:rsid w:val="003D495D"/>
    <w:rsid w:val="003D5C2D"/>
    <w:rsid w:val="003D66E1"/>
    <w:rsid w:val="003E0825"/>
    <w:rsid w:val="003E0A90"/>
    <w:rsid w:val="003E1614"/>
    <w:rsid w:val="003E17AF"/>
    <w:rsid w:val="003E189A"/>
    <w:rsid w:val="003E3DFB"/>
    <w:rsid w:val="003E3EDC"/>
    <w:rsid w:val="003E541C"/>
    <w:rsid w:val="003E6CF4"/>
    <w:rsid w:val="003F3EB0"/>
    <w:rsid w:val="003F432E"/>
    <w:rsid w:val="003F572C"/>
    <w:rsid w:val="003F63BE"/>
    <w:rsid w:val="003F69CD"/>
    <w:rsid w:val="003F7346"/>
    <w:rsid w:val="003F7F71"/>
    <w:rsid w:val="00401826"/>
    <w:rsid w:val="0040316E"/>
    <w:rsid w:val="00403D7C"/>
    <w:rsid w:val="00404C11"/>
    <w:rsid w:val="0040514B"/>
    <w:rsid w:val="0040560B"/>
    <w:rsid w:val="0040644B"/>
    <w:rsid w:val="0041375D"/>
    <w:rsid w:val="00413A53"/>
    <w:rsid w:val="00413BB5"/>
    <w:rsid w:val="0041440B"/>
    <w:rsid w:val="00415A6A"/>
    <w:rsid w:val="00421C63"/>
    <w:rsid w:val="004231DB"/>
    <w:rsid w:val="0042321C"/>
    <w:rsid w:val="00424C86"/>
    <w:rsid w:val="004252B0"/>
    <w:rsid w:val="004264F5"/>
    <w:rsid w:val="004266D9"/>
    <w:rsid w:val="00426DF6"/>
    <w:rsid w:val="00426FB8"/>
    <w:rsid w:val="004272D7"/>
    <w:rsid w:val="00427A4A"/>
    <w:rsid w:val="00427FF0"/>
    <w:rsid w:val="004311EF"/>
    <w:rsid w:val="00433214"/>
    <w:rsid w:val="00433892"/>
    <w:rsid w:val="00435FB4"/>
    <w:rsid w:val="004370E3"/>
    <w:rsid w:val="0044013E"/>
    <w:rsid w:val="0044035F"/>
    <w:rsid w:val="004409DD"/>
    <w:rsid w:val="00440A95"/>
    <w:rsid w:val="00440ACD"/>
    <w:rsid w:val="00440AF8"/>
    <w:rsid w:val="00440EA4"/>
    <w:rsid w:val="004410B7"/>
    <w:rsid w:val="0044278B"/>
    <w:rsid w:val="00443267"/>
    <w:rsid w:val="00443292"/>
    <w:rsid w:val="00443554"/>
    <w:rsid w:val="0044456B"/>
    <w:rsid w:val="00444D11"/>
    <w:rsid w:val="00445A6B"/>
    <w:rsid w:val="00451562"/>
    <w:rsid w:val="0045293A"/>
    <w:rsid w:val="00452A6B"/>
    <w:rsid w:val="00452A96"/>
    <w:rsid w:val="0045352E"/>
    <w:rsid w:val="00454564"/>
    <w:rsid w:val="00454F09"/>
    <w:rsid w:val="00457CBB"/>
    <w:rsid w:val="0046080C"/>
    <w:rsid w:val="00460D22"/>
    <w:rsid w:val="00462D0E"/>
    <w:rsid w:val="00462D1E"/>
    <w:rsid w:val="00465545"/>
    <w:rsid w:val="0046691F"/>
    <w:rsid w:val="004700F8"/>
    <w:rsid w:val="0047016A"/>
    <w:rsid w:val="00470829"/>
    <w:rsid w:val="00471220"/>
    <w:rsid w:val="004716F9"/>
    <w:rsid w:val="004731C8"/>
    <w:rsid w:val="00473B67"/>
    <w:rsid w:val="00473D3A"/>
    <w:rsid w:val="004748B8"/>
    <w:rsid w:val="00474FD3"/>
    <w:rsid w:val="00477335"/>
    <w:rsid w:val="0047775A"/>
    <w:rsid w:val="004778B4"/>
    <w:rsid w:val="00477D39"/>
    <w:rsid w:val="004811F1"/>
    <w:rsid w:val="0048139A"/>
    <w:rsid w:val="0048247B"/>
    <w:rsid w:val="00482A4F"/>
    <w:rsid w:val="00482D69"/>
    <w:rsid w:val="0048530B"/>
    <w:rsid w:val="00485B86"/>
    <w:rsid w:val="00485F52"/>
    <w:rsid w:val="00487579"/>
    <w:rsid w:val="00487E20"/>
    <w:rsid w:val="00487EF4"/>
    <w:rsid w:val="00490121"/>
    <w:rsid w:val="00491468"/>
    <w:rsid w:val="00491591"/>
    <w:rsid w:val="00491888"/>
    <w:rsid w:val="00491FEB"/>
    <w:rsid w:val="004921B7"/>
    <w:rsid w:val="00492760"/>
    <w:rsid w:val="004930B6"/>
    <w:rsid w:val="00494DE2"/>
    <w:rsid w:val="00495258"/>
    <w:rsid w:val="004964A4"/>
    <w:rsid w:val="004973C8"/>
    <w:rsid w:val="004A2612"/>
    <w:rsid w:val="004A293B"/>
    <w:rsid w:val="004A3E09"/>
    <w:rsid w:val="004A6194"/>
    <w:rsid w:val="004A7669"/>
    <w:rsid w:val="004A7966"/>
    <w:rsid w:val="004B0D01"/>
    <w:rsid w:val="004B1B1A"/>
    <w:rsid w:val="004B2FC6"/>
    <w:rsid w:val="004B3356"/>
    <w:rsid w:val="004B3ED9"/>
    <w:rsid w:val="004B4B59"/>
    <w:rsid w:val="004B5604"/>
    <w:rsid w:val="004B623C"/>
    <w:rsid w:val="004B6665"/>
    <w:rsid w:val="004B736E"/>
    <w:rsid w:val="004B78D7"/>
    <w:rsid w:val="004B7F7F"/>
    <w:rsid w:val="004C035A"/>
    <w:rsid w:val="004C088A"/>
    <w:rsid w:val="004C0B6B"/>
    <w:rsid w:val="004C0ED2"/>
    <w:rsid w:val="004C1993"/>
    <w:rsid w:val="004C1AF7"/>
    <w:rsid w:val="004C1D3C"/>
    <w:rsid w:val="004C359B"/>
    <w:rsid w:val="004C3660"/>
    <w:rsid w:val="004C406E"/>
    <w:rsid w:val="004C52E7"/>
    <w:rsid w:val="004C6040"/>
    <w:rsid w:val="004C6AF8"/>
    <w:rsid w:val="004C76A9"/>
    <w:rsid w:val="004D0445"/>
    <w:rsid w:val="004D081B"/>
    <w:rsid w:val="004D0CD6"/>
    <w:rsid w:val="004D0F0A"/>
    <w:rsid w:val="004D1114"/>
    <w:rsid w:val="004D241B"/>
    <w:rsid w:val="004D28E5"/>
    <w:rsid w:val="004D3843"/>
    <w:rsid w:val="004D3E33"/>
    <w:rsid w:val="004D56F8"/>
    <w:rsid w:val="004D6A0C"/>
    <w:rsid w:val="004D6ED1"/>
    <w:rsid w:val="004D7A1E"/>
    <w:rsid w:val="004E1092"/>
    <w:rsid w:val="004E2D05"/>
    <w:rsid w:val="004E38C7"/>
    <w:rsid w:val="004E3B8F"/>
    <w:rsid w:val="004E3D75"/>
    <w:rsid w:val="004E7927"/>
    <w:rsid w:val="004F0295"/>
    <w:rsid w:val="004F1DA1"/>
    <w:rsid w:val="004F30A2"/>
    <w:rsid w:val="004F3236"/>
    <w:rsid w:val="004F369D"/>
    <w:rsid w:val="004F56C2"/>
    <w:rsid w:val="004F6427"/>
    <w:rsid w:val="004F7654"/>
    <w:rsid w:val="004F7C9A"/>
    <w:rsid w:val="004F7CE3"/>
    <w:rsid w:val="0050064F"/>
    <w:rsid w:val="00500C1A"/>
    <w:rsid w:val="0050297B"/>
    <w:rsid w:val="00503A71"/>
    <w:rsid w:val="005048A3"/>
    <w:rsid w:val="00506204"/>
    <w:rsid w:val="00506C26"/>
    <w:rsid w:val="0050773A"/>
    <w:rsid w:val="00510055"/>
    <w:rsid w:val="0051099E"/>
    <w:rsid w:val="005122CE"/>
    <w:rsid w:val="005123C6"/>
    <w:rsid w:val="00512416"/>
    <w:rsid w:val="00512508"/>
    <w:rsid w:val="0051297E"/>
    <w:rsid w:val="005135A4"/>
    <w:rsid w:val="00514D4D"/>
    <w:rsid w:val="00515C28"/>
    <w:rsid w:val="00517597"/>
    <w:rsid w:val="0052160D"/>
    <w:rsid w:val="00522A5B"/>
    <w:rsid w:val="00523E22"/>
    <w:rsid w:val="00523E8F"/>
    <w:rsid w:val="00524016"/>
    <w:rsid w:val="005242CF"/>
    <w:rsid w:val="00524A7D"/>
    <w:rsid w:val="00524E5D"/>
    <w:rsid w:val="005259CB"/>
    <w:rsid w:val="005263ED"/>
    <w:rsid w:val="005305F0"/>
    <w:rsid w:val="005323AE"/>
    <w:rsid w:val="00534E98"/>
    <w:rsid w:val="0053518A"/>
    <w:rsid w:val="0053518B"/>
    <w:rsid w:val="00535BCC"/>
    <w:rsid w:val="00535CA4"/>
    <w:rsid w:val="0053768F"/>
    <w:rsid w:val="005404C5"/>
    <w:rsid w:val="00540DE9"/>
    <w:rsid w:val="00541296"/>
    <w:rsid w:val="00541F23"/>
    <w:rsid w:val="0054205F"/>
    <w:rsid w:val="0054207E"/>
    <w:rsid w:val="00542274"/>
    <w:rsid w:val="00543AB3"/>
    <w:rsid w:val="0054445D"/>
    <w:rsid w:val="00546B61"/>
    <w:rsid w:val="00547799"/>
    <w:rsid w:val="005503A6"/>
    <w:rsid w:val="00550CFD"/>
    <w:rsid w:val="00551316"/>
    <w:rsid w:val="00551433"/>
    <w:rsid w:val="00552BB2"/>
    <w:rsid w:val="00552BE9"/>
    <w:rsid w:val="0055346B"/>
    <w:rsid w:val="00553869"/>
    <w:rsid w:val="00554BC4"/>
    <w:rsid w:val="00554C64"/>
    <w:rsid w:val="00555DA9"/>
    <w:rsid w:val="00561331"/>
    <w:rsid w:val="00561665"/>
    <w:rsid w:val="005616D6"/>
    <w:rsid w:val="00562409"/>
    <w:rsid w:val="00564008"/>
    <w:rsid w:val="00566165"/>
    <w:rsid w:val="00566A35"/>
    <w:rsid w:val="005673BB"/>
    <w:rsid w:val="005716AE"/>
    <w:rsid w:val="00571A6B"/>
    <w:rsid w:val="00571DF4"/>
    <w:rsid w:val="0057264C"/>
    <w:rsid w:val="0057287D"/>
    <w:rsid w:val="00573200"/>
    <w:rsid w:val="00573382"/>
    <w:rsid w:val="00573F90"/>
    <w:rsid w:val="00574A0F"/>
    <w:rsid w:val="00576068"/>
    <w:rsid w:val="00576F7E"/>
    <w:rsid w:val="005813E0"/>
    <w:rsid w:val="005820EB"/>
    <w:rsid w:val="0058301F"/>
    <w:rsid w:val="00583E75"/>
    <w:rsid w:val="005840EC"/>
    <w:rsid w:val="00584A10"/>
    <w:rsid w:val="00584BB0"/>
    <w:rsid w:val="005853DA"/>
    <w:rsid w:val="00585D78"/>
    <w:rsid w:val="00586D67"/>
    <w:rsid w:val="00586F59"/>
    <w:rsid w:val="005872BD"/>
    <w:rsid w:val="00590039"/>
    <w:rsid w:val="0059009D"/>
    <w:rsid w:val="00590133"/>
    <w:rsid w:val="00590B77"/>
    <w:rsid w:val="00592362"/>
    <w:rsid w:val="00593077"/>
    <w:rsid w:val="00593652"/>
    <w:rsid w:val="005943DC"/>
    <w:rsid w:val="005948D5"/>
    <w:rsid w:val="00595334"/>
    <w:rsid w:val="005971CF"/>
    <w:rsid w:val="00597DF1"/>
    <w:rsid w:val="005A24CC"/>
    <w:rsid w:val="005A275F"/>
    <w:rsid w:val="005A38E5"/>
    <w:rsid w:val="005A399A"/>
    <w:rsid w:val="005A462A"/>
    <w:rsid w:val="005A54D8"/>
    <w:rsid w:val="005A5A3D"/>
    <w:rsid w:val="005A60FE"/>
    <w:rsid w:val="005A7AE5"/>
    <w:rsid w:val="005A7B71"/>
    <w:rsid w:val="005B0CFA"/>
    <w:rsid w:val="005B0DBE"/>
    <w:rsid w:val="005B212B"/>
    <w:rsid w:val="005B291F"/>
    <w:rsid w:val="005B29F4"/>
    <w:rsid w:val="005B2A16"/>
    <w:rsid w:val="005B4026"/>
    <w:rsid w:val="005B4381"/>
    <w:rsid w:val="005B4C2B"/>
    <w:rsid w:val="005B4C4C"/>
    <w:rsid w:val="005B4E98"/>
    <w:rsid w:val="005B6272"/>
    <w:rsid w:val="005C0D2E"/>
    <w:rsid w:val="005C40ED"/>
    <w:rsid w:val="005C4BF9"/>
    <w:rsid w:val="005C4EBF"/>
    <w:rsid w:val="005C5292"/>
    <w:rsid w:val="005C6958"/>
    <w:rsid w:val="005D0076"/>
    <w:rsid w:val="005D01C6"/>
    <w:rsid w:val="005D0294"/>
    <w:rsid w:val="005D08FF"/>
    <w:rsid w:val="005D2695"/>
    <w:rsid w:val="005D5FC2"/>
    <w:rsid w:val="005D6AC5"/>
    <w:rsid w:val="005D7176"/>
    <w:rsid w:val="005D7758"/>
    <w:rsid w:val="005E1019"/>
    <w:rsid w:val="005E1F27"/>
    <w:rsid w:val="005E3859"/>
    <w:rsid w:val="005E3E40"/>
    <w:rsid w:val="005E4386"/>
    <w:rsid w:val="005E447C"/>
    <w:rsid w:val="005E4DF4"/>
    <w:rsid w:val="005E5E8A"/>
    <w:rsid w:val="005E618F"/>
    <w:rsid w:val="005E6443"/>
    <w:rsid w:val="005E6E70"/>
    <w:rsid w:val="005F02CC"/>
    <w:rsid w:val="005F0BB8"/>
    <w:rsid w:val="005F25ED"/>
    <w:rsid w:val="005F2826"/>
    <w:rsid w:val="005F3E5D"/>
    <w:rsid w:val="005F4991"/>
    <w:rsid w:val="005F6E71"/>
    <w:rsid w:val="005F72CE"/>
    <w:rsid w:val="006000FE"/>
    <w:rsid w:val="006014C7"/>
    <w:rsid w:val="00601611"/>
    <w:rsid w:val="00601715"/>
    <w:rsid w:val="00602B65"/>
    <w:rsid w:val="00603128"/>
    <w:rsid w:val="00603D60"/>
    <w:rsid w:val="00604E30"/>
    <w:rsid w:val="00605483"/>
    <w:rsid w:val="00607E3E"/>
    <w:rsid w:val="00610F38"/>
    <w:rsid w:val="0061162D"/>
    <w:rsid w:val="006125F4"/>
    <w:rsid w:val="00614622"/>
    <w:rsid w:val="00614871"/>
    <w:rsid w:val="006152AF"/>
    <w:rsid w:val="0061662C"/>
    <w:rsid w:val="006172A7"/>
    <w:rsid w:val="006174F6"/>
    <w:rsid w:val="0062077D"/>
    <w:rsid w:val="00620A59"/>
    <w:rsid w:val="0062151C"/>
    <w:rsid w:val="00621D93"/>
    <w:rsid w:val="006231FC"/>
    <w:rsid w:val="006233B8"/>
    <w:rsid w:val="00623537"/>
    <w:rsid w:val="00624704"/>
    <w:rsid w:val="006251FE"/>
    <w:rsid w:val="00630BFA"/>
    <w:rsid w:val="00630C85"/>
    <w:rsid w:val="006326F7"/>
    <w:rsid w:val="00632ACD"/>
    <w:rsid w:val="006334DB"/>
    <w:rsid w:val="00633A22"/>
    <w:rsid w:val="006350EB"/>
    <w:rsid w:val="00635BBB"/>
    <w:rsid w:val="00635F21"/>
    <w:rsid w:val="006362D1"/>
    <w:rsid w:val="006363EF"/>
    <w:rsid w:val="00636C29"/>
    <w:rsid w:val="006374CF"/>
    <w:rsid w:val="006375DD"/>
    <w:rsid w:val="00641457"/>
    <w:rsid w:val="00641C1B"/>
    <w:rsid w:val="00641F5B"/>
    <w:rsid w:val="00642F08"/>
    <w:rsid w:val="00643CFC"/>
    <w:rsid w:val="006449B3"/>
    <w:rsid w:val="00646910"/>
    <w:rsid w:val="00646FF5"/>
    <w:rsid w:val="00650FFD"/>
    <w:rsid w:val="00652397"/>
    <w:rsid w:val="00653A2B"/>
    <w:rsid w:val="006545CA"/>
    <w:rsid w:val="0065610E"/>
    <w:rsid w:val="0065692B"/>
    <w:rsid w:val="00656B7C"/>
    <w:rsid w:val="0065717A"/>
    <w:rsid w:val="00657D99"/>
    <w:rsid w:val="006616FA"/>
    <w:rsid w:val="00663A90"/>
    <w:rsid w:val="00664C62"/>
    <w:rsid w:val="00670095"/>
    <w:rsid w:val="006700B6"/>
    <w:rsid w:val="006708E7"/>
    <w:rsid w:val="00670CD2"/>
    <w:rsid w:val="00670FF6"/>
    <w:rsid w:val="00671419"/>
    <w:rsid w:val="006715EA"/>
    <w:rsid w:val="00672708"/>
    <w:rsid w:val="00673AB8"/>
    <w:rsid w:val="00673F3D"/>
    <w:rsid w:val="006741AB"/>
    <w:rsid w:val="0067544D"/>
    <w:rsid w:val="006755F2"/>
    <w:rsid w:val="00675809"/>
    <w:rsid w:val="006762B5"/>
    <w:rsid w:val="00676654"/>
    <w:rsid w:val="00677873"/>
    <w:rsid w:val="00677B24"/>
    <w:rsid w:val="00680767"/>
    <w:rsid w:val="00681631"/>
    <w:rsid w:val="006820F9"/>
    <w:rsid w:val="00682CF4"/>
    <w:rsid w:val="00682F7E"/>
    <w:rsid w:val="00683C23"/>
    <w:rsid w:val="00684085"/>
    <w:rsid w:val="006849F4"/>
    <w:rsid w:val="00686884"/>
    <w:rsid w:val="00686C23"/>
    <w:rsid w:val="0069071A"/>
    <w:rsid w:val="00690CA1"/>
    <w:rsid w:val="00692857"/>
    <w:rsid w:val="00692AB1"/>
    <w:rsid w:val="00696A53"/>
    <w:rsid w:val="00697CEF"/>
    <w:rsid w:val="00697D82"/>
    <w:rsid w:val="006A15AE"/>
    <w:rsid w:val="006A1C6A"/>
    <w:rsid w:val="006A26B2"/>
    <w:rsid w:val="006A2EFC"/>
    <w:rsid w:val="006A53FD"/>
    <w:rsid w:val="006A60AE"/>
    <w:rsid w:val="006A7293"/>
    <w:rsid w:val="006A7843"/>
    <w:rsid w:val="006B0247"/>
    <w:rsid w:val="006B03FF"/>
    <w:rsid w:val="006B14FE"/>
    <w:rsid w:val="006B1FAF"/>
    <w:rsid w:val="006B3563"/>
    <w:rsid w:val="006B3749"/>
    <w:rsid w:val="006B3D95"/>
    <w:rsid w:val="006B3F1C"/>
    <w:rsid w:val="006B5DAF"/>
    <w:rsid w:val="006B6760"/>
    <w:rsid w:val="006B7E02"/>
    <w:rsid w:val="006B7E13"/>
    <w:rsid w:val="006B7E8C"/>
    <w:rsid w:val="006B7FD1"/>
    <w:rsid w:val="006C0AA6"/>
    <w:rsid w:val="006C2171"/>
    <w:rsid w:val="006C2441"/>
    <w:rsid w:val="006C6EFF"/>
    <w:rsid w:val="006C721E"/>
    <w:rsid w:val="006C7657"/>
    <w:rsid w:val="006D0B7B"/>
    <w:rsid w:val="006D0F75"/>
    <w:rsid w:val="006D1189"/>
    <w:rsid w:val="006D1B0B"/>
    <w:rsid w:val="006D32F1"/>
    <w:rsid w:val="006D34CA"/>
    <w:rsid w:val="006D3F4A"/>
    <w:rsid w:val="006D4CB3"/>
    <w:rsid w:val="006D617C"/>
    <w:rsid w:val="006D6735"/>
    <w:rsid w:val="006D6C5F"/>
    <w:rsid w:val="006E0C79"/>
    <w:rsid w:val="006E20F6"/>
    <w:rsid w:val="006E22FB"/>
    <w:rsid w:val="006E523D"/>
    <w:rsid w:val="006E5657"/>
    <w:rsid w:val="006E60EB"/>
    <w:rsid w:val="006F06CB"/>
    <w:rsid w:val="006F0C44"/>
    <w:rsid w:val="006F1871"/>
    <w:rsid w:val="006F36F6"/>
    <w:rsid w:val="006F3755"/>
    <w:rsid w:val="006F39DB"/>
    <w:rsid w:val="006F6A08"/>
    <w:rsid w:val="006F6E4E"/>
    <w:rsid w:val="006F76BA"/>
    <w:rsid w:val="006F7ACC"/>
    <w:rsid w:val="00701146"/>
    <w:rsid w:val="00701359"/>
    <w:rsid w:val="00701707"/>
    <w:rsid w:val="00703CFD"/>
    <w:rsid w:val="00704736"/>
    <w:rsid w:val="0070643B"/>
    <w:rsid w:val="00706578"/>
    <w:rsid w:val="00706C1A"/>
    <w:rsid w:val="00707009"/>
    <w:rsid w:val="007075E3"/>
    <w:rsid w:val="00712325"/>
    <w:rsid w:val="0071506A"/>
    <w:rsid w:val="00715111"/>
    <w:rsid w:val="007153E3"/>
    <w:rsid w:val="007159B7"/>
    <w:rsid w:val="00715BAD"/>
    <w:rsid w:val="007203B9"/>
    <w:rsid w:val="00720F9F"/>
    <w:rsid w:val="00721364"/>
    <w:rsid w:val="007218DF"/>
    <w:rsid w:val="00721A7C"/>
    <w:rsid w:val="00722161"/>
    <w:rsid w:val="007239E5"/>
    <w:rsid w:val="00723B19"/>
    <w:rsid w:val="0072412C"/>
    <w:rsid w:val="007254C1"/>
    <w:rsid w:val="0072738E"/>
    <w:rsid w:val="0073221A"/>
    <w:rsid w:val="00735645"/>
    <w:rsid w:val="00735CA7"/>
    <w:rsid w:val="007365D3"/>
    <w:rsid w:val="00736CE8"/>
    <w:rsid w:val="007412F8"/>
    <w:rsid w:val="00742764"/>
    <w:rsid w:val="007436C5"/>
    <w:rsid w:val="00743CCC"/>
    <w:rsid w:val="0074437A"/>
    <w:rsid w:val="00744B27"/>
    <w:rsid w:val="00745369"/>
    <w:rsid w:val="007463D5"/>
    <w:rsid w:val="00746DED"/>
    <w:rsid w:val="00747B77"/>
    <w:rsid w:val="007501DD"/>
    <w:rsid w:val="00750BE1"/>
    <w:rsid w:val="00751030"/>
    <w:rsid w:val="00751CB7"/>
    <w:rsid w:val="007526BF"/>
    <w:rsid w:val="00753664"/>
    <w:rsid w:val="00753E7D"/>
    <w:rsid w:val="007542D1"/>
    <w:rsid w:val="00755ADC"/>
    <w:rsid w:val="00755D15"/>
    <w:rsid w:val="007563AB"/>
    <w:rsid w:val="007565B3"/>
    <w:rsid w:val="00757B26"/>
    <w:rsid w:val="007603A0"/>
    <w:rsid w:val="00761079"/>
    <w:rsid w:val="00761956"/>
    <w:rsid w:val="00762F82"/>
    <w:rsid w:val="00765DD4"/>
    <w:rsid w:val="00766ABD"/>
    <w:rsid w:val="0076703B"/>
    <w:rsid w:val="007704A4"/>
    <w:rsid w:val="007712C4"/>
    <w:rsid w:val="0077181F"/>
    <w:rsid w:val="00772067"/>
    <w:rsid w:val="00773DD3"/>
    <w:rsid w:val="00774389"/>
    <w:rsid w:val="00774F73"/>
    <w:rsid w:val="00780B69"/>
    <w:rsid w:val="00780F1A"/>
    <w:rsid w:val="007814AF"/>
    <w:rsid w:val="007826DD"/>
    <w:rsid w:val="007828AC"/>
    <w:rsid w:val="00783501"/>
    <w:rsid w:val="00784AC2"/>
    <w:rsid w:val="00786809"/>
    <w:rsid w:val="00787734"/>
    <w:rsid w:val="00790392"/>
    <w:rsid w:val="00790793"/>
    <w:rsid w:val="00791ECE"/>
    <w:rsid w:val="00795092"/>
    <w:rsid w:val="00795716"/>
    <w:rsid w:val="00796B7B"/>
    <w:rsid w:val="00796F2F"/>
    <w:rsid w:val="00797706"/>
    <w:rsid w:val="007977BA"/>
    <w:rsid w:val="007A1478"/>
    <w:rsid w:val="007A2A43"/>
    <w:rsid w:val="007A2A4E"/>
    <w:rsid w:val="007A2B78"/>
    <w:rsid w:val="007A436F"/>
    <w:rsid w:val="007A69FB"/>
    <w:rsid w:val="007A75E2"/>
    <w:rsid w:val="007A7A64"/>
    <w:rsid w:val="007B0C42"/>
    <w:rsid w:val="007B15FC"/>
    <w:rsid w:val="007B1D3E"/>
    <w:rsid w:val="007B3B24"/>
    <w:rsid w:val="007B3F35"/>
    <w:rsid w:val="007B47A9"/>
    <w:rsid w:val="007B4BD7"/>
    <w:rsid w:val="007B4FB3"/>
    <w:rsid w:val="007B51CF"/>
    <w:rsid w:val="007B56F4"/>
    <w:rsid w:val="007B7271"/>
    <w:rsid w:val="007C07DE"/>
    <w:rsid w:val="007C0DC6"/>
    <w:rsid w:val="007C1A31"/>
    <w:rsid w:val="007C292D"/>
    <w:rsid w:val="007C354C"/>
    <w:rsid w:val="007C4AC1"/>
    <w:rsid w:val="007C5A43"/>
    <w:rsid w:val="007C5BD8"/>
    <w:rsid w:val="007C5E90"/>
    <w:rsid w:val="007C73CC"/>
    <w:rsid w:val="007D09A8"/>
    <w:rsid w:val="007D158B"/>
    <w:rsid w:val="007D2508"/>
    <w:rsid w:val="007D252A"/>
    <w:rsid w:val="007D25D4"/>
    <w:rsid w:val="007D343B"/>
    <w:rsid w:val="007D3455"/>
    <w:rsid w:val="007D50D8"/>
    <w:rsid w:val="007D6402"/>
    <w:rsid w:val="007D6443"/>
    <w:rsid w:val="007D681B"/>
    <w:rsid w:val="007D7193"/>
    <w:rsid w:val="007D757F"/>
    <w:rsid w:val="007E14A6"/>
    <w:rsid w:val="007E1A7E"/>
    <w:rsid w:val="007E222E"/>
    <w:rsid w:val="007E2C8B"/>
    <w:rsid w:val="007E4D0C"/>
    <w:rsid w:val="007E7688"/>
    <w:rsid w:val="007F04FD"/>
    <w:rsid w:val="007F0554"/>
    <w:rsid w:val="007F24EA"/>
    <w:rsid w:val="007F2735"/>
    <w:rsid w:val="007F2773"/>
    <w:rsid w:val="007F41EE"/>
    <w:rsid w:val="007F54D7"/>
    <w:rsid w:val="007F6471"/>
    <w:rsid w:val="007F6CA1"/>
    <w:rsid w:val="008007B6"/>
    <w:rsid w:val="00801672"/>
    <w:rsid w:val="00801CE3"/>
    <w:rsid w:val="0080425B"/>
    <w:rsid w:val="00804A58"/>
    <w:rsid w:val="00804AEA"/>
    <w:rsid w:val="00804DC9"/>
    <w:rsid w:val="00805085"/>
    <w:rsid w:val="0080550D"/>
    <w:rsid w:val="008068AF"/>
    <w:rsid w:val="008100F2"/>
    <w:rsid w:val="00810FE3"/>
    <w:rsid w:val="008119A6"/>
    <w:rsid w:val="00811F2A"/>
    <w:rsid w:val="00812459"/>
    <w:rsid w:val="008136FE"/>
    <w:rsid w:val="0081401C"/>
    <w:rsid w:val="00814F3F"/>
    <w:rsid w:val="00815EBA"/>
    <w:rsid w:val="00822861"/>
    <w:rsid w:val="00822B5D"/>
    <w:rsid w:val="00822B6F"/>
    <w:rsid w:val="00822C94"/>
    <w:rsid w:val="008239BE"/>
    <w:rsid w:val="00823BC9"/>
    <w:rsid w:val="00823E33"/>
    <w:rsid w:val="0082429C"/>
    <w:rsid w:val="00824B78"/>
    <w:rsid w:val="00824B9B"/>
    <w:rsid w:val="00825618"/>
    <w:rsid w:val="00825D94"/>
    <w:rsid w:val="00826AF4"/>
    <w:rsid w:val="00827697"/>
    <w:rsid w:val="00827A76"/>
    <w:rsid w:val="00831D34"/>
    <w:rsid w:val="00832269"/>
    <w:rsid w:val="0083246F"/>
    <w:rsid w:val="00835AFC"/>
    <w:rsid w:val="008376D3"/>
    <w:rsid w:val="0083798C"/>
    <w:rsid w:val="00840C2E"/>
    <w:rsid w:val="00840DFA"/>
    <w:rsid w:val="00841006"/>
    <w:rsid w:val="008412D2"/>
    <w:rsid w:val="00841C92"/>
    <w:rsid w:val="00842389"/>
    <w:rsid w:val="00842B64"/>
    <w:rsid w:val="008433A7"/>
    <w:rsid w:val="00843808"/>
    <w:rsid w:val="00843D95"/>
    <w:rsid w:val="00843EBE"/>
    <w:rsid w:val="00844109"/>
    <w:rsid w:val="00846D1B"/>
    <w:rsid w:val="0084700E"/>
    <w:rsid w:val="00847681"/>
    <w:rsid w:val="008479C1"/>
    <w:rsid w:val="00847F42"/>
    <w:rsid w:val="0085075F"/>
    <w:rsid w:val="00850E27"/>
    <w:rsid w:val="00851824"/>
    <w:rsid w:val="00851934"/>
    <w:rsid w:val="00851B7A"/>
    <w:rsid w:val="00852073"/>
    <w:rsid w:val="008523C9"/>
    <w:rsid w:val="008527D1"/>
    <w:rsid w:val="00852DC3"/>
    <w:rsid w:val="00853673"/>
    <w:rsid w:val="00853A7C"/>
    <w:rsid w:val="00853BF0"/>
    <w:rsid w:val="00854F71"/>
    <w:rsid w:val="00856460"/>
    <w:rsid w:val="00857E82"/>
    <w:rsid w:val="00860253"/>
    <w:rsid w:val="008604D5"/>
    <w:rsid w:val="00860603"/>
    <w:rsid w:val="00860776"/>
    <w:rsid w:val="008611A0"/>
    <w:rsid w:val="00861E71"/>
    <w:rsid w:val="00862420"/>
    <w:rsid w:val="00862CE5"/>
    <w:rsid w:val="00863BA7"/>
    <w:rsid w:val="008640F8"/>
    <w:rsid w:val="00864411"/>
    <w:rsid w:val="008648B8"/>
    <w:rsid w:val="008648FB"/>
    <w:rsid w:val="00866B82"/>
    <w:rsid w:val="008671E2"/>
    <w:rsid w:val="00867577"/>
    <w:rsid w:val="00870004"/>
    <w:rsid w:val="00870DC1"/>
    <w:rsid w:val="008719BF"/>
    <w:rsid w:val="008720CD"/>
    <w:rsid w:val="008724D9"/>
    <w:rsid w:val="00872788"/>
    <w:rsid w:val="0087355B"/>
    <w:rsid w:val="00874471"/>
    <w:rsid w:val="008759C8"/>
    <w:rsid w:val="008764D9"/>
    <w:rsid w:val="00877431"/>
    <w:rsid w:val="008778AB"/>
    <w:rsid w:val="00877B41"/>
    <w:rsid w:val="00877EAA"/>
    <w:rsid w:val="0088046B"/>
    <w:rsid w:val="008809E7"/>
    <w:rsid w:val="0088107F"/>
    <w:rsid w:val="008810BC"/>
    <w:rsid w:val="00882ECF"/>
    <w:rsid w:val="00885032"/>
    <w:rsid w:val="0088537E"/>
    <w:rsid w:val="0088594E"/>
    <w:rsid w:val="0088601E"/>
    <w:rsid w:val="0088666C"/>
    <w:rsid w:val="00886B72"/>
    <w:rsid w:val="008874E0"/>
    <w:rsid w:val="00890224"/>
    <w:rsid w:val="00891068"/>
    <w:rsid w:val="008910CD"/>
    <w:rsid w:val="00891435"/>
    <w:rsid w:val="008918C0"/>
    <w:rsid w:val="00891937"/>
    <w:rsid w:val="00895058"/>
    <w:rsid w:val="008950E7"/>
    <w:rsid w:val="008966DE"/>
    <w:rsid w:val="0089703F"/>
    <w:rsid w:val="008976BC"/>
    <w:rsid w:val="00897D99"/>
    <w:rsid w:val="008A14E0"/>
    <w:rsid w:val="008A151F"/>
    <w:rsid w:val="008A1FF9"/>
    <w:rsid w:val="008A2896"/>
    <w:rsid w:val="008A2E22"/>
    <w:rsid w:val="008A316B"/>
    <w:rsid w:val="008A4F77"/>
    <w:rsid w:val="008A5A0E"/>
    <w:rsid w:val="008A5B7C"/>
    <w:rsid w:val="008A6CE8"/>
    <w:rsid w:val="008B198F"/>
    <w:rsid w:val="008B22FF"/>
    <w:rsid w:val="008B2CB4"/>
    <w:rsid w:val="008B47EA"/>
    <w:rsid w:val="008B5000"/>
    <w:rsid w:val="008B58C9"/>
    <w:rsid w:val="008B60F8"/>
    <w:rsid w:val="008B6D12"/>
    <w:rsid w:val="008B72AD"/>
    <w:rsid w:val="008C0AC0"/>
    <w:rsid w:val="008C161F"/>
    <w:rsid w:val="008C1842"/>
    <w:rsid w:val="008C19B6"/>
    <w:rsid w:val="008C19BA"/>
    <w:rsid w:val="008C244E"/>
    <w:rsid w:val="008C25CF"/>
    <w:rsid w:val="008C5553"/>
    <w:rsid w:val="008C59E5"/>
    <w:rsid w:val="008C6305"/>
    <w:rsid w:val="008C741D"/>
    <w:rsid w:val="008C75AC"/>
    <w:rsid w:val="008C75F4"/>
    <w:rsid w:val="008D08A3"/>
    <w:rsid w:val="008D17CA"/>
    <w:rsid w:val="008D6847"/>
    <w:rsid w:val="008D6CC5"/>
    <w:rsid w:val="008E01D7"/>
    <w:rsid w:val="008E0903"/>
    <w:rsid w:val="008E091E"/>
    <w:rsid w:val="008E097A"/>
    <w:rsid w:val="008E19A1"/>
    <w:rsid w:val="008E1BFF"/>
    <w:rsid w:val="008E2B77"/>
    <w:rsid w:val="008E2E7E"/>
    <w:rsid w:val="008E4452"/>
    <w:rsid w:val="008E4556"/>
    <w:rsid w:val="008E5035"/>
    <w:rsid w:val="008E5B77"/>
    <w:rsid w:val="008E5F30"/>
    <w:rsid w:val="008E68A8"/>
    <w:rsid w:val="008E6D38"/>
    <w:rsid w:val="008E70D2"/>
    <w:rsid w:val="008F006F"/>
    <w:rsid w:val="008F037C"/>
    <w:rsid w:val="008F12DD"/>
    <w:rsid w:val="008F2502"/>
    <w:rsid w:val="008F257A"/>
    <w:rsid w:val="008F2EEF"/>
    <w:rsid w:val="008F3DD0"/>
    <w:rsid w:val="008F4851"/>
    <w:rsid w:val="008F4FD2"/>
    <w:rsid w:val="008F5763"/>
    <w:rsid w:val="008F61E7"/>
    <w:rsid w:val="008F626F"/>
    <w:rsid w:val="008F637F"/>
    <w:rsid w:val="008F63B0"/>
    <w:rsid w:val="008F71A6"/>
    <w:rsid w:val="00901B35"/>
    <w:rsid w:val="00901E06"/>
    <w:rsid w:val="00902530"/>
    <w:rsid w:val="00902B53"/>
    <w:rsid w:val="00902C4D"/>
    <w:rsid w:val="00902FB1"/>
    <w:rsid w:val="009044AA"/>
    <w:rsid w:val="009055B0"/>
    <w:rsid w:val="00905DC0"/>
    <w:rsid w:val="009077DC"/>
    <w:rsid w:val="00907F60"/>
    <w:rsid w:val="00910363"/>
    <w:rsid w:val="009105FA"/>
    <w:rsid w:val="00910E30"/>
    <w:rsid w:val="00913269"/>
    <w:rsid w:val="00913473"/>
    <w:rsid w:val="00913B1C"/>
    <w:rsid w:val="009155F5"/>
    <w:rsid w:val="00915DF0"/>
    <w:rsid w:val="009162AB"/>
    <w:rsid w:val="00916305"/>
    <w:rsid w:val="00916F16"/>
    <w:rsid w:val="00917924"/>
    <w:rsid w:val="0092057C"/>
    <w:rsid w:val="00920C0C"/>
    <w:rsid w:val="00921009"/>
    <w:rsid w:val="00921874"/>
    <w:rsid w:val="00922BBE"/>
    <w:rsid w:val="00923983"/>
    <w:rsid w:val="0092504C"/>
    <w:rsid w:val="009278C6"/>
    <w:rsid w:val="00927DC9"/>
    <w:rsid w:val="00930242"/>
    <w:rsid w:val="00930C99"/>
    <w:rsid w:val="00931C10"/>
    <w:rsid w:val="009321B1"/>
    <w:rsid w:val="00933189"/>
    <w:rsid w:val="009334ED"/>
    <w:rsid w:val="009335C7"/>
    <w:rsid w:val="00934525"/>
    <w:rsid w:val="00934755"/>
    <w:rsid w:val="00934DC5"/>
    <w:rsid w:val="00935153"/>
    <w:rsid w:val="00940C2F"/>
    <w:rsid w:val="009417DA"/>
    <w:rsid w:val="00944880"/>
    <w:rsid w:val="009453CB"/>
    <w:rsid w:val="00945782"/>
    <w:rsid w:val="00946737"/>
    <w:rsid w:val="009468DF"/>
    <w:rsid w:val="0094744B"/>
    <w:rsid w:val="00947FAF"/>
    <w:rsid w:val="009506D0"/>
    <w:rsid w:val="009513CA"/>
    <w:rsid w:val="00951BCD"/>
    <w:rsid w:val="009527BC"/>
    <w:rsid w:val="009535A1"/>
    <w:rsid w:val="009553E3"/>
    <w:rsid w:val="00957CD7"/>
    <w:rsid w:val="00961068"/>
    <w:rsid w:val="009613E4"/>
    <w:rsid w:val="009630F0"/>
    <w:rsid w:val="00964276"/>
    <w:rsid w:val="0096467A"/>
    <w:rsid w:val="00964A9A"/>
    <w:rsid w:val="00964CF1"/>
    <w:rsid w:val="0096522D"/>
    <w:rsid w:val="00965DA0"/>
    <w:rsid w:val="009664DB"/>
    <w:rsid w:val="00970B03"/>
    <w:rsid w:val="00970CDA"/>
    <w:rsid w:val="009719FD"/>
    <w:rsid w:val="009736B1"/>
    <w:rsid w:val="009745B2"/>
    <w:rsid w:val="009746F2"/>
    <w:rsid w:val="009760DA"/>
    <w:rsid w:val="00976AEB"/>
    <w:rsid w:val="00976C67"/>
    <w:rsid w:val="00980866"/>
    <w:rsid w:val="00980D62"/>
    <w:rsid w:val="009811B3"/>
    <w:rsid w:val="00981A2F"/>
    <w:rsid w:val="0098218E"/>
    <w:rsid w:val="009829D2"/>
    <w:rsid w:val="00982FDA"/>
    <w:rsid w:val="009838CB"/>
    <w:rsid w:val="00985AF8"/>
    <w:rsid w:val="00986215"/>
    <w:rsid w:val="00990560"/>
    <w:rsid w:val="009909FD"/>
    <w:rsid w:val="00990CB9"/>
    <w:rsid w:val="0099425C"/>
    <w:rsid w:val="00994712"/>
    <w:rsid w:val="009A1660"/>
    <w:rsid w:val="009A1EDF"/>
    <w:rsid w:val="009A352B"/>
    <w:rsid w:val="009A388D"/>
    <w:rsid w:val="009A3958"/>
    <w:rsid w:val="009A4D41"/>
    <w:rsid w:val="009A6070"/>
    <w:rsid w:val="009A6ADB"/>
    <w:rsid w:val="009A70DB"/>
    <w:rsid w:val="009B0A3C"/>
    <w:rsid w:val="009B17FC"/>
    <w:rsid w:val="009B1EEA"/>
    <w:rsid w:val="009B2056"/>
    <w:rsid w:val="009B2211"/>
    <w:rsid w:val="009B2A54"/>
    <w:rsid w:val="009B3044"/>
    <w:rsid w:val="009B3AB3"/>
    <w:rsid w:val="009B421F"/>
    <w:rsid w:val="009B58AD"/>
    <w:rsid w:val="009B6E9D"/>
    <w:rsid w:val="009B70C5"/>
    <w:rsid w:val="009B78F0"/>
    <w:rsid w:val="009C0220"/>
    <w:rsid w:val="009C100A"/>
    <w:rsid w:val="009C2D04"/>
    <w:rsid w:val="009C45F2"/>
    <w:rsid w:val="009C4F85"/>
    <w:rsid w:val="009D213D"/>
    <w:rsid w:val="009D2D63"/>
    <w:rsid w:val="009D4263"/>
    <w:rsid w:val="009D4E49"/>
    <w:rsid w:val="009D5889"/>
    <w:rsid w:val="009D5B93"/>
    <w:rsid w:val="009D616A"/>
    <w:rsid w:val="009D697C"/>
    <w:rsid w:val="009E086E"/>
    <w:rsid w:val="009E0D94"/>
    <w:rsid w:val="009E1A0C"/>
    <w:rsid w:val="009E23C3"/>
    <w:rsid w:val="009E2E89"/>
    <w:rsid w:val="009E5777"/>
    <w:rsid w:val="009E654A"/>
    <w:rsid w:val="009E6B68"/>
    <w:rsid w:val="009F0E19"/>
    <w:rsid w:val="009F3A40"/>
    <w:rsid w:val="009F48EC"/>
    <w:rsid w:val="009F509A"/>
    <w:rsid w:val="009F7005"/>
    <w:rsid w:val="009F7E50"/>
    <w:rsid w:val="00A000D1"/>
    <w:rsid w:val="00A0074E"/>
    <w:rsid w:val="00A00936"/>
    <w:rsid w:val="00A06660"/>
    <w:rsid w:val="00A07DDC"/>
    <w:rsid w:val="00A1086B"/>
    <w:rsid w:val="00A1123E"/>
    <w:rsid w:val="00A12759"/>
    <w:rsid w:val="00A152CC"/>
    <w:rsid w:val="00A157D8"/>
    <w:rsid w:val="00A16515"/>
    <w:rsid w:val="00A17EBA"/>
    <w:rsid w:val="00A21CEE"/>
    <w:rsid w:val="00A22BA8"/>
    <w:rsid w:val="00A22BC4"/>
    <w:rsid w:val="00A23114"/>
    <w:rsid w:val="00A237A5"/>
    <w:rsid w:val="00A2381A"/>
    <w:rsid w:val="00A23C1C"/>
    <w:rsid w:val="00A24331"/>
    <w:rsid w:val="00A26A02"/>
    <w:rsid w:val="00A271A1"/>
    <w:rsid w:val="00A278E1"/>
    <w:rsid w:val="00A301BF"/>
    <w:rsid w:val="00A305A1"/>
    <w:rsid w:val="00A30F0F"/>
    <w:rsid w:val="00A31671"/>
    <w:rsid w:val="00A334BE"/>
    <w:rsid w:val="00A336E0"/>
    <w:rsid w:val="00A3402F"/>
    <w:rsid w:val="00A34AA6"/>
    <w:rsid w:val="00A34DC2"/>
    <w:rsid w:val="00A35874"/>
    <w:rsid w:val="00A35CD5"/>
    <w:rsid w:val="00A36105"/>
    <w:rsid w:val="00A363B0"/>
    <w:rsid w:val="00A363DB"/>
    <w:rsid w:val="00A37126"/>
    <w:rsid w:val="00A37BE7"/>
    <w:rsid w:val="00A37C55"/>
    <w:rsid w:val="00A40EED"/>
    <w:rsid w:val="00A411BE"/>
    <w:rsid w:val="00A42CED"/>
    <w:rsid w:val="00A43497"/>
    <w:rsid w:val="00A447C6"/>
    <w:rsid w:val="00A44F15"/>
    <w:rsid w:val="00A4542B"/>
    <w:rsid w:val="00A45EF6"/>
    <w:rsid w:val="00A46813"/>
    <w:rsid w:val="00A46D6A"/>
    <w:rsid w:val="00A52E74"/>
    <w:rsid w:val="00A54C32"/>
    <w:rsid w:val="00A54FDA"/>
    <w:rsid w:val="00A5501C"/>
    <w:rsid w:val="00A55FAF"/>
    <w:rsid w:val="00A57E37"/>
    <w:rsid w:val="00A604EC"/>
    <w:rsid w:val="00A613E5"/>
    <w:rsid w:val="00A61C08"/>
    <w:rsid w:val="00A64094"/>
    <w:rsid w:val="00A6601B"/>
    <w:rsid w:val="00A66104"/>
    <w:rsid w:val="00A67E15"/>
    <w:rsid w:val="00A67E35"/>
    <w:rsid w:val="00A702AE"/>
    <w:rsid w:val="00A723FD"/>
    <w:rsid w:val="00A72EAF"/>
    <w:rsid w:val="00A73384"/>
    <w:rsid w:val="00A734E6"/>
    <w:rsid w:val="00A73F3E"/>
    <w:rsid w:val="00A73FD4"/>
    <w:rsid w:val="00A74E24"/>
    <w:rsid w:val="00A75669"/>
    <w:rsid w:val="00A807AB"/>
    <w:rsid w:val="00A829C9"/>
    <w:rsid w:val="00A82AD2"/>
    <w:rsid w:val="00A86814"/>
    <w:rsid w:val="00A8745B"/>
    <w:rsid w:val="00A919D7"/>
    <w:rsid w:val="00A91F4D"/>
    <w:rsid w:val="00A9278C"/>
    <w:rsid w:val="00A92B00"/>
    <w:rsid w:val="00A94E3E"/>
    <w:rsid w:val="00A95D8B"/>
    <w:rsid w:val="00A9771E"/>
    <w:rsid w:val="00AA0552"/>
    <w:rsid w:val="00AA146F"/>
    <w:rsid w:val="00AA1925"/>
    <w:rsid w:val="00AA42B6"/>
    <w:rsid w:val="00AA560B"/>
    <w:rsid w:val="00AA57EC"/>
    <w:rsid w:val="00AA664F"/>
    <w:rsid w:val="00AA6BBA"/>
    <w:rsid w:val="00AA7712"/>
    <w:rsid w:val="00AA7C3A"/>
    <w:rsid w:val="00AB02FF"/>
    <w:rsid w:val="00AB0514"/>
    <w:rsid w:val="00AB10ED"/>
    <w:rsid w:val="00AB159C"/>
    <w:rsid w:val="00AB1B45"/>
    <w:rsid w:val="00AB250C"/>
    <w:rsid w:val="00AB28A7"/>
    <w:rsid w:val="00AB28BA"/>
    <w:rsid w:val="00AB2CA9"/>
    <w:rsid w:val="00AB4C93"/>
    <w:rsid w:val="00AB55C3"/>
    <w:rsid w:val="00AB6C9D"/>
    <w:rsid w:val="00AB7496"/>
    <w:rsid w:val="00AC0186"/>
    <w:rsid w:val="00AC2A0C"/>
    <w:rsid w:val="00AC2BA6"/>
    <w:rsid w:val="00AC2E84"/>
    <w:rsid w:val="00AC3116"/>
    <w:rsid w:val="00AC3142"/>
    <w:rsid w:val="00AC32EC"/>
    <w:rsid w:val="00AC3CDD"/>
    <w:rsid w:val="00AC49B1"/>
    <w:rsid w:val="00AD050B"/>
    <w:rsid w:val="00AD069C"/>
    <w:rsid w:val="00AD1C5C"/>
    <w:rsid w:val="00AD1D51"/>
    <w:rsid w:val="00AD1DCE"/>
    <w:rsid w:val="00AD1EBF"/>
    <w:rsid w:val="00AD1F50"/>
    <w:rsid w:val="00AD27B8"/>
    <w:rsid w:val="00AD2DE3"/>
    <w:rsid w:val="00AD335E"/>
    <w:rsid w:val="00AD3A90"/>
    <w:rsid w:val="00AD4E44"/>
    <w:rsid w:val="00AD5662"/>
    <w:rsid w:val="00AD5D5B"/>
    <w:rsid w:val="00AD5F5E"/>
    <w:rsid w:val="00AD60D3"/>
    <w:rsid w:val="00AD68E1"/>
    <w:rsid w:val="00AD6A80"/>
    <w:rsid w:val="00AE007F"/>
    <w:rsid w:val="00AE02EF"/>
    <w:rsid w:val="00AE19CC"/>
    <w:rsid w:val="00AE318C"/>
    <w:rsid w:val="00AE3B5D"/>
    <w:rsid w:val="00AE3C11"/>
    <w:rsid w:val="00AE4516"/>
    <w:rsid w:val="00AE5274"/>
    <w:rsid w:val="00AE5DDC"/>
    <w:rsid w:val="00AE6270"/>
    <w:rsid w:val="00AE6424"/>
    <w:rsid w:val="00AE6AAA"/>
    <w:rsid w:val="00AE6FD8"/>
    <w:rsid w:val="00AE702B"/>
    <w:rsid w:val="00AE7639"/>
    <w:rsid w:val="00AE79A7"/>
    <w:rsid w:val="00AF01F9"/>
    <w:rsid w:val="00AF0E69"/>
    <w:rsid w:val="00AF127A"/>
    <w:rsid w:val="00AF17F2"/>
    <w:rsid w:val="00AF3707"/>
    <w:rsid w:val="00AF4D29"/>
    <w:rsid w:val="00AF4DEA"/>
    <w:rsid w:val="00AF6040"/>
    <w:rsid w:val="00AF6658"/>
    <w:rsid w:val="00AF76AD"/>
    <w:rsid w:val="00AF7FC4"/>
    <w:rsid w:val="00B009AC"/>
    <w:rsid w:val="00B009DB"/>
    <w:rsid w:val="00B00A24"/>
    <w:rsid w:val="00B00CE8"/>
    <w:rsid w:val="00B01247"/>
    <w:rsid w:val="00B0311B"/>
    <w:rsid w:val="00B03864"/>
    <w:rsid w:val="00B03976"/>
    <w:rsid w:val="00B04E6D"/>
    <w:rsid w:val="00B04FBB"/>
    <w:rsid w:val="00B0577D"/>
    <w:rsid w:val="00B057F0"/>
    <w:rsid w:val="00B05DF6"/>
    <w:rsid w:val="00B062F8"/>
    <w:rsid w:val="00B07706"/>
    <w:rsid w:val="00B10241"/>
    <w:rsid w:val="00B10445"/>
    <w:rsid w:val="00B11525"/>
    <w:rsid w:val="00B11829"/>
    <w:rsid w:val="00B11CCB"/>
    <w:rsid w:val="00B12B1B"/>
    <w:rsid w:val="00B12D3A"/>
    <w:rsid w:val="00B13230"/>
    <w:rsid w:val="00B145A4"/>
    <w:rsid w:val="00B14819"/>
    <w:rsid w:val="00B15CA2"/>
    <w:rsid w:val="00B20250"/>
    <w:rsid w:val="00B209C4"/>
    <w:rsid w:val="00B21A5F"/>
    <w:rsid w:val="00B21B4A"/>
    <w:rsid w:val="00B21E06"/>
    <w:rsid w:val="00B21FD8"/>
    <w:rsid w:val="00B23B80"/>
    <w:rsid w:val="00B23C95"/>
    <w:rsid w:val="00B24DE0"/>
    <w:rsid w:val="00B24FBF"/>
    <w:rsid w:val="00B265A2"/>
    <w:rsid w:val="00B2661F"/>
    <w:rsid w:val="00B26D5A"/>
    <w:rsid w:val="00B27C7F"/>
    <w:rsid w:val="00B31A90"/>
    <w:rsid w:val="00B32793"/>
    <w:rsid w:val="00B32D9B"/>
    <w:rsid w:val="00B339EF"/>
    <w:rsid w:val="00B34423"/>
    <w:rsid w:val="00B34E35"/>
    <w:rsid w:val="00B35B80"/>
    <w:rsid w:val="00B36C62"/>
    <w:rsid w:val="00B376AE"/>
    <w:rsid w:val="00B37A5B"/>
    <w:rsid w:val="00B37DDA"/>
    <w:rsid w:val="00B4043C"/>
    <w:rsid w:val="00B41204"/>
    <w:rsid w:val="00B41339"/>
    <w:rsid w:val="00B414BE"/>
    <w:rsid w:val="00B418C2"/>
    <w:rsid w:val="00B41ED9"/>
    <w:rsid w:val="00B41F7F"/>
    <w:rsid w:val="00B42DFD"/>
    <w:rsid w:val="00B43444"/>
    <w:rsid w:val="00B44133"/>
    <w:rsid w:val="00B45DAA"/>
    <w:rsid w:val="00B46BBC"/>
    <w:rsid w:val="00B47A26"/>
    <w:rsid w:val="00B50426"/>
    <w:rsid w:val="00B50773"/>
    <w:rsid w:val="00B51927"/>
    <w:rsid w:val="00B51C1F"/>
    <w:rsid w:val="00B52D16"/>
    <w:rsid w:val="00B53052"/>
    <w:rsid w:val="00B5401E"/>
    <w:rsid w:val="00B549D4"/>
    <w:rsid w:val="00B56F89"/>
    <w:rsid w:val="00B578FC"/>
    <w:rsid w:val="00B57BD2"/>
    <w:rsid w:val="00B617A7"/>
    <w:rsid w:val="00B618F4"/>
    <w:rsid w:val="00B61E82"/>
    <w:rsid w:val="00B6226C"/>
    <w:rsid w:val="00B64071"/>
    <w:rsid w:val="00B66860"/>
    <w:rsid w:val="00B66925"/>
    <w:rsid w:val="00B66D09"/>
    <w:rsid w:val="00B706E4"/>
    <w:rsid w:val="00B71E89"/>
    <w:rsid w:val="00B72723"/>
    <w:rsid w:val="00B72735"/>
    <w:rsid w:val="00B73379"/>
    <w:rsid w:val="00B745C1"/>
    <w:rsid w:val="00B757ED"/>
    <w:rsid w:val="00B75FBD"/>
    <w:rsid w:val="00B77E80"/>
    <w:rsid w:val="00B807F5"/>
    <w:rsid w:val="00B8253B"/>
    <w:rsid w:val="00B8409B"/>
    <w:rsid w:val="00B8410A"/>
    <w:rsid w:val="00B846AE"/>
    <w:rsid w:val="00B852D8"/>
    <w:rsid w:val="00B860C5"/>
    <w:rsid w:val="00B87244"/>
    <w:rsid w:val="00B87663"/>
    <w:rsid w:val="00B876F9"/>
    <w:rsid w:val="00B879A3"/>
    <w:rsid w:val="00B91811"/>
    <w:rsid w:val="00B91B8D"/>
    <w:rsid w:val="00B923C1"/>
    <w:rsid w:val="00B9280E"/>
    <w:rsid w:val="00B9281E"/>
    <w:rsid w:val="00B9282E"/>
    <w:rsid w:val="00B94069"/>
    <w:rsid w:val="00B94543"/>
    <w:rsid w:val="00B948F9"/>
    <w:rsid w:val="00B95497"/>
    <w:rsid w:val="00B95695"/>
    <w:rsid w:val="00B9618F"/>
    <w:rsid w:val="00B967C2"/>
    <w:rsid w:val="00B96C1D"/>
    <w:rsid w:val="00B975EC"/>
    <w:rsid w:val="00B9774B"/>
    <w:rsid w:val="00BA2A24"/>
    <w:rsid w:val="00BA30C9"/>
    <w:rsid w:val="00BA37EC"/>
    <w:rsid w:val="00BA45C6"/>
    <w:rsid w:val="00BA4943"/>
    <w:rsid w:val="00BA4F8A"/>
    <w:rsid w:val="00BA6671"/>
    <w:rsid w:val="00BA6F8A"/>
    <w:rsid w:val="00BB12D0"/>
    <w:rsid w:val="00BB1ACE"/>
    <w:rsid w:val="00BB3B43"/>
    <w:rsid w:val="00BB425F"/>
    <w:rsid w:val="00BB4CA1"/>
    <w:rsid w:val="00BB4D9D"/>
    <w:rsid w:val="00BB4E5A"/>
    <w:rsid w:val="00BB62C8"/>
    <w:rsid w:val="00BB68AD"/>
    <w:rsid w:val="00BB6E88"/>
    <w:rsid w:val="00BB7127"/>
    <w:rsid w:val="00BC179C"/>
    <w:rsid w:val="00BC1B0B"/>
    <w:rsid w:val="00BC2BEF"/>
    <w:rsid w:val="00BC3118"/>
    <w:rsid w:val="00BC353A"/>
    <w:rsid w:val="00BC4069"/>
    <w:rsid w:val="00BC4298"/>
    <w:rsid w:val="00BC5119"/>
    <w:rsid w:val="00BC7139"/>
    <w:rsid w:val="00BC73F1"/>
    <w:rsid w:val="00BC7719"/>
    <w:rsid w:val="00BC7B7E"/>
    <w:rsid w:val="00BD46E5"/>
    <w:rsid w:val="00BD5563"/>
    <w:rsid w:val="00BD59B7"/>
    <w:rsid w:val="00BD76CC"/>
    <w:rsid w:val="00BD7EC3"/>
    <w:rsid w:val="00BE195D"/>
    <w:rsid w:val="00BE2586"/>
    <w:rsid w:val="00BE3132"/>
    <w:rsid w:val="00BE4674"/>
    <w:rsid w:val="00BE5750"/>
    <w:rsid w:val="00BE617A"/>
    <w:rsid w:val="00BE6BF9"/>
    <w:rsid w:val="00BE7190"/>
    <w:rsid w:val="00BF0255"/>
    <w:rsid w:val="00BF1E55"/>
    <w:rsid w:val="00BF201D"/>
    <w:rsid w:val="00BF2BCF"/>
    <w:rsid w:val="00BF2CC6"/>
    <w:rsid w:val="00BF4092"/>
    <w:rsid w:val="00BF5A32"/>
    <w:rsid w:val="00BF5FFA"/>
    <w:rsid w:val="00BF6A2B"/>
    <w:rsid w:val="00BF7B41"/>
    <w:rsid w:val="00C00BA8"/>
    <w:rsid w:val="00C01789"/>
    <w:rsid w:val="00C01FBA"/>
    <w:rsid w:val="00C0218E"/>
    <w:rsid w:val="00C025A1"/>
    <w:rsid w:val="00C03438"/>
    <w:rsid w:val="00C03ECB"/>
    <w:rsid w:val="00C0487F"/>
    <w:rsid w:val="00C054E2"/>
    <w:rsid w:val="00C05B63"/>
    <w:rsid w:val="00C075A8"/>
    <w:rsid w:val="00C079ED"/>
    <w:rsid w:val="00C10357"/>
    <w:rsid w:val="00C10F70"/>
    <w:rsid w:val="00C120D9"/>
    <w:rsid w:val="00C125A6"/>
    <w:rsid w:val="00C14DA3"/>
    <w:rsid w:val="00C15009"/>
    <w:rsid w:val="00C154CC"/>
    <w:rsid w:val="00C16B71"/>
    <w:rsid w:val="00C178C4"/>
    <w:rsid w:val="00C17A6A"/>
    <w:rsid w:val="00C20590"/>
    <w:rsid w:val="00C24848"/>
    <w:rsid w:val="00C2638C"/>
    <w:rsid w:val="00C26929"/>
    <w:rsid w:val="00C26D5C"/>
    <w:rsid w:val="00C30214"/>
    <w:rsid w:val="00C31E9B"/>
    <w:rsid w:val="00C32AB6"/>
    <w:rsid w:val="00C33135"/>
    <w:rsid w:val="00C33487"/>
    <w:rsid w:val="00C3422A"/>
    <w:rsid w:val="00C3441B"/>
    <w:rsid w:val="00C34B7B"/>
    <w:rsid w:val="00C34C6A"/>
    <w:rsid w:val="00C3577E"/>
    <w:rsid w:val="00C368E6"/>
    <w:rsid w:val="00C36C2A"/>
    <w:rsid w:val="00C37372"/>
    <w:rsid w:val="00C37ED0"/>
    <w:rsid w:val="00C41D5A"/>
    <w:rsid w:val="00C420E3"/>
    <w:rsid w:val="00C43F35"/>
    <w:rsid w:val="00C4603B"/>
    <w:rsid w:val="00C4659F"/>
    <w:rsid w:val="00C4675D"/>
    <w:rsid w:val="00C46C93"/>
    <w:rsid w:val="00C50389"/>
    <w:rsid w:val="00C50A26"/>
    <w:rsid w:val="00C513C2"/>
    <w:rsid w:val="00C5193F"/>
    <w:rsid w:val="00C51FAD"/>
    <w:rsid w:val="00C54EDB"/>
    <w:rsid w:val="00C565A3"/>
    <w:rsid w:val="00C566E3"/>
    <w:rsid w:val="00C57B6F"/>
    <w:rsid w:val="00C611A6"/>
    <w:rsid w:val="00C61A5D"/>
    <w:rsid w:val="00C6362B"/>
    <w:rsid w:val="00C65061"/>
    <w:rsid w:val="00C65AB1"/>
    <w:rsid w:val="00C6727E"/>
    <w:rsid w:val="00C71E23"/>
    <w:rsid w:val="00C72E42"/>
    <w:rsid w:val="00C7717D"/>
    <w:rsid w:val="00C812DA"/>
    <w:rsid w:val="00C8239C"/>
    <w:rsid w:val="00C82617"/>
    <w:rsid w:val="00C82878"/>
    <w:rsid w:val="00C82C86"/>
    <w:rsid w:val="00C84B82"/>
    <w:rsid w:val="00C85925"/>
    <w:rsid w:val="00C85C05"/>
    <w:rsid w:val="00C905A9"/>
    <w:rsid w:val="00C908CF"/>
    <w:rsid w:val="00C91D34"/>
    <w:rsid w:val="00C9270D"/>
    <w:rsid w:val="00C92A06"/>
    <w:rsid w:val="00C94185"/>
    <w:rsid w:val="00C95AC2"/>
    <w:rsid w:val="00CA04ED"/>
    <w:rsid w:val="00CA1344"/>
    <w:rsid w:val="00CA1E1D"/>
    <w:rsid w:val="00CA228B"/>
    <w:rsid w:val="00CA24F6"/>
    <w:rsid w:val="00CA36C8"/>
    <w:rsid w:val="00CA44B9"/>
    <w:rsid w:val="00CA5C35"/>
    <w:rsid w:val="00CA60A5"/>
    <w:rsid w:val="00CA6552"/>
    <w:rsid w:val="00CA6C3B"/>
    <w:rsid w:val="00CA6E15"/>
    <w:rsid w:val="00CA7ADC"/>
    <w:rsid w:val="00CB05E2"/>
    <w:rsid w:val="00CB11E9"/>
    <w:rsid w:val="00CB17D2"/>
    <w:rsid w:val="00CB2ADE"/>
    <w:rsid w:val="00CB421B"/>
    <w:rsid w:val="00CB4A9D"/>
    <w:rsid w:val="00CB5B4A"/>
    <w:rsid w:val="00CB6464"/>
    <w:rsid w:val="00CB7F18"/>
    <w:rsid w:val="00CC0197"/>
    <w:rsid w:val="00CC01B2"/>
    <w:rsid w:val="00CC12AC"/>
    <w:rsid w:val="00CC1D81"/>
    <w:rsid w:val="00CC2A9A"/>
    <w:rsid w:val="00CC3FE4"/>
    <w:rsid w:val="00CC4ACD"/>
    <w:rsid w:val="00CC4E58"/>
    <w:rsid w:val="00CC52FE"/>
    <w:rsid w:val="00CC5314"/>
    <w:rsid w:val="00CC5CEC"/>
    <w:rsid w:val="00CC6976"/>
    <w:rsid w:val="00CC7022"/>
    <w:rsid w:val="00CD011B"/>
    <w:rsid w:val="00CD05FA"/>
    <w:rsid w:val="00CD0A0D"/>
    <w:rsid w:val="00CD0BB5"/>
    <w:rsid w:val="00CD5007"/>
    <w:rsid w:val="00CD5611"/>
    <w:rsid w:val="00CD60E4"/>
    <w:rsid w:val="00CD7B23"/>
    <w:rsid w:val="00CE0368"/>
    <w:rsid w:val="00CE0CF4"/>
    <w:rsid w:val="00CE1382"/>
    <w:rsid w:val="00CE22B7"/>
    <w:rsid w:val="00CE29E2"/>
    <w:rsid w:val="00CE477A"/>
    <w:rsid w:val="00CE4CFE"/>
    <w:rsid w:val="00CE6947"/>
    <w:rsid w:val="00CE7340"/>
    <w:rsid w:val="00CF0896"/>
    <w:rsid w:val="00CF12B0"/>
    <w:rsid w:val="00CF132F"/>
    <w:rsid w:val="00CF2337"/>
    <w:rsid w:val="00CF45D6"/>
    <w:rsid w:val="00CF5A48"/>
    <w:rsid w:val="00CF7542"/>
    <w:rsid w:val="00CF7BE9"/>
    <w:rsid w:val="00D00005"/>
    <w:rsid w:val="00D00D65"/>
    <w:rsid w:val="00D019CE"/>
    <w:rsid w:val="00D02C88"/>
    <w:rsid w:val="00D0389E"/>
    <w:rsid w:val="00D0528A"/>
    <w:rsid w:val="00D06B0C"/>
    <w:rsid w:val="00D06B56"/>
    <w:rsid w:val="00D0702E"/>
    <w:rsid w:val="00D102C8"/>
    <w:rsid w:val="00D11474"/>
    <w:rsid w:val="00D11896"/>
    <w:rsid w:val="00D11CB2"/>
    <w:rsid w:val="00D12D93"/>
    <w:rsid w:val="00D139C4"/>
    <w:rsid w:val="00D13EE0"/>
    <w:rsid w:val="00D14996"/>
    <w:rsid w:val="00D1546F"/>
    <w:rsid w:val="00D1548A"/>
    <w:rsid w:val="00D15DCF"/>
    <w:rsid w:val="00D20A07"/>
    <w:rsid w:val="00D2122B"/>
    <w:rsid w:val="00D21876"/>
    <w:rsid w:val="00D21FEE"/>
    <w:rsid w:val="00D2230C"/>
    <w:rsid w:val="00D2265B"/>
    <w:rsid w:val="00D235BA"/>
    <w:rsid w:val="00D23AB6"/>
    <w:rsid w:val="00D261DB"/>
    <w:rsid w:val="00D26B18"/>
    <w:rsid w:val="00D275F1"/>
    <w:rsid w:val="00D27B40"/>
    <w:rsid w:val="00D306C7"/>
    <w:rsid w:val="00D31776"/>
    <w:rsid w:val="00D32B8B"/>
    <w:rsid w:val="00D348AD"/>
    <w:rsid w:val="00D34F52"/>
    <w:rsid w:val="00D362D8"/>
    <w:rsid w:val="00D36B4A"/>
    <w:rsid w:val="00D37983"/>
    <w:rsid w:val="00D37F87"/>
    <w:rsid w:val="00D40E33"/>
    <w:rsid w:val="00D415C7"/>
    <w:rsid w:val="00D41E9F"/>
    <w:rsid w:val="00D42095"/>
    <w:rsid w:val="00D4247C"/>
    <w:rsid w:val="00D4410C"/>
    <w:rsid w:val="00D44A96"/>
    <w:rsid w:val="00D45C3A"/>
    <w:rsid w:val="00D46524"/>
    <w:rsid w:val="00D466E3"/>
    <w:rsid w:val="00D47804"/>
    <w:rsid w:val="00D47A86"/>
    <w:rsid w:val="00D51C73"/>
    <w:rsid w:val="00D51FEF"/>
    <w:rsid w:val="00D524F1"/>
    <w:rsid w:val="00D52CF4"/>
    <w:rsid w:val="00D5342A"/>
    <w:rsid w:val="00D53618"/>
    <w:rsid w:val="00D53C0C"/>
    <w:rsid w:val="00D5486E"/>
    <w:rsid w:val="00D54976"/>
    <w:rsid w:val="00D55348"/>
    <w:rsid w:val="00D56018"/>
    <w:rsid w:val="00D62C9E"/>
    <w:rsid w:val="00D642F2"/>
    <w:rsid w:val="00D646A4"/>
    <w:rsid w:val="00D64CEA"/>
    <w:rsid w:val="00D64D2D"/>
    <w:rsid w:val="00D656D2"/>
    <w:rsid w:val="00D65C36"/>
    <w:rsid w:val="00D6623B"/>
    <w:rsid w:val="00D66265"/>
    <w:rsid w:val="00D66359"/>
    <w:rsid w:val="00D67998"/>
    <w:rsid w:val="00D701F6"/>
    <w:rsid w:val="00D70F60"/>
    <w:rsid w:val="00D71657"/>
    <w:rsid w:val="00D71909"/>
    <w:rsid w:val="00D72054"/>
    <w:rsid w:val="00D7330F"/>
    <w:rsid w:val="00D73B66"/>
    <w:rsid w:val="00D73C2D"/>
    <w:rsid w:val="00D756E5"/>
    <w:rsid w:val="00D75749"/>
    <w:rsid w:val="00D75775"/>
    <w:rsid w:val="00D76C2C"/>
    <w:rsid w:val="00D81726"/>
    <w:rsid w:val="00D84A45"/>
    <w:rsid w:val="00D84FA2"/>
    <w:rsid w:val="00D851E8"/>
    <w:rsid w:val="00D853E2"/>
    <w:rsid w:val="00D8597F"/>
    <w:rsid w:val="00D86962"/>
    <w:rsid w:val="00D86D13"/>
    <w:rsid w:val="00D87136"/>
    <w:rsid w:val="00D90090"/>
    <w:rsid w:val="00D90577"/>
    <w:rsid w:val="00D91734"/>
    <w:rsid w:val="00D92002"/>
    <w:rsid w:val="00D92E3A"/>
    <w:rsid w:val="00D94CB4"/>
    <w:rsid w:val="00D957BC"/>
    <w:rsid w:val="00D979E5"/>
    <w:rsid w:val="00DA0348"/>
    <w:rsid w:val="00DA1ADD"/>
    <w:rsid w:val="00DA2BE1"/>
    <w:rsid w:val="00DA360E"/>
    <w:rsid w:val="00DA3A05"/>
    <w:rsid w:val="00DA3AEF"/>
    <w:rsid w:val="00DA3B66"/>
    <w:rsid w:val="00DA4102"/>
    <w:rsid w:val="00DA4D51"/>
    <w:rsid w:val="00DA4F56"/>
    <w:rsid w:val="00DA5C82"/>
    <w:rsid w:val="00DA641D"/>
    <w:rsid w:val="00DA75DC"/>
    <w:rsid w:val="00DA7A2F"/>
    <w:rsid w:val="00DB0853"/>
    <w:rsid w:val="00DB121A"/>
    <w:rsid w:val="00DB161F"/>
    <w:rsid w:val="00DB1AD7"/>
    <w:rsid w:val="00DB280F"/>
    <w:rsid w:val="00DB2E7D"/>
    <w:rsid w:val="00DB5171"/>
    <w:rsid w:val="00DB585D"/>
    <w:rsid w:val="00DB6637"/>
    <w:rsid w:val="00DB7F15"/>
    <w:rsid w:val="00DC0029"/>
    <w:rsid w:val="00DC14AD"/>
    <w:rsid w:val="00DC1A15"/>
    <w:rsid w:val="00DC1BE3"/>
    <w:rsid w:val="00DC2167"/>
    <w:rsid w:val="00DC2DEA"/>
    <w:rsid w:val="00DC4922"/>
    <w:rsid w:val="00DC49F9"/>
    <w:rsid w:val="00DC5401"/>
    <w:rsid w:val="00DC5B15"/>
    <w:rsid w:val="00DC5E73"/>
    <w:rsid w:val="00DC5ED7"/>
    <w:rsid w:val="00DC6FEC"/>
    <w:rsid w:val="00DC775A"/>
    <w:rsid w:val="00DC7F32"/>
    <w:rsid w:val="00DD28B0"/>
    <w:rsid w:val="00DD3673"/>
    <w:rsid w:val="00DD4A94"/>
    <w:rsid w:val="00DD52A8"/>
    <w:rsid w:val="00DD615F"/>
    <w:rsid w:val="00DD67AA"/>
    <w:rsid w:val="00DD718C"/>
    <w:rsid w:val="00DD71A9"/>
    <w:rsid w:val="00DD773F"/>
    <w:rsid w:val="00DD77D3"/>
    <w:rsid w:val="00DD78CA"/>
    <w:rsid w:val="00DE146E"/>
    <w:rsid w:val="00DE1B4F"/>
    <w:rsid w:val="00DE2249"/>
    <w:rsid w:val="00DE2C9E"/>
    <w:rsid w:val="00DE4651"/>
    <w:rsid w:val="00DE514B"/>
    <w:rsid w:val="00DE5B5E"/>
    <w:rsid w:val="00DF00AD"/>
    <w:rsid w:val="00DF0675"/>
    <w:rsid w:val="00DF1FB2"/>
    <w:rsid w:val="00DF213C"/>
    <w:rsid w:val="00DF30CA"/>
    <w:rsid w:val="00DF3B63"/>
    <w:rsid w:val="00DF45F6"/>
    <w:rsid w:val="00DF5E26"/>
    <w:rsid w:val="00DF66CC"/>
    <w:rsid w:val="00E02623"/>
    <w:rsid w:val="00E03CD5"/>
    <w:rsid w:val="00E04B51"/>
    <w:rsid w:val="00E04C85"/>
    <w:rsid w:val="00E0536C"/>
    <w:rsid w:val="00E056D8"/>
    <w:rsid w:val="00E063E9"/>
    <w:rsid w:val="00E0648D"/>
    <w:rsid w:val="00E06E9C"/>
    <w:rsid w:val="00E10640"/>
    <w:rsid w:val="00E11FC7"/>
    <w:rsid w:val="00E12988"/>
    <w:rsid w:val="00E130CF"/>
    <w:rsid w:val="00E147BA"/>
    <w:rsid w:val="00E16EBE"/>
    <w:rsid w:val="00E17775"/>
    <w:rsid w:val="00E2211F"/>
    <w:rsid w:val="00E255B3"/>
    <w:rsid w:val="00E2638D"/>
    <w:rsid w:val="00E276A5"/>
    <w:rsid w:val="00E31883"/>
    <w:rsid w:val="00E31AEA"/>
    <w:rsid w:val="00E32F0A"/>
    <w:rsid w:val="00E33D0D"/>
    <w:rsid w:val="00E346EB"/>
    <w:rsid w:val="00E34C89"/>
    <w:rsid w:val="00E36C5A"/>
    <w:rsid w:val="00E378CA"/>
    <w:rsid w:val="00E37ED2"/>
    <w:rsid w:val="00E41FE8"/>
    <w:rsid w:val="00E425DA"/>
    <w:rsid w:val="00E43D2E"/>
    <w:rsid w:val="00E44805"/>
    <w:rsid w:val="00E449DA"/>
    <w:rsid w:val="00E44A4D"/>
    <w:rsid w:val="00E44D19"/>
    <w:rsid w:val="00E45F0A"/>
    <w:rsid w:val="00E46634"/>
    <w:rsid w:val="00E46DCA"/>
    <w:rsid w:val="00E50A07"/>
    <w:rsid w:val="00E51545"/>
    <w:rsid w:val="00E51B8A"/>
    <w:rsid w:val="00E5297D"/>
    <w:rsid w:val="00E53627"/>
    <w:rsid w:val="00E54BBD"/>
    <w:rsid w:val="00E550E7"/>
    <w:rsid w:val="00E5512F"/>
    <w:rsid w:val="00E56C56"/>
    <w:rsid w:val="00E57F33"/>
    <w:rsid w:val="00E6040D"/>
    <w:rsid w:val="00E607CA"/>
    <w:rsid w:val="00E617F1"/>
    <w:rsid w:val="00E6526F"/>
    <w:rsid w:val="00E65B9F"/>
    <w:rsid w:val="00E669C2"/>
    <w:rsid w:val="00E723E4"/>
    <w:rsid w:val="00E72E12"/>
    <w:rsid w:val="00E73405"/>
    <w:rsid w:val="00E7419C"/>
    <w:rsid w:val="00E74A8B"/>
    <w:rsid w:val="00E755B1"/>
    <w:rsid w:val="00E758D7"/>
    <w:rsid w:val="00E75A29"/>
    <w:rsid w:val="00E772F3"/>
    <w:rsid w:val="00E82FB6"/>
    <w:rsid w:val="00E84BA8"/>
    <w:rsid w:val="00E85914"/>
    <w:rsid w:val="00E8598A"/>
    <w:rsid w:val="00E85A2D"/>
    <w:rsid w:val="00E86474"/>
    <w:rsid w:val="00E87395"/>
    <w:rsid w:val="00E90B53"/>
    <w:rsid w:val="00E90CEC"/>
    <w:rsid w:val="00E91696"/>
    <w:rsid w:val="00E91C90"/>
    <w:rsid w:val="00E92950"/>
    <w:rsid w:val="00E9320E"/>
    <w:rsid w:val="00E935C9"/>
    <w:rsid w:val="00E9388A"/>
    <w:rsid w:val="00E93B72"/>
    <w:rsid w:val="00E943B2"/>
    <w:rsid w:val="00E9522B"/>
    <w:rsid w:val="00E95338"/>
    <w:rsid w:val="00E95AEA"/>
    <w:rsid w:val="00E965A3"/>
    <w:rsid w:val="00E96B44"/>
    <w:rsid w:val="00EA1D73"/>
    <w:rsid w:val="00EA2049"/>
    <w:rsid w:val="00EA2150"/>
    <w:rsid w:val="00EA3382"/>
    <w:rsid w:val="00EA4B20"/>
    <w:rsid w:val="00EA4BD1"/>
    <w:rsid w:val="00EB0478"/>
    <w:rsid w:val="00EB30BC"/>
    <w:rsid w:val="00EB3909"/>
    <w:rsid w:val="00EB4C57"/>
    <w:rsid w:val="00EB7506"/>
    <w:rsid w:val="00EC0EBE"/>
    <w:rsid w:val="00EC4F8A"/>
    <w:rsid w:val="00EC6B8C"/>
    <w:rsid w:val="00EC7752"/>
    <w:rsid w:val="00EC778B"/>
    <w:rsid w:val="00EC7D3C"/>
    <w:rsid w:val="00EC7F2F"/>
    <w:rsid w:val="00ED0862"/>
    <w:rsid w:val="00ED1CD6"/>
    <w:rsid w:val="00ED2017"/>
    <w:rsid w:val="00ED3236"/>
    <w:rsid w:val="00ED34DD"/>
    <w:rsid w:val="00ED3A19"/>
    <w:rsid w:val="00ED4335"/>
    <w:rsid w:val="00ED4338"/>
    <w:rsid w:val="00ED4D17"/>
    <w:rsid w:val="00ED5A81"/>
    <w:rsid w:val="00ED5B31"/>
    <w:rsid w:val="00ED6906"/>
    <w:rsid w:val="00EE19EB"/>
    <w:rsid w:val="00EE1D1F"/>
    <w:rsid w:val="00EE215A"/>
    <w:rsid w:val="00EE2DA2"/>
    <w:rsid w:val="00EE2EC3"/>
    <w:rsid w:val="00EE3946"/>
    <w:rsid w:val="00EE3A61"/>
    <w:rsid w:val="00EE428B"/>
    <w:rsid w:val="00EE4EB5"/>
    <w:rsid w:val="00EE6284"/>
    <w:rsid w:val="00EF1218"/>
    <w:rsid w:val="00EF1BEA"/>
    <w:rsid w:val="00EF1FB7"/>
    <w:rsid w:val="00EF72D9"/>
    <w:rsid w:val="00EF74FC"/>
    <w:rsid w:val="00F01519"/>
    <w:rsid w:val="00F032FA"/>
    <w:rsid w:val="00F044A6"/>
    <w:rsid w:val="00F05C3C"/>
    <w:rsid w:val="00F10739"/>
    <w:rsid w:val="00F10A63"/>
    <w:rsid w:val="00F10C7F"/>
    <w:rsid w:val="00F11780"/>
    <w:rsid w:val="00F125A7"/>
    <w:rsid w:val="00F130D6"/>
    <w:rsid w:val="00F14D9A"/>
    <w:rsid w:val="00F14F2E"/>
    <w:rsid w:val="00F15363"/>
    <w:rsid w:val="00F17153"/>
    <w:rsid w:val="00F20830"/>
    <w:rsid w:val="00F21A7B"/>
    <w:rsid w:val="00F21B3A"/>
    <w:rsid w:val="00F2272D"/>
    <w:rsid w:val="00F22C86"/>
    <w:rsid w:val="00F230ED"/>
    <w:rsid w:val="00F24280"/>
    <w:rsid w:val="00F24571"/>
    <w:rsid w:val="00F2462D"/>
    <w:rsid w:val="00F25914"/>
    <w:rsid w:val="00F27744"/>
    <w:rsid w:val="00F30691"/>
    <w:rsid w:val="00F31247"/>
    <w:rsid w:val="00F319D2"/>
    <w:rsid w:val="00F31F86"/>
    <w:rsid w:val="00F3206B"/>
    <w:rsid w:val="00F324AF"/>
    <w:rsid w:val="00F3323E"/>
    <w:rsid w:val="00F33FDB"/>
    <w:rsid w:val="00F34FE1"/>
    <w:rsid w:val="00F355B8"/>
    <w:rsid w:val="00F35EBE"/>
    <w:rsid w:val="00F369F7"/>
    <w:rsid w:val="00F405F0"/>
    <w:rsid w:val="00F421B1"/>
    <w:rsid w:val="00F43444"/>
    <w:rsid w:val="00F436E6"/>
    <w:rsid w:val="00F43CC1"/>
    <w:rsid w:val="00F464AC"/>
    <w:rsid w:val="00F469F4"/>
    <w:rsid w:val="00F474FA"/>
    <w:rsid w:val="00F47585"/>
    <w:rsid w:val="00F5025D"/>
    <w:rsid w:val="00F505AD"/>
    <w:rsid w:val="00F50A66"/>
    <w:rsid w:val="00F50BE3"/>
    <w:rsid w:val="00F50CDE"/>
    <w:rsid w:val="00F51562"/>
    <w:rsid w:val="00F525DA"/>
    <w:rsid w:val="00F52DFB"/>
    <w:rsid w:val="00F53B4F"/>
    <w:rsid w:val="00F53BEF"/>
    <w:rsid w:val="00F53C17"/>
    <w:rsid w:val="00F53DF1"/>
    <w:rsid w:val="00F54717"/>
    <w:rsid w:val="00F558DB"/>
    <w:rsid w:val="00F5626B"/>
    <w:rsid w:val="00F57689"/>
    <w:rsid w:val="00F614B0"/>
    <w:rsid w:val="00F61601"/>
    <w:rsid w:val="00F63554"/>
    <w:rsid w:val="00F64155"/>
    <w:rsid w:val="00F64BE4"/>
    <w:rsid w:val="00F664FE"/>
    <w:rsid w:val="00F66E18"/>
    <w:rsid w:val="00F70656"/>
    <w:rsid w:val="00F72CB6"/>
    <w:rsid w:val="00F73BB2"/>
    <w:rsid w:val="00F749F7"/>
    <w:rsid w:val="00F7529B"/>
    <w:rsid w:val="00F75887"/>
    <w:rsid w:val="00F764E5"/>
    <w:rsid w:val="00F7670C"/>
    <w:rsid w:val="00F76C48"/>
    <w:rsid w:val="00F77752"/>
    <w:rsid w:val="00F77EA3"/>
    <w:rsid w:val="00F809EF"/>
    <w:rsid w:val="00F811EA"/>
    <w:rsid w:val="00F817EA"/>
    <w:rsid w:val="00F82CF4"/>
    <w:rsid w:val="00F8344C"/>
    <w:rsid w:val="00F853B4"/>
    <w:rsid w:val="00F86EE4"/>
    <w:rsid w:val="00F876C7"/>
    <w:rsid w:val="00F87870"/>
    <w:rsid w:val="00F9083B"/>
    <w:rsid w:val="00F90B41"/>
    <w:rsid w:val="00F91693"/>
    <w:rsid w:val="00F91C8B"/>
    <w:rsid w:val="00F91D66"/>
    <w:rsid w:val="00F92B62"/>
    <w:rsid w:val="00F92C80"/>
    <w:rsid w:val="00F95D4C"/>
    <w:rsid w:val="00F95FFD"/>
    <w:rsid w:val="00F96567"/>
    <w:rsid w:val="00F97DE3"/>
    <w:rsid w:val="00FA3985"/>
    <w:rsid w:val="00FA5757"/>
    <w:rsid w:val="00FA5A69"/>
    <w:rsid w:val="00FA5B4D"/>
    <w:rsid w:val="00FA638E"/>
    <w:rsid w:val="00FA7032"/>
    <w:rsid w:val="00FB1551"/>
    <w:rsid w:val="00FB157A"/>
    <w:rsid w:val="00FB19D6"/>
    <w:rsid w:val="00FB1A87"/>
    <w:rsid w:val="00FB1A94"/>
    <w:rsid w:val="00FB2276"/>
    <w:rsid w:val="00FB28AE"/>
    <w:rsid w:val="00FB2F94"/>
    <w:rsid w:val="00FB3495"/>
    <w:rsid w:val="00FB3793"/>
    <w:rsid w:val="00FB436D"/>
    <w:rsid w:val="00FB6371"/>
    <w:rsid w:val="00FB6FBF"/>
    <w:rsid w:val="00FB7662"/>
    <w:rsid w:val="00FC06B7"/>
    <w:rsid w:val="00FC0EB8"/>
    <w:rsid w:val="00FC6E93"/>
    <w:rsid w:val="00FC7064"/>
    <w:rsid w:val="00FC7F67"/>
    <w:rsid w:val="00FD09ED"/>
    <w:rsid w:val="00FD2292"/>
    <w:rsid w:val="00FD2D6B"/>
    <w:rsid w:val="00FD38B4"/>
    <w:rsid w:val="00FD3E4D"/>
    <w:rsid w:val="00FD4EDA"/>
    <w:rsid w:val="00FD6781"/>
    <w:rsid w:val="00FD6D7A"/>
    <w:rsid w:val="00FD7306"/>
    <w:rsid w:val="00FE10A0"/>
    <w:rsid w:val="00FE1AB9"/>
    <w:rsid w:val="00FE2C72"/>
    <w:rsid w:val="00FE2D76"/>
    <w:rsid w:val="00FE2DF3"/>
    <w:rsid w:val="00FE4907"/>
    <w:rsid w:val="00FE4D85"/>
    <w:rsid w:val="00FF0D74"/>
    <w:rsid w:val="00FF1380"/>
    <w:rsid w:val="00FF1413"/>
    <w:rsid w:val="00FF189C"/>
    <w:rsid w:val="00FF3278"/>
    <w:rsid w:val="00FF399B"/>
    <w:rsid w:val="00FF3E98"/>
    <w:rsid w:val="00FF46E9"/>
    <w:rsid w:val="00FF515C"/>
    <w:rsid w:val="00FF669C"/>
    <w:rsid w:val="00FF67D7"/>
    <w:rsid w:val="08603A1A"/>
    <w:rsid w:val="09EFB59F"/>
    <w:rsid w:val="0DCCAC68"/>
    <w:rsid w:val="192E9C94"/>
    <w:rsid w:val="259A2BF7"/>
    <w:rsid w:val="288A48FD"/>
    <w:rsid w:val="2BD6C093"/>
    <w:rsid w:val="2E4E8770"/>
    <w:rsid w:val="39654827"/>
    <w:rsid w:val="3C272D39"/>
    <w:rsid w:val="45A5F61B"/>
    <w:rsid w:val="4B8D74D0"/>
    <w:rsid w:val="55B4E397"/>
    <w:rsid w:val="5FEFC643"/>
    <w:rsid w:val="6620865A"/>
    <w:rsid w:val="672DCD0A"/>
    <w:rsid w:val="678E2329"/>
    <w:rsid w:val="6BAE6D60"/>
    <w:rsid w:val="73E3C815"/>
    <w:rsid w:val="7AF708BB"/>
    <w:rsid w:val="7C87AE18"/>
    <w:rsid w:val="7DC709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6F37CA"/>
  <w15:chartTrackingRefBased/>
  <w15:docId w15:val="{EE301D80-C3DF-48B1-AB2E-FBC6E10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335"/>
  </w:style>
  <w:style w:type="paragraph" w:styleId="Heading1">
    <w:name w:val="heading 1"/>
    <w:basedOn w:val="Normal"/>
    <w:next w:val="Normal"/>
    <w:link w:val="Heading1Char"/>
    <w:uiPriority w:val="9"/>
    <w:qFormat/>
    <w:rsid w:val="00814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4026"/>
    <w:pPr>
      <w:spacing w:before="300" w:after="150"/>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
    <w:basedOn w:val="DefaultParagraphFont"/>
    <w:link w:val="ListParagraph"/>
    <w:uiPriority w:val="34"/>
    <w:locked/>
    <w:rsid w:val="00B24FBF"/>
  </w:style>
  <w:style w:type="paragraph" w:styleId="BodyText">
    <w:name w:val="Body Text"/>
    <w:basedOn w:val="Normal"/>
    <w:link w:val="BodyTextChar"/>
    <w:unhideWhenUsed/>
    <w:rsid w:val="009E0D94"/>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0D94"/>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5B4026"/>
    <w:rPr>
      <w:rFonts w:ascii="inherit" w:eastAsia="Times New Roman" w:hAnsi="inherit" w:cs="Times New Roman"/>
      <w:b/>
      <w:bCs/>
      <w:sz w:val="36"/>
      <w:szCs w:val="36"/>
    </w:rPr>
  </w:style>
  <w:style w:type="paragraph" w:customStyle="1" w:styleId="Quick1">
    <w:name w:val="Quick 1."/>
    <w:basedOn w:val="Normal"/>
    <w:uiPriority w:val="99"/>
    <w:rsid w:val="00B43444"/>
    <w:pPr>
      <w:ind w:left="720" w:hanging="720"/>
    </w:pPr>
    <w:rPr>
      <w:rFonts w:ascii="Times New Roman" w:eastAsia="Times New Roman" w:hAnsi="Times New Roman" w:cs="Times New Roman"/>
      <w:szCs w:val="20"/>
    </w:rPr>
  </w:style>
  <w:style w:type="paragraph" w:customStyle="1" w:styleId="listparagraph0">
    <w:name w:val="listparagraph"/>
    <w:basedOn w:val="Normal"/>
    <w:uiPriority w:val="99"/>
    <w:semiHidden/>
    <w:rsid w:val="00E935C9"/>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E935C9"/>
    <w:rPr>
      <w:rFonts w:cs="Times New Roman"/>
    </w:rPr>
  </w:style>
  <w:style w:type="character" w:customStyle="1" w:styleId="Heading1Char">
    <w:name w:val="Heading 1 Char"/>
    <w:basedOn w:val="DefaultParagraphFont"/>
    <w:link w:val="Heading1"/>
    <w:uiPriority w:val="9"/>
    <w:rsid w:val="00814F3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70F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60"/>
    <w:rPr>
      <w:rFonts w:ascii="Consolas" w:hAnsi="Consolas"/>
      <w:sz w:val="20"/>
      <w:szCs w:val="20"/>
    </w:rPr>
  </w:style>
  <w:style w:type="paragraph" w:customStyle="1" w:styleId="basicinstruction">
    <w:name w:val="basic instruction"/>
    <w:basedOn w:val="Normal"/>
    <w:link w:val="basicinstructionChar"/>
    <w:qFormat/>
    <w:rsid w:val="00C71E23"/>
    <w:rPr>
      <w:rFonts w:ascii="Arial" w:eastAsia="Times New Roman" w:hAnsi="Arial" w:cs="Arial"/>
      <w:b/>
      <w:bCs/>
      <w:smallCaps/>
      <w:szCs w:val="24"/>
    </w:rPr>
  </w:style>
  <w:style w:type="character" w:customStyle="1" w:styleId="basicinstructionChar">
    <w:name w:val="basic instruction Char"/>
    <w:basedOn w:val="DefaultParagraphFont"/>
    <w:link w:val="basicinstruction"/>
    <w:rsid w:val="00C71E23"/>
    <w:rPr>
      <w:rFonts w:ascii="Arial" w:eastAsia="Times New Roman" w:hAnsi="Arial" w:cs="Arial"/>
      <w:b/>
      <w:bCs/>
      <w:smallCaps/>
      <w:szCs w:val="24"/>
    </w:rPr>
  </w:style>
  <w:style w:type="paragraph" w:customStyle="1" w:styleId="basic">
    <w:name w:val="basic"/>
    <w:basedOn w:val="Normal"/>
    <w:link w:val="basicChar"/>
    <w:qFormat/>
    <w:rsid w:val="00C71E23"/>
    <w:rPr>
      <w:rFonts w:ascii="Arial" w:eastAsia="Times New Roman" w:hAnsi="Arial" w:cs="Arial"/>
      <w:szCs w:val="24"/>
    </w:rPr>
  </w:style>
  <w:style w:type="character" w:customStyle="1" w:styleId="basicChar">
    <w:name w:val="basic Char"/>
    <w:basedOn w:val="DefaultParagraphFont"/>
    <w:link w:val="basic"/>
    <w:rsid w:val="00C71E23"/>
    <w:rPr>
      <w:rFonts w:ascii="Arial" w:eastAsia="Times New Roman" w:hAnsi="Arial" w:cs="Arial"/>
      <w:szCs w:val="24"/>
    </w:rPr>
  </w:style>
  <w:style w:type="paragraph" w:customStyle="1" w:styleId="Style1">
    <w:name w:val="Style1"/>
    <w:basedOn w:val="Heading1"/>
    <w:link w:val="Style1Char"/>
    <w:qFormat/>
    <w:rsid w:val="006B3563"/>
    <w:rPr>
      <w:rFonts w:cstheme="minorHAnsi"/>
      <w:b/>
      <w:color w:val="00B050"/>
    </w:rPr>
  </w:style>
  <w:style w:type="character" w:customStyle="1" w:styleId="Style1Char">
    <w:name w:val="Style1 Char"/>
    <w:basedOn w:val="Heading1Char"/>
    <w:link w:val="Style1"/>
    <w:rsid w:val="006B3563"/>
    <w:rPr>
      <w:rFonts w:asciiTheme="majorHAnsi" w:eastAsiaTheme="majorEastAsia" w:hAnsiTheme="majorHAnsi" w:cstheme="minorHAnsi"/>
      <w:b/>
      <w:color w:val="00B0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5" ma:contentTypeDescription="Create a new document." ma:contentTypeScope="" ma:versionID="11636762e095f22568bd87397c09c5aa">
  <xsd:schema xmlns:xsd="http://www.w3.org/2001/XMLSchema" xmlns:xs="http://www.w3.org/2001/XMLSchema" xmlns:p="http://schemas.microsoft.com/office/2006/metadata/properties" xmlns:ns2="305a0028-7312-4fca-a323-09606142e5fe" targetNamespace="http://schemas.microsoft.com/office/2006/metadata/properties" ma:root="true" ma:fieldsID="ecaf62bb714f9f178cba0d60c8197b73"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EC50B-FA5D-4016-8E09-5D0BD6FB9798}">
  <ds:schemaRefs>
    <ds:schemaRef ds:uri="http://schemas.openxmlformats.org/officeDocument/2006/bibliography"/>
  </ds:schemaRefs>
</ds:datastoreItem>
</file>

<file path=customXml/itemProps2.xml><?xml version="1.0" encoding="utf-8"?>
<ds:datastoreItem xmlns:ds="http://schemas.openxmlformats.org/officeDocument/2006/customXml" ds:itemID="{8E535C13-4B3E-47FA-B24C-A64900D67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802E6-3ED7-4920-B8C0-CEFBCDA15A83}">
  <ds:schemaRefs>
    <ds:schemaRef ds:uri="http://schemas.microsoft.com/sharepoint/v3/contenttype/forms"/>
  </ds:schemaRefs>
</ds:datastoreItem>
</file>

<file path=customXml/itemProps4.xml><?xml version="1.0" encoding="utf-8"?>
<ds:datastoreItem xmlns:ds="http://schemas.openxmlformats.org/officeDocument/2006/customXml" ds:itemID="{80AA0A4D-8279-4DF8-8684-BB04D44A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Castle Timothy Scott</cp:lastModifiedBy>
  <cp:revision>2</cp:revision>
  <cp:lastPrinted>2020-02-20T21:29:00Z</cp:lastPrinted>
  <dcterms:created xsi:type="dcterms:W3CDTF">2024-02-09T20:31:00Z</dcterms:created>
  <dcterms:modified xsi:type="dcterms:W3CDTF">2024-02-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ies>
</file>